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ЧАСТНОЕ ОБРАЗОВАТЕЛЬНОЕ УЧРЕЖДЕНИЕ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МЕТОДИЧЕСКИЕ  УКАЗАНИЯ </w:t>
      </w:r>
    </w:p>
    <w:p w:rsidR="002D0904" w:rsidRPr="002D0904" w:rsidRDefault="003614D0" w:rsidP="002D0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актическим занятиям</w:t>
      </w:r>
      <w:r w:rsidR="00E7018C">
        <w:rPr>
          <w:rFonts w:ascii="Times New Roman" w:hAnsi="Times New Roman" w:cs="Times New Roman"/>
          <w:b/>
          <w:sz w:val="28"/>
          <w:szCs w:val="28"/>
        </w:rPr>
        <w:t xml:space="preserve"> и практической подготовке</w:t>
      </w:r>
    </w:p>
    <w:p w:rsidR="002D0904" w:rsidRPr="002D0904" w:rsidRDefault="002D0904" w:rsidP="00333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4622E6">
        <w:rPr>
          <w:rFonts w:ascii="Times New Roman" w:hAnsi="Times New Roman" w:cs="Times New Roman"/>
          <w:b/>
          <w:sz w:val="28"/>
          <w:szCs w:val="28"/>
        </w:rPr>
        <w:t>Криминология</w:t>
      </w:r>
      <w:r w:rsidRPr="002D0904">
        <w:rPr>
          <w:rFonts w:ascii="Times New Roman" w:hAnsi="Times New Roman" w:cs="Times New Roman"/>
          <w:b/>
          <w:sz w:val="28"/>
          <w:szCs w:val="28"/>
        </w:rPr>
        <w:t>»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7018C">
        <w:rPr>
          <w:rFonts w:ascii="Times New Roman" w:hAnsi="Times New Roman" w:cs="Times New Roman"/>
          <w:b/>
          <w:sz w:val="28"/>
          <w:szCs w:val="28"/>
        </w:rPr>
        <w:t>обучающихся по</w:t>
      </w:r>
      <w:r w:rsidRPr="002D0904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>40.02.0</w:t>
      </w:r>
      <w:r w:rsidR="004F2B9F">
        <w:rPr>
          <w:rFonts w:ascii="Times New Roman" w:hAnsi="Times New Roman" w:cs="Times New Roman"/>
          <w:b/>
          <w:sz w:val="28"/>
          <w:szCs w:val="28"/>
        </w:rPr>
        <w:t>2</w:t>
      </w:r>
      <w:r w:rsidRPr="002D090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F2B9F">
        <w:rPr>
          <w:rFonts w:ascii="Times New Roman" w:hAnsi="Times New Roman" w:cs="Times New Roman"/>
          <w:b/>
          <w:sz w:val="28"/>
          <w:szCs w:val="28"/>
        </w:rPr>
        <w:t>Правоохранительная деятельность</w:t>
      </w:r>
      <w:r w:rsidRPr="002D0904">
        <w:rPr>
          <w:rFonts w:ascii="Times New Roman" w:hAnsi="Times New Roman" w:cs="Times New Roman"/>
          <w:b/>
          <w:sz w:val="28"/>
          <w:szCs w:val="28"/>
        </w:rPr>
        <w:t>»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139" w:rsidRDefault="009700D4" w:rsidP="002D0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 20</w:t>
      </w:r>
      <w:r w:rsidR="00E7018C">
        <w:rPr>
          <w:rFonts w:ascii="Times New Roman" w:hAnsi="Times New Roman" w:cs="Times New Roman"/>
          <w:b/>
          <w:sz w:val="28"/>
          <w:szCs w:val="28"/>
        </w:rPr>
        <w:t>2</w:t>
      </w:r>
      <w:r w:rsidR="004622E6">
        <w:rPr>
          <w:rFonts w:ascii="Times New Roman" w:hAnsi="Times New Roman" w:cs="Times New Roman"/>
          <w:b/>
          <w:sz w:val="28"/>
          <w:szCs w:val="28"/>
        </w:rPr>
        <w:t>5</w:t>
      </w:r>
    </w:p>
    <w:p w:rsidR="00F54139" w:rsidRDefault="00F541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4139" w:rsidRPr="00F54139" w:rsidRDefault="00F54139" w:rsidP="00F54139">
      <w:pPr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139">
        <w:rPr>
          <w:rFonts w:ascii="Times New Roman" w:eastAsia="Calibri" w:hAnsi="Times New Roman" w:cs="Times New Roman"/>
          <w:sz w:val="24"/>
          <w:szCs w:val="24"/>
        </w:rPr>
        <w:lastRenderedPageBreak/>
        <w:t>Методические указания составлены в соответствии с Федеральным государственным  образовательным стандартом среднего профессионального образования по специальности 40.02.02 Правоохранительная деятельность утвержденным п</w:t>
      </w:r>
      <w:r w:rsidR="004622E6">
        <w:rPr>
          <w:rFonts w:ascii="Times New Roman" w:eastAsia="Calibri" w:hAnsi="Times New Roman" w:cs="Times New Roman"/>
          <w:sz w:val="24"/>
          <w:szCs w:val="24"/>
        </w:rPr>
        <w:t xml:space="preserve">риказом Минобрнауки России от 10.01.2025г. №3 </w:t>
      </w:r>
      <w:r w:rsidRPr="00F54139">
        <w:rPr>
          <w:rFonts w:ascii="Times New Roman" w:eastAsia="Calibri" w:hAnsi="Times New Roman" w:cs="Times New Roman"/>
          <w:sz w:val="24"/>
          <w:szCs w:val="24"/>
        </w:rPr>
        <w:t>и программой дисциплины «</w:t>
      </w:r>
      <w:r w:rsidR="004622E6">
        <w:rPr>
          <w:rFonts w:ascii="Times New Roman" w:eastAsia="Calibri" w:hAnsi="Times New Roman" w:cs="Times New Roman"/>
          <w:sz w:val="24"/>
          <w:szCs w:val="24"/>
        </w:rPr>
        <w:t>Криминология</w:t>
      </w:r>
      <w:r w:rsidRPr="00F5413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54139" w:rsidRPr="00F54139" w:rsidRDefault="00F54139" w:rsidP="00F54139">
      <w:pPr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139" w:rsidRDefault="00F54139" w:rsidP="00F54139">
      <w:pPr>
        <w:keepNext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4139">
        <w:rPr>
          <w:rFonts w:ascii="Times New Roman" w:eastAsia="Calibri" w:hAnsi="Times New Roman" w:cs="Times New Roman"/>
          <w:sz w:val="24"/>
          <w:szCs w:val="24"/>
        </w:rPr>
        <w:t>Рассмотрено и рекомендовано на заседании кафедры «</w:t>
      </w:r>
      <w:r w:rsidRPr="00F54139">
        <w:rPr>
          <w:rFonts w:ascii="Times New Roman" w:eastAsia="Times New Roman" w:hAnsi="Times New Roman" w:cs="Times New Roman"/>
          <w:bCs/>
          <w:sz w:val="24"/>
          <w:szCs w:val="24"/>
        </w:rPr>
        <w:t>Юриспруденции</w:t>
      </w:r>
      <w:r w:rsidRPr="00F54139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4622E6">
        <w:rPr>
          <w:rFonts w:ascii="Times New Roman" w:eastAsia="Times New Roman" w:hAnsi="Times New Roman" w:cs="Times New Roman"/>
          <w:sz w:val="24"/>
          <w:szCs w:val="24"/>
        </w:rPr>
        <w:t>протокол № 10 от 14.05.2025</w:t>
      </w:r>
      <w:r w:rsidRPr="00F5413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F54139" w:rsidRPr="00F54139" w:rsidRDefault="00F54139" w:rsidP="00F54139">
      <w:pPr>
        <w:keepNext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54139" w:rsidRPr="00F54139" w:rsidRDefault="00F54139" w:rsidP="00F54139">
      <w:pPr>
        <w:keepNext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4139">
        <w:rPr>
          <w:rFonts w:ascii="Times New Roman" w:eastAsia="Calibri" w:hAnsi="Times New Roman" w:cs="Times New Roman"/>
          <w:sz w:val="24"/>
          <w:szCs w:val="24"/>
        </w:rPr>
        <w:t xml:space="preserve">Составитель: </w:t>
      </w:r>
      <w:r w:rsidR="004622E6">
        <w:rPr>
          <w:rFonts w:ascii="Times New Roman" w:eastAsia="Calibri" w:hAnsi="Times New Roman" w:cs="Times New Roman"/>
          <w:sz w:val="24"/>
          <w:szCs w:val="24"/>
        </w:rPr>
        <w:t>Гехт К.Р.</w:t>
      </w:r>
      <w:bookmarkStart w:id="0" w:name="_GoBack"/>
      <w:bookmarkEnd w:id="0"/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904" w:rsidRPr="002D0904" w:rsidRDefault="002D0904" w:rsidP="007666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04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6841144"/>
        <w:docPartObj>
          <w:docPartGallery w:val="Table of Contents"/>
          <w:docPartUnique/>
        </w:docPartObj>
      </w:sdtPr>
      <w:sdtEndPr/>
      <w:sdtContent>
        <w:p w:rsidR="00307006" w:rsidRPr="00164DDD" w:rsidRDefault="00164DDD" w:rsidP="00164DDD">
          <w:pPr>
            <w:pStyle w:val="ab"/>
            <w:jc w:val="center"/>
            <w:rPr>
              <w:rFonts w:ascii="Times New Roman" w:hAnsi="Times New Roman" w:cs="Times New Roman"/>
              <w:b w:val="0"/>
              <w:color w:val="auto"/>
              <w:sz w:val="32"/>
              <w:szCs w:val="22"/>
            </w:rPr>
          </w:pPr>
          <w:r>
            <w:rPr>
              <w:rFonts w:ascii="Times New Roman" w:hAnsi="Times New Roman" w:cs="Times New Roman"/>
              <w:b w:val="0"/>
              <w:color w:val="auto"/>
              <w:sz w:val="32"/>
              <w:szCs w:val="22"/>
            </w:rPr>
            <w:t>Содержание</w:t>
          </w:r>
        </w:p>
        <w:p w:rsidR="00164DDD" w:rsidRPr="00164DDD" w:rsidRDefault="00307006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164DDD">
            <w:fldChar w:fldCharType="begin"/>
          </w:r>
          <w:r w:rsidRPr="00164DDD">
            <w:instrText xml:space="preserve"> TOC \o "1-3" \h \z \u </w:instrText>
          </w:r>
          <w:r w:rsidRPr="00164DDD">
            <w:fldChar w:fldCharType="separate"/>
          </w:r>
          <w:hyperlink w:anchor="_Toc88469152" w:history="1">
            <w:r w:rsidR="00164DDD" w:rsidRPr="00164DDD">
              <w:rPr>
                <w:rStyle w:val="a4"/>
                <w:b/>
                <w:noProof/>
                <w:color w:val="auto"/>
              </w:rPr>
              <w:t>1.</w:t>
            </w:r>
            <w:r w:rsidR="00164DDD" w:rsidRPr="00164DDD">
              <w:rPr>
                <w:rStyle w:val="a4"/>
                <w:noProof/>
                <w:color w:val="auto"/>
              </w:rPr>
              <w:t xml:space="preserve"> Практическое занятие № 1 Основные показатели преступности (2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52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4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D49E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53" w:history="1">
            <w:r w:rsidR="00164DDD" w:rsidRPr="00164DDD">
              <w:rPr>
                <w:rStyle w:val="a4"/>
                <w:b/>
                <w:noProof/>
                <w:color w:val="auto"/>
              </w:rPr>
              <w:t>2.</w:t>
            </w:r>
            <w:r w:rsidR="00164DDD" w:rsidRPr="00164DDD">
              <w:rPr>
                <w:rStyle w:val="a4"/>
                <w:noProof/>
                <w:color w:val="auto"/>
              </w:rPr>
              <w:t xml:space="preserve"> Практическое занятие № 2 Латентная преступность (2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53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6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D49E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54" w:history="1">
            <w:r w:rsidR="00164DDD" w:rsidRPr="00164DDD">
              <w:rPr>
                <w:rStyle w:val="a4"/>
                <w:b/>
                <w:noProof/>
                <w:color w:val="auto"/>
              </w:rPr>
              <w:t>3.</w:t>
            </w:r>
            <w:r w:rsidR="00164DDD" w:rsidRPr="00164DDD">
              <w:rPr>
                <w:rStyle w:val="a4"/>
                <w:noProof/>
                <w:color w:val="auto"/>
              </w:rPr>
              <w:t xml:space="preserve"> Практическое занятие № 3 Структура и типология личности преступника (2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54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8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D49E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55" w:history="1">
            <w:r w:rsidR="00164DDD" w:rsidRPr="00164DDD">
              <w:rPr>
                <w:rStyle w:val="a4"/>
                <w:b/>
                <w:noProof/>
                <w:color w:val="auto"/>
              </w:rPr>
              <w:t>4.</w:t>
            </w:r>
            <w:r w:rsidR="00164DDD" w:rsidRPr="00164DDD">
              <w:rPr>
                <w:rStyle w:val="a4"/>
                <w:noProof/>
                <w:color w:val="auto"/>
              </w:rPr>
              <w:t xml:space="preserve"> Практическое занятие № 4 Сопричастность жертвы к преступлению. Типология жертв преступления (2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55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10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D49E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56" w:history="1">
            <w:r w:rsidR="00164DDD" w:rsidRPr="00164DDD">
              <w:rPr>
                <w:rStyle w:val="a4"/>
                <w:b/>
                <w:noProof/>
                <w:color w:val="auto"/>
              </w:rPr>
              <w:t>1.</w:t>
            </w:r>
            <w:r w:rsidR="00164DDD" w:rsidRPr="00164DDD">
              <w:rPr>
                <w:rStyle w:val="a4"/>
                <w:noProof/>
                <w:color w:val="auto"/>
              </w:rPr>
              <w:t xml:space="preserve"> Практическая подготовка № 1  </w:t>
            </w:r>
            <w:r w:rsidR="00164DDD" w:rsidRPr="00164DDD">
              <w:rPr>
                <w:rStyle w:val="a4"/>
                <w:noProof/>
                <w:color w:val="auto"/>
                <w:spacing w:val="-2"/>
              </w:rPr>
              <w:t>Понятие,</w:t>
            </w:r>
            <w:r w:rsidR="00164DDD" w:rsidRPr="00164DDD">
              <w:rPr>
                <w:rStyle w:val="a4"/>
                <w:noProof/>
                <w:color w:val="auto"/>
                <w:spacing w:val="-12"/>
              </w:rPr>
              <w:t xml:space="preserve"> </w:t>
            </w:r>
            <w:r w:rsidR="00164DDD" w:rsidRPr="00164DDD">
              <w:rPr>
                <w:rStyle w:val="a4"/>
                <w:noProof/>
                <w:color w:val="auto"/>
                <w:spacing w:val="-2"/>
              </w:rPr>
              <w:t>предмет,</w:t>
            </w:r>
            <w:r w:rsidR="00164DDD" w:rsidRPr="00164DDD">
              <w:rPr>
                <w:rStyle w:val="a4"/>
                <w:noProof/>
                <w:color w:val="auto"/>
                <w:spacing w:val="-12"/>
              </w:rPr>
              <w:t xml:space="preserve"> </w:t>
            </w:r>
            <w:r w:rsidR="00164DDD" w:rsidRPr="00164DDD">
              <w:rPr>
                <w:rStyle w:val="a4"/>
                <w:noProof/>
                <w:color w:val="auto"/>
                <w:spacing w:val="-2"/>
              </w:rPr>
              <w:t>задачи,</w:t>
            </w:r>
            <w:r w:rsidR="00164DDD" w:rsidRPr="00164DDD">
              <w:rPr>
                <w:rStyle w:val="a4"/>
                <w:noProof/>
                <w:color w:val="auto"/>
                <w:spacing w:val="-12"/>
              </w:rPr>
              <w:t xml:space="preserve"> </w:t>
            </w:r>
            <w:r w:rsidR="00164DDD" w:rsidRPr="00164DDD">
              <w:rPr>
                <w:rStyle w:val="a4"/>
                <w:noProof/>
                <w:color w:val="auto"/>
                <w:spacing w:val="-1"/>
              </w:rPr>
              <w:t>функции</w:t>
            </w:r>
            <w:r w:rsidR="00164DDD" w:rsidRPr="00164DDD">
              <w:rPr>
                <w:rStyle w:val="a4"/>
                <w:noProof/>
                <w:color w:val="auto"/>
                <w:spacing w:val="-57"/>
              </w:rPr>
              <w:t xml:space="preserve"> </w:t>
            </w:r>
            <w:r w:rsidR="00164DDD" w:rsidRPr="00164DDD">
              <w:rPr>
                <w:rStyle w:val="a4"/>
                <w:noProof/>
                <w:color w:val="auto"/>
              </w:rPr>
              <w:t>и</w:t>
            </w:r>
            <w:r w:rsidR="00164DDD" w:rsidRPr="00164DDD">
              <w:rPr>
                <w:rStyle w:val="a4"/>
                <w:noProof/>
                <w:color w:val="auto"/>
                <w:spacing w:val="-3"/>
              </w:rPr>
              <w:t xml:space="preserve"> </w:t>
            </w:r>
            <w:r w:rsidR="00164DDD" w:rsidRPr="00164DDD">
              <w:rPr>
                <w:rStyle w:val="a4"/>
                <w:noProof/>
                <w:color w:val="auto"/>
              </w:rPr>
              <w:t>история</w:t>
            </w:r>
            <w:r w:rsidR="00164DDD" w:rsidRPr="00164DDD">
              <w:rPr>
                <w:rStyle w:val="a4"/>
                <w:noProof/>
                <w:color w:val="auto"/>
                <w:spacing w:val="-2"/>
              </w:rPr>
              <w:t xml:space="preserve"> </w:t>
            </w:r>
            <w:r w:rsidR="00164DDD" w:rsidRPr="00164DDD">
              <w:rPr>
                <w:rStyle w:val="a4"/>
                <w:noProof/>
                <w:color w:val="auto"/>
              </w:rPr>
              <w:t>криминологии (4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56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12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D49E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57" w:history="1">
            <w:r w:rsidR="00164DDD" w:rsidRPr="00164DDD">
              <w:rPr>
                <w:rStyle w:val="a4"/>
                <w:b/>
                <w:bCs/>
                <w:noProof/>
                <w:color w:val="auto"/>
              </w:rPr>
              <w:t>2.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 xml:space="preserve"> Практическая подготовка № 2 Преступность</w:t>
            </w:r>
            <w:r w:rsidR="00164DDD" w:rsidRPr="00164DDD">
              <w:rPr>
                <w:rStyle w:val="a4"/>
                <w:bCs/>
                <w:noProof/>
                <w:color w:val="auto"/>
                <w:spacing w:val="-3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и</w:t>
            </w:r>
            <w:r w:rsidR="00164DDD" w:rsidRPr="00164DDD">
              <w:rPr>
                <w:rStyle w:val="a4"/>
                <w:bCs/>
                <w:noProof/>
                <w:color w:val="auto"/>
                <w:spacing w:val="-2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ее</w:t>
            </w:r>
            <w:r w:rsidR="00164DDD" w:rsidRPr="00164DDD">
              <w:rPr>
                <w:rStyle w:val="a4"/>
                <w:bCs/>
                <w:noProof/>
                <w:color w:val="auto"/>
                <w:spacing w:val="-1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детерминанты (4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57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18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D49E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58" w:history="1">
            <w:r w:rsidR="00164DDD" w:rsidRPr="00164DDD">
              <w:rPr>
                <w:rStyle w:val="a4"/>
                <w:b/>
                <w:bCs/>
                <w:noProof/>
                <w:color w:val="auto"/>
              </w:rPr>
              <w:t>3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. Практическая подготовка № 3 Личность</w:t>
            </w:r>
            <w:r w:rsidR="00164DDD" w:rsidRPr="00164DDD">
              <w:rPr>
                <w:rStyle w:val="a4"/>
                <w:bCs/>
                <w:noProof/>
                <w:color w:val="auto"/>
                <w:spacing w:val="-3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преступника (4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58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24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D49E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59" w:history="1">
            <w:r w:rsidR="00164DDD" w:rsidRPr="00164DDD">
              <w:rPr>
                <w:rStyle w:val="a4"/>
                <w:b/>
                <w:bCs/>
                <w:noProof/>
                <w:color w:val="auto"/>
                <w:spacing w:val="-3"/>
              </w:rPr>
              <w:t xml:space="preserve">4. </w:t>
            </w:r>
            <w:r w:rsidR="00164DDD" w:rsidRPr="00164DDD">
              <w:rPr>
                <w:rStyle w:val="a4"/>
                <w:bCs/>
                <w:noProof/>
                <w:color w:val="auto"/>
                <w:spacing w:val="-3"/>
              </w:rPr>
              <w:t xml:space="preserve">Практическая подготовка № 4 Механизм </w:t>
            </w:r>
            <w:r w:rsidR="00164DDD" w:rsidRPr="00164DDD">
              <w:rPr>
                <w:rStyle w:val="a4"/>
                <w:bCs/>
                <w:noProof/>
                <w:color w:val="auto"/>
                <w:spacing w:val="-2"/>
              </w:rPr>
              <w:t>индивидуального</w:t>
            </w:r>
            <w:r w:rsidR="00164DDD" w:rsidRPr="00164DDD">
              <w:rPr>
                <w:rStyle w:val="a4"/>
                <w:bCs/>
                <w:noProof/>
                <w:color w:val="auto"/>
                <w:spacing w:val="-57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преступного</w:t>
            </w:r>
            <w:r w:rsidR="00164DDD" w:rsidRPr="00164DDD">
              <w:rPr>
                <w:rStyle w:val="a4"/>
                <w:bCs/>
                <w:noProof/>
                <w:color w:val="auto"/>
                <w:spacing w:val="-2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поведения (4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59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30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D49E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60" w:history="1">
            <w:r w:rsidR="00164DDD" w:rsidRPr="00164DDD">
              <w:rPr>
                <w:rStyle w:val="a4"/>
                <w:b/>
                <w:bCs/>
                <w:noProof/>
                <w:color w:val="auto"/>
                <w:spacing w:val="-2"/>
              </w:rPr>
              <w:t>5.</w:t>
            </w:r>
            <w:r w:rsidR="00164DDD" w:rsidRPr="00164DDD">
              <w:rPr>
                <w:rStyle w:val="a4"/>
                <w:bCs/>
                <w:noProof/>
                <w:color w:val="auto"/>
                <w:spacing w:val="-2"/>
              </w:rPr>
              <w:t xml:space="preserve"> Практическая подготовка № 5 криминологическое </w:t>
            </w:r>
            <w:r w:rsidR="00164DDD" w:rsidRPr="00164DDD">
              <w:rPr>
                <w:rStyle w:val="a4"/>
                <w:bCs/>
                <w:noProof/>
                <w:color w:val="auto"/>
                <w:spacing w:val="-1"/>
              </w:rPr>
              <w:t>прогнозирование</w:t>
            </w:r>
            <w:r w:rsidR="00164DDD" w:rsidRPr="00164DDD">
              <w:rPr>
                <w:rStyle w:val="a4"/>
                <w:bCs/>
                <w:noProof/>
                <w:color w:val="auto"/>
                <w:spacing w:val="-57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и</w:t>
            </w:r>
            <w:r w:rsidR="00164DDD" w:rsidRPr="00164DDD">
              <w:rPr>
                <w:rStyle w:val="a4"/>
                <w:bCs/>
                <w:noProof/>
                <w:color w:val="auto"/>
                <w:spacing w:val="-1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планирование</w:t>
            </w:r>
            <w:r w:rsidR="00164DDD" w:rsidRPr="00164DDD">
              <w:rPr>
                <w:rStyle w:val="a4"/>
                <w:bCs/>
                <w:noProof/>
                <w:color w:val="auto"/>
                <w:spacing w:val="-2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борьбы с</w:t>
            </w:r>
            <w:r w:rsidR="00164DDD" w:rsidRPr="00164DDD">
              <w:rPr>
                <w:rStyle w:val="a4"/>
                <w:bCs/>
                <w:noProof/>
                <w:color w:val="auto"/>
                <w:spacing w:val="-2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преступностью (4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60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34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D49E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61" w:history="1">
            <w:r w:rsidR="00164DDD" w:rsidRPr="00164DDD">
              <w:rPr>
                <w:rStyle w:val="a4"/>
                <w:b/>
                <w:bCs/>
                <w:noProof/>
                <w:color w:val="auto"/>
              </w:rPr>
              <w:t>6.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 xml:space="preserve"> Практическая подготовка № 6 Виктимология (2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61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37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D49E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62" w:history="1">
            <w:r w:rsidR="00164DDD" w:rsidRPr="00164DDD">
              <w:rPr>
                <w:rStyle w:val="a4"/>
                <w:b/>
                <w:bCs/>
                <w:noProof/>
                <w:color w:val="auto"/>
                <w:spacing w:val="-2"/>
              </w:rPr>
              <w:t xml:space="preserve">7. </w:t>
            </w:r>
            <w:r w:rsidR="00164DDD" w:rsidRPr="00164DDD">
              <w:rPr>
                <w:rStyle w:val="a4"/>
                <w:bCs/>
                <w:noProof/>
                <w:color w:val="auto"/>
                <w:spacing w:val="-2"/>
              </w:rPr>
              <w:t>Практическая подготовка №  7 Криминологическая характеристика</w:t>
            </w:r>
            <w:r w:rsidR="00164DDD" w:rsidRPr="00164DDD">
              <w:rPr>
                <w:rStyle w:val="a4"/>
                <w:bCs/>
                <w:noProof/>
                <w:color w:val="auto"/>
                <w:spacing w:val="-57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на</w:t>
            </w:r>
            <w:r w:rsidR="00DC576E">
              <w:rPr>
                <w:rStyle w:val="a4"/>
                <w:bCs/>
                <w:noProof/>
                <w:color w:val="auto"/>
              </w:rPr>
              <w:t xml:space="preserve"> на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сильственной</w:t>
            </w:r>
            <w:r w:rsidR="00164DDD" w:rsidRPr="00164DDD">
              <w:rPr>
                <w:rStyle w:val="a4"/>
                <w:bCs/>
                <w:noProof/>
                <w:color w:val="auto"/>
                <w:spacing w:val="-5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преступности (2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62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42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D49E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63" w:history="1">
            <w:r w:rsidR="00164DDD" w:rsidRPr="00164DDD">
              <w:rPr>
                <w:rStyle w:val="a4"/>
                <w:b/>
                <w:bCs/>
                <w:noProof/>
                <w:color w:val="auto"/>
                <w:spacing w:val="-2"/>
              </w:rPr>
              <w:t>8.</w:t>
            </w:r>
            <w:r w:rsidR="00164DDD" w:rsidRPr="00164DDD">
              <w:rPr>
                <w:rStyle w:val="a4"/>
                <w:bCs/>
                <w:noProof/>
                <w:color w:val="auto"/>
                <w:spacing w:val="-2"/>
              </w:rPr>
              <w:t xml:space="preserve"> Практическая подготовка № 8 Криминологическая характеристика</w:t>
            </w:r>
            <w:r w:rsidR="00164DDD" w:rsidRPr="00164DDD">
              <w:rPr>
                <w:rStyle w:val="a4"/>
                <w:bCs/>
                <w:noProof/>
                <w:color w:val="auto"/>
                <w:spacing w:val="-57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преступности</w:t>
            </w:r>
            <w:r w:rsidR="00164DDD" w:rsidRPr="00164DDD">
              <w:rPr>
                <w:rStyle w:val="a4"/>
                <w:bCs/>
                <w:noProof/>
                <w:color w:val="auto"/>
                <w:spacing w:val="-11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несовершеннолетних (2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63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45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D49E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64" w:history="1">
            <w:r w:rsidR="00164DDD" w:rsidRPr="00164DDD">
              <w:rPr>
                <w:rStyle w:val="a4"/>
                <w:b/>
                <w:bCs/>
                <w:noProof/>
                <w:color w:val="auto"/>
                <w:spacing w:val="-2"/>
              </w:rPr>
              <w:t>9.</w:t>
            </w:r>
            <w:r w:rsidR="00164DDD" w:rsidRPr="00164DDD">
              <w:rPr>
                <w:rStyle w:val="a4"/>
                <w:bCs/>
                <w:noProof/>
                <w:color w:val="auto"/>
                <w:spacing w:val="-2"/>
              </w:rPr>
              <w:t xml:space="preserve"> Практическая подготовка № 9 Криминологическая характеристика</w:t>
            </w:r>
            <w:r w:rsidR="00164DDD" w:rsidRPr="00164DDD">
              <w:rPr>
                <w:rStyle w:val="a4"/>
                <w:bCs/>
                <w:noProof/>
                <w:color w:val="auto"/>
                <w:spacing w:val="-57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организованной</w:t>
            </w:r>
            <w:r w:rsidR="00164DDD" w:rsidRPr="00164DDD">
              <w:rPr>
                <w:rStyle w:val="a4"/>
                <w:bCs/>
                <w:noProof/>
                <w:color w:val="auto"/>
                <w:spacing w:val="-7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преступности (2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64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49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D49E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65" w:history="1">
            <w:r w:rsidR="00164DDD" w:rsidRPr="00164DDD">
              <w:rPr>
                <w:rStyle w:val="a4"/>
                <w:b/>
                <w:bCs/>
                <w:noProof/>
                <w:color w:val="auto"/>
                <w:spacing w:val="-2"/>
              </w:rPr>
              <w:t>10.</w:t>
            </w:r>
            <w:r w:rsidR="00164DDD" w:rsidRPr="00164DDD">
              <w:rPr>
                <w:rStyle w:val="a4"/>
                <w:bCs/>
                <w:noProof/>
                <w:color w:val="auto"/>
                <w:spacing w:val="-2"/>
              </w:rPr>
              <w:t xml:space="preserve"> Практическая подготовка № 10 Криминологическая характеристика</w:t>
            </w:r>
            <w:r w:rsidR="00164DDD" w:rsidRPr="00164DDD">
              <w:rPr>
                <w:rStyle w:val="a4"/>
                <w:bCs/>
                <w:noProof/>
                <w:color w:val="auto"/>
                <w:spacing w:val="-57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должностной</w:t>
            </w:r>
            <w:r w:rsidR="00164DDD" w:rsidRPr="00164DDD">
              <w:rPr>
                <w:rStyle w:val="a4"/>
                <w:bCs/>
                <w:noProof/>
                <w:color w:val="auto"/>
                <w:spacing w:val="-3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преступности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65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51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307006" w:rsidRDefault="00307006">
          <w:r w:rsidRPr="00164DDD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2D0904" w:rsidRPr="005F60D3" w:rsidRDefault="002D0904" w:rsidP="006676E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0904">
        <w:rPr>
          <w:rFonts w:ascii="Times New Roman" w:hAnsi="Times New Roman" w:cs="Times New Roman"/>
          <w:b/>
        </w:rPr>
        <w:br w:type="page"/>
      </w:r>
      <w:r w:rsidRPr="005F60D3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2D0904" w:rsidRPr="009A256F" w:rsidRDefault="002D0904" w:rsidP="00A63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56F">
        <w:rPr>
          <w:rFonts w:ascii="Times New Roman" w:hAnsi="Times New Roman" w:cs="Times New Roman"/>
          <w:sz w:val="24"/>
          <w:szCs w:val="24"/>
        </w:rPr>
        <w:t>Программа дисциплины «</w:t>
      </w:r>
      <w:r w:rsidR="008E3CA6" w:rsidRPr="009A256F">
        <w:rPr>
          <w:rFonts w:ascii="Times New Roman" w:hAnsi="Times New Roman" w:cs="Times New Roman"/>
          <w:sz w:val="24"/>
          <w:szCs w:val="24"/>
        </w:rPr>
        <w:t>Криминология и предупреждение преступлений</w:t>
      </w:r>
      <w:r w:rsidRPr="009A256F">
        <w:rPr>
          <w:rFonts w:ascii="Times New Roman" w:hAnsi="Times New Roman" w:cs="Times New Roman"/>
          <w:sz w:val="24"/>
          <w:szCs w:val="24"/>
        </w:rPr>
        <w:t>» и методические материалы составлены в соответствии с ФГОС СПО по специальности «</w:t>
      </w:r>
      <w:r w:rsidR="00A44E48" w:rsidRPr="009A256F">
        <w:rPr>
          <w:rFonts w:ascii="Times New Roman" w:hAnsi="Times New Roman" w:cs="Times New Roman"/>
          <w:sz w:val="24"/>
          <w:szCs w:val="24"/>
        </w:rPr>
        <w:t>Правоохранительная деятельность</w:t>
      </w:r>
      <w:r w:rsidRPr="009A256F">
        <w:rPr>
          <w:rFonts w:ascii="Times New Roman" w:hAnsi="Times New Roman" w:cs="Times New Roman"/>
          <w:sz w:val="24"/>
          <w:szCs w:val="24"/>
        </w:rPr>
        <w:t>».</w:t>
      </w:r>
    </w:p>
    <w:p w:rsidR="002D0904" w:rsidRPr="009A256F" w:rsidRDefault="002D0904" w:rsidP="00A63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56F">
        <w:rPr>
          <w:rFonts w:ascii="Times New Roman" w:hAnsi="Times New Roman" w:cs="Times New Roman"/>
          <w:sz w:val="24"/>
          <w:szCs w:val="24"/>
        </w:rPr>
        <w:t>Предусмотренные программой вопросы рекомендуется изучать последовательно. Как правило, знакомство с темой (или вопросом) следует начинать с изучения законодательн</w:t>
      </w:r>
      <w:r w:rsidR="008A7893" w:rsidRPr="009A256F">
        <w:rPr>
          <w:rFonts w:ascii="Times New Roman" w:hAnsi="Times New Roman" w:cs="Times New Roman"/>
          <w:sz w:val="24"/>
          <w:szCs w:val="24"/>
        </w:rPr>
        <w:t xml:space="preserve">ых текстов. </w:t>
      </w:r>
      <w:r w:rsidRPr="009A256F">
        <w:rPr>
          <w:rFonts w:ascii="Times New Roman" w:hAnsi="Times New Roman" w:cs="Times New Roman"/>
          <w:sz w:val="24"/>
          <w:szCs w:val="24"/>
        </w:rPr>
        <w:t xml:space="preserve">Знание закона и умение его применять составляют первооснову профессиональной подготовки. Понимание права достигается </w:t>
      </w:r>
      <w:r w:rsidR="008A7893" w:rsidRPr="009A256F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9A256F">
        <w:rPr>
          <w:rFonts w:ascii="Times New Roman" w:hAnsi="Times New Roman" w:cs="Times New Roman"/>
          <w:sz w:val="24"/>
          <w:szCs w:val="24"/>
        </w:rPr>
        <w:t xml:space="preserve">изучением его доктрины (теории), что является следующим этапом подготовки. Он включает в себя изучение материала (по теме или вопросу), изложенного в учебниках, курсах лекций, учебных пособиях. </w:t>
      </w:r>
    </w:p>
    <w:p w:rsidR="002D0904" w:rsidRPr="009A256F" w:rsidRDefault="002D0904" w:rsidP="00A63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56F">
        <w:rPr>
          <w:rFonts w:ascii="Times New Roman" w:hAnsi="Times New Roman" w:cs="Times New Roman"/>
          <w:sz w:val="24"/>
          <w:szCs w:val="24"/>
        </w:rPr>
        <w:t xml:space="preserve">В связи с тем, что многие проблемные вопросы права </w:t>
      </w:r>
      <w:r w:rsidR="008A7893" w:rsidRPr="009A256F">
        <w:rPr>
          <w:rFonts w:ascii="Times New Roman" w:hAnsi="Times New Roman" w:cs="Times New Roman"/>
          <w:sz w:val="24"/>
          <w:szCs w:val="24"/>
        </w:rPr>
        <w:t xml:space="preserve">и правоохранительной деятельности </w:t>
      </w:r>
      <w:r w:rsidRPr="009A256F">
        <w:rPr>
          <w:rFonts w:ascii="Times New Roman" w:hAnsi="Times New Roman" w:cs="Times New Roman"/>
          <w:sz w:val="24"/>
          <w:szCs w:val="24"/>
        </w:rPr>
        <w:t>не могут получить достаточного освещения в учебной литературе, для их решения студенту рекомендуется обратиться к литературе специальной (монографической).</w:t>
      </w:r>
    </w:p>
    <w:p w:rsidR="008A7893" w:rsidRPr="009A256F" w:rsidRDefault="002D0904" w:rsidP="00A63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56F">
        <w:rPr>
          <w:rFonts w:ascii="Times New Roman" w:hAnsi="Times New Roman" w:cs="Times New Roman"/>
          <w:sz w:val="24"/>
          <w:szCs w:val="24"/>
        </w:rPr>
        <w:t>При работе с нормативными, учебными и научными источниками необходимо следить за текущими изменениями в законодательстве</w:t>
      </w:r>
      <w:r w:rsidR="008A7893" w:rsidRPr="009A256F">
        <w:rPr>
          <w:rFonts w:ascii="Times New Roman" w:hAnsi="Times New Roman" w:cs="Times New Roman"/>
          <w:sz w:val="24"/>
          <w:szCs w:val="24"/>
        </w:rPr>
        <w:t xml:space="preserve"> и практике его применения.</w:t>
      </w:r>
    </w:p>
    <w:p w:rsidR="008A7893" w:rsidRPr="009A256F" w:rsidRDefault="002D0904" w:rsidP="00A63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56F">
        <w:rPr>
          <w:rFonts w:ascii="Times New Roman" w:hAnsi="Times New Roman" w:cs="Times New Roman"/>
          <w:sz w:val="24"/>
          <w:szCs w:val="24"/>
        </w:rPr>
        <w:t xml:space="preserve">Качество усвоения дисциплины зависит от глубины приобретенных знаний и определяется наличием умения и навыков работы с законодательным и иным нормативным материалом, навыками самостоятельного мышления и решения проблемных вопросов, касающихся теории </w:t>
      </w:r>
      <w:r w:rsidR="008A7893" w:rsidRPr="009A256F">
        <w:rPr>
          <w:rFonts w:ascii="Times New Roman" w:hAnsi="Times New Roman" w:cs="Times New Roman"/>
          <w:sz w:val="24"/>
          <w:szCs w:val="24"/>
        </w:rPr>
        <w:t>и практики правоохранительной деятельности</w:t>
      </w:r>
      <w:r w:rsidRPr="009A25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C50" w:rsidRDefault="002D1C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700D4" w:rsidRPr="00774BFD" w:rsidRDefault="00774BFD" w:rsidP="00774BFD">
      <w:pPr>
        <w:pStyle w:val="1"/>
        <w:spacing w:line="240" w:lineRule="atLeast"/>
        <w:ind w:left="0" w:firstLine="709"/>
        <w:rPr>
          <w:bCs w:val="0"/>
        </w:rPr>
      </w:pPr>
      <w:bookmarkStart w:id="1" w:name="_Toc88469152"/>
      <w:r w:rsidRPr="00774BFD">
        <w:rPr>
          <w:bCs w:val="0"/>
        </w:rPr>
        <w:lastRenderedPageBreak/>
        <w:t xml:space="preserve">1. </w:t>
      </w:r>
      <w:r w:rsidR="002D1C50" w:rsidRPr="00774BFD">
        <w:rPr>
          <w:bCs w:val="0"/>
        </w:rPr>
        <w:t>Практическое занятие № 1</w:t>
      </w:r>
      <w:r w:rsidR="009700D4" w:rsidRPr="00774BFD">
        <w:rPr>
          <w:bCs w:val="0"/>
        </w:rPr>
        <w:t xml:space="preserve"> Основные показатели преступности</w:t>
      </w:r>
      <w:r w:rsidRPr="00774BFD">
        <w:rPr>
          <w:bCs w:val="0"/>
        </w:rPr>
        <w:t xml:space="preserve"> (2 часа)</w:t>
      </w:r>
      <w:bookmarkEnd w:id="1"/>
    </w:p>
    <w:p w:rsidR="00004793" w:rsidRDefault="00004793" w:rsidP="000047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b/>
          <w:sz w:val="24"/>
        </w:rPr>
        <w:t>Коэффициент преступности рассчитывается по формуле: ,</w:t>
      </w:r>
      <w:r w:rsidRPr="00C22360">
        <w:rPr>
          <w:rFonts w:ascii="Times New Roman" w:eastAsia="Calibri" w:hAnsi="Times New Roman" w:cs="Times New Roman"/>
          <w:sz w:val="24"/>
        </w:rPr>
        <w:t xml:space="preserve"> </w:t>
      </w:r>
      <w:r w:rsidRPr="00C22360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71EB5CB1" wp14:editId="6D4FF340">
            <wp:extent cx="1291310" cy="464557"/>
            <wp:effectExtent l="0" t="0" r="4445" b="0"/>
            <wp:docPr id="1" name="Рисунок 1" descr="https://studfiles.net/html/2706/793/html_3cjs9IKT6K.lBEF/img-jBHr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793/html_3cjs9IKT6K.lBEF/img-jBHrB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37" cy="50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sz w:val="24"/>
        </w:rPr>
        <w:t>где КП – коэффициент преступности, П – абсолютное число учтённых преступлений,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sz w:val="24"/>
        </w:rPr>
        <w:t>Н – абсолютная численность населения. – неактивное население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b/>
          <w:sz w:val="24"/>
        </w:rPr>
        <w:t>коэффициент виктимности</w:t>
      </w:r>
      <w:r w:rsidRPr="00C22360">
        <w:rPr>
          <w:rFonts w:ascii="Times New Roman" w:eastAsia="Calibri" w:hAnsi="Times New Roman" w:cs="Times New Roman"/>
          <w:sz w:val="24"/>
        </w:rPr>
        <w:t xml:space="preserve"> рассчитывается по отношению ко всему населению, проживающему на данной территории, поскольку потерпевшим от преступления может оказаться человек в любом возрасте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b/>
          <w:bCs/>
          <w:sz w:val="24"/>
        </w:rPr>
        <w:t>Темпы роста</w:t>
      </w:r>
      <w:r w:rsidRPr="00C22360">
        <w:rPr>
          <w:rFonts w:ascii="Times New Roman" w:eastAsia="Calibri" w:hAnsi="Times New Roman" w:cs="Times New Roman"/>
          <w:sz w:val="24"/>
        </w:rPr>
        <w:t>– изменения преступности во времени с учётом 100 %.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2F33CF51" wp14:editId="71A53402">
            <wp:extent cx="752475" cy="333375"/>
            <wp:effectExtent l="0" t="0" r="9525" b="9525"/>
            <wp:docPr id="4" name="Рисунок 4" descr="https://studfiles.net/html/2706/793/html_3cjs9IKT6K.lBEF/img-qFC59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793/html_3cjs9IKT6K.lBEF/img-qFC59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360">
        <w:rPr>
          <w:rFonts w:ascii="Times New Roman" w:eastAsia="Calibri" w:hAnsi="Times New Roman" w:cs="Times New Roman"/>
          <w:b/>
          <w:bCs/>
          <w:sz w:val="24"/>
        </w:rPr>
        <w:t>, </w:t>
      </w:r>
      <w:r w:rsidRPr="00C22360">
        <w:rPr>
          <w:rFonts w:ascii="Times New Roman" w:eastAsia="Calibri" w:hAnsi="Times New Roman" w:cs="Times New Roman"/>
          <w:sz w:val="24"/>
        </w:rPr>
        <w:t>где П</w:t>
      </w:r>
      <w:r w:rsidRPr="00C22360">
        <w:rPr>
          <w:rFonts w:ascii="Times New Roman" w:eastAsia="Calibri" w:hAnsi="Times New Roman" w:cs="Times New Roman"/>
          <w:sz w:val="24"/>
          <w:vertAlign w:val="subscript"/>
        </w:rPr>
        <w:t>1</w:t>
      </w:r>
      <w:r w:rsidRPr="00C22360">
        <w:rPr>
          <w:rFonts w:ascii="Times New Roman" w:eastAsia="Calibri" w:hAnsi="Times New Roman" w:cs="Times New Roman"/>
          <w:sz w:val="24"/>
        </w:rPr>
        <w:t>– год младший(база), П</w:t>
      </w:r>
      <w:r w:rsidRPr="00C22360">
        <w:rPr>
          <w:rFonts w:ascii="Times New Roman" w:eastAsia="Calibri" w:hAnsi="Times New Roman" w:cs="Times New Roman"/>
          <w:sz w:val="24"/>
          <w:vertAlign w:val="subscript"/>
        </w:rPr>
        <w:t>2</w:t>
      </w:r>
      <w:r w:rsidRPr="00C22360">
        <w:rPr>
          <w:rFonts w:ascii="Times New Roman" w:eastAsia="Calibri" w:hAnsi="Times New Roman" w:cs="Times New Roman"/>
          <w:sz w:val="24"/>
        </w:rPr>
        <w:t>– год старший по цифре(текущий).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b/>
          <w:bCs/>
          <w:sz w:val="24"/>
        </w:rPr>
        <w:t>Темп прироста</w:t>
      </w:r>
      <w:r w:rsidRPr="00C22360">
        <w:rPr>
          <w:rFonts w:ascii="Times New Roman" w:eastAsia="Calibri" w:hAnsi="Times New Roman" w:cs="Times New Roman"/>
          <w:sz w:val="24"/>
        </w:rPr>
        <w:t>:</w:t>
      </w:r>
      <w:r w:rsidRPr="00C22360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69C92BE8" wp14:editId="65A654CC">
            <wp:extent cx="1066800" cy="333375"/>
            <wp:effectExtent l="0" t="0" r="0" b="9525"/>
            <wp:docPr id="5" name="Рисунок 5" descr="https://studfiles.net/html/2706/793/html_3cjs9IKT6K.lBEF/img-ZTjA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793/html_3cjs9IKT6K.lBEF/img-ZTjA3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360">
        <w:rPr>
          <w:rFonts w:ascii="Times New Roman" w:eastAsia="Calibri" w:hAnsi="Times New Roman" w:cs="Times New Roman"/>
          <w:sz w:val="24"/>
        </w:rPr>
        <w:t>(может быть «–» числом).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b/>
          <w:sz w:val="24"/>
        </w:rPr>
        <w:t>Абсолютный рост (</w:t>
      </w:r>
      <w:r w:rsidRPr="00C22360">
        <w:rPr>
          <w:rFonts w:ascii="Times New Roman" w:eastAsia="Calibri" w:hAnsi="Times New Roman" w:cs="Times New Roman"/>
          <w:sz w:val="24"/>
        </w:rPr>
        <w:t>снижение) преступности рассчитывается по формуле</w:t>
      </w:r>
      <w:r w:rsidRPr="00C22360">
        <w:rPr>
          <w:rFonts w:ascii="Times New Roman" w:eastAsia="Calibri" w:hAnsi="Times New Roman" w:cs="Times New Roman"/>
          <w:b/>
          <w:sz w:val="24"/>
        </w:rPr>
        <w:t>: А=U-U1,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sz w:val="24"/>
        </w:rPr>
        <w:t>где U – показатель объема (уровня преступности);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sz w:val="24"/>
        </w:rPr>
        <w:t>U1  - предшествующее значение того же показателя.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b/>
          <w:sz w:val="24"/>
        </w:rPr>
        <w:t xml:space="preserve">Индекс преступной активности </w:t>
      </w:r>
      <w:r w:rsidRPr="00C22360">
        <w:rPr>
          <w:rFonts w:ascii="Times New Roman" w:eastAsia="Calibri" w:hAnsi="Times New Roman" w:cs="Times New Roman"/>
          <w:sz w:val="24"/>
        </w:rPr>
        <w:t>рассчитывается по формуле: 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C22360">
        <w:rPr>
          <w:rFonts w:ascii="Times New Roman" w:eastAsia="Calibri" w:hAnsi="Times New Roman" w:cs="Times New Roman"/>
          <w:b/>
          <w:noProof/>
          <w:sz w:val="24"/>
          <w:lang w:eastAsia="ru-RU"/>
        </w:rPr>
        <w:drawing>
          <wp:inline distT="0" distB="0" distL="0" distR="0" wp14:anchorId="390FF711" wp14:editId="348622AA">
            <wp:extent cx="828675" cy="419100"/>
            <wp:effectExtent l="0" t="0" r="9525" b="0"/>
            <wp:docPr id="8" name="Рисунок 8" descr="https://criminology-info.ru/images/kriminal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riminology-info.ru/images/kriminal/image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sz w:val="24"/>
        </w:rPr>
        <w:t>где m – число лиц, совершивших преступления за определенный период на определенной территории; N – численность активного населения, проживающего на данной территории; 105 - единая расчетная база.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b/>
          <w:sz w:val="24"/>
        </w:rPr>
        <w:t>Удельный вес</w:t>
      </w:r>
      <w:r w:rsidRPr="00C22360">
        <w:rPr>
          <w:rFonts w:ascii="Times New Roman" w:eastAsia="Calibri" w:hAnsi="Times New Roman" w:cs="Times New Roman"/>
          <w:sz w:val="24"/>
        </w:rPr>
        <w:t xml:space="preserve"> = число преступлений определенного вида / число преступлений в целом х 100 %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sz w:val="24"/>
        </w:rPr>
        <w:t>1) базисный способ, при котором каждый последующий уровень сравнивается с одним и тем же уровнем, принятым за базу сравнения (то есть база сравнения – постоянная);</w:t>
      </w:r>
    </w:p>
    <w:p w:rsidR="006820EC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sz w:val="24"/>
        </w:rPr>
        <w:t>2) цепной способ, при котором каждый последующий уровень сравнивается с предыдущим уровнем (то есть база сравнения – переменная).</w:t>
      </w:r>
    </w:p>
    <w:p w:rsidR="006820EC" w:rsidRDefault="00750415" w:rsidP="006820EC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</w:t>
      </w:r>
      <w:r w:rsidR="00774BFD">
        <w:rPr>
          <w:rFonts w:ascii="Times New Roman" w:hAnsi="Times New Roman" w:cs="Times New Roman"/>
          <w:b/>
          <w:bCs/>
          <w:sz w:val="24"/>
          <w:szCs w:val="24"/>
        </w:rPr>
        <w:t xml:space="preserve"> к практическому занятию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820EC" w:rsidRPr="00774BFD" w:rsidRDefault="00750415" w:rsidP="006820EC">
      <w:pPr>
        <w:spacing w:after="0" w:line="360" w:lineRule="auto"/>
        <w:ind w:hanging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4BFD">
        <w:rPr>
          <w:rFonts w:ascii="Times New Roman" w:hAnsi="Times New Roman" w:cs="Times New Roman"/>
          <w:bCs/>
          <w:sz w:val="24"/>
          <w:szCs w:val="24"/>
        </w:rPr>
        <w:t>1.</w:t>
      </w:r>
      <w:r w:rsidRPr="00774BFD">
        <w:rPr>
          <w:rFonts w:ascii="Times New Roman" w:hAnsi="Times New Roman" w:cs="Times New Roman"/>
          <w:bCs/>
          <w:sz w:val="24"/>
          <w:szCs w:val="24"/>
        </w:rPr>
        <w:tab/>
        <w:t>Дайте характеристику качественных показателей преступности</w:t>
      </w:r>
    </w:p>
    <w:p w:rsidR="006820EC" w:rsidRPr="00774BFD" w:rsidRDefault="00750415" w:rsidP="006820EC">
      <w:pPr>
        <w:spacing w:after="0" w:line="360" w:lineRule="auto"/>
        <w:ind w:hanging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4BFD">
        <w:rPr>
          <w:rFonts w:ascii="Times New Roman" w:hAnsi="Times New Roman" w:cs="Times New Roman"/>
          <w:bCs/>
          <w:sz w:val="24"/>
          <w:szCs w:val="24"/>
        </w:rPr>
        <w:t>2.  Опишите количественные показатели преступности</w:t>
      </w:r>
    </w:p>
    <w:p w:rsidR="006820EC" w:rsidRDefault="006820EC" w:rsidP="006820EC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0EC">
        <w:rPr>
          <w:rFonts w:ascii="Times New Roman" w:hAnsi="Times New Roman" w:cs="Times New Roman"/>
          <w:b/>
          <w:bCs/>
          <w:sz w:val="24"/>
          <w:szCs w:val="24"/>
        </w:rPr>
        <w:t>Задания к практическому занятию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820EC" w:rsidRDefault="006820EC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и года зарегистр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уплений. Население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0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человек. В другом городе К. в течении того же года зарегистр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00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уплений. Население города К.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5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человек. Сравнить коэффициент преступности в данных городах.</w:t>
      </w:r>
    </w:p>
    <w:p w:rsidR="006820EC" w:rsidRDefault="006820EC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820EC">
        <w:t xml:space="preserve"> 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коэффициент виктимности, если численность населения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из 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– дети до 14 лет, пострадали от преступ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человек</w:t>
      </w:r>
    </w:p>
    <w:p w:rsidR="006820EC" w:rsidRPr="006820EC" w:rsidRDefault="006820EC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темп роста преступности базисным способом, используя приведенные данные. В городе Н за 3 года зарегистрировано преступлений: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1000;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 1300;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1800.</w:t>
      </w:r>
    </w:p>
    <w:p w:rsidR="006820EC" w:rsidRDefault="006820EC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формулу темпа роста преступности. Ответ обоснуйте.</w:t>
      </w:r>
    </w:p>
    <w:p w:rsidR="006820EC" w:rsidRPr="006820EC" w:rsidRDefault="006820EC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темп прироста преступности цепным способом, используя статистические данные. В городе К за 3 г. зарегистрировано преступлений: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50;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80;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50.</w:t>
      </w:r>
    </w:p>
    <w:p w:rsidR="006820EC" w:rsidRDefault="006820EC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формулу темпа прироста Ответ обоснуйте.</w:t>
      </w:r>
    </w:p>
    <w:p w:rsidR="006820EC" w:rsidRDefault="006820EC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820EC">
        <w:t xml:space="preserve"> 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абсолютный рост преступности цепным способом по нижеприведенным статистическим данным. В период 5 лет состояние преступности отражено в следующих показателях: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10;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80;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50;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10;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00.</w:t>
      </w:r>
    </w:p>
    <w:p w:rsidR="006820EC" w:rsidRDefault="006820EC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820EC">
        <w:t xml:space="preserve"> 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индекс преступной активности, если в гор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зафикс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0 лиц, совершивших преступление, а численность активного населения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000 человек.</w:t>
      </w:r>
    </w:p>
    <w:p w:rsidR="006820EC" w:rsidRPr="004622E6" w:rsidRDefault="006820EC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6820EC">
        <w:t xml:space="preserve"> 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удельный вес преступлений, совершенных женщинами, если всего в гор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ыло зарегистр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9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преступлений, из них женщинами совершенн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преступлений.</w:t>
      </w:r>
    </w:p>
    <w:p w:rsidR="00F11BC8" w:rsidRPr="004622E6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BC8" w:rsidRPr="004622E6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1. Придумать и решить задачи по формулам: </w:t>
      </w: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F11BC8">
        <w:rPr>
          <w:rFonts w:ascii="Times New Roman" w:eastAsia="Times New Roman" w:hAnsi="Times New Roman" w:cs="Times New Roman"/>
          <w:sz w:val="24"/>
          <w:szCs w:val="24"/>
          <w:lang w:eastAsia="ru-RU"/>
        </w:rPr>
        <w:t>оэффициент виктимности</w:t>
      </w: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</w:t>
      </w: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прироста</w:t>
      </w: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бсолютный рост</w:t>
      </w: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</w:t>
      </w: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ндекс преступной активности (если совместили Тр и Тпр)</w:t>
      </w: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2.</w:t>
      </w: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анные официальной статистики (</w:t>
      </w:r>
      <w:hyperlink r:id="rId12" w:history="1">
        <w:r w:rsidRPr="00401F0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crimestat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вести сравнительный анализ КП по 5 субъектам РФ (вид преступности взять любой) </w:t>
      </w:r>
    </w:p>
    <w:p w:rsidR="00F11BC8" w:rsidRP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 итоговый график и написать вывод!</w:t>
      </w:r>
    </w:p>
    <w:p w:rsidR="006820EC" w:rsidRDefault="006820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820EC" w:rsidRPr="00774BFD" w:rsidRDefault="00774BFD" w:rsidP="00774BFD">
      <w:pPr>
        <w:pStyle w:val="1"/>
        <w:spacing w:line="240" w:lineRule="atLeast"/>
        <w:ind w:left="0" w:firstLine="709"/>
        <w:jc w:val="center"/>
        <w:rPr>
          <w:bCs w:val="0"/>
        </w:rPr>
      </w:pPr>
      <w:bookmarkStart w:id="2" w:name="_Toc88469153"/>
      <w:r w:rsidRPr="00774BFD">
        <w:rPr>
          <w:bCs w:val="0"/>
        </w:rPr>
        <w:lastRenderedPageBreak/>
        <w:t xml:space="preserve">2. </w:t>
      </w:r>
      <w:r w:rsidR="002D1C50" w:rsidRPr="00774BFD">
        <w:rPr>
          <w:bCs w:val="0"/>
        </w:rPr>
        <w:t xml:space="preserve">Практическое занятие № 2 </w:t>
      </w:r>
      <w:r w:rsidR="009700D4" w:rsidRPr="00774BFD">
        <w:rPr>
          <w:bCs w:val="0"/>
        </w:rPr>
        <w:t>Латентная преступность</w:t>
      </w:r>
      <w:r w:rsidRPr="00774BFD">
        <w:rPr>
          <w:bCs w:val="0"/>
        </w:rPr>
        <w:t xml:space="preserve"> (2 часа)</w:t>
      </w:r>
      <w:bookmarkEnd w:id="2"/>
    </w:p>
    <w:p w:rsidR="00004793" w:rsidRDefault="00004793" w:rsidP="00774BFD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BFD"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:rsidR="00774BFD" w:rsidRPr="00774BFD" w:rsidRDefault="00774BFD" w:rsidP="00774BFD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20EC" w:rsidRDefault="00581ED9" w:rsidP="00774BF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Представления о преступности как о явлении были бы неполными, если не иметь в виду ее латентности, т.е. скрытости, невыявленности, неявной ее части, информация о которой в государственные органы нс поступала и, следовательно, в статистику не попала.</w:t>
      </w:r>
    </w:p>
    <w:p w:rsidR="006820EC" w:rsidRDefault="00581ED9" w:rsidP="00774BF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Понятие латентной преступности относится в криминологии к числу дискуссионных. По мнению В. В. Панкратова, скрытая преступность – это совокупность преступлений, не выявленных органами полиции, прокуратуры и суда и соответственно нс нашедших отражения в учете уголовно наказуемых деяний. Л. К. Савюк, конкретизируя определение латентной преступности по месту и времени, называет ее совокупностью совершенных в конкретном регионе за данный период преступных деяний, не отраженных в уголовной статистике. Г. Булатов определяет латентность как совокупность преступлений, оставшихся неизвестными органам полиции. В. Н. Кудрявцев относит к скрытой преступности деяния, не выявленные системой уголовной юстиции и поэтому не повлекшие за собой применения мер государственного и общественного принуждения; совершившие их лица остаются вне сферы деятельности данной системы.</w:t>
      </w:r>
    </w:p>
    <w:p w:rsidR="006820EC" w:rsidRDefault="00581ED9" w:rsidP="00774BF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Более широкую трактовку понятия латентной преступности дает Б. Холыст: это преступления, о которых вообще не известно органам полиции; выявленные преступления с неустановленным лицом, а также раскрытые деяния, в отношении которых по процессуальным причинам не составлен обвинительный акт или не вынесен приговор, и преступления, по которым не установлены и не привлечены к уголовной ответственности все их соучастники.</w:t>
      </w:r>
    </w:p>
    <w:p w:rsidR="006820EC" w:rsidRDefault="00581ED9" w:rsidP="00774BF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Хотя эти определения и отличаются друг от друга, во всех упор делается на то, что преступления не зарегистрированы в соответствующих государственных органах.</w:t>
      </w:r>
    </w:p>
    <w:p w:rsidR="00774BFD" w:rsidRDefault="00774BFD" w:rsidP="00774BF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4BFD" w:rsidRDefault="00774BFD" w:rsidP="00774BF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20EC" w:rsidRDefault="00750415" w:rsidP="00774BFD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415">
        <w:rPr>
          <w:rFonts w:ascii="Times New Roman" w:hAnsi="Times New Roman" w:cs="Times New Roman"/>
          <w:b/>
          <w:bCs/>
          <w:sz w:val="24"/>
          <w:szCs w:val="24"/>
        </w:rPr>
        <w:t>Вопросы</w:t>
      </w:r>
      <w:r w:rsidR="00642918">
        <w:rPr>
          <w:rFonts w:ascii="Times New Roman" w:hAnsi="Times New Roman" w:cs="Times New Roman"/>
          <w:b/>
          <w:bCs/>
          <w:sz w:val="24"/>
          <w:szCs w:val="24"/>
        </w:rPr>
        <w:t xml:space="preserve"> к практическому занятию</w:t>
      </w:r>
      <w:r w:rsidRPr="007504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820EC" w:rsidRPr="00774BFD" w:rsidRDefault="00642918" w:rsidP="00774BF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BF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50415" w:rsidRPr="00774BFD">
        <w:rPr>
          <w:rFonts w:ascii="Times New Roman" w:hAnsi="Times New Roman" w:cs="Times New Roman"/>
          <w:bCs/>
          <w:sz w:val="24"/>
          <w:szCs w:val="24"/>
        </w:rPr>
        <w:t>Индекс латентной преступности.</w:t>
      </w:r>
    </w:p>
    <w:p w:rsidR="006820EC" w:rsidRDefault="00750415" w:rsidP="00774BF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BFD">
        <w:rPr>
          <w:rFonts w:ascii="Times New Roman" w:hAnsi="Times New Roman" w:cs="Times New Roman"/>
          <w:bCs/>
          <w:sz w:val="24"/>
          <w:szCs w:val="24"/>
        </w:rPr>
        <w:t>2. Методы выявления латентной преступности.</w:t>
      </w:r>
    </w:p>
    <w:p w:rsidR="00774BFD" w:rsidRDefault="00774BFD" w:rsidP="00774BF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4BFD" w:rsidRPr="00774BFD" w:rsidRDefault="00774BFD" w:rsidP="00774BF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918" w:rsidRDefault="00642918" w:rsidP="00774BFD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к практическому занятию:</w:t>
      </w:r>
    </w:p>
    <w:p w:rsidR="00642918" w:rsidRPr="00642918" w:rsidRDefault="00774BFD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  <w:r w:rsidR="00642918" w:rsidRPr="0064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42918" w:rsidRPr="006429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делите из перечня те преступления, у которых уровень латентности мог бы соотноситься с предлагаемой шкалой классификационных групп латентных преступлений</w:t>
      </w:r>
      <w:r w:rsidR="00642918"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а взятки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онное предпринимательство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й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асилование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йство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жа квартирная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лиганство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жа карманная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огательство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ие различной степени тяжести вреда здоровью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еж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онное предпринимательство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инальный аборт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равил дорожного движения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взятки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шенничество;</w:t>
      </w:r>
    </w:p>
    <w:tbl>
      <w:tblPr>
        <w:tblW w:w="96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9"/>
        <w:gridCol w:w="2977"/>
        <w:gridCol w:w="2977"/>
      </w:tblGrid>
      <w:tr w:rsidR="00642918" w:rsidRPr="00642918" w:rsidTr="00774BFD">
        <w:tc>
          <w:tcPr>
            <w:tcW w:w="9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918" w:rsidRPr="00642918" w:rsidRDefault="00642918" w:rsidP="0064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преступлений</w:t>
            </w:r>
          </w:p>
        </w:tc>
      </w:tr>
      <w:tr w:rsidR="00642918" w:rsidRPr="00642918" w:rsidTr="00774BFD"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918" w:rsidRPr="00642918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, латентность которых невелика</w:t>
            </w:r>
          </w:p>
          <w:p w:rsidR="00642918" w:rsidRPr="00642918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 0% до 20%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918" w:rsidRPr="00642918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, латентность которых значительна</w:t>
            </w:r>
          </w:p>
          <w:p w:rsidR="00642918" w:rsidRPr="00642918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 20% до 50%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918" w:rsidRPr="00642918" w:rsidRDefault="00642918" w:rsidP="00004793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, латентность которых высока и которые остаются латентными</w:t>
            </w:r>
          </w:p>
          <w:p w:rsidR="00642918" w:rsidRPr="00642918" w:rsidRDefault="00642918" w:rsidP="00004793">
            <w:pPr>
              <w:spacing w:after="0" w:line="240" w:lineRule="auto"/>
              <w:ind w:hanging="10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 50% до 100%)</w:t>
            </w:r>
          </w:p>
        </w:tc>
      </w:tr>
    </w:tbl>
    <w:p w:rsidR="00642918" w:rsidRDefault="00642918" w:rsidP="006429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20EC" w:rsidRDefault="006820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700D4" w:rsidRPr="007B52F1" w:rsidRDefault="007B52F1" w:rsidP="007B52F1">
      <w:pPr>
        <w:pStyle w:val="1"/>
        <w:spacing w:line="240" w:lineRule="atLeast"/>
        <w:ind w:left="0" w:firstLine="709"/>
        <w:jc w:val="center"/>
        <w:rPr>
          <w:bCs w:val="0"/>
        </w:rPr>
      </w:pPr>
      <w:bookmarkStart w:id="3" w:name="_Toc88469154"/>
      <w:r>
        <w:rPr>
          <w:bCs w:val="0"/>
        </w:rPr>
        <w:lastRenderedPageBreak/>
        <w:t xml:space="preserve">3. </w:t>
      </w:r>
      <w:r w:rsidR="002D1C50" w:rsidRPr="007B52F1">
        <w:rPr>
          <w:bCs w:val="0"/>
        </w:rPr>
        <w:t>Практическое занятие № 3</w:t>
      </w:r>
      <w:r w:rsidR="009700D4" w:rsidRPr="007B52F1">
        <w:rPr>
          <w:bCs w:val="0"/>
        </w:rPr>
        <w:t xml:space="preserve"> Структура и типология личности преступника</w:t>
      </w:r>
      <w:r>
        <w:rPr>
          <w:bCs w:val="0"/>
        </w:rPr>
        <w:t xml:space="preserve"> (2 часа)</w:t>
      </w:r>
      <w:bookmarkEnd w:id="3"/>
    </w:p>
    <w:p w:rsidR="00004793" w:rsidRDefault="00004793" w:rsidP="007B52F1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793"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:rsidR="00581ED9" w:rsidRPr="00581ED9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Необходимо учитывать взаимосвязь между общесоциологическим и уголовно-правовым содержанием личности преступника.</w:t>
      </w:r>
    </w:p>
    <w:p w:rsidR="00581ED9" w:rsidRPr="00581ED9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Элементы структуры личности:</w:t>
      </w:r>
    </w:p>
    <w:p w:rsidR="00581ED9" w:rsidRPr="00642918" w:rsidRDefault="00581ED9" w:rsidP="007B52F1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социальный статус личности - принадлежность лица к определенному классу, группе;</w:t>
      </w:r>
    </w:p>
    <w:p w:rsidR="00581ED9" w:rsidRPr="00642918" w:rsidRDefault="00581ED9" w:rsidP="007B52F1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социальные функции личности - совокупность видов деятельности лица в системе общественных отношений как гражданина, семьянина и т. д.;</w:t>
      </w:r>
    </w:p>
    <w:p w:rsidR="00581ED9" w:rsidRPr="00642918" w:rsidRDefault="00581ED9" w:rsidP="007B52F1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нравственно-психологическая характеристика - отражает отношение личности к социальным ценностям и выполняемым функциям.</w:t>
      </w:r>
    </w:p>
    <w:p w:rsidR="00581ED9" w:rsidRPr="00FB5F94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F94">
        <w:rPr>
          <w:rFonts w:ascii="Times New Roman" w:hAnsi="Times New Roman" w:cs="Times New Roman"/>
          <w:bCs/>
          <w:sz w:val="24"/>
          <w:szCs w:val="24"/>
        </w:rPr>
        <w:t>Этапы развития личности преступника:</w:t>
      </w:r>
    </w:p>
    <w:p w:rsidR="00581ED9" w:rsidRPr="00642918" w:rsidRDefault="00581ED9" w:rsidP="007B52F1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формирование личности преступника, связь с конкретной жизненной ситуацией до и во время совершения преступления;</w:t>
      </w:r>
    </w:p>
    <w:p w:rsidR="00581ED9" w:rsidRPr="00642918" w:rsidRDefault="00581ED9" w:rsidP="007B52F1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личность преступника в процессе осуществления правосудия в связи с совершенным им преступлением;</w:t>
      </w:r>
    </w:p>
    <w:p w:rsidR="00581ED9" w:rsidRPr="00642918" w:rsidRDefault="00581ED9" w:rsidP="007B52F1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личность преступника в период отбывания наказания.</w:t>
      </w:r>
    </w:p>
    <w:p w:rsidR="00581ED9" w:rsidRPr="00FB5F94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F94">
        <w:rPr>
          <w:rFonts w:ascii="Times New Roman" w:hAnsi="Times New Roman" w:cs="Times New Roman"/>
          <w:bCs/>
          <w:sz w:val="24"/>
          <w:szCs w:val="24"/>
        </w:rPr>
        <w:t>Структура личности преступника включает в себя следующие признаки:</w:t>
      </w:r>
    </w:p>
    <w:p w:rsidR="00581ED9" w:rsidRPr="00642918" w:rsidRDefault="00581ED9" w:rsidP="007B52F1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биофизиологические;</w:t>
      </w:r>
    </w:p>
    <w:p w:rsidR="00581ED9" w:rsidRPr="00642918" w:rsidRDefault="00581ED9" w:rsidP="007B52F1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социально-демографические;</w:t>
      </w:r>
    </w:p>
    <w:p w:rsidR="00581ED9" w:rsidRPr="00642918" w:rsidRDefault="00581ED9" w:rsidP="007B52F1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психологические, нравственные;</w:t>
      </w:r>
    </w:p>
    <w:p w:rsidR="00581ED9" w:rsidRPr="00642918" w:rsidRDefault="00581ED9" w:rsidP="007B52F1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социально-ролевые;</w:t>
      </w:r>
    </w:p>
    <w:p w:rsidR="00581ED9" w:rsidRPr="00642918" w:rsidRDefault="00581ED9" w:rsidP="007B52F1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уголовно-правовые;</w:t>
      </w:r>
    </w:p>
    <w:p w:rsidR="00581ED9" w:rsidRPr="00642918" w:rsidRDefault="00581ED9" w:rsidP="007B52F1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криминологические.</w:t>
      </w:r>
    </w:p>
    <w:p w:rsidR="009700D4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Биофизиологические признаки - пол, возраст, состояние здоровья, природные свойства нервной системы и т. д. Эти признаки определяют индивидуальность личности.</w:t>
      </w:r>
    </w:p>
    <w:p w:rsidR="00FB5F94" w:rsidRDefault="00FB5F94" w:rsidP="007B52F1">
      <w:pPr>
        <w:spacing w:after="0" w:line="240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FB5F94" w:rsidRPr="00633E33" w:rsidRDefault="00FB5F94" w:rsidP="007B52F1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E33">
        <w:rPr>
          <w:rFonts w:ascii="Times New Roman" w:hAnsi="Times New Roman" w:cs="Times New Roman"/>
          <w:b/>
          <w:bCs/>
          <w:sz w:val="24"/>
          <w:szCs w:val="24"/>
        </w:rPr>
        <w:t>Вопросы</w:t>
      </w:r>
      <w:r w:rsidR="00642918">
        <w:rPr>
          <w:rFonts w:ascii="Times New Roman" w:hAnsi="Times New Roman" w:cs="Times New Roman"/>
          <w:b/>
          <w:bCs/>
          <w:sz w:val="24"/>
          <w:szCs w:val="24"/>
        </w:rPr>
        <w:t xml:space="preserve"> к практическому занятию</w:t>
      </w:r>
      <w:r w:rsidRPr="00633E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B5F94" w:rsidRPr="007B52F1" w:rsidRDefault="00FB5F94" w:rsidP="007B52F1">
      <w:pPr>
        <w:spacing w:after="0" w:line="240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52F1">
        <w:rPr>
          <w:rFonts w:ascii="Times New Roman" w:hAnsi="Times New Roman" w:cs="Times New Roman"/>
          <w:bCs/>
          <w:sz w:val="24"/>
          <w:szCs w:val="24"/>
        </w:rPr>
        <w:t>1.</w:t>
      </w:r>
      <w:r w:rsidRPr="007B52F1">
        <w:rPr>
          <w:rFonts w:ascii="Times New Roman" w:hAnsi="Times New Roman" w:cs="Times New Roman"/>
          <w:bCs/>
          <w:sz w:val="24"/>
          <w:szCs w:val="24"/>
        </w:rPr>
        <w:tab/>
        <w:t xml:space="preserve"> Этапы развития личности преступника?</w:t>
      </w:r>
    </w:p>
    <w:p w:rsidR="00FB5F94" w:rsidRPr="007B52F1" w:rsidRDefault="00FB5F94" w:rsidP="007B52F1">
      <w:pPr>
        <w:spacing w:after="0" w:line="240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52F1">
        <w:rPr>
          <w:rFonts w:ascii="Times New Roman" w:hAnsi="Times New Roman" w:cs="Times New Roman"/>
          <w:bCs/>
          <w:sz w:val="24"/>
          <w:szCs w:val="24"/>
        </w:rPr>
        <w:t>2.</w:t>
      </w:r>
      <w:r w:rsidRPr="007B52F1">
        <w:rPr>
          <w:rFonts w:ascii="Times New Roman" w:hAnsi="Times New Roman" w:cs="Times New Roman"/>
          <w:bCs/>
          <w:sz w:val="24"/>
          <w:szCs w:val="24"/>
        </w:rPr>
        <w:tab/>
        <w:t xml:space="preserve"> Что следует понимать под структурой личности преступника?</w:t>
      </w:r>
    </w:p>
    <w:p w:rsidR="00642918" w:rsidRDefault="00642918" w:rsidP="007B52F1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к практическому занятию</w:t>
      </w:r>
    </w:p>
    <w:p w:rsidR="00642918" w:rsidRPr="00642918" w:rsidRDefault="00642918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1.Какие их приведенных ниже возможных типологических групп могут быть отнесены к криминологическим типологиям личности, а какие – к иным (уголовно-правовым и др.):</w:t>
      </w:r>
    </w:p>
    <w:p w:rsidR="00642918" w:rsidRPr="00642918" w:rsidRDefault="00642918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- хулиганы, воры, убийцы, мошенники, насильники и т.д.;</w:t>
      </w:r>
    </w:p>
    <w:p w:rsidR="00642918" w:rsidRPr="00642918" w:rsidRDefault="00642918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- совершившие преступления впервые, повторно, особо опасные рецидивисты;</w:t>
      </w:r>
    </w:p>
    <w:p w:rsidR="00642918" w:rsidRPr="00642918" w:rsidRDefault="00642918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- неосторожные преступники, ситуационные, случайные;</w:t>
      </w:r>
    </w:p>
    <w:p w:rsidR="00642918" w:rsidRPr="00642918" w:rsidRDefault="00642918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- криминогенная личность, личность преступника.</w:t>
      </w:r>
    </w:p>
    <w:p w:rsidR="00642918" w:rsidRPr="00642918" w:rsidRDefault="00642918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Объясните, в чем различие приведенных типологий. Какие еще признаки могут быть положены в основу типологии и классификации преступников? Какое научное и практическое значение имеют типология и классификация преступников?</w:t>
      </w:r>
    </w:p>
    <w:p w:rsidR="00642918" w:rsidRPr="00642918" w:rsidRDefault="00642918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2. В качестве критерия стойкости корыстной установки с применением насилия в криминологии выделяются следующие личности корыстно-насильственных преступников: потенциально-неопасный; потенциально опасный; неопасный; опасный и особо опасный.</w:t>
      </w:r>
    </w:p>
    <w:p w:rsidR="00642918" w:rsidRPr="00642918" w:rsidRDefault="00642918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Дайте характеристик</w:t>
      </w:r>
      <w:r>
        <w:rPr>
          <w:rFonts w:ascii="Times New Roman" w:hAnsi="Times New Roman" w:cs="Times New Roman"/>
          <w:bCs/>
          <w:sz w:val="24"/>
          <w:szCs w:val="24"/>
        </w:rPr>
        <w:t>у перечисленным выше личностям.</w:t>
      </w:r>
    </w:p>
    <w:p w:rsidR="00642918" w:rsidRPr="00642918" w:rsidRDefault="00642918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Обоснуйте их деяние примерами из судебно-следственной практики и нормами Уголовного Кодекса Республики Беларусь.</w:t>
      </w:r>
    </w:p>
    <w:p w:rsidR="00642918" w:rsidRPr="00642918" w:rsidRDefault="00642918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2918">
        <w:rPr>
          <w:rFonts w:ascii="Times New Roman" w:hAnsi="Times New Roman" w:cs="Times New Roman"/>
          <w:bCs/>
          <w:sz w:val="24"/>
          <w:szCs w:val="24"/>
        </w:rPr>
        <w:t>Какие признаки поведения личности в наибольшей степени характеризуют различные типы преступ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3"/>
        <w:gridCol w:w="6061"/>
      </w:tblGrid>
      <w:tr w:rsidR="00642918" w:rsidRPr="00642918" w:rsidTr="00642918">
        <w:tc>
          <w:tcPr>
            <w:tcW w:w="0" w:type="auto"/>
            <w:shd w:val="clear" w:color="auto" w:fill="FFFFFF"/>
            <w:vAlign w:val="center"/>
            <w:hideMark/>
          </w:tcPr>
          <w:p w:rsidR="00642918" w:rsidRPr="00642918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ы преступник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2918" w:rsidRPr="00642918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личности</w:t>
            </w:r>
          </w:p>
        </w:tc>
      </w:tr>
      <w:tr w:rsidR="00642918" w:rsidRPr="00642918" w:rsidTr="00642918">
        <w:tc>
          <w:tcPr>
            <w:tcW w:w="0" w:type="auto"/>
            <w:shd w:val="clear" w:color="auto" w:fill="FFFFFF"/>
            <w:vAlign w:val="center"/>
            <w:hideMark/>
          </w:tcPr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) с корыстной направленностью 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) с насильственной направленностью 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) умышленно совершившие преступления 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) неосторожные </w:t>
            </w:r>
          </w:p>
          <w:p w:rsidR="00642918" w:rsidRPr="00642918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) несовершеннолет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циничное отношение к женщине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участие в азартных играх 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тремление к устойчивому общению с другими правонарушителями 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лицемерие, лживость 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трицательное отношение к труду 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уверенность в безнаказанности совершаемых антиобщественных действий 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бесцельное времяпрепровождение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злоупотребление спиртными напитками 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легкомысленное отношение к возможным неблагоприятным последствиям своих поступков 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организация коллективных пьянок и провоцирование хулиганских действий 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правовое невежество </w:t>
            </w:r>
          </w:p>
          <w:p w:rsidR="00642918" w:rsidRPr="00642918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некритичность и излишняя доверчивость</w:t>
            </w:r>
          </w:p>
        </w:tc>
      </w:tr>
    </w:tbl>
    <w:p w:rsidR="00642918" w:rsidRDefault="0064291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700D4" w:rsidRPr="007B52F1" w:rsidRDefault="007B52F1" w:rsidP="007B52F1">
      <w:pPr>
        <w:pStyle w:val="1"/>
        <w:spacing w:line="240" w:lineRule="atLeast"/>
        <w:ind w:left="0" w:firstLine="709"/>
        <w:jc w:val="center"/>
        <w:rPr>
          <w:bCs w:val="0"/>
        </w:rPr>
      </w:pPr>
      <w:bookmarkStart w:id="4" w:name="_Toc88469155"/>
      <w:r>
        <w:rPr>
          <w:bCs w:val="0"/>
        </w:rPr>
        <w:lastRenderedPageBreak/>
        <w:t xml:space="preserve">4. </w:t>
      </w:r>
      <w:r w:rsidR="002D1C50" w:rsidRPr="007B52F1">
        <w:rPr>
          <w:bCs w:val="0"/>
        </w:rPr>
        <w:t>Практическое занятие № 4</w:t>
      </w:r>
      <w:r w:rsidR="009700D4" w:rsidRPr="007B52F1">
        <w:rPr>
          <w:bCs w:val="0"/>
        </w:rPr>
        <w:t xml:space="preserve"> Сопричастность жертвы к преступлению. Типология жертв преступления</w:t>
      </w:r>
      <w:r>
        <w:rPr>
          <w:bCs w:val="0"/>
        </w:rPr>
        <w:t xml:space="preserve"> (2 часа)</w:t>
      </w:r>
      <w:bookmarkEnd w:id="4"/>
    </w:p>
    <w:p w:rsidR="00004793" w:rsidRDefault="00004793" w:rsidP="007B52F1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793"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:rsidR="00581ED9" w:rsidRPr="00581ED9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Криминальная виктимология исследует в комплексе:</w:t>
      </w:r>
    </w:p>
    <w:p w:rsidR="00581ED9" w:rsidRPr="004C33F5" w:rsidRDefault="00581ED9" w:rsidP="007B52F1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3F5">
        <w:rPr>
          <w:rFonts w:ascii="Times New Roman" w:hAnsi="Times New Roman" w:cs="Times New Roman"/>
          <w:bCs/>
          <w:sz w:val="24"/>
          <w:szCs w:val="24"/>
        </w:rPr>
        <w:t>личность и поведение потерпевших от преступных посягательств;</w:t>
      </w:r>
    </w:p>
    <w:p w:rsidR="00581ED9" w:rsidRPr="004C33F5" w:rsidRDefault="00581ED9" w:rsidP="007B52F1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3F5">
        <w:rPr>
          <w:rFonts w:ascii="Times New Roman" w:hAnsi="Times New Roman" w:cs="Times New Roman"/>
          <w:bCs/>
          <w:sz w:val="24"/>
          <w:szCs w:val="24"/>
        </w:rPr>
        <w:t>их роль в генезисе преступления;</w:t>
      </w:r>
    </w:p>
    <w:p w:rsidR="00581ED9" w:rsidRPr="004C33F5" w:rsidRDefault="00581ED9" w:rsidP="007B52F1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3F5">
        <w:rPr>
          <w:rFonts w:ascii="Times New Roman" w:hAnsi="Times New Roman" w:cs="Times New Roman"/>
          <w:bCs/>
          <w:sz w:val="24"/>
          <w:szCs w:val="24"/>
        </w:rPr>
        <w:t>криминологически значимые отношения и связи между жертвой и преступником;</w:t>
      </w:r>
    </w:p>
    <w:p w:rsidR="00581ED9" w:rsidRPr="004C33F5" w:rsidRDefault="00581ED9" w:rsidP="007B52F1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3F5">
        <w:rPr>
          <w:rFonts w:ascii="Times New Roman" w:hAnsi="Times New Roman" w:cs="Times New Roman"/>
          <w:bCs/>
          <w:sz w:val="24"/>
          <w:szCs w:val="24"/>
        </w:rPr>
        <w:t>пути и способы возмещения или сглаживания вреда, нанесенного потерпевшему в результате преступного посягательства.</w:t>
      </w:r>
    </w:p>
    <w:p w:rsidR="00581ED9" w:rsidRPr="00581ED9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Ее специфическим предметом являются количественные и качественные статистически значимые характеристики виктимизации и индивидуальная способность лица стать потерпевшим, т.е. неспособность избежать преступного посягательства, противостоять ему там, где это было объективно невозможно. Необходимо учитывать, что жертва преступления может быть как виновной, так и невиновной. Степень виновности жертвы бывает различной. Для установления полной картины произошедшего необходимо обладать информацией не только о преступнике, но и о его жертве.</w:t>
      </w:r>
    </w:p>
    <w:p w:rsidR="00581ED9" w:rsidRPr="00581ED9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Б. Мендельсон предложил следующую типологию жертв:</w:t>
      </w:r>
    </w:p>
    <w:p w:rsidR="00581ED9" w:rsidRPr="00581ED9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1.</w:t>
      </w:r>
      <w:r w:rsidRPr="00581ED9">
        <w:rPr>
          <w:rFonts w:ascii="Times New Roman" w:hAnsi="Times New Roman" w:cs="Times New Roman"/>
          <w:bCs/>
          <w:sz w:val="24"/>
          <w:szCs w:val="24"/>
        </w:rPr>
        <w:tab/>
        <w:t>полностью невиновная жертва. Такой жертвой может быть признан ребенок или полностью невменяемый человек;</w:t>
      </w:r>
    </w:p>
    <w:p w:rsidR="00581ED9" w:rsidRPr="00581ED9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2.</w:t>
      </w:r>
      <w:r w:rsidRPr="00581ED9">
        <w:rPr>
          <w:rFonts w:ascii="Times New Roman" w:hAnsi="Times New Roman" w:cs="Times New Roman"/>
          <w:bCs/>
          <w:sz w:val="24"/>
          <w:szCs w:val="24"/>
        </w:rPr>
        <w:tab/>
        <w:t>жертва с незначительной виной. Этой жертвой могла бы быть женщина, которая провоцирует ошибочное нападение на себя, в результате которого она умирает;</w:t>
      </w:r>
    </w:p>
    <w:p w:rsidR="00581ED9" w:rsidRPr="00581ED9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3.</w:t>
      </w:r>
      <w:r w:rsidRPr="00581ED9">
        <w:rPr>
          <w:rFonts w:ascii="Times New Roman" w:hAnsi="Times New Roman" w:cs="Times New Roman"/>
          <w:bCs/>
          <w:sz w:val="24"/>
          <w:szCs w:val="24"/>
        </w:rPr>
        <w:tab/>
        <w:t>жертва, которая является столь же виновной, как и обидчик. Сюда могут относиться те, кто своим поведением целенаправленно провоцирует обидчика к совершению преступления;</w:t>
      </w:r>
    </w:p>
    <w:p w:rsidR="00581ED9" w:rsidRPr="00581ED9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4.</w:t>
      </w:r>
      <w:r w:rsidRPr="00581ED9">
        <w:rPr>
          <w:rFonts w:ascii="Times New Roman" w:hAnsi="Times New Roman" w:cs="Times New Roman"/>
          <w:bCs/>
          <w:sz w:val="24"/>
          <w:szCs w:val="24"/>
        </w:rPr>
        <w:tab/>
        <w:t>жертва, более виновная, чем обидчик. Сюда относят тех, кто подталкивает другого к совершению преступления;</w:t>
      </w:r>
    </w:p>
    <w:p w:rsidR="00581ED9" w:rsidRPr="00581ED9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5.</w:t>
      </w:r>
      <w:r w:rsidRPr="00581ED9">
        <w:rPr>
          <w:rFonts w:ascii="Times New Roman" w:hAnsi="Times New Roman" w:cs="Times New Roman"/>
          <w:bCs/>
          <w:sz w:val="24"/>
          <w:szCs w:val="24"/>
        </w:rPr>
        <w:tab/>
        <w:t>наиболее виновная жертва. Это происходит, когда преступник (он же жертва) был убит лицом, которое совершало действия, относящиеся к самозащите;</w:t>
      </w:r>
    </w:p>
    <w:p w:rsidR="00581ED9" w:rsidRPr="00581ED9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6.</w:t>
      </w:r>
      <w:r w:rsidRPr="00581ED9">
        <w:rPr>
          <w:rFonts w:ascii="Times New Roman" w:hAnsi="Times New Roman" w:cs="Times New Roman"/>
          <w:bCs/>
          <w:sz w:val="24"/>
          <w:szCs w:val="24"/>
        </w:rPr>
        <w:tab/>
        <w:t>воображаемая жертва. Это люди, страдающие от умственных расстройств типа паранойи, ошибочно приписывающие себе качества жертвы.</w:t>
      </w:r>
    </w:p>
    <w:p w:rsidR="009700D4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Г. Гентиг предложил свою классификацию жертв, в основе которой лежали психологические, социальные и биологические основания. Он объединил все жертвы в три класса: общий класс жертв, психологические типы жертв и активированное страдательное лицо.</w:t>
      </w:r>
    </w:p>
    <w:p w:rsidR="00DC1FA1" w:rsidRDefault="00DC1FA1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1FA1" w:rsidRPr="00633E33" w:rsidRDefault="00DC1FA1" w:rsidP="007B52F1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E33">
        <w:rPr>
          <w:rFonts w:ascii="Times New Roman" w:hAnsi="Times New Roman" w:cs="Times New Roman"/>
          <w:b/>
          <w:bCs/>
          <w:sz w:val="24"/>
          <w:szCs w:val="24"/>
        </w:rPr>
        <w:t>Вопросы</w:t>
      </w:r>
      <w:r w:rsidR="004C33F5">
        <w:rPr>
          <w:rFonts w:ascii="Times New Roman" w:hAnsi="Times New Roman" w:cs="Times New Roman"/>
          <w:b/>
          <w:bCs/>
          <w:sz w:val="24"/>
          <w:szCs w:val="24"/>
        </w:rPr>
        <w:t xml:space="preserve"> к практическому занятию</w:t>
      </w:r>
      <w:r w:rsidRPr="00633E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C1FA1" w:rsidRPr="007B52F1" w:rsidRDefault="00DC1FA1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2F1">
        <w:rPr>
          <w:rFonts w:ascii="Times New Roman" w:hAnsi="Times New Roman" w:cs="Times New Roman"/>
          <w:bCs/>
          <w:sz w:val="24"/>
          <w:szCs w:val="24"/>
        </w:rPr>
        <w:t>1. В чем заключается виктимологическая связь преступника и его жертвы?</w:t>
      </w:r>
    </w:p>
    <w:p w:rsidR="00DC1FA1" w:rsidRPr="007B52F1" w:rsidRDefault="00DC1FA1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2F1">
        <w:rPr>
          <w:rFonts w:ascii="Times New Roman" w:hAnsi="Times New Roman" w:cs="Times New Roman"/>
          <w:bCs/>
          <w:sz w:val="24"/>
          <w:szCs w:val="24"/>
        </w:rPr>
        <w:t>2. Назовите основные типы потерпевших от совершения преступления.</w:t>
      </w:r>
    </w:p>
    <w:p w:rsidR="00DC1FA1" w:rsidRDefault="004C33F5" w:rsidP="007B52F1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3F5">
        <w:rPr>
          <w:rFonts w:ascii="Times New Roman" w:hAnsi="Times New Roman" w:cs="Times New Roman"/>
          <w:b/>
          <w:bCs/>
          <w:sz w:val="24"/>
          <w:szCs w:val="24"/>
        </w:rPr>
        <w:t>Задания к практическому занятию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>1. Составьте характеристику жертвы преступления (используя нижеприведенную схему) и определите влияние личностной характеристики потерпевшего в механизме преступного поведения. Определите тип жертвы преступления.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>1). Социально-демографическая характеристика: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1. Ф.И.О.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2. пол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>3. возраст;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4. социальное положение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5. образование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6. гражданство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7. национальность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8. Состояние здоровья.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9. Состоит ли на учете психиатрической и наркологической служб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2). Иные данные, имеющие значение для характеристики потерпевшего. Социально-ролевая характеристика: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1) работающий, учащийся,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2) безработный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3) семейное положение: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а) супруг (супруга)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б) родитель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в) сын, дочь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>г) сестра, брат.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>4) социальные связи и отношения: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а) отношения с друзьями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б) соседские взаимоотношения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в) наличие в ближайшем окружении ранее судимых,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5) наличие интересов и увлечений (занятия спортом и т.п.).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3). Социально-психологическая характеристика: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>1. правовая психология: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а) отношение к уголовному закону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б) отношения к правоохранительным органам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в) отношение к совершенному преступлению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г) поведение в процессе предварительного следствия и исполнения наказания.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2. нравственная психология (принципы, взгляды, убеждения, ориентации): 3. трудовая психология: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а) отношение к работе и учебе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б) основные характеристики по месту работы, учебы (положительно или отрицательно характеризуется по месту работы, учебы). </w:t>
      </w:r>
    </w:p>
    <w:p w:rsidR="00004793" w:rsidRDefault="00004793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004793" w:rsidRPr="007B52F1" w:rsidRDefault="007B52F1" w:rsidP="007B52F1">
      <w:pPr>
        <w:pStyle w:val="1"/>
        <w:spacing w:line="240" w:lineRule="atLeast"/>
        <w:ind w:left="0" w:firstLine="709"/>
        <w:jc w:val="center"/>
        <w:rPr>
          <w:bCs w:val="0"/>
        </w:rPr>
      </w:pPr>
      <w:bookmarkStart w:id="5" w:name="_Toc88469156"/>
      <w:r w:rsidRPr="007B52F1">
        <w:lastRenderedPageBreak/>
        <w:t>1. Практическая подготовка № 1</w:t>
      </w:r>
      <w:r w:rsidR="00004793" w:rsidRPr="007B52F1">
        <w:t xml:space="preserve"> </w:t>
      </w:r>
      <w:bookmarkStart w:id="6" w:name="_TOC_250012"/>
      <w:r w:rsidR="00004793" w:rsidRPr="007B52F1">
        <w:t xml:space="preserve"> </w:t>
      </w:r>
      <w:r w:rsidRPr="007B52F1">
        <w:rPr>
          <w:bCs w:val="0"/>
          <w:color w:val="231F20"/>
          <w:spacing w:val="-2"/>
        </w:rPr>
        <w:t>Понятие,</w:t>
      </w:r>
      <w:r w:rsidR="00004793" w:rsidRPr="007B52F1">
        <w:rPr>
          <w:bCs w:val="0"/>
          <w:color w:val="231F20"/>
          <w:spacing w:val="-12"/>
        </w:rPr>
        <w:t xml:space="preserve"> </w:t>
      </w:r>
      <w:r w:rsidRPr="007B52F1">
        <w:rPr>
          <w:bCs w:val="0"/>
          <w:color w:val="231F20"/>
          <w:spacing w:val="-2"/>
        </w:rPr>
        <w:t>предмет,</w:t>
      </w:r>
      <w:r w:rsidR="00004793" w:rsidRPr="007B52F1">
        <w:rPr>
          <w:bCs w:val="0"/>
          <w:color w:val="231F20"/>
          <w:spacing w:val="-12"/>
        </w:rPr>
        <w:t xml:space="preserve"> </w:t>
      </w:r>
      <w:r w:rsidRPr="007B52F1">
        <w:rPr>
          <w:bCs w:val="0"/>
          <w:color w:val="231F20"/>
          <w:spacing w:val="-2"/>
        </w:rPr>
        <w:t>задачи,</w:t>
      </w:r>
      <w:r w:rsidR="00004793" w:rsidRPr="007B52F1">
        <w:rPr>
          <w:bCs w:val="0"/>
          <w:color w:val="231F20"/>
          <w:spacing w:val="-12"/>
        </w:rPr>
        <w:t xml:space="preserve"> </w:t>
      </w:r>
      <w:r w:rsidRPr="007B52F1">
        <w:rPr>
          <w:bCs w:val="0"/>
          <w:color w:val="231F20"/>
          <w:spacing w:val="-1"/>
        </w:rPr>
        <w:t>функции</w:t>
      </w:r>
      <w:r w:rsidR="00004793" w:rsidRPr="007B52F1">
        <w:rPr>
          <w:bCs w:val="0"/>
          <w:color w:val="231F20"/>
          <w:spacing w:val="-57"/>
        </w:rPr>
        <w:t xml:space="preserve"> </w:t>
      </w:r>
      <w:r w:rsidRPr="007B52F1">
        <w:rPr>
          <w:bCs w:val="0"/>
          <w:color w:val="231F20"/>
        </w:rPr>
        <w:t>и</w:t>
      </w:r>
      <w:r w:rsidR="00004793" w:rsidRPr="007B52F1">
        <w:rPr>
          <w:bCs w:val="0"/>
          <w:color w:val="231F20"/>
          <w:spacing w:val="-3"/>
        </w:rPr>
        <w:t xml:space="preserve"> </w:t>
      </w:r>
      <w:r w:rsidRPr="007B52F1">
        <w:rPr>
          <w:bCs w:val="0"/>
          <w:color w:val="231F20"/>
        </w:rPr>
        <w:t>история</w:t>
      </w:r>
      <w:r w:rsidR="00004793" w:rsidRPr="007B52F1">
        <w:rPr>
          <w:bCs w:val="0"/>
          <w:color w:val="231F20"/>
          <w:spacing w:val="-2"/>
        </w:rPr>
        <w:t xml:space="preserve"> </w:t>
      </w:r>
      <w:bookmarkEnd w:id="6"/>
      <w:r w:rsidRPr="007B52F1">
        <w:rPr>
          <w:bCs w:val="0"/>
          <w:color w:val="231F20"/>
        </w:rPr>
        <w:t>криминологии (4 часа)</w:t>
      </w:r>
      <w:bookmarkEnd w:id="5"/>
    </w:p>
    <w:p w:rsidR="00004793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231F20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Алгоритм выполнения задания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Виды ситуационных задач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данных возможно осуществить диагностику и назначить лечение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Алгоритм решения ситуационных задач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Изучить учебную информацию по теме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Провести анализ содержания темы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Выделить проблему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Дать характеристику условий задачи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Критически осмыслить варианты ответов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:rsidR="00A63E82" w:rsidRPr="00A63E82" w:rsidRDefault="00A63E82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Криминология </w:t>
      </w:r>
      <w:r w:rsidRPr="00004793">
        <w:rPr>
          <w:rFonts w:ascii="Times New Roman" w:eastAsia="Times New Roman" w:hAnsi="Times New Roman" w:cs="Times New Roman"/>
          <w:color w:val="231F20"/>
        </w:rPr>
        <w:t>– общетеоретическая наука о преступност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 причинах и условиях, ей сопутствующих, личности тех, кт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ает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кж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тодах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троля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ю 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рьбы с ней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Предмет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отечественной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криминологии</w:t>
      </w:r>
      <w:r w:rsidRPr="00004793">
        <w:rPr>
          <w:rFonts w:ascii="Times New Roman" w:eastAsia="Times New Roman" w:hAnsi="Times New Roman" w:cs="Times New Roman"/>
          <w:bCs/>
          <w:color w:val="231F20"/>
        </w:rPr>
        <w:t>: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а) преступнос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о-правов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вление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3"/>
        </w:rPr>
        <w:lastRenderedPageBreak/>
        <w:t xml:space="preserve">б) личность преступника как совокупность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оциальных свойств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а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вшег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е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)</w:t>
      </w:r>
      <w:r w:rsidRPr="00004793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ичин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слови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вления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рождающи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условливающие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г)</w:t>
      </w:r>
      <w:r w:rsidRPr="00004793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ханизм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г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д) предупреждение преступности как деятельность, включающая в себя систему мер позитивного воздействия на преступность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 причин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ловия, личность преступника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е) виктимология (учение о жертве);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ё)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тория криминологии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ж)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убежны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ыт борьб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ю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Функции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криминологии: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исательная</w:t>
      </w:r>
      <w:r w:rsidRPr="00004793">
        <w:rPr>
          <w:rFonts w:ascii="Times New Roman" w:eastAsia="Times New Roman" w:hAnsi="Times New Roman" w:cs="Times New Roman"/>
          <w:color w:val="231F20"/>
          <w:spacing w:val="5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5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ть</w:t>
      </w:r>
      <w:r w:rsidRPr="00004793">
        <w:rPr>
          <w:rFonts w:ascii="Times New Roman" w:eastAsia="Times New Roman" w:hAnsi="Times New Roman" w:cs="Times New Roman"/>
          <w:color w:val="231F20"/>
          <w:spacing w:val="5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альную   картину   преступност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 определенной территории и в определенный промежуток времени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бъяснительная – раскрыть детерминанты преступност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условливающие ее существование и состояние на определенно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ап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ия общества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гностическая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делат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чн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основанно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положение о состоянии преступности через незначительный (кратко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роч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гноз)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читель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долгосроч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гноз)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межуток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актическа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(обеспечительная)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работат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чн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основанную стратегию и тактику предупреждения преступност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веден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чны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кспертиз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История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развития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криминологии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004793">
        <w:rPr>
          <w:rFonts w:ascii="Times New Roman" w:eastAsia="Times New Roman" w:hAnsi="Times New Roman" w:cs="Times New Roman"/>
          <w:i/>
          <w:color w:val="231F20"/>
        </w:rPr>
        <w:t>Классическое</w:t>
      </w:r>
      <w:r w:rsidRPr="00004793">
        <w:rPr>
          <w:rFonts w:ascii="Times New Roman" w:eastAsia="Times New Roman" w:hAnsi="Times New Roman" w:cs="Times New Roman"/>
          <w:i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и</w:t>
      </w:r>
      <w:r w:rsidRPr="00004793">
        <w:rPr>
          <w:rFonts w:ascii="Times New Roman" w:eastAsia="Times New Roman" w:hAnsi="Times New Roman" w:cs="Times New Roman"/>
          <w:i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антропологическое</w:t>
      </w:r>
      <w:r w:rsidRPr="00004793">
        <w:rPr>
          <w:rFonts w:ascii="Times New Roman" w:eastAsia="Times New Roman" w:hAnsi="Times New Roman" w:cs="Times New Roman"/>
          <w:i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направления</w:t>
      </w:r>
      <w:r w:rsidRPr="00004793">
        <w:rPr>
          <w:rFonts w:ascii="Times New Roman" w:eastAsia="Times New Roman" w:hAnsi="Times New Roman" w:cs="Times New Roman"/>
          <w:i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криминологических</w:t>
      </w:r>
      <w:r w:rsidRPr="00004793">
        <w:rPr>
          <w:rFonts w:ascii="Times New Roman" w:eastAsia="Times New Roman" w:hAnsi="Times New Roman" w:cs="Times New Roman"/>
          <w:i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теорий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Представители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лассических криминологических школ (Бекка</w:t>
      </w:r>
      <w:r w:rsidRPr="00004793">
        <w:rPr>
          <w:rFonts w:ascii="Times New Roman" w:eastAsia="Times New Roman" w:hAnsi="Times New Roman" w:cs="Times New Roman"/>
          <w:color w:val="231F20"/>
        </w:rPr>
        <w:t>риа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нтам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вард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ст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ейербах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.)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же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XVIII–XIX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в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решительн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отвергл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еологическо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нимани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ступност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явления сатанинского, дьявольского начала. По их мнению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преступление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следствие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сознательного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человека,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который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блада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олной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свободо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оли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существляет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ыбор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арианта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вои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действий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ам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ж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этот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ыбор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допределен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ем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сколько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воил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равственны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ил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зни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щ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дин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тулат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лассико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оя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ценк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казани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но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е как неотвратимого и справедливого ответа общества, не преследующего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явления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стокости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правленног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рашение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правлени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езвреживани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а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Мног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де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лассиков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храняют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ное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чени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 в современном обществе. Так, испытание временем выдержали такие положения Беккариа, как необходимость соразмерности между преступлениями и наказаниями, преимущество пред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преждени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ед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казанием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.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я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ставители классических теорий при переоценке возможностей уголовного наказания недостаточно внимания уделяли личности преступника, а также объективным социальным факторам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терминирующим преступность, сводили предупреждение преступлений лишь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 мерам воспитания 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свещения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ерьезные пробелы классической школы дали определен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олчок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азвитию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  <w:u w:val="single" w:color="231F20"/>
        </w:rPr>
        <w:t>антропологического</w:t>
      </w:r>
      <w:r w:rsidRPr="00004793">
        <w:rPr>
          <w:rFonts w:ascii="Times New Roman" w:eastAsia="Times New Roman" w:hAnsi="Times New Roman" w:cs="Times New Roman"/>
          <w:color w:val="231F20"/>
          <w:spacing w:val="-10"/>
          <w:u w:val="single" w:color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направления</w:t>
      </w:r>
      <w:r w:rsidRPr="00004793">
        <w:rPr>
          <w:rFonts w:ascii="Times New Roman" w:eastAsia="Times New Roman" w:hAnsi="Times New Roman" w:cs="Times New Roman"/>
          <w:color w:val="231F20"/>
          <w:spacing w:val="-10"/>
          <w:u w:val="single" w:color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криминологи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ческой теории</w:t>
      </w:r>
      <w:r w:rsidRPr="00004793">
        <w:rPr>
          <w:rFonts w:ascii="Times New Roman" w:eastAsia="Times New Roman" w:hAnsi="Times New Roman" w:cs="Times New Roman"/>
          <w:color w:val="231F20"/>
        </w:rPr>
        <w:t>, одним из первых представителей которого стал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тальянский тюремный врач-психиатр Ч. Ломброзо. Проведенны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омброз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следовани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рганизм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вших преступления, привели к формированию так называем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ории прирожденного преступника. Основные идеи этой теории сводились к следующим положениям: преступником, являющимся особым природным типом, не становятся, а рождаются;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чина преступности заложена не в обществе, а в самом преступнике; для врожденного преступника характерны особые физиологические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сихологически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ж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атомически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йства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оследние при этом различаются в зависимости от преступн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правленности личности на совершение убийств, изнасилований, посягательств на собственность. Подобные взгляды приводил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водам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обходимост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есудебных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цедур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явлени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оляци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рожденны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Несмотря на научную несостоятельность данных положений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твержденную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ногочисленным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следованиям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яд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ет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ценивать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х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льк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гативно.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омброз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ледователи впервые уделили особое внимание личности преступников, разработке антропологического метода их идентификации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ам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ория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рожденног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тепенно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анс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формировалас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иосоциальную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глядн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явилос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уда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ледователей Ч.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омброзо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 xml:space="preserve">Так, достаточно широкое распространение получила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теор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клинической</w:t>
      </w:r>
      <w:r w:rsidRPr="00004793">
        <w:rPr>
          <w:rFonts w:ascii="Times New Roman" w:eastAsia="Times New Roman" w:hAnsi="Times New Roman" w:cs="Times New Roman"/>
          <w:color w:val="231F20"/>
          <w:spacing w:val="-4"/>
          <w:u w:val="single" w:color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криминологи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опасного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ояния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)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ясняющая преступность внутренне присущей отдельным индивидам склонностью к преступлениям. Такие склонности, по мнению французского ученого Пинателя, определяются с помощью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обых тестов, а также анализа профессии, образа жизни, поведения личности. Коррекция поведения потенциальных или реальных преступников может, по мнению представителей данной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колы, осуществляться с использованием электрошока, хирургии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ерилизации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страции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дикаментозног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действия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дставители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  <w:u w:val="single" w:color="231F20"/>
        </w:rPr>
        <w:t>теории</w:t>
      </w:r>
      <w:r w:rsidRPr="00004793">
        <w:rPr>
          <w:rFonts w:ascii="Times New Roman" w:eastAsia="Times New Roman" w:hAnsi="Times New Roman" w:cs="Times New Roman"/>
          <w:color w:val="231F20"/>
          <w:spacing w:val="34"/>
          <w:u w:val="single" w:color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  <w:u w:val="single" w:color="231F20"/>
        </w:rPr>
        <w:t>конституционного</w:t>
      </w:r>
      <w:r w:rsidRPr="00004793">
        <w:rPr>
          <w:rFonts w:ascii="Times New Roman" w:eastAsia="Times New Roman" w:hAnsi="Times New Roman" w:cs="Times New Roman"/>
          <w:color w:val="231F20"/>
          <w:spacing w:val="35"/>
          <w:u w:val="single" w:color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предрасположения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к преступлению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 (Кречмер, Шелдон, супруги Глюк и др.) связывали совершение преступлений с работой желез внутренней секреции,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ияюще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ешност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физическую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ституцию)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так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сихику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человека.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качестве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мер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борьбы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еступностью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они предлагали наряду с применением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химических препаратов п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ещени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нциальны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ециальны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агер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ивит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умени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авыко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общественн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лезно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ведения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Близки к идеям Ломброзо оказались и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концепции умственной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отсталости преступников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 (Годдард),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их наследственной предрасположенности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 (Кинберг, Лонге и др.). В основе этих концепци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жали исследования поведения нескольких поколений близки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дственников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дентичны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идентичных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лизнецов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ияния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шни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ужски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ромосом. Однак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ожения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читывающи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ых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акторо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держиваю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тик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ледующи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чных исследований, проведенных как генетиками, так и социологами, психологами, криминологами. Вместе с тем вряд 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ильно абсолютное игнорирование биологических, а точне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осоциальных концепций преступности. Многие из них даю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тересный материал для современных криминологов, рассматривающих человека как единство биологического и социального, а формирование личности преступника – как результат влияни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ых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акторов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ричин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)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ологическую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уктуру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ступающую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ш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но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посылко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условиями)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ледующего поведения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004793">
        <w:rPr>
          <w:rFonts w:ascii="Times New Roman" w:eastAsia="Times New Roman" w:hAnsi="Times New Roman" w:cs="Times New Roman"/>
          <w:i/>
          <w:color w:val="231F20"/>
        </w:rPr>
        <w:t>Социологическое</w:t>
      </w:r>
      <w:r w:rsidRPr="00004793">
        <w:rPr>
          <w:rFonts w:ascii="Times New Roman" w:eastAsia="Times New Roman" w:hAnsi="Times New Roman" w:cs="Times New Roman"/>
          <w:i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направление</w:t>
      </w:r>
      <w:r w:rsidRPr="00004793">
        <w:rPr>
          <w:rFonts w:ascii="Times New Roman" w:eastAsia="Times New Roman" w:hAnsi="Times New Roman" w:cs="Times New Roman"/>
          <w:i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криминологической</w:t>
      </w:r>
      <w:r w:rsidRPr="00004793">
        <w:rPr>
          <w:rFonts w:ascii="Times New Roman" w:eastAsia="Times New Roman" w:hAnsi="Times New Roman" w:cs="Times New Roman"/>
          <w:i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теории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Почти одновременно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 биологическим направлением возникла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социологическая школа криминологии, основоположником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то-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рой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является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Кетле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со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своей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  <w:u w:val="single" w:color="231F20"/>
        </w:rPr>
        <w:t>теорией</w:t>
      </w:r>
      <w:r w:rsidRPr="00004793">
        <w:rPr>
          <w:rFonts w:ascii="Times New Roman" w:eastAsia="Times New Roman" w:hAnsi="Times New Roman" w:cs="Times New Roman"/>
          <w:color w:val="231F20"/>
          <w:spacing w:val="-15"/>
          <w:u w:val="single" w:color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  <w:u w:val="single" w:color="231F20"/>
        </w:rPr>
        <w:t>факторо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.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Эта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теория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снована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бобщени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результато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татистическо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анализ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еступности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ых характеристик личности преступника, других при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знаков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ступлений. Ее основной постулат, сформулированный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етле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заключаетс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ом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ступност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одукт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бщества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подчиняется определенным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татистически фиксируемым законо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мерностям,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е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изменение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зависит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действи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разнообразных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фак-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торов: социальных (безработица,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уровень цен, обеспеченность ж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>льем,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>войны,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>экономические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кризисы,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потребление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алкоголя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т.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п.);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ндивидуальных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(пол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озраст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раса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сихофизически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аномалии);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физических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(географическа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среда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климат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рем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год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т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.)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следователи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етле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асширили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(до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170–200)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исло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акторов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ияющих на преступность, включив урбанизацию, индустриализацию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ссовую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рустрацию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нопсихологическую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овместимость и многое другое. Теория множественности факторо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ширила и углубила представление о причинном комплекс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 и тем самым обогатила криминологию. Ее недостаток – в отсутствии четких представлений о степени значимости тех или иных факторов, критериях их отнесения к причина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ловиям преступности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Основоположник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теории социальной дезорганизации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 французский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ченый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юркгейм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сматривал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лько как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ономерно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условленное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ж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вестном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мысле нормальное и полезное явление в обществе. В рамка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й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ории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работано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нятие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омии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з нормативности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е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стояни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езорганизаци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фликт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рмами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,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водит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ю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Известным развитием этих концепций является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теория конфликта культур</w:t>
      </w:r>
      <w:r w:rsidRPr="00004793">
        <w:rPr>
          <w:rFonts w:ascii="Times New Roman" w:eastAsia="Times New Roman" w:hAnsi="Times New Roman" w:cs="Times New Roman"/>
          <w:color w:val="231F20"/>
        </w:rPr>
        <w:t>, исходящая из того, что преступное повед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вляется следствием конфликтов, определяемых различием мировоззрения, привычек, стереотипов поведения индивидов и социальных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Теория стигматизации</w:t>
      </w:r>
      <w:r w:rsidRPr="00004793">
        <w:rPr>
          <w:rFonts w:ascii="Times New Roman" w:eastAsia="Times New Roman" w:hAnsi="Times New Roman" w:cs="Times New Roman"/>
          <w:color w:val="231F20"/>
        </w:rPr>
        <w:t>, основателем которой явился Танненбаум, предполагает, что человек часто становится преступником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 потому, что он нарушает закон, а в силу процесса стигматизации – присвоения ему властями этого статуса, его своеобразного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равственно-правового «клеймения». В результате человек отторгается от общества, превращается в изгоя, для которого преступно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е становитс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вычным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Американский ученый Сатерленд в начале XX в. разработал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теорию дифференциальной ассоциации</w:t>
      </w:r>
      <w:r w:rsidRPr="00004793">
        <w:rPr>
          <w:rFonts w:ascii="Times New Roman" w:eastAsia="Times New Roman" w:hAnsi="Times New Roman" w:cs="Times New Roman"/>
          <w:color w:val="231F20"/>
        </w:rPr>
        <w:t>, в основе которой лежи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положение о том, что преступность является результатом </w:t>
      </w: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обучения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ивоправному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ю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ых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икро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ах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мье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лице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удовых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ллективах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.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.)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Широким социологическим подходом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отличаются </w:t>
      </w:r>
      <w:r w:rsidRPr="00004793">
        <w:rPr>
          <w:rFonts w:ascii="Times New Roman" w:eastAsia="Times New Roman" w:hAnsi="Times New Roman" w:cs="Times New Roman"/>
          <w:color w:val="231F20"/>
          <w:spacing w:val="-1"/>
          <w:u w:val="single" w:color="231F20"/>
        </w:rPr>
        <w:t>виктимоло</w:t>
      </w:r>
      <w:r w:rsidRPr="00004793">
        <w:rPr>
          <w:rFonts w:ascii="Times New Roman" w:eastAsia="Times New Roman" w:hAnsi="Times New Roman" w:cs="Times New Roman"/>
          <w:color w:val="231F20"/>
          <w:spacing w:val="-4"/>
          <w:u w:val="single" w:color="231F20"/>
        </w:rPr>
        <w:t>гические теори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, дополняющие криминологическую проблематику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>учением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жертва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преступлений,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поведение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которы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может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стимулировать, провоцировать криминальную активность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реступников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облегчат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достижени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ступных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езультатов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Эт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де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лож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ны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основу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разработки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использования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практике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так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азываемо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филактик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Социологическое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направление включает также </w:t>
      </w:r>
      <w:r w:rsidRPr="00004793">
        <w:rPr>
          <w:rFonts w:ascii="Times New Roman" w:eastAsia="Times New Roman" w:hAnsi="Times New Roman" w:cs="Times New Roman"/>
          <w:color w:val="231F20"/>
          <w:spacing w:val="-2"/>
          <w:u w:val="single" w:color="231F20"/>
        </w:rPr>
        <w:t>теорию научно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  <w:u w:val="single" w:color="231F20"/>
        </w:rPr>
        <w:t>технической</w:t>
      </w:r>
      <w:r w:rsidRPr="00004793">
        <w:rPr>
          <w:rFonts w:ascii="Times New Roman" w:eastAsia="Times New Roman" w:hAnsi="Times New Roman" w:cs="Times New Roman"/>
          <w:color w:val="231F20"/>
          <w:spacing w:val="-11"/>
          <w:u w:val="single" w:color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  <w:u w:val="single" w:color="231F20"/>
        </w:rPr>
        <w:t>революци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омплексной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ичины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ступности;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  <w:u w:val="single" w:color="231F20"/>
        </w:rPr>
        <w:t>теорию уголовно-статистического регулирования уровня преступ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ности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;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экономическую теорию роста преступности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;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теорию воз</w:t>
      </w:r>
      <w:r w:rsidRPr="00004793">
        <w:rPr>
          <w:rFonts w:ascii="Times New Roman" w:eastAsia="Times New Roman" w:hAnsi="Times New Roman" w:cs="Times New Roman"/>
          <w:color w:val="231F20"/>
          <w:spacing w:val="-1"/>
          <w:u w:val="single" w:color="231F20"/>
        </w:rPr>
        <w:t>можносте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;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  <w:u w:val="single" w:color="231F20"/>
        </w:rPr>
        <w:t>демографическую</w:t>
      </w:r>
      <w:r w:rsidRPr="00004793">
        <w:rPr>
          <w:rFonts w:ascii="Times New Roman" w:eastAsia="Times New Roman" w:hAnsi="Times New Roman" w:cs="Times New Roman"/>
          <w:color w:val="231F20"/>
          <w:spacing w:val="-12"/>
          <w:u w:val="single" w:color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  <w:u w:val="single" w:color="231F20"/>
        </w:rPr>
        <w:t>теорию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;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теорию</w:t>
      </w:r>
      <w:r w:rsidRPr="00004793">
        <w:rPr>
          <w:rFonts w:ascii="Times New Roman" w:eastAsia="Times New Roman" w:hAnsi="Times New Roman" w:cs="Times New Roman"/>
          <w:color w:val="231F20"/>
          <w:spacing w:val="-12"/>
          <w:u w:val="single" w:color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лишени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с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смотрен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ш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ологическ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цепци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сающиеся причин преступности, вряд ли могут быть оценен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днозначно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ожительно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бо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рицательно.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днако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и п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равнению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тропологическим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колам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чительн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лубже подходят к проблеме причин преступности. Исследования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водимые в рамках социологической школы, охватывают широкий комплекс социальных отношений и дают весьма полезны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актическог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пользовани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рьбы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ю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екомендации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аки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ожения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жн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ест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ложени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 необходимости целенаправленного воздействия на криминальные субкультуры и их носителей, являющегося важным услов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е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ррекци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зглядов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становок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онарушителей;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 экономии репрессии, отказе от карательных мер стигматизации преступников; о воспрепятствовании обмену криминальным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ытом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нижен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ктимно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нциаль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. К недостаткам социологических концепций можн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ести эклектичность ряда положений, невыделение в систем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логических факторов наиболее значимых детерминантов и т. п. В целом же заслуги представителей социологического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правления криминологических теорий бесспорны. Их труд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вилис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упны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аго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перед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знани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обенностей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терминантов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меняемых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рьбы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й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р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004793">
        <w:rPr>
          <w:rFonts w:ascii="Times New Roman" w:eastAsia="Times New Roman" w:hAnsi="Times New Roman" w:cs="Times New Roman"/>
          <w:i/>
          <w:color w:val="231F20"/>
        </w:rPr>
        <w:t>Развитие</w:t>
      </w:r>
      <w:r w:rsidRPr="00004793">
        <w:rPr>
          <w:rFonts w:ascii="Times New Roman" w:eastAsia="Times New Roman" w:hAnsi="Times New Roman" w:cs="Times New Roman"/>
          <w:i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отечественной</w:t>
      </w:r>
      <w:r w:rsidRPr="00004793">
        <w:rPr>
          <w:rFonts w:ascii="Times New Roman" w:eastAsia="Times New Roman" w:hAnsi="Times New Roman" w:cs="Times New Roman"/>
          <w:i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криминологии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течественн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лог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е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льк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спринимал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ног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де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ставителей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личных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кол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 и внесла свой вклад в исследование проблем преступности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ж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XVIII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вестны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твенны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ятел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сси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ище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дложи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нструктивную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тодику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тистическог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блюдения преступности и ее причин. В начале XIX в. глубок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следовани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бийст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амоубийст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нов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ой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тистик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вел К.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.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ерман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сн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яз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о-правов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блематик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матривали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вестные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юристы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.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.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йницкий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. Н. Тарновский, Н. С. Таганцев и др. При этом подчеркивалос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нимание преступности как социального явления, имеюще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ективны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чины.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держива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целом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тропологическо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правление причин преступности, Д. А. Дриль в то же врем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мечал влияние на совершение преступлений наряду с особенностями психофизической природы человека и внешних воздействи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го. После</w:t>
      </w:r>
      <w:r w:rsidRPr="00004793">
        <w:rPr>
          <w:rFonts w:ascii="Times New Roman" w:eastAsia="Times New Roman" w:hAnsi="Times New Roman" w:cs="Times New Roman"/>
          <w:color w:val="231F20"/>
          <w:spacing w:val="5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тябрьской   революции   1917   г.   М.   Н.   Гернет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. А. Жижиленко, С. В. Познышев и другие ученые продолжа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работку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бле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ого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а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логии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 середины 30-х гг. XX в. эти исследования осуществлялис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сьма активно, особенно в области анализа социальных, экономически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акторо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иян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изической конституции личности, возрастных особенностей, здоровья, наследственности преступников. Однако затем (с середин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0-х до начала 60-х) криминологические исследования в стран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ернуты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обладал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итическ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ановк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сутств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ективн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сущи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истическому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тву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чин преступности, о ее искоренении преимущественно репрессивными мерами. В результате криминология как учебн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исциплина была изъята из программ подготовки юристов выс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й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лификации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Тольк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чал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960-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г.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явились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вые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ног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д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убликац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блема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логии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обую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л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 этом сыграли ученые-юристы И. И. Карпец, В. Н. Кудрявцев, А. А. Герцензон, А. Б. Сахаров, Б. С. Утевский, С. С. Остро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мов, Н. Ф. Кузнецова и др. В 1963 г. был создан Всесоюз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ститут по изучению причин и разработке мер предупреждения преступности (ныне – НИИ проблем укрепления законности и правопорядка при Генеральной прокуратуре Российск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едерации).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964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логия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нова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ла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подавать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юридических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узах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аны,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чал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даваться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чебник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чеб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обия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водить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лубок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ч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следования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>Современн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лог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тверждает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 в любом обществе есть объективно существующее социально-правовое явление, что человеку присуще сложн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чета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ологически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йств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ступающи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честве предпосылок развития личности, которая в конечном сче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рмирует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ияние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реды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ременн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ссийская криминология активно развивается с учетом реали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тва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оси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сомый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клад в реализацию государственной политики борьбы с преступностью, предупреждения преступлений.</w:t>
      </w:r>
    </w:p>
    <w:p w:rsidR="007B52F1" w:rsidRDefault="007B52F1" w:rsidP="00307006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231F20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Задания к практической подготовке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1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бъясните смысл и значение основных функций криминологии: описательной, объяснительной, прогностической (предсказательной)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ктической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Какие из этих функций играют ведущую роль при изучен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, ее детерминант, личности преступника, при раз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ботк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р предупреждения преступности?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Какая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ункция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грает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дущую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л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учени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нденций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ономерносте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менени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удущем?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2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риминология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удуч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ко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амостоятельной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я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сн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язана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угим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раслям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чног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ния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астност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дминистративным правом, педагогикой, оперативно-розыскной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ятельностью, уголовно-исполнительным правом, криминалистикой, психологией, социологией, юридической психологией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дебной медициной, судебной психиатрией, теорией управления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ы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ом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ы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цессом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тистикой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ой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тистикой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кономикой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угим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ками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Изобразите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афически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то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логии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стем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юридически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твенных наук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ими</w:t>
      </w:r>
      <w:r w:rsidRPr="00004793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юридическими</w:t>
      </w:r>
      <w:r w:rsidRPr="00004793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ками</w:t>
      </w:r>
      <w:r w:rsidRPr="00004793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а</w:t>
      </w:r>
      <w:r w:rsidRPr="00004793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иболее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сно</w:t>
      </w:r>
      <w:r w:rsidRPr="00004793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язана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м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ражается?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ояснит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мер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ех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к.)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ими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твенными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ками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язана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логия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м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ражается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а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язь?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ояснит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мер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ех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к.)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3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Дайте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арактеристику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м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логическим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рениям: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а)</w:t>
      </w:r>
      <w:r w:rsidRPr="00004793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ологическим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глядам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б)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="008D1B07" w:rsidRPr="008D1B07">
        <w:rPr>
          <w:rFonts w:ascii="Times New Roman" w:eastAsia="Times New Roman" w:hAnsi="Times New Roman" w:cs="Times New Roman"/>
          <w:color w:val="231F20"/>
        </w:rPr>
        <w:t>антропологическо</w:t>
      </w:r>
      <w:r w:rsidR="008D1B07">
        <w:rPr>
          <w:rFonts w:ascii="Times New Roman" w:eastAsia="Times New Roman" w:hAnsi="Times New Roman" w:cs="Times New Roman"/>
          <w:color w:val="231F20"/>
        </w:rPr>
        <w:t>е</w:t>
      </w:r>
      <w:r w:rsidR="008D1B07" w:rsidRPr="008D1B07">
        <w:rPr>
          <w:rFonts w:ascii="Times New Roman" w:eastAsia="Times New Roman" w:hAnsi="Times New Roman" w:cs="Times New Roman"/>
          <w:color w:val="231F20"/>
        </w:rPr>
        <w:t xml:space="preserve"> направлени</w:t>
      </w:r>
      <w:r w:rsidR="008D1B07">
        <w:rPr>
          <w:rFonts w:ascii="Times New Roman" w:eastAsia="Times New Roman" w:hAnsi="Times New Roman" w:cs="Times New Roman"/>
          <w:color w:val="231F20"/>
        </w:rPr>
        <w:t>е</w:t>
      </w:r>
      <w:r w:rsidRPr="00004793">
        <w:rPr>
          <w:rFonts w:ascii="Times New Roman" w:eastAsia="Times New Roman" w:hAnsi="Times New Roman" w:cs="Times New Roman"/>
          <w:color w:val="231F20"/>
        </w:rPr>
        <w:t>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)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="008D1B07" w:rsidRPr="008D1B07">
        <w:rPr>
          <w:rFonts w:ascii="Times New Roman" w:eastAsia="Times New Roman" w:hAnsi="Times New Roman" w:cs="Times New Roman"/>
          <w:color w:val="231F20"/>
        </w:rPr>
        <w:t>Теория стигматизации</w:t>
      </w:r>
      <w:r w:rsidRPr="00004793">
        <w:rPr>
          <w:rFonts w:ascii="Times New Roman" w:eastAsia="Times New Roman" w:hAnsi="Times New Roman" w:cs="Times New Roman"/>
          <w:color w:val="231F20"/>
        </w:rPr>
        <w:t>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г)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="008D1B07" w:rsidRPr="008D1B07">
        <w:rPr>
          <w:rFonts w:ascii="Times New Roman" w:eastAsia="Times New Roman" w:hAnsi="Times New Roman" w:cs="Times New Roman"/>
          <w:color w:val="231F20"/>
        </w:rPr>
        <w:t>теории социальной дезорганизации</w:t>
      </w:r>
      <w:r w:rsidRPr="00004793">
        <w:rPr>
          <w:rFonts w:ascii="Times New Roman" w:eastAsia="Times New Roman" w:hAnsi="Times New Roman" w:cs="Times New Roman"/>
          <w:color w:val="231F20"/>
        </w:rPr>
        <w:t>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4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Дайте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ие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м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рминам: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тоды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тодика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тодология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</w:t>
      </w:r>
      <w:r w:rsidRPr="00004793"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кройте</w:t>
      </w:r>
      <w:r w:rsidRPr="00004793"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держание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тодов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логи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не менее 10)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5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олгин, находясь в нетрезвом состоянии, направлялся на стадион. Около кассы стадиона он увидел, как сотрудник полиц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ытается</w:t>
      </w:r>
      <w:r w:rsidRPr="00004793"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задержать</w:t>
      </w:r>
      <w:r w:rsidRPr="00004793"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утова,</w:t>
      </w:r>
      <w:r w:rsidRPr="00004793"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вершившего</w:t>
      </w:r>
      <w:r w:rsidRPr="0000479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хулиганские</w:t>
      </w:r>
      <w:r w:rsidRPr="00004793"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ействия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лгин, подойдя к группе граждан, наблюдавших за происходящим,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лышал,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то-то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изнес: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Надо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мочь»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 криком «А что! Попробуем!» он набросился на полицейского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бил его с ног, нанес несколько ударов, причинив его здоровью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д средней тяжести. Вместе с Дутовым они бросились бежать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 были задержаны нарядом полиции. При задержании оказа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противление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ред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частнико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чевидце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исшествия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комых Волгина не было. Гражданин, который сказал: «Над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мочь»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ановлен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яснил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ел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у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обходимость оказания помощи сотруднику полиции в задержан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улигана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яснен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знан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бедительным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о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ледовани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нног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ажданина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кращено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Информация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мышлению.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лгин,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2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да,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разовани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8 классов, не смог продолжить образование из-за слабой усп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ваемости, специальности </w:t>
      </w:r>
      <w:r w:rsidRPr="00004793">
        <w:rPr>
          <w:rFonts w:ascii="Times New Roman" w:eastAsia="Times New Roman" w:hAnsi="Times New Roman" w:cs="Times New Roman"/>
          <w:color w:val="231F20"/>
        </w:rPr>
        <w:t>нет, работал грузчиком транспортно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цеха машиностроительного завода, холост. </w:t>
      </w:r>
      <w:r w:rsidRPr="00004793">
        <w:rPr>
          <w:rFonts w:ascii="Times New Roman" w:eastAsia="Times New Roman" w:hAnsi="Times New Roman" w:cs="Times New Roman"/>
          <w:color w:val="231F20"/>
        </w:rPr>
        <w:t>Ранее дважды судим: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ртирную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ажу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бой.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вое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е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л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18-летнем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озрасте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осл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ог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шел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ома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гд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оисходи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 постоянные ссоры и драки между родителями. Отец инвалид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злостный пьяница, рецидивист, мать вела антиобщественный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браз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жизни, привлекалась </w:t>
      </w:r>
      <w:r w:rsidRPr="00004793">
        <w:rPr>
          <w:rFonts w:ascii="Times New Roman" w:eastAsia="Times New Roman" w:hAnsi="Times New Roman" w:cs="Times New Roman"/>
          <w:color w:val="231F20"/>
        </w:rPr>
        <w:t>к ответственности за различные правонарушения. После ухода из дома Волгин попал в компанию опытных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ров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бственному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знанию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частвовал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мене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10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раж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однак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бы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осужден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тольк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lastRenderedPageBreak/>
        <w:t>одну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их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читал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радет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берет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вое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аказани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боялся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так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думал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ног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адут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тверждал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лышит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голоса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торы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иказы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ают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ему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оровать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эт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голос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селяют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илу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уверенност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ебе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свободившись из мест лишения свободы, Волгин пытал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обновить совместную жизнь с прежней сожительницей, одна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 получил отказ. На работу устроиться не смог, знакомые и со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ди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мотрели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со.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живал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терью,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ец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му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 умер. Свободное время проводил в основном в компании ране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димых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угих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дущих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тиобщественный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раз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зни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злоупотребля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пиртным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питками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влекалс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ветственности за мелкое хулиганство. В беседе с психологом Волгин за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вил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читае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бя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пащим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ом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каких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спектив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 жизни не видит, озлоблен на мать, сожительницу, сотрудников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иции,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ех окружающих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твечая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прос,</w:t>
      </w:r>
      <w:r w:rsidRPr="00004793"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</w:t>
      </w:r>
      <w:r w:rsidRPr="00004793"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ашно</w:t>
      </w:r>
      <w:r w:rsidRPr="00004793"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дти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вую</w:t>
      </w:r>
      <w:r w:rsidRPr="00004793"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ажу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 не мучила ли его потом совесть, Волгин заявил: «Трудно сказать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ая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а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вая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а.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х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р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бя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мню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маленьку тащил все, что плохо лежит, а когда связался с ворами, даж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нравилось, что стал работать не по мелочам, а по-настоящему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увствовал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звание»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следнему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елу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ыла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оведена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дебно-психиатрическая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кспертиза. В заключении эксперта отмечено наличие у Волгина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знаков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сихопатизаци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овышенная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активность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достаток самообладания, плохая приспособляемость к условиям среды, ригидность), также констатирована черепно-мозгов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авма, полученная им в 17-летнем возрасте. Имеет удлинен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альцы, скошенный лоб, а также сравнительно малую величину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обно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сти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Задание.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 Исходя из содержания информации к размышлению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оснуйт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чины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г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лгин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чк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рения следующих криминологических теорий: теория умственн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сталости; теория стигмы; генная теория; теологическая школа;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тропологическая школа; теория криминальной субкультуры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ажите, какого фактического материала вам не хватает для боле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основанной аргументации.</w:t>
      </w:r>
      <w:r w:rsidRPr="00004793">
        <w:rPr>
          <w:rFonts w:ascii="Times New Roman" w:eastAsia="Times New Roman" w:hAnsi="Times New Roman" w:cs="Times New Roman"/>
          <w:color w:val="231F20"/>
        </w:rPr>
        <w:br w:type="page"/>
      </w:r>
    </w:p>
    <w:p w:rsidR="00004793" w:rsidRDefault="007B52F1" w:rsidP="007B52F1">
      <w:pPr>
        <w:widowControl w:val="0"/>
        <w:autoSpaceDE w:val="0"/>
        <w:autoSpaceDN w:val="0"/>
        <w:spacing w:after="0" w:line="24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7" w:name="_TOC_250011"/>
      <w:bookmarkStart w:id="8" w:name="_Toc88469157"/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>2. Практическая подготовка № 2</w:t>
      </w:r>
      <w:r w:rsidR="00A63E8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реступность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и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ее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bookmarkEnd w:id="7"/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детерминанты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(4 часа)</w:t>
      </w:r>
      <w:bookmarkEnd w:id="8"/>
    </w:p>
    <w:p w:rsidR="00A63E82" w:rsidRDefault="00A63E82" w:rsidP="007B52F1">
      <w:pPr>
        <w:widowControl w:val="0"/>
        <w:autoSpaceDE w:val="0"/>
        <w:autoSpaceDN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231F20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Алгоритм выполнения задания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Виды ситуационных задач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данных возможно осуществить диагностику и назначить лечение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Алгоритм решения ситуационных задач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Изучить учебную информацию по теме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Провести анализ содержания темы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Выделить проблему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Дать характеристику условий задачи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Критически осмыслить варианты ответов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Есл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граничиться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ализом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льк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ечественной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тсоветской криминологической науки, то можно убедиться в том, чт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динства взглядов на понятие «преступность» здесь не просматривается.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жн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ловн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делить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ходы: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i/>
          <w:color w:val="231F20"/>
        </w:rPr>
        <w:t xml:space="preserve">Фундаментальный, или уголовно-правовой </w:t>
      </w:r>
      <w:r w:rsidRPr="00004793">
        <w:rPr>
          <w:rFonts w:ascii="Times New Roman" w:eastAsia="Times New Roman" w:hAnsi="Times New Roman" w:cs="Times New Roman"/>
          <w:color w:val="231F20"/>
        </w:rPr>
        <w:t>(И. И. Карпец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.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.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удрявцев,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.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.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узнецова,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.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.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унеев,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.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.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лексеев, С. М. Иншаков, Г. Ф. Хохряков, В. Е. Эминов и др.), согласн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ому преступность – это уголовно-правовое и историческ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изменчивое негативное </w:t>
      </w:r>
      <w:r w:rsidRPr="00004793">
        <w:rPr>
          <w:rFonts w:ascii="Times New Roman" w:eastAsia="Times New Roman" w:hAnsi="Times New Roman" w:cs="Times New Roman"/>
          <w:color w:val="231F20"/>
        </w:rPr>
        <w:lastRenderedPageBreak/>
        <w:t>явление, слагающееся из всей совокупности преступлений (представляющее собой систему преступлений)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ответствующем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сударстве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регионе)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т ил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од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i/>
          <w:color w:val="231F20"/>
        </w:rPr>
        <w:t>Девиантологический,</w:t>
      </w:r>
      <w:r w:rsidRPr="00004793">
        <w:rPr>
          <w:rFonts w:ascii="Times New Roman" w:eastAsia="Times New Roman" w:hAnsi="Times New Roman" w:cs="Times New Roman"/>
          <w:i/>
          <w:color w:val="231F20"/>
          <w:spacing w:val="56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i/>
          <w:color w:val="231F20"/>
          <w:spacing w:val="56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релятивно-конвенциональный</w:t>
      </w:r>
      <w:r w:rsidRPr="00004793">
        <w:rPr>
          <w:rFonts w:ascii="Times New Roman" w:eastAsia="Times New Roman" w:hAnsi="Times New Roman" w:cs="Times New Roman"/>
          <w:i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Я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илинский)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ю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десь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нимаетс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си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льно распространенное (массовое), статистически устойчив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ое явление, разновидность (одна из форм) девиантности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яема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онодателем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ом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он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i/>
          <w:color w:val="231F20"/>
        </w:rPr>
        <w:t>Естественно-неконвенциональный</w:t>
      </w:r>
      <w:r w:rsidRPr="00004793">
        <w:rPr>
          <w:rFonts w:ascii="Times New Roman" w:eastAsia="Times New Roman" w:hAnsi="Times New Roman" w:cs="Times New Roman"/>
          <w:i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Д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стаков)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преки конвенциональному подходу в данном случае полагается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 преступление существует как таковое – независимо от «договоренности о запрете», достигнутой властями предержащим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 закрепления запрета в законе. Преступность же, следуя так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огике, есть свойство общества порождать множество опас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а деяний (преступное множество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i/>
          <w:color w:val="231F20"/>
        </w:rPr>
        <w:t xml:space="preserve">Личностный </w:t>
      </w:r>
      <w:r w:rsidRPr="00004793">
        <w:rPr>
          <w:rFonts w:ascii="Times New Roman" w:eastAsia="Times New Roman" w:hAnsi="Times New Roman" w:cs="Times New Roman"/>
          <w:color w:val="231F20"/>
        </w:rPr>
        <w:t>(А. И. Долгова). В соответствии с ним преступность – это социальное явление, заключающееся в решен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астью населения своих проблем с виновным нарушением уголовного запрета. При этом в проявление преступности включаются и преступления, и преступники, а также объединяющие последни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ые формирова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i/>
          <w:color w:val="231F20"/>
        </w:rPr>
        <w:t xml:space="preserve">Безличностный </w:t>
      </w:r>
      <w:r w:rsidRPr="00004793">
        <w:rPr>
          <w:rFonts w:ascii="Times New Roman" w:eastAsia="Times New Roman" w:hAnsi="Times New Roman" w:cs="Times New Roman"/>
          <w:color w:val="231F20"/>
        </w:rPr>
        <w:t>(О. В. Старков). В отличие от фундаментального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ного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сматриваемый</w:t>
      </w:r>
      <w:r w:rsidRPr="00004793"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ход</w:t>
      </w:r>
      <w:r w:rsidRPr="00004793"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лючается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м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оит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, а выражает сумму тех связей и отношений, в которых находятся между собой эти преступления и преступники, в реальн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зн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удто б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язанны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Преступность – </w:t>
      </w:r>
      <w:r w:rsidRPr="00004793">
        <w:rPr>
          <w:rFonts w:ascii="Times New Roman" w:eastAsia="Times New Roman" w:hAnsi="Times New Roman" w:cs="Times New Roman"/>
          <w:color w:val="231F20"/>
        </w:rPr>
        <w:t>социально-правовое, относительно массово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влени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ключающе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окупнос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прещен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ы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оном общественно опасных деяний, совершенных в теч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ного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ода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ной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рритор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Криминогенные</w:t>
      </w:r>
      <w:r w:rsidRPr="00004793">
        <w:rPr>
          <w:rFonts w:ascii="Times New Roman" w:eastAsia="Times New Roman" w:hAnsi="Times New Roman" w:cs="Times New Roman"/>
          <w:b/>
          <w:color w:val="231F20"/>
          <w:spacing w:val="56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детерминанты</w:t>
      </w:r>
      <w:r w:rsidRPr="00004793">
        <w:rPr>
          <w:rFonts w:ascii="Times New Roman" w:eastAsia="Times New Roman" w:hAnsi="Times New Roman" w:cs="Times New Roman"/>
          <w:b/>
          <w:color w:val="231F20"/>
          <w:spacing w:val="5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5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окупность</w:t>
      </w:r>
      <w:r w:rsidRPr="00004793">
        <w:rPr>
          <w:rFonts w:ascii="Times New Roman" w:eastAsia="Times New Roman" w:hAnsi="Times New Roman" w:cs="Times New Roman"/>
          <w:color w:val="231F20"/>
          <w:spacing w:val="5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система)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гатив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о-экономических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мографических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деологических,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о-психологических,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итических, организационных и других явлений и процессов, характер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 данного общества в конкретный период его развития, которы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рождаю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условливаю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детерминируют)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е следстви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Коэффициенты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преступности: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i/>
          <w:color w:val="231F20"/>
        </w:rPr>
        <w:t>Коэффициенты</w:t>
      </w:r>
      <w:r w:rsidRPr="00004793">
        <w:rPr>
          <w:rFonts w:ascii="Times New Roman" w:eastAsia="Times New Roman" w:hAnsi="Times New Roman" w:cs="Times New Roman"/>
          <w:i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интенсивности</w:t>
      </w:r>
      <w:r w:rsidRPr="00004793">
        <w:rPr>
          <w:rFonts w:ascii="Times New Roman" w:eastAsia="Times New Roman" w:hAnsi="Times New Roman" w:cs="Times New Roman"/>
          <w:i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преступности:</w:t>
      </w:r>
      <w:r w:rsidRPr="00004793">
        <w:rPr>
          <w:rFonts w:ascii="Times New Roman" w:eastAsia="Times New Roman" w:hAnsi="Times New Roman" w:cs="Times New Roman"/>
          <w:i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личество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егистрированных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гион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 определенный период времени, делится на количество населени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множается н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сять (сто) тысяч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i/>
          <w:color w:val="231F20"/>
        </w:rPr>
        <w:t>Коэффициенты криминальной активности (преступной активности):</w:t>
      </w:r>
      <w:r w:rsidRPr="00004793">
        <w:rPr>
          <w:rFonts w:ascii="Times New Roman" w:eastAsia="Times New Roman" w:hAnsi="Times New Roman" w:cs="Times New Roman"/>
          <w:i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личеств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егистрирован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гион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од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ится на количество населения от 14 до 60 лет и умножает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сять (сто) тысяч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i/>
          <w:color w:val="231F20"/>
        </w:rPr>
        <w:t>Коэффициенты</w:t>
      </w:r>
      <w:r w:rsidRPr="00004793">
        <w:rPr>
          <w:rFonts w:ascii="Times New Roman" w:eastAsia="Times New Roman" w:hAnsi="Times New Roman" w:cs="Times New Roman"/>
          <w:i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судимости:</w:t>
      </w:r>
      <w:r w:rsidRPr="00004793">
        <w:rPr>
          <w:rFonts w:ascii="Times New Roman" w:eastAsia="Times New Roman" w:hAnsi="Times New Roman" w:cs="Times New Roman"/>
          <w:i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личеств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ршенных в регионе за определенный период времени, делит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 количество населения от 14 лет и умножается на десять (сто)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яч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i/>
          <w:color w:val="231F20"/>
          <w:spacing w:val="-4"/>
        </w:rPr>
        <w:t xml:space="preserve">Коэффициенты </w:t>
      </w:r>
      <w:r w:rsidRPr="00004793"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виктимности: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количество всех жертв преступ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лени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(либ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онкретно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ид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ступлений)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егион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пределенны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ериод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ремен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елитс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личеств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множается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сят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сто)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яч.</w:t>
      </w:r>
    </w:p>
    <w:p w:rsidR="007B52F1" w:rsidRDefault="007B52F1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 xml:space="preserve">Задания к </w:t>
      </w:r>
      <w:r w:rsidR="00164DDD">
        <w:rPr>
          <w:rFonts w:ascii="Times New Roman" w:eastAsia="Times New Roman" w:hAnsi="Times New Roman" w:cs="Times New Roman"/>
          <w:b/>
          <w:bCs/>
          <w:color w:val="231F20"/>
        </w:rPr>
        <w:t>практической подготовке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7B52F1">
        <w:rPr>
          <w:rFonts w:ascii="Times New Roman" w:eastAsia="Times New Roman" w:hAnsi="Times New Roman" w:cs="Times New Roman"/>
          <w:b/>
          <w:bCs/>
          <w:color w:val="231F20"/>
        </w:rPr>
        <w:t>1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Дайте характеристику следующим основным свойствам преступности: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арактер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торическ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менчивость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сительн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ссовость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твенн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асность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стемность, уголовно-правовой характер, временная и территориальна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пространенность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7B52F1">
        <w:rPr>
          <w:rFonts w:ascii="Times New Roman" w:eastAsia="Times New Roman" w:hAnsi="Times New Roman" w:cs="Times New Roman"/>
          <w:b/>
          <w:bCs/>
          <w:color w:val="231F20"/>
        </w:rPr>
        <w:t>2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, какие из приведенных ниже показателей отражаю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чественную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рону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</w:t>
      </w:r>
      <w:r w:rsidRPr="00004793">
        <w:rPr>
          <w:rFonts w:ascii="Times New Roman" w:eastAsia="Times New Roman" w:hAnsi="Times New Roman" w:cs="Times New Roman"/>
          <w:b/>
          <w:color w:val="231F20"/>
        </w:rPr>
        <w:t>:</w:t>
      </w:r>
      <w:r w:rsidRPr="00004793">
        <w:rPr>
          <w:rFonts w:ascii="Times New Roman" w:eastAsia="Times New Roman" w:hAnsi="Times New Roman" w:cs="Times New Roman"/>
          <w:b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инамика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5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лет;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отношени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реступления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большой тяжести, средней тяжести, тяжкие и особо тяжкие); колич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тво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зарегистрированных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,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ны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льской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тности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ель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с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цидивной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;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нденц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ст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ов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личеств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егистрированных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,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ных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овершеннолетними; территориальная распространенность преступности, в том числ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 городам и сельским местностям; соотношение наиболее рас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странен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ода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квартал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года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год, три года, пять лет и т. д.); количество </w:t>
      </w: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выявленных преступников; размер ущерба от преступлений; количество зарегистрированных преступлений в расчете на 10 тыс. граждан; средни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раст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вших краж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7B52F1">
        <w:rPr>
          <w:rFonts w:ascii="Times New Roman" w:eastAsia="Times New Roman" w:hAnsi="Times New Roman" w:cs="Times New Roman"/>
          <w:b/>
          <w:bCs/>
          <w:color w:val="231F20"/>
        </w:rPr>
        <w:t>3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ласт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е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850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20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%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т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тырнадцатилетнего возраста и 10 % – старше 60 лет) за год зарегистрирован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000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.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ласт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.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чени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г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ода зарегистрировано 2 000 преступлений. Ее население составляет 790 тыс. человек, из них 80 тыс. – не достигшие 14-лет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го возраста и 110 тыс. – старше 60 лет. В области В. с населением 600 тыс. человек (из них в возрасте от 14 до 60 лет – 70 %)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егистрирован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 200 преступлений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ассчитайт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эффициент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ально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ктивност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0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яч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я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ждой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ластей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ой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ш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7B52F1">
        <w:rPr>
          <w:rFonts w:ascii="Times New Roman" w:eastAsia="Times New Roman" w:hAnsi="Times New Roman" w:cs="Times New Roman"/>
          <w:b/>
          <w:bCs/>
          <w:color w:val="231F20"/>
        </w:rPr>
        <w:t>4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 городе А в течение года зарегистрировано 1 080 преступл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ий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селени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410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од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т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д зарегистрировано 900 преступлений. Население здесь составляет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95 тыс. человек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ычислите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коэффициент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интенсивности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еступности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аж</w:t>
      </w:r>
      <w:r w:rsidRPr="00004793">
        <w:rPr>
          <w:rFonts w:ascii="Times New Roman" w:eastAsia="Times New Roman" w:hAnsi="Times New Roman" w:cs="Times New Roman"/>
          <w:color w:val="231F20"/>
        </w:rPr>
        <w:t>дог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од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чет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0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я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ом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ш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7B52F1">
        <w:rPr>
          <w:rFonts w:ascii="Times New Roman" w:eastAsia="Times New Roman" w:hAnsi="Times New Roman" w:cs="Times New Roman"/>
          <w:b/>
          <w:bCs/>
          <w:color w:val="231F20"/>
        </w:rPr>
        <w:t>5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ласти</w:t>
      </w:r>
      <w:r w:rsidRPr="00004793"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д</w:t>
      </w:r>
      <w:r w:rsidRPr="00004793">
        <w:rPr>
          <w:rFonts w:ascii="Times New Roman" w:eastAsia="Times New Roman" w:hAnsi="Times New Roman" w:cs="Times New Roman"/>
          <w:color w:val="231F20"/>
          <w:spacing w:val="4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егистрировано</w:t>
      </w:r>
      <w:r w:rsidRPr="00004793"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</w:t>
      </w:r>
      <w:r w:rsidRPr="00004793"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500</w:t>
      </w:r>
      <w:r w:rsidRPr="00004793"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 население – 850 тыс. человек, из них 200 тыс. – не достигш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4-летнего возраста и 45 тыс. – старше 60 лет. В области Б в течение того же периода зарегистрировано 2 000 преступлений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ла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авляет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790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,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80</w:t>
      </w:r>
      <w:r w:rsidRPr="00004793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стигшие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4-летнего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раста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50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рш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60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т.</w:t>
      </w:r>
    </w:p>
    <w:p w:rsidR="007B52F1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004793">
        <w:rPr>
          <w:rFonts w:ascii="Times New Roman" w:eastAsia="Times New Roman" w:hAnsi="Times New Roman" w:cs="Times New Roman"/>
          <w:color w:val="231F20"/>
        </w:rPr>
        <w:t>Начислите коэффициент криминальной активности для каждо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ластей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выше.   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Задание</w:t>
      </w:r>
      <w:r w:rsidRPr="00004793">
        <w:rPr>
          <w:rFonts w:ascii="Times New Roman" w:eastAsia="Times New Roman" w:hAnsi="Times New Roman" w:cs="Times New Roman"/>
          <w:b/>
          <w:color w:val="231F20"/>
          <w:spacing w:val="-6"/>
        </w:rPr>
        <w:t xml:space="preserve"> </w:t>
      </w:r>
      <w:r w:rsidR="007B52F1">
        <w:rPr>
          <w:rFonts w:ascii="Times New Roman" w:eastAsia="Times New Roman" w:hAnsi="Times New Roman" w:cs="Times New Roman"/>
          <w:b/>
          <w:color w:val="231F20"/>
        </w:rPr>
        <w:t>6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од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д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живае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410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чени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да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егистрировано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1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080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ступлений.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городе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.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т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од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егистрировано 990 преступлений. Население здесь составляет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30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.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оде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.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и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950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азанны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од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егистрирован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520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Рассчитайте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эффициент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тенсивност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те на 10 тысяч населения в каждом городе и определите, в ка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ш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7B52F1">
        <w:rPr>
          <w:rFonts w:ascii="Times New Roman" w:eastAsia="Times New Roman" w:hAnsi="Times New Roman" w:cs="Times New Roman"/>
          <w:b/>
          <w:bCs/>
          <w:color w:val="231F20"/>
        </w:rPr>
        <w:t>7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 городе С зарегистрировано 2 тыс. ранее судимых лиц. Е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е</w:t>
      </w:r>
      <w:r w:rsidRPr="00004793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</w:t>
      </w:r>
      <w:r w:rsidRPr="00004793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050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,</w:t>
      </w:r>
      <w:r w:rsidRPr="00004793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рше</w:t>
      </w:r>
      <w:r w:rsidRPr="00004793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4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т</w:t>
      </w:r>
      <w:r w:rsidRPr="00004793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980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 городе Д зарегистрировано 800 ранее судимых лиц. Населени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го города составляет 630 тыс. человек, из них старше 14 лет –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470 тыс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ычислите</w:t>
      </w:r>
      <w:r w:rsidRPr="00004793">
        <w:rPr>
          <w:rFonts w:ascii="Times New Roman" w:eastAsia="Times New Roman" w:hAnsi="Times New Roman" w:cs="Times New Roman"/>
          <w:color w:val="231F20"/>
          <w:spacing w:val="5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эффициент</w:t>
      </w:r>
      <w:r w:rsidRPr="00004793">
        <w:rPr>
          <w:rFonts w:ascii="Times New Roman" w:eastAsia="Times New Roman" w:hAnsi="Times New Roman" w:cs="Times New Roman"/>
          <w:color w:val="231F20"/>
          <w:spacing w:val="10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димости</w:t>
      </w:r>
      <w:r w:rsidRPr="00004793">
        <w:rPr>
          <w:rFonts w:ascii="Times New Roman" w:eastAsia="Times New Roman" w:hAnsi="Times New Roman" w:cs="Times New Roman"/>
          <w:color w:val="231F20"/>
          <w:spacing w:val="10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10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ждого</w:t>
      </w:r>
      <w:r w:rsidRPr="00004793">
        <w:rPr>
          <w:rFonts w:ascii="Times New Roman" w:eastAsia="Times New Roman" w:hAnsi="Times New Roman" w:cs="Times New Roman"/>
          <w:color w:val="231F20"/>
          <w:spacing w:val="10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ода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о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ш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7B52F1">
        <w:rPr>
          <w:rFonts w:ascii="Times New Roman" w:eastAsia="Times New Roman" w:hAnsi="Times New Roman" w:cs="Times New Roman"/>
          <w:b/>
          <w:bCs/>
          <w:color w:val="231F20"/>
        </w:rPr>
        <w:t>8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казател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арактеризующие: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1528"/>
        <w:gridCol w:w="1528"/>
        <w:gridCol w:w="1528"/>
      </w:tblGrid>
      <w:tr w:rsidR="00004793" w:rsidRPr="00004793" w:rsidTr="00004793">
        <w:trPr>
          <w:trHeight w:val="504"/>
        </w:trPr>
        <w:tc>
          <w:tcPr>
            <w:tcW w:w="1528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бъем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ости</w:t>
            </w:r>
          </w:p>
        </w:tc>
        <w:tc>
          <w:tcPr>
            <w:tcW w:w="1528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труктура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ости</w:t>
            </w:r>
          </w:p>
        </w:tc>
        <w:tc>
          <w:tcPr>
            <w:tcW w:w="1528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Динамика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ости</w:t>
            </w:r>
          </w:p>
        </w:tc>
        <w:tc>
          <w:tcPr>
            <w:tcW w:w="1528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Коэффициенты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ости</w:t>
            </w:r>
          </w:p>
        </w:tc>
      </w:tr>
    </w:tbl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="007B52F1">
        <w:rPr>
          <w:rFonts w:ascii="Times New Roman" w:eastAsia="Times New Roman" w:hAnsi="Times New Roman" w:cs="Times New Roman"/>
          <w:color w:val="231F20"/>
          <w:spacing w:val="14"/>
        </w:rPr>
        <w:t xml:space="preserve">       </w:t>
      </w:r>
      <w:r w:rsidRPr="00004793">
        <w:rPr>
          <w:rFonts w:ascii="Times New Roman" w:eastAsia="Times New Roman" w:hAnsi="Times New Roman" w:cs="Times New Roman"/>
          <w:color w:val="231F20"/>
        </w:rPr>
        <w:t>количеств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егистрированных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темп</w:t>
      </w:r>
      <w:r w:rsidRPr="00307006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роста</w:t>
      </w:r>
      <w:r w:rsidRPr="00307006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еступности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количество</w:t>
      </w:r>
      <w:r w:rsidRPr="00307006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отерпевших</w:t>
      </w:r>
      <w:r w:rsidRPr="00307006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от</w:t>
      </w:r>
      <w:r w:rsidRPr="00307006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еступлений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количество</w:t>
      </w:r>
      <w:r w:rsidRPr="00307006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осужденных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удельный</w:t>
      </w:r>
      <w:r w:rsidRPr="00307006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вес</w:t>
      </w:r>
      <w:r w:rsidRPr="00307006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групповой</w:t>
      </w:r>
      <w:r w:rsidRPr="00307006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еступности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соотношение</w:t>
      </w:r>
      <w:r w:rsidRPr="00307006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городской</w:t>
      </w:r>
      <w:r w:rsidRPr="00307006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и</w:t>
      </w:r>
      <w:r w:rsidRPr="00307006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сельской</w:t>
      </w:r>
      <w:r w:rsidRPr="00307006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еступности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коэффициент</w:t>
      </w:r>
      <w:r w:rsidRPr="00307006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криминальной</w:t>
      </w:r>
      <w:r w:rsidRPr="00307006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активности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удельный</w:t>
      </w:r>
      <w:r w:rsidRPr="00307006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вес</w:t>
      </w:r>
      <w:r w:rsidRPr="00307006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рецидивной</w:t>
      </w:r>
      <w:r w:rsidRPr="00307006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еступности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количество</w:t>
      </w:r>
      <w:r w:rsidRPr="00307006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еступлений</w:t>
      </w:r>
      <w:r w:rsidRPr="00307006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отив</w:t>
      </w:r>
      <w:r w:rsidRPr="00307006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собственности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снижение</w:t>
      </w:r>
      <w:r w:rsidRPr="00307006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количества</w:t>
      </w:r>
      <w:r w:rsidRPr="00307006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убийств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доля</w:t>
      </w:r>
      <w:r w:rsidRPr="00307006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несовершеннолетних</w:t>
      </w:r>
      <w:r w:rsidRPr="00307006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в</w:t>
      </w:r>
      <w:r w:rsidRPr="00307006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составе</w:t>
      </w:r>
      <w:r w:rsidRPr="00307006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еступников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коэффициент</w:t>
      </w:r>
      <w:r w:rsidRPr="00307006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судимости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изменение</w:t>
      </w:r>
      <w:r w:rsidRPr="00307006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количественных</w:t>
      </w:r>
      <w:r w:rsidRPr="00307006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оказателей</w:t>
      </w:r>
      <w:r w:rsidRPr="00307006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насильственной</w:t>
      </w:r>
      <w:r w:rsidRPr="00307006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еступности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география преступности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lastRenderedPageBreak/>
        <w:t>коэффициент</w:t>
      </w:r>
      <w:r w:rsidRPr="00307006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 xml:space="preserve">виктимности. 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color w:val="231F20"/>
        </w:rPr>
        <w:t>9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ведения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7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личестве</w:t>
      </w:r>
      <w:r w:rsidRPr="00004793">
        <w:rPr>
          <w:rFonts w:ascii="Times New Roman" w:eastAsia="Times New Roman" w:hAnsi="Times New Roman" w:cs="Times New Roman"/>
          <w:color w:val="231F20"/>
          <w:spacing w:val="7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егистрированных</w:t>
      </w:r>
      <w:r w:rsidRPr="00004793">
        <w:rPr>
          <w:rFonts w:ascii="Times New Roman" w:eastAsia="Times New Roman" w:hAnsi="Times New Roman" w:cs="Times New Roman"/>
          <w:color w:val="231F20"/>
          <w:spacing w:val="7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нинско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йоне г.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: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1923"/>
        <w:gridCol w:w="662"/>
      </w:tblGrid>
      <w:tr w:rsidR="00004793" w:rsidRPr="00004793" w:rsidTr="0030405D">
        <w:trPr>
          <w:trHeight w:val="264"/>
        </w:trPr>
        <w:tc>
          <w:tcPr>
            <w:tcW w:w="3534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лавы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собенной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части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УК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Ф</w:t>
            </w:r>
          </w:p>
        </w:tc>
        <w:tc>
          <w:tcPr>
            <w:tcW w:w="1923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Число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лений</w:t>
            </w:r>
          </w:p>
        </w:tc>
        <w:tc>
          <w:tcPr>
            <w:tcW w:w="662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%</w:t>
            </w:r>
          </w:p>
        </w:tc>
      </w:tr>
      <w:tr w:rsidR="00004793" w:rsidRPr="00004793" w:rsidTr="00004793">
        <w:trPr>
          <w:trHeight w:val="264"/>
        </w:trPr>
        <w:tc>
          <w:tcPr>
            <w:tcW w:w="3534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лени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отив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жизни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здоровья</w:t>
            </w:r>
          </w:p>
        </w:tc>
        <w:tc>
          <w:tcPr>
            <w:tcW w:w="1923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68</w:t>
            </w:r>
          </w:p>
        </w:tc>
        <w:tc>
          <w:tcPr>
            <w:tcW w:w="657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004793">
        <w:trPr>
          <w:trHeight w:val="264"/>
        </w:trPr>
        <w:tc>
          <w:tcPr>
            <w:tcW w:w="3534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лени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отив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бственности</w:t>
            </w:r>
          </w:p>
        </w:tc>
        <w:tc>
          <w:tcPr>
            <w:tcW w:w="1923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70</w:t>
            </w:r>
          </w:p>
        </w:tc>
        <w:tc>
          <w:tcPr>
            <w:tcW w:w="657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004793">
        <w:trPr>
          <w:trHeight w:val="264"/>
        </w:trPr>
        <w:tc>
          <w:tcPr>
            <w:tcW w:w="3534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лени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экономической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фере</w:t>
            </w:r>
          </w:p>
        </w:tc>
        <w:tc>
          <w:tcPr>
            <w:tcW w:w="1923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07</w:t>
            </w:r>
          </w:p>
        </w:tc>
        <w:tc>
          <w:tcPr>
            <w:tcW w:w="657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004793">
        <w:trPr>
          <w:trHeight w:val="504"/>
        </w:trPr>
        <w:tc>
          <w:tcPr>
            <w:tcW w:w="3534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лени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отив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бщественной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безопасности</w:t>
            </w:r>
          </w:p>
        </w:tc>
        <w:tc>
          <w:tcPr>
            <w:tcW w:w="1923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60</w:t>
            </w:r>
          </w:p>
        </w:tc>
        <w:tc>
          <w:tcPr>
            <w:tcW w:w="657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004793" w:rsidRPr="00004793" w:rsidTr="00004793">
        <w:trPr>
          <w:trHeight w:val="504"/>
        </w:trPr>
        <w:tc>
          <w:tcPr>
            <w:tcW w:w="3534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лени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отив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здоровь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аселени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бщественной нравственности</w:t>
            </w:r>
          </w:p>
        </w:tc>
        <w:tc>
          <w:tcPr>
            <w:tcW w:w="1923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3</w:t>
            </w:r>
          </w:p>
        </w:tc>
        <w:tc>
          <w:tcPr>
            <w:tcW w:w="657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004793" w:rsidRPr="00004793" w:rsidTr="00004793">
        <w:trPr>
          <w:trHeight w:val="264"/>
        </w:trPr>
        <w:tc>
          <w:tcPr>
            <w:tcW w:w="3534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того</w:t>
            </w:r>
          </w:p>
        </w:tc>
        <w:tc>
          <w:tcPr>
            <w:tcW w:w="1923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78</w:t>
            </w:r>
          </w:p>
        </w:tc>
        <w:tc>
          <w:tcPr>
            <w:tcW w:w="657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00,0</w:t>
            </w:r>
          </w:p>
        </w:tc>
      </w:tr>
    </w:tbl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мощью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ругово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иаграммы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зобразите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пользу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ше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азанные данные, количество зарегистрированных 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нинско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йоне г.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1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0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 причины латентной преступности и методы ее вы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вления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менительно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м: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)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ив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;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)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ив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бственности; в)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ив здоровь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я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Необходимо назвать не менее 10 причин латентной преступности и 4 методов их выявления по каждой из указанных групп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1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1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равнительна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инамик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новных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казателе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нск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05–2014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г.</w:t>
      </w:r>
    </w:p>
    <w:tbl>
      <w:tblPr>
        <w:tblStyle w:val="TableNormal"/>
        <w:tblW w:w="0" w:type="auto"/>
        <w:tblInd w:w="-2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4"/>
        <w:gridCol w:w="595"/>
        <w:gridCol w:w="128"/>
        <w:gridCol w:w="864"/>
        <w:gridCol w:w="21"/>
        <w:gridCol w:w="1045"/>
        <w:gridCol w:w="778"/>
        <w:gridCol w:w="992"/>
        <w:gridCol w:w="1126"/>
      </w:tblGrid>
      <w:tr w:rsidR="00004793" w:rsidRPr="00004793" w:rsidTr="0030405D">
        <w:trPr>
          <w:trHeight w:val="504"/>
        </w:trPr>
        <w:tc>
          <w:tcPr>
            <w:tcW w:w="3618" w:type="dxa"/>
            <w:gridSpan w:val="7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Количество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зарегистрированных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лений</w:t>
            </w:r>
          </w:p>
        </w:tc>
        <w:tc>
          <w:tcPr>
            <w:tcW w:w="2896" w:type="dxa"/>
            <w:gridSpan w:val="3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оличество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ыявленных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иков</w:t>
            </w:r>
          </w:p>
        </w:tc>
      </w:tr>
      <w:tr w:rsidR="00004793" w:rsidRPr="00004793" w:rsidTr="0030405D">
        <w:trPr>
          <w:trHeight w:val="984"/>
        </w:trPr>
        <w:tc>
          <w:tcPr>
            <w:tcW w:w="851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32"/>
                <w:lang w:val="ru-RU"/>
              </w:rPr>
            </w:pPr>
          </w:p>
          <w:p w:rsidR="00004793" w:rsidRPr="00307006" w:rsidRDefault="0030405D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од</w:t>
            </w:r>
          </w:p>
        </w:tc>
        <w:tc>
          <w:tcPr>
            <w:tcW w:w="709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32"/>
                <w:lang w:val="ru-RU"/>
              </w:rPr>
            </w:pPr>
          </w:p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сего</w:t>
            </w:r>
          </w:p>
        </w:tc>
        <w:tc>
          <w:tcPr>
            <w:tcW w:w="992" w:type="dxa"/>
            <w:gridSpan w:val="2"/>
          </w:tcPr>
          <w:p w:rsidR="00004793" w:rsidRPr="00307006" w:rsidRDefault="0030405D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абсо</w:t>
            </w:r>
            <w:r w:rsidR="00004793"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лютный</w:t>
            </w:r>
            <w:r w:rsidR="00004793"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п</w:t>
            </w:r>
            <w:r w:rsidR="00004793"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ирост</w:t>
            </w:r>
          </w:p>
        </w:tc>
        <w:tc>
          <w:tcPr>
            <w:tcW w:w="1066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темпы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роста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(в %)</w:t>
            </w:r>
          </w:p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005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.</w:t>
            </w:r>
          </w:p>
        </w:tc>
        <w:tc>
          <w:tcPr>
            <w:tcW w:w="778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32"/>
                <w:lang w:val="ru-RU"/>
              </w:rPr>
            </w:pPr>
          </w:p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сего</w:t>
            </w:r>
          </w:p>
        </w:tc>
        <w:tc>
          <w:tcPr>
            <w:tcW w:w="992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абсолютный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рост</w:t>
            </w:r>
          </w:p>
        </w:tc>
        <w:tc>
          <w:tcPr>
            <w:tcW w:w="1126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темпы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роста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(в %)</w:t>
            </w:r>
          </w:p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005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.</w:t>
            </w:r>
          </w:p>
        </w:tc>
      </w:tr>
      <w:tr w:rsidR="00004793" w:rsidRPr="00004793" w:rsidTr="0030405D">
        <w:trPr>
          <w:trHeight w:val="264"/>
        </w:trPr>
        <w:tc>
          <w:tcPr>
            <w:tcW w:w="851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05</w:t>
            </w:r>
          </w:p>
        </w:tc>
        <w:tc>
          <w:tcPr>
            <w:tcW w:w="709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796</w:t>
            </w:r>
          </w:p>
        </w:tc>
        <w:tc>
          <w:tcPr>
            <w:tcW w:w="992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66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78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02</w:t>
            </w:r>
          </w:p>
        </w:tc>
        <w:tc>
          <w:tcPr>
            <w:tcW w:w="992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126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30405D">
        <w:trPr>
          <w:trHeight w:val="264"/>
        </w:trPr>
        <w:tc>
          <w:tcPr>
            <w:tcW w:w="851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06</w:t>
            </w:r>
          </w:p>
        </w:tc>
        <w:tc>
          <w:tcPr>
            <w:tcW w:w="709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822</w:t>
            </w:r>
          </w:p>
        </w:tc>
        <w:tc>
          <w:tcPr>
            <w:tcW w:w="992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66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78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18</w:t>
            </w:r>
          </w:p>
        </w:tc>
        <w:tc>
          <w:tcPr>
            <w:tcW w:w="992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126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30405D">
        <w:trPr>
          <w:trHeight w:val="264"/>
        </w:trPr>
        <w:tc>
          <w:tcPr>
            <w:tcW w:w="851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07</w:t>
            </w:r>
          </w:p>
        </w:tc>
        <w:tc>
          <w:tcPr>
            <w:tcW w:w="709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904</w:t>
            </w:r>
          </w:p>
        </w:tc>
        <w:tc>
          <w:tcPr>
            <w:tcW w:w="992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66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78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12</w:t>
            </w:r>
          </w:p>
        </w:tc>
        <w:tc>
          <w:tcPr>
            <w:tcW w:w="992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126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30405D">
        <w:trPr>
          <w:trHeight w:val="264"/>
        </w:trPr>
        <w:tc>
          <w:tcPr>
            <w:tcW w:w="851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08</w:t>
            </w:r>
          </w:p>
        </w:tc>
        <w:tc>
          <w:tcPr>
            <w:tcW w:w="709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890</w:t>
            </w:r>
          </w:p>
        </w:tc>
        <w:tc>
          <w:tcPr>
            <w:tcW w:w="992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66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78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01</w:t>
            </w:r>
          </w:p>
        </w:tc>
        <w:tc>
          <w:tcPr>
            <w:tcW w:w="992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126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30405D">
        <w:trPr>
          <w:trHeight w:val="504"/>
        </w:trPr>
        <w:tc>
          <w:tcPr>
            <w:tcW w:w="3618" w:type="dxa"/>
            <w:gridSpan w:val="7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Количество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зарегистрированных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лений</w:t>
            </w:r>
          </w:p>
        </w:tc>
        <w:tc>
          <w:tcPr>
            <w:tcW w:w="2896" w:type="dxa"/>
            <w:gridSpan w:val="3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оличество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ыявленных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иков</w:t>
            </w:r>
          </w:p>
        </w:tc>
      </w:tr>
      <w:tr w:rsidR="00004793" w:rsidRPr="00004793" w:rsidTr="0030405D">
        <w:trPr>
          <w:trHeight w:val="984"/>
        </w:trPr>
        <w:tc>
          <w:tcPr>
            <w:tcW w:w="96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32"/>
              </w:rPr>
            </w:pPr>
          </w:p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оды</w:t>
            </w:r>
          </w:p>
        </w:tc>
        <w:tc>
          <w:tcPr>
            <w:tcW w:w="723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32"/>
                <w:lang w:val="ru-RU"/>
              </w:rPr>
            </w:pPr>
          </w:p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сего</w:t>
            </w:r>
          </w:p>
        </w:tc>
        <w:tc>
          <w:tcPr>
            <w:tcW w:w="885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абсолютный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рост</w:t>
            </w:r>
          </w:p>
        </w:tc>
        <w:tc>
          <w:tcPr>
            <w:tcW w:w="1045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темпы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роста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(в %)</w:t>
            </w:r>
          </w:p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005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.</w:t>
            </w:r>
          </w:p>
        </w:tc>
        <w:tc>
          <w:tcPr>
            <w:tcW w:w="778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32"/>
                <w:lang w:val="ru-RU"/>
              </w:rPr>
            </w:pPr>
          </w:p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сего</w:t>
            </w:r>
          </w:p>
        </w:tc>
        <w:tc>
          <w:tcPr>
            <w:tcW w:w="992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абсолютный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рост</w:t>
            </w:r>
          </w:p>
        </w:tc>
        <w:tc>
          <w:tcPr>
            <w:tcW w:w="1126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темпы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роста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(в %)</w:t>
            </w:r>
          </w:p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005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.</w:t>
            </w:r>
          </w:p>
        </w:tc>
      </w:tr>
      <w:tr w:rsidR="00004793" w:rsidRPr="00004793" w:rsidTr="0030405D">
        <w:trPr>
          <w:trHeight w:val="264"/>
        </w:trPr>
        <w:tc>
          <w:tcPr>
            <w:tcW w:w="96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09</w:t>
            </w:r>
          </w:p>
        </w:tc>
        <w:tc>
          <w:tcPr>
            <w:tcW w:w="723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846</w:t>
            </w:r>
          </w:p>
        </w:tc>
        <w:tc>
          <w:tcPr>
            <w:tcW w:w="885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45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78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16</w:t>
            </w:r>
          </w:p>
        </w:tc>
        <w:tc>
          <w:tcPr>
            <w:tcW w:w="992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126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30405D">
        <w:trPr>
          <w:trHeight w:val="264"/>
        </w:trPr>
        <w:tc>
          <w:tcPr>
            <w:tcW w:w="96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0</w:t>
            </w:r>
          </w:p>
        </w:tc>
        <w:tc>
          <w:tcPr>
            <w:tcW w:w="723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912</w:t>
            </w:r>
          </w:p>
        </w:tc>
        <w:tc>
          <w:tcPr>
            <w:tcW w:w="88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45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78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413</w:t>
            </w:r>
          </w:p>
        </w:tc>
        <w:tc>
          <w:tcPr>
            <w:tcW w:w="992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26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04793" w:rsidRPr="00004793" w:rsidTr="0030405D">
        <w:trPr>
          <w:trHeight w:val="264"/>
        </w:trPr>
        <w:tc>
          <w:tcPr>
            <w:tcW w:w="96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1</w:t>
            </w:r>
          </w:p>
        </w:tc>
        <w:tc>
          <w:tcPr>
            <w:tcW w:w="723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968</w:t>
            </w:r>
          </w:p>
        </w:tc>
        <w:tc>
          <w:tcPr>
            <w:tcW w:w="88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45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78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426</w:t>
            </w:r>
          </w:p>
        </w:tc>
        <w:tc>
          <w:tcPr>
            <w:tcW w:w="992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26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04793" w:rsidRPr="00004793" w:rsidTr="0030405D">
        <w:trPr>
          <w:trHeight w:val="264"/>
        </w:trPr>
        <w:tc>
          <w:tcPr>
            <w:tcW w:w="96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2</w:t>
            </w:r>
          </w:p>
        </w:tc>
        <w:tc>
          <w:tcPr>
            <w:tcW w:w="723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914</w:t>
            </w:r>
          </w:p>
        </w:tc>
        <w:tc>
          <w:tcPr>
            <w:tcW w:w="88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45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78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429</w:t>
            </w:r>
          </w:p>
        </w:tc>
        <w:tc>
          <w:tcPr>
            <w:tcW w:w="992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26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04793" w:rsidRPr="00004793" w:rsidTr="0030405D">
        <w:trPr>
          <w:trHeight w:val="264"/>
        </w:trPr>
        <w:tc>
          <w:tcPr>
            <w:tcW w:w="96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3</w:t>
            </w:r>
          </w:p>
        </w:tc>
        <w:tc>
          <w:tcPr>
            <w:tcW w:w="723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912</w:t>
            </w:r>
          </w:p>
        </w:tc>
        <w:tc>
          <w:tcPr>
            <w:tcW w:w="88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45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78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436</w:t>
            </w:r>
          </w:p>
        </w:tc>
        <w:tc>
          <w:tcPr>
            <w:tcW w:w="992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26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04793" w:rsidRPr="00004793" w:rsidTr="0030405D">
        <w:trPr>
          <w:trHeight w:val="264"/>
        </w:trPr>
        <w:tc>
          <w:tcPr>
            <w:tcW w:w="96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4</w:t>
            </w:r>
          </w:p>
        </w:tc>
        <w:tc>
          <w:tcPr>
            <w:tcW w:w="723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942</w:t>
            </w:r>
          </w:p>
        </w:tc>
        <w:tc>
          <w:tcPr>
            <w:tcW w:w="88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45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78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418</w:t>
            </w:r>
          </w:p>
        </w:tc>
        <w:tc>
          <w:tcPr>
            <w:tcW w:w="992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26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12"/>
        </w:rPr>
      </w:pP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На основании вышеуказанных данных определите абсолютный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рост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мпы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рост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в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%)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личеств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егистрированных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явленны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вши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 осужденных в России в 2005–2014 гг. Изобразите темпы рост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нейного графика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1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2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На основании нижеприведенной справки об оперативной обстановк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рритории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служиваемо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делом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утренних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Южны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руг), выполнит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е задания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 коэффициент преступности и структуру преступност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азанном районе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новные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генные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акторы,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ияющ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, 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ут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х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окализации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правка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об оперативной обстановке на территори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служиваемой отделом внутренних дел (Южный округ)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служиваемая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рритория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ставляет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бой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йон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во-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троек.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стоянию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1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ктября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2012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е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авляло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2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нвар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13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8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прел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14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65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 1 января 2015 г. – около 75 тыс. человек. К концу прошло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да сдан в эксплуатацию жилой массив, состоящий из двадцат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6-этажны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мов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окол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0 тыс.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вых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телей)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рритор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ходятся: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абрика,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втокомбинат,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ода,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8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оительных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рганизаций,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7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чно-исследовательских учреждений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дагогический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уз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оительный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лледж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2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довольственных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газинов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нивермаг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сторан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фе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инотеатр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50 мест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луб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На территории имеются лесной массив, водохранилище, в ко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ром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решен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упание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кж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поведная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она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ключающая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адьбу XVIII в. с дворцом, собором и другими памятникам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ходящимися под охраной государства. Зона открыта для посещения. В выходные дни ее посещают около 5–6 тыс. человек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жедневно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Кроме того, имеются: 5 средних общеобразовательных школ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 которых обучаются 7 тыс. учащихся, и 2 строительных учили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ща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д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учаются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700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;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5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житий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оителей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ы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оживают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6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;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ы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анспортны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ммуникаци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метро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втобус, троллейбус)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Большинство трудоспособного населения микрорайона работает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угих районах города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Штатная численность отдела внутренних дел – 100 человек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комплект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авляе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5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%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новном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че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ядового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лад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г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чальствующего состава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 2015 г. было зарегистрировано 101 преступление, из них: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мышленные убийства – 2; тяжкие телесные повреждения – 4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насилования – 3; разбой – 2; грабежи – 5; кражи – 30, в то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исл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вартир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21;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гон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анспортны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редст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0;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улиган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в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4;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ч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небольш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редне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яжести)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 10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1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3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ледственно-оперативн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вел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мотр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горевшего магазина. Были опрошены его работники и очевидцы по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ара. В результате проведенных мероприятий были выявлен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которые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знаки,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азывающие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мышленный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жог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ч. 2 ст. 167 УК РФ «Умышленное уничтожение или поврежд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ужо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уществ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утем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жога»).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цессуальн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репл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казыва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нно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ян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ователю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ставилось затруднительным. Поэтому он возбудил уголовное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о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акту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рушения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ил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жарной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зопасности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ст.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19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Ф)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атентно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искусственная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стественн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граничны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). Обоснуйт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е мнение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1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4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Дайт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и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нятия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латентная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»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, какие из приведенных ниже преступлений обладаю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атентностью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высокой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зк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редней):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ч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ятки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уч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ятки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бег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т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шен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боды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-под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реста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-под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ажи;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законная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рубка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ревьев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 кустарников; убийство; причинение тяжкого вреда здоровью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насилование; нарушение правил пожарной безопасности; мошенничество; кража; грабеж; присвоение или растрата; причинение имущественного ущерба путем обмана или злоупотреблен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верием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руш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ил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хран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ыб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пасов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законн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хота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улиганство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влеч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овершенно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тне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влеч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овершеннолетне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тиобществен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йствий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амо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льн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тавл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а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т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ужбы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зертирство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хищение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а;</w:t>
      </w:r>
      <w:r w:rsidRPr="00004793"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мена</w:t>
      </w:r>
      <w:r w:rsidRPr="00004793"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бенка;</w:t>
      </w:r>
      <w:r w:rsidRPr="00004793">
        <w:rPr>
          <w:rFonts w:ascii="Times New Roman" w:eastAsia="Times New Roman" w:hAnsi="Times New Roman" w:cs="Times New Roman"/>
          <w:color w:val="231F20"/>
          <w:spacing w:val="9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лостное</w:t>
      </w:r>
      <w:r w:rsidRPr="00004793">
        <w:rPr>
          <w:rFonts w:ascii="Times New Roman" w:eastAsia="Times New Roman" w:hAnsi="Times New Roman" w:cs="Times New Roman"/>
          <w:color w:val="231F20"/>
          <w:spacing w:val="9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лонени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 уплаты средств на содержание детей или нетрудоспособ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дителей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твет обоснуйте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15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формулируйте следующие понятия: «детерминанты», «при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ины 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ловия преступности», «мотив преступления»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Классифицируйте причины и условия преступности на группы по тем или иным основаниям (укажите не менее 8 оснований)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16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Какие из приведенных ниже суждений представляются ва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иболе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ильными: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а) 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ологическ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уктур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тва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ы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еют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атологическ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омали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ияющ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. Можно допустить, что есть люди со значительной предрасположенностью (генетической, антропологической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изиологической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ой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ологической)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ю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;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231F20"/>
        </w:rPr>
      </w:pPr>
      <w:r w:rsidRPr="00004793">
        <w:rPr>
          <w:rFonts w:ascii="Times New Roman" w:eastAsia="Times New Roman" w:hAnsi="Times New Roman" w:cs="Times New Roman"/>
          <w:color w:val="231F20"/>
        </w:rPr>
        <w:t>б) никакие сочетания биологических элементов с социальны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яснени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чин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их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ариантах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и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лагались,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приемлемы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ов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ки;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) объясн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чин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лько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 только с биологических позиций одинаково односторонне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ажно найти верное взаимоотношение всех обстоятельств, по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ждающи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, 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м числе 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ологических;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г) современная наука не располагает никаким достоверны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актическим материалом о влиянии биологических, в том числ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енетических (наследственных), факторов на преступность, от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ьные преступления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твет обоснуйте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17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знакомьтес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жеперечисленным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акторам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: отступление от норм социальной справедливости в различ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фера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твенн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зни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остр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жнациональных отношений; негативное воздействие средств массов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формации; изменения уголовного законодательства и правоприменительной практики; усиление миграционных процессов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менение половозрастного состава населения; изменение фор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 отношений собственности; сокращение расходов на учреждения культуры; изменение уровня потребления алкоголя; падени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изводства, увеличение безработицы; рост психологически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грузок, конфликтных и стрессовых ситуаций; ослабление семейных связей, рост числа разводов; усиление социальной напряженности; усиление социального и иного неравенства между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юдьми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фект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рганизационно-управленческ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ятельности органов власти и управления, коррупция государственно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ппарата;</w:t>
      </w:r>
      <w:r w:rsidRPr="00004793">
        <w:rPr>
          <w:rFonts w:ascii="Times New Roman" w:eastAsia="Times New Roman" w:hAnsi="Times New Roman" w:cs="Times New Roman"/>
          <w:color w:val="231F20"/>
          <w:spacing w:val="4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ширение</w:t>
      </w:r>
      <w:r w:rsidRPr="00004793">
        <w:rPr>
          <w:rFonts w:ascii="Times New Roman" w:eastAsia="Times New Roman" w:hAnsi="Times New Roman" w:cs="Times New Roman"/>
          <w:color w:val="231F20"/>
          <w:spacing w:val="10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жгосударственных</w:t>
      </w:r>
      <w:r w:rsidRPr="00004793">
        <w:rPr>
          <w:rFonts w:ascii="Times New Roman" w:eastAsia="Times New Roman" w:hAnsi="Times New Roman" w:cs="Times New Roman"/>
          <w:color w:val="231F20"/>
          <w:spacing w:val="10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язей,</w:t>
      </w:r>
      <w:r w:rsidRPr="00004793">
        <w:rPr>
          <w:rFonts w:ascii="Times New Roman" w:eastAsia="Times New Roman" w:hAnsi="Times New Roman" w:cs="Times New Roman"/>
          <w:color w:val="231F20"/>
          <w:spacing w:val="10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овых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 туристских контактов; изменение структуры и характера производства; обесценивание денежных накоплений населения, инфляция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Разделите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ечисленные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ании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акторы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е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ы: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лияющи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целом;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)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действующие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кретных преступлений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18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ход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зучени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120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уголовных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ел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Энск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становлено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 в 45 % случаях мотивацией совершения преступлений явилась корысть; насилие детерминировало 25 % преступных деяний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добросовестн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ложенным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язанностям стало причиной 10 % посягательств; на почве ревности и ме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о 5 % и на почве неуважительного отношения к общественно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равственност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рядк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5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%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ых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яний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ассчитайт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абсолютно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личеств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о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 и полученные результаты изобразите в виде таблиц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уговой диаграммы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19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, какие из перечисленных психофизиологически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обенностей преступников относятся к числу факторов, детерминирующих преступность (1), а какие являются криминологи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ски нейтральными (2): а) унаследованные или приобретен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изические или психические дефекты; б) физические травмы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ученные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зультате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частного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учая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болевания;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)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ожден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обретен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сихическ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рушен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слабоумие, психопатия); г) умственные и психосоматическ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стройства (психозы, психоневрозы); д) патологии, связан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 половыми извращениями, алкоголизмом, наркоманией; е) низ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ий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теллектуальный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ровень,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мственная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граниченность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)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вежество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ивность;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)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мональны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омалии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язанны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ышенно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ксуальностью, импотенцией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2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0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 социально-негативные процессы, обусловливающие существование в обществе таких явлений, как безнадзорность и беспризорность несовершеннолетних (укажите не мене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5–6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ких факторов)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им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ам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ивоправны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яни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язаны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знадзорность 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спризорнос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овершеннолетних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</w:rPr>
      </w:pPr>
      <w:r w:rsidRPr="00004793">
        <w:rPr>
          <w:rFonts w:ascii="Times New Roman" w:eastAsia="Times New Roman" w:hAnsi="Times New Roman" w:cs="Times New Roman"/>
          <w:sz w:val="24"/>
        </w:rPr>
        <w:br w:type="page"/>
      </w:r>
    </w:p>
    <w:p w:rsidR="00004793" w:rsidRDefault="0030405D" w:rsidP="0030405D">
      <w:pPr>
        <w:widowControl w:val="0"/>
        <w:autoSpaceDE w:val="0"/>
        <w:autoSpaceDN w:val="0"/>
        <w:spacing w:after="0" w:line="24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9" w:name="_TOC_250010"/>
      <w:bookmarkStart w:id="10" w:name="_Toc88469158"/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>3. Практическая подготовка № 3</w:t>
      </w:r>
      <w:r w:rsidR="00A63E8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Л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ичность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bookmarkEnd w:id="9"/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реступника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(4 часа)</w:t>
      </w:r>
      <w:bookmarkEnd w:id="10"/>
    </w:p>
    <w:p w:rsidR="00A63E82" w:rsidRDefault="00A63E82" w:rsidP="0030405D">
      <w:pPr>
        <w:widowControl w:val="0"/>
        <w:autoSpaceDE w:val="0"/>
        <w:autoSpaceDN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231F20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Алгоритм выполнения задания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Виды ситуационных задач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данных возможно осуществить диагностику и назначить лечение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Алгоритм решения ситуационных задач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Изучить учебную информацию по теме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Провести анализ содержания темы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Выделить проблему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Дать характеристику условий задачи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Критически осмыслить варианты ответов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Личность преступника – </w:t>
      </w:r>
      <w:r w:rsidRPr="00004793">
        <w:rPr>
          <w:rFonts w:ascii="Times New Roman" w:eastAsia="Times New Roman" w:hAnsi="Times New Roman" w:cs="Times New Roman"/>
          <w:color w:val="231F20"/>
        </w:rPr>
        <w:t>совокупность криминологическ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чимых свойств личности, обусловливающих его преступн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е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Антиобщественная установка – </w:t>
      </w:r>
      <w:r w:rsidRPr="00004793">
        <w:rPr>
          <w:rFonts w:ascii="Times New Roman" w:eastAsia="Times New Roman" w:hAnsi="Times New Roman" w:cs="Times New Roman"/>
          <w:color w:val="231F20"/>
        </w:rPr>
        <w:t>дефект нравственного со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ния личности, при котором у нее отсутствуют необходим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ожительные взгляды, принципы, привычки, стереотипы, способны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ержать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тиобщественног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поведения. Антиобщественная установка </w:t>
      </w:r>
      <w:r w:rsidRPr="00004793">
        <w:rPr>
          <w:rFonts w:ascii="Times New Roman" w:eastAsia="Times New Roman" w:hAnsi="Times New Roman" w:cs="Times New Roman"/>
          <w:color w:val="231F20"/>
        </w:rPr>
        <w:lastRenderedPageBreak/>
        <w:t xml:space="preserve">различных категорий преступников отличается по своим </w:t>
      </w: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параметрам: </w:t>
      </w:r>
      <w:r w:rsidRPr="00004793">
        <w:rPr>
          <w:rFonts w:ascii="Times New Roman" w:eastAsia="Times New Roman" w:hAnsi="Times New Roman" w:cs="Times New Roman"/>
          <w:color w:val="231F20"/>
        </w:rPr>
        <w:t>глубине, широте, стой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сти и интенсивности проявления в антиобщественном поведении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Глубина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тиобщественной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ановки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АУ)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арактеризует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кольк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лубок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тиобщественны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гляды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оренились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нии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,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вратились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и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беждение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вычк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озникл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лучайн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д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лиянием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благоприятно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ирот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У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яет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емо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й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рожденных ею, она может быть глобальной (распространяться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ногие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я,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,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пример,</w:t>
      </w:r>
      <w:r w:rsidRPr="00004793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фессиональных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)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циональной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частичной)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тойкость АУ – ее устойчивость по отношению к положи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льным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воспитательным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правительны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.)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действиям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ь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нтенсивность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оявления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АУ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характеризует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аскольк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легко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У реализуется в антиобщественном поведении, каково соотношени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У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енезис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г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арактера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тисоциальной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асоциальной)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ановк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 глубины, широты, стойкости и интенсивности проявления –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исит характер и степень общественной опасности лично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а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Дефекты правосознания </w:t>
      </w:r>
      <w:r w:rsidRPr="00004793">
        <w:rPr>
          <w:rFonts w:ascii="Times New Roman" w:eastAsia="Times New Roman" w:hAnsi="Times New Roman" w:cs="Times New Roman"/>
          <w:color w:val="231F20"/>
        </w:rPr>
        <w:t>– недостатки правового сознания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ы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идетельствуют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формированност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нденциозности (пристрастности, необъективности). Выделяются дефект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ражения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фект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я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фекты мотивации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Типология преступников. </w:t>
      </w:r>
      <w:r w:rsidRPr="00004793">
        <w:rPr>
          <w:rFonts w:ascii="Times New Roman" w:eastAsia="Times New Roman" w:hAnsi="Times New Roman" w:cs="Times New Roman"/>
          <w:color w:val="231F20"/>
        </w:rPr>
        <w:t>А. Б. Сахаров предложил различать три основных типа личности преступника: привычные, профессиональные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учайные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вале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ложи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риминальны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: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лобальны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с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но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й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аженностью), парциальный (с частичной криминальной зараженностью), предкриминальный (с морально-психологическим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йствами, проявляющимися ситуативно в преступной деятельности).</w:t>
      </w:r>
    </w:p>
    <w:p w:rsid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Криминальная</w:t>
      </w:r>
      <w:r w:rsidRPr="00004793">
        <w:rPr>
          <w:rFonts w:ascii="Times New Roman" w:eastAsia="Times New Roman" w:hAnsi="Times New Roman" w:cs="Times New Roman"/>
          <w:b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субкультура</w:t>
      </w:r>
      <w:r w:rsidRPr="00004793">
        <w:rPr>
          <w:rFonts w:ascii="Times New Roman" w:eastAsia="Times New Roman" w:hAnsi="Times New Roman" w:cs="Times New Roman"/>
          <w:b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раз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знедеятельност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единившихся в криминальные группы и придерживающих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ны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онов 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адиций.</w:t>
      </w:r>
    </w:p>
    <w:p w:rsidR="0030405D" w:rsidRPr="0030405D" w:rsidRDefault="0030405D" w:rsidP="00164DD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30405D">
        <w:rPr>
          <w:rFonts w:ascii="Times New Roman" w:eastAsia="Times New Roman" w:hAnsi="Times New Roman" w:cs="Times New Roman"/>
          <w:b/>
        </w:rPr>
        <w:t>Задания к практической подготовке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1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Анализ Уголовного кодекса РФ позволяет выделить следующие наиболее характерные противоправные способы достижения определенных целей: физическое или психическое насил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д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личностью;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хищение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ужого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мущества;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лоупотребление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верием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ман;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лоупотреблени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им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ужебным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ым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ожением;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н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втотранспорта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, с какими личностными качествами субъекта в боль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й мере взаимосвязаны перечисленные запрещенные законо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рмы поведения (необходимо указать не менее 6 таких качеств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 каждому из способов, направленных на достижение преступных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зультатов)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2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Разделит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веденны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ж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знак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а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на четыре группы: </w:t>
      </w:r>
      <w:r w:rsidRPr="00004793">
        <w:rPr>
          <w:rFonts w:ascii="Times New Roman" w:eastAsia="Times New Roman" w:hAnsi="Times New Roman" w:cs="Times New Roman"/>
          <w:i/>
          <w:color w:val="231F20"/>
        </w:rPr>
        <w:t>социально-демографические, уголовно-право-</w:t>
      </w:r>
      <w:r w:rsidRPr="00004793">
        <w:rPr>
          <w:rFonts w:ascii="Times New Roman" w:eastAsia="Times New Roman" w:hAnsi="Times New Roman" w:cs="Times New Roman"/>
          <w:i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вые, нравственно-психологические и биологические</w:t>
      </w:r>
      <w:r w:rsidRPr="00004793">
        <w:rPr>
          <w:rFonts w:ascii="Times New Roman" w:eastAsia="Times New Roman" w:hAnsi="Times New Roman" w:cs="Times New Roman"/>
          <w:color w:val="231F20"/>
        </w:rPr>
        <w:t>: пол, моти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, характер, возраст, ценностные ориентации, социальное положение и род занятий, групповой характер преступления, семейное положение, тяжесть совершенного преступления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надлежность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одскому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льскому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ю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ршенного преступления, интересы, повторность, темперамент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цидив, холостяк или глава семьи, руководитель или член коллектива, форма вины, местный житель или приезжий, особенности интеллекта, материальное положение, врожденные психические и физические недостатки, соучастие в преступлении, воля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разование, материальные потребности, роль в преступлени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ышенна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томляемость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димость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3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анализируйте статистические данные, характеризующ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,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вших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бийства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кушения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бийство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ссии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10–2014 гг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оставьте типичный портрет данной категории преступников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осредство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ельного веса)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, какие изменения произошли в характеристике личност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бийц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сматриваемы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од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рассчитайт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реднюю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рифметическую по каждому признаку и сравните ее с показателям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11 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15 гг.).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650"/>
        <w:gridCol w:w="758"/>
        <w:gridCol w:w="758"/>
        <w:gridCol w:w="758"/>
        <w:gridCol w:w="758"/>
      </w:tblGrid>
      <w:tr w:rsidR="00004793" w:rsidRPr="00004793" w:rsidTr="0030405D">
        <w:trPr>
          <w:trHeight w:val="504"/>
        </w:trPr>
        <w:tc>
          <w:tcPr>
            <w:tcW w:w="1442" w:type="dxa"/>
            <w:vMerge w:val="restart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682" w:type="dxa"/>
            <w:gridSpan w:val="5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Число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лиц,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ыявленных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за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вершение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убийств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кушений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а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убийство</w:t>
            </w:r>
          </w:p>
        </w:tc>
      </w:tr>
      <w:tr w:rsidR="00004793" w:rsidRPr="00004793" w:rsidTr="0030405D">
        <w:trPr>
          <w:trHeight w:val="264"/>
        </w:trPr>
        <w:tc>
          <w:tcPr>
            <w:tcW w:w="1442" w:type="dxa"/>
            <w:vMerge/>
            <w:tcBorders>
              <w:top w:val="nil"/>
            </w:tcBorders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650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1</w:t>
            </w:r>
          </w:p>
        </w:tc>
        <w:tc>
          <w:tcPr>
            <w:tcW w:w="758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2</w:t>
            </w:r>
          </w:p>
        </w:tc>
        <w:tc>
          <w:tcPr>
            <w:tcW w:w="758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3</w:t>
            </w:r>
          </w:p>
        </w:tc>
        <w:tc>
          <w:tcPr>
            <w:tcW w:w="758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4</w:t>
            </w:r>
          </w:p>
        </w:tc>
        <w:tc>
          <w:tcPr>
            <w:tcW w:w="758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5</w:t>
            </w:r>
          </w:p>
        </w:tc>
      </w:tr>
      <w:tr w:rsidR="00004793" w:rsidRPr="00004793" w:rsidTr="0030405D">
        <w:trPr>
          <w:trHeight w:val="504"/>
        </w:trPr>
        <w:tc>
          <w:tcPr>
            <w:tcW w:w="1442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lastRenderedPageBreak/>
              <w:t>Всего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из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них</w:t>
            </w:r>
          </w:p>
        </w:tc>
        <w:tc>
          <w:tcPr>
            <w:tcW w:w="1650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5 541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5 964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7 161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6 304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4 082</w:t>
            </w:r>
          </w:p>
        </w:tc>
      </w:tr>
      <w:tr w:rsidR="00004793" w:rsidRPr="00004793" w:rsidTr="0030405D">
        <w:trPr>
          <w:trHeight w:val="254"/>
        </w:trPr>
        <w:tc>
          <w:tcPr>
            <w:tcW w:w="1442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по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полу:</w:t>
            </w:r>
          </w:p>
        </w:tc>
        <w:tc>
          <w:tcPr>
            <w:tcW w:w="1650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мужчин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2 555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2 723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3 765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2 821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0 784</w:t>
            </w:r>
          </w:p>
        </w:tc>
      </w:tr>
      <w:tr w:rsidR="00004793" w:rsidRPr="00004793" w:rsidTr="0030405D">
        <w:trPr>
          <w:trHeight w:val="250"/>
        </w:trPr>
        <w:tc>
          <w:tcPr>
            <w:tcW w:w="1442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женщин</w:t>
            </w:r>
          </w:p>
        </w:tc>
        <w:tc>
          <w:tcPr>
            <w:tcW w:w="1650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 986</w:t>
            </w: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 241</w:t>
            </w: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 396</w:t>
            </w: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 483</w:t>
            </w: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 298</w:t>
            </w:r>
          </w:p>
        </w:tc>
      </w:tr>
      <w:tr w:rsidR="00004793" w:rsidRPr="00004793" w:rsidTr="0030405D">
        <w:trPr>
          <w:trHeight w:val="254"/>
        </w:trPr>
        <w:tc>
          <w:tcPr>
            <w:tcW w:w="1442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по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возрасту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(лет):</w:t>
            </w:r>
          </w:p>
        </w:tc>
        <w:tc>
          <w:tcPr>
            <w:tcW w:w="1650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4–17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18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 057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 021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820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571</w:t>
            </w: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8–29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0 798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1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057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1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42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0 832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9 964</w:t>
            </w:r>
          </w:p>
        </w:tc>
      </w:tr>
      <w:tr w:rsidR="00004793" w:rsidRPr="00004793" w:rsidTr="0030405D">
        <w:trPr>
          <w:trHeight w:val="250"/>
        </w:trPr>
        <w:tc>
          <w:tcPr>
            <w:tcW w:w="1442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0 и старше</w:t>
            </w:r>
          </w:p>
        </w:tc>
        <w:tc>
          <w:tcPr>
            <w:tcW w:w="1650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2 625</w:t>
            </w: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2 850</w:t>
            </w: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3 698</w:t>
            </w: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3 652</w:t>
            </w: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2 547</w:t>
            </w:r>
          </w:p>
        </w:tc>
      </w:tr>
      <w:tr w:rsidR="00004793" w:rsidRPr="00004793" w:rsidTr="0030405D">
        <w:trPr>
          <w:trHeight w:val="254"/>
        </w:trPr>
        <w:tc>
          <w:tcPr>
            <w:tcW w:w="1442" w:type="dxa"/>
            <w:vMerge w:val="restart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по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социальному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статусу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: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бочих служащих работников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ельского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 xml:space="preserve">хозяйства учащихся студентов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>предпринимателей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без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об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зования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юридического лица</w:t>
            </w:r>
          </w:p>
        </w:tc>
        <w:tc>
          <w:tcPr>
            <w:tcW w:w="1650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176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175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240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009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 582</w:t>
            </w: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59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60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14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12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74</w:t>
            </w: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85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47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31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09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80</w:t>
            </w:r>
          </w:p>
        </w:tc>
      </w:tr>
      <w:tr w:rsidR="00004793" w:rsidRPr="00004793" w:rsidTr="0030405D">
        <w:trPr>
          <w:trHeight w:val="239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68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95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43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660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623</w:t>
            </w: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95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92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12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84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61</w:t>
            </w: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31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27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38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0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4</w:t>
            </w: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</w:tr>
      <w:tr w:rsidR="00004793" w:rsidRPr="00004793" w:rsidTr="0030405D">
        <w:trPr>
          <w:trHeight w:val="250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30405D">
        <w:trPr>
          <w:trHeight w:val="744"/>
        </w:trPr>
        <w:tc>
          <w:tcPr>
            <w:tcW w:w="1442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Из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общего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числа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выявленных лиц, совершивших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преступления</w:t>
            </w:r>
          </w:p>
        </w:tc>
        <w:tc>
          <w:tcPr>
            <w:tcW w:w="4682" w:type="dxa"/>
            <w:gridSpan w:val="5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004793" w:rsidRPr="00004793" w:rsidTr="0030405D">
        <w:trPr>
          <w:trHeight w:val="504"/>
        </w:trPr>
        <w:tc>
          <w:tcPr>
            <w:tcW w:w="1442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лиц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без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стоянного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сточника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дохода</w:t>
            </w:r>
          </w:p>
        </w:tc>
        <w:tc>
          <w:tcPr>
            <w:tcW w:w="1650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7 280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7 929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8 973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8 895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7 400</w:t>
            </w:r>
          </w:p>
        </w:tc>
      </w:tr>
      <w:tr w:rsidR="00004793" w:rsidRPr="00004793" w:rsidTr="0030405D">
        <w:trPr>
          <w:trHeight w:val="264"/>
        </w:trPr>
        <w:tc>
          <w:tcPr>
            <w:tcW w:w="1442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безработных</w:t>
            </w:r>
          </w:p>
        </w:tc>
        <w:tc>
          <w:tcPr>
            <w:tcW w:w="1650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732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914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 010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954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862</w:t>
            </w:r>
          </w:p>
        </w:tc>
      </w:tr>
      <w:tr w:rsidR="00004793" w:rsidRPr="00004793" w:rsidTr="0030405D">
        <w:trPr>
          <w:trHeight w:val="504"/>
        </w:trPr>
        <w:tc>
          <w:tcPr>
            <w:tcW w:w="1442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нее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вершавших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ления</w:t>
            </w:r>
          </w:p>
        </w:tc>
        <w:tc>
          <w:tcPr>
            <w:tcW w:w="1650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0 228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0 322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0 704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0 596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9 726</w:t>
            </w:r>
          </w:p>
        </w:tc>
      </w:tr>
      <w:tr w:rsidR="00004793" w:rsidRPr="00004793" w:rsidTr="0030405D">
        <w:trPr>
          <w:trHeight w:val="264"/>
        </w:trPr>
        <w:tc>
          <w:tcPr>
            <w:tcW w:w="1442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Совершили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преступления</w:t>
            </w:r>
          </w:p>
        </w:tc>
        <w:tc>
          <w:tcPr>
            <w:tcW w:w="4682" w:type="dxa"/>
            <w:gridSpan w:val="5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30405D">
        <w:trPr>
          <w:trHeight w:val="744"/>
        </w:trPr>
        <w:tc>
          <w:tcPr>
            <w:tcW w:w="1442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руппе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(всего)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 том числе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организованной</w:t>
            </w:r>
          </w:p>
        </w:tc>
        <w:tc>
          <w:tcPr>
            <w:tcW w:w="1650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 226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65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695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50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254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81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 786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63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 476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39</w:t>
            </w:r>
          </w:p>
        </w:tc>
      </w:tr>
      <w:tr w:rsidR="00004793" w:rsidRPr="00004793" w:rsidTr="0030405D">
        <w:trPr>
          <w:trHeight w:val="254"/>
        </w:trPr>
        <w:tc>
          <w:tcPr>
            <w:tcW w:w="1442" w:type="dxa"/>
            <w:vMerge w:val="restart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стоянии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пьянения: алкогольного, наркотического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49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49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токсического</w:t>
            </w:r>
          </w:p>
        </w:tc>
        <w:tc>
          <w:tcPr>
            <w:tcW w:w="1650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6 659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6 997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7 176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6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14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4 197</w:t>
            </w: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44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17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29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17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32</w:t>
            </w:r>
          </w:p>
        </w:tc>
      </w:tr>
      <w:tr w:rsidR="00004793" w:rsidRPr="00004793" w:rsidTr="0030405D">
        <w:trPr>
          <w:trHeight w:val="250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</w:tbl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4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аспределит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ложенны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арианты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формаци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ового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знан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м группам: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2038"/>
        <w:gridCol w:w="2038"/>
      </w:tblGrid>
      <w:tr w:rsidR="00004793" w:rsidRPr="00004793" w:rsidTr="00004793">
        <w:trPr>
          <w:trHeight w:val="482"/>
        </w:trPr>
        <w:tc>
          <w:tcPr>
            <w:tcW w:w="203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Дефекты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отражения</w:t>
            </w:r>
          </w:p>
        </w:tc>
        <w:tc>
          <w:tcPr>
            <w:tcW w:w="203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Дефекты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отношения</w:t>
            </w:r>
          </w:p>
        </w:tc>
        <w:tc>
          <w:tcPr>
            <w:tcW w:w="203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>Дефекты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мотивации</w:t>
            </w:r>
          </w:p>
        </w:tc>
      </w:tr>
    </w:tbl>
    <w:p w:rsidR="00004793" w:rsidRPr="00307006" w:rsidRDefault="00004793" w:rsidP="0030700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неумение</w:t>
      </w:r>
      <w:r w:rsidRPr="00307006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лица</w:t>
      </w:r>
      <w:r w:rsidRPr="00307006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руководствоваться</w:t>
      </w:r>
      <w:r w:rsidRPr="00307006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в</w:t>
      </w:r>
      <w:r w:rsidRPr="00307006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своем</w:t>
      </w:r>
      <w:r w:rsidRPr="00307006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оведении</w:t>
      </w:r>
      <w:r w:rsidRPr="00307006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норма-</w:t>
      </w:r>
      <w:r w:rsidRPr="00307006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ми</w:t>
      </w:r>
      <w:r w:rsidRPr="00307006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ава;</w:t>
      </w:r>
    </w:p>
    <w:p w:rsidR="00004793" w:rsidRPr="00307006" w:rsidRDefault="00004793" w:rsidP="0030700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  <w:spacing w:val="-3"/>
        </w:rPr>
        <w:t xml:space="preserve">безразличное отношение к правовым </w:t>
      </w:r>
      <w:r w:rsidRPr="00307006">
        <w:rPr>
          <w:rFonts w:ascii="Times New Roman" w:eastAsia="Times New Roman" w:hAnsi="Times New Roman" w:cs="Times New Roman"/>
          <w:color w:val="231F20"/>
          <w:spacing w:val="-2"/>
        </w:rPr>
        <w:t>нормам (правовой квие</w:t>
      </w:r>
      <w:r w:rsidRPr="00307006">
        <w:rPr>
          <w:rFonts w:ascii="Times New Roman" w:eastAsia="Times New Roman" w:hAnsi="Times New Roman" w:cs="Times New Roman"/>
          <w:color w:val="231F20"/>
        </w:rPr>
        <w:t>тизм);</w:t>
      </w:r>
    </w:p>
    <w:p w:rsidR="00004793" w:rsidRPr="00307006" w:rsidRDefault="00004793" w:rsidP="0030700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незнание</w:t>
      </w:r>
      <w:r w:rsidRPr="00307006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авового</w:t>
      </w:r>
      <w:r w:rsidRPr="00307006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едписания</w:t>
      </w:r>
      <w:r w:rsidRPr="00307006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или</w:t>
      </w:r>
      <w:r w:rsidRPr="00307006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запрета;</w:t>
      </w:r>
    </w:p>
    <w:p w:rsidR="00004793" w:rsidRPr="00307006" w:rsidRDefault="00004793" w:rsidP="0030700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искажение</w:t>
      </w:r>
      <w:r w:rsidRPr="00307006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шкалы</w:t>
      </w:r>
      <w:r w:rsidRPr="00307006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авовых</w:t>
      </w:r>
      <w:r w:rsidRPr="00307006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ценностей;</w:t>
      </w:r>
    </w:p>
    <w:p w:rsidR="00004793" w:rsidRPr="00307006" w:rsidRDefault="00004793" w:rsidP="0030700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незнание</w:t>
      </w:r>
      <w:r w:rsidRPr="00307006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авовой</w:t>
      </w:r>
      <w:r w:rsidRPr="00307006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санкции;</w:t>
      </w:r>
    </w:p>
    <w:p w:rsidR="00004793" w:rsidRPr="00307006" w:rsidRDefault="00004793" w:rsidP="0030700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непринятие</w:t>
      </w:r>
      <w:r w:rsidRPr="00307006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на</w:t>
      </w:r>
      <w:r w:rsidRPr="00307006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себя</w:t>
      </w:r>
      <w:r w:rsidRPr="00307006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личностью</w:t>
      </w:r>
      <w:r w:rsidRPr="00307006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известных</w:t>
      </w:r>
      <w:r w:rsidRPr="00307006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и</w:t>
      </w:r>
      <w:r w:rsidRPr="00307006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одобряемых</w:t>
      </w:r>
      <w:r w:rsidRPr="00307006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авовых</w:t>
      </w:r>
      <w:r w:rsidRPr="00307006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едписаний;</w:t>
      </w:r>
    </w:p>
    <w:p w:rsidR="00004793" w:rsidRPr="00307006" w:rsidRDefault="00004793" w:rsidP="0030700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lastRenderedPageBreak/>
        <w:t>отношение</w:t>
      </w:r>
      <w:r w:rsidRPr="00307006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к</w:t>
      </w:r>
      <w:r w:rsidRPr="00307006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авовым</w:t>
      </w:r>
      <w:r w:rsidRPr="00307006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санкциям</w:t>
      </w:r>
      <w:r w:rsidRPr="00307006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как</w:t>
      </w:r>
      <w:r w:rsidRPr="00307006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к</w:t>
      </w:r>
      <w:r w:rsidRPr="00307006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нереальным;</w:t>
      </w:r>
    </w:p>
    <w:p w:rsidR="00004793" w:rsidRPr="00307006" w:rsidRDefault="00004793" w:rsidP="0030700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заблуждение</w:t>
      </w:r>
      <w:r w:rsidRPr="00307006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относительно</w:t>
      </w:r>
      <w:r w:rsidRPr="00307006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авомочия;</w:t>
      </w:r>
    </w:p>
    <w:p w:rsidR="00004793" w:rsidRPr="00307006" w:rsidRDefault="00004793" w:rsidP="0030700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отрицательное</w:t>
      </w:r>
      <w:r w:rsidRPr="00307006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отношение</w:t>
      </w:r>
      <w:r w:rsidRPr="00307006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к</w:t>
      </w:r>
      <w:r w:rsidRPr="00307006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тем</w:t>
      </w:r>
      <w:r w:rsidRPr="00307006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или</w:t>
      </w:r>
      <w:r w:rsidRPr="00307006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иным</w:t>
      </w:r>
      <w:r w:rsidRPr="00307006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нормам</w:t>
      </w:r>
      <w:r w:rsidRPr="00307006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(право-</w:t>
      </w:r>
      <w:r w:rsidRPr="00307006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вой</w:t>
      </w:r>
      <w:r w:rsidRPr="00307006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негативизм)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5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анализируй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ложен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нны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арактеризующи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вших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насилования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сси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11–2015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г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оставьте типичный портрет данной категории преступников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осредство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ельного веса)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, какие изменения произошли в характеристике личност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ильник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сматриваемый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од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рассчитайт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реднюю арифметическую по каждому признаку и сравните ее с показателям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11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15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г.).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756"/>
        <w:gridCol w:w="756"/>
        <w:gridCol w:w="756"/>
        <w:gridCol w:w="756"/>
        <w:gridCol w:w="756"/>
      </w:tblGrid>
      <w:tr w:rsidR="00004793" w:rsidRPr="00004793" w:rsidTr="00004793">
        <w:trPr>
          <w:trHeight w:val="504"/>
        </w:trPr>
        <w:tc>
          <w:tcPr>
            <w:tcW w:w="2334" w:type="dxa"/>
            <w:vMerge w:val="restart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780" w:type="dxa"/>
            <w:gridSpan w:val="5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Число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лиц,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ыявленных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за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вершение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знасилований</w:t>
            </w:r>
          </w:p>
        </w:tc>
      </w:tr>
      <w:tr w:rsidR="00004793" w:rsidRPr="00004793" w:rsidTr="00004793">
        <w:trPr>
          <w:trHeight w:val="264"/>
        </w:trPr>
        <w:tc>
          <w:tcPr>
            <w:tcW w:w="2334" w:type="dxa"/>
            <w:vMerge/>
            <w:tcBorders>
              <w:top w:val="nil"/>
            </w:tcBorders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56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1</w:t>
            </w:r>
          </w:p>
        </w:tc>
        <w:tc>
          <w:tcPr>
            <w:tcW w:w="756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2</w:t>
            </w:r>
          </w:p>
        </w:tc>
        <w:tc>
          <w:tcPr>
            <w:tcW w:w="756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3</w:t>
            </w:r>
          </w:p>
        </w:tc>
        <w:tc>
          <w:tcPr>
            <w:tcW w:w="756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4</w:t>
            </w:r>
          </w:p>
        </w:tc>
        <w:tc>
          <w:tcPr>
            <w:tcW w:w="756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5</w:t>
            </w:r>
          </w:p>
        </w:tc>
      </w:tr>
      <w:tr w:rsidR="00004793" w:rsidRPr="00004793" w:rsidTr="00004793">
        <w:trPr>
          <w:trHeight w:val="504"/>
        </w:trPr>
        <w:tc>
          <w:tcPr>
            <w:tcW w:w="2334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сего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из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них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6 315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6 580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 309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 171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 318</w:t>
            </w:r>
          </w:p>
        </w:tc>
      </w:tr>
      <w:tr w:rsidR="00004793" w:rsidRPr="00004793" w:rsidTr="00004793">
        <w:trPr>
          <w:trHeight w:val="744"/>
        </w:trPr>
        <w:tc>
          <w:tcPr>
            <w:tcW w:w="2334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по полу: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мужчин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женщин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6 275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0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6 539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1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 259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0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 128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3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 273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5</w:t>
            </w:r>
          </w:p>
        </w:tc>
      </w:tr>
      <w:tr w:rsidR="00004793" w:rsidRPr="00004793" w:rsidTr="00004793">
        <w:trPr>
          <w:trHeight w:val="504"/>
        </w:trPr>
        <w:tc>
          <w:tcPr>
            <w:tcW w:w="2334" w:type="dxa"/>
            <w:vMerge w:val="restart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780" w:type="dxa"/>
            <w:gridSpan w:val="5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Число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лиц,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ыявленных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за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вершение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знасилований</w:t>
            </w:r>
          </w:p>
        </w:tc>
      </w:tr>
      <w:tr w:rsidR="00004793" w:rsidRPr="00004793" w:rsidTr="00004793">
        <w:trPr>
          <w:trHeight w:val="264"/>
        </w:trPr>
        <w:tc>
          <w:tcPr>
            <w:tcW w:w="2334" w:type="dxa"/>
            <w:vMerge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011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012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013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014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015</w:t>
            </w:r>
          </w:p>
        </w:tc>
      </w:tr>
      <w:tr w:rsidR="00004793" w:rsidRPr="00004793" w:rsidTr="00004793">
        <w:trPr>
          <w:trHeight w:val="984"/>
        </w:trPr>
        <w:tc>
          <w:tcPr>
            <w:tcW w:w="2334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по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возрасту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(лет):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4–17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8–29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0 и старше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105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 653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557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085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 879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616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215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283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811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141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160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870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056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306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958</w:t>
            </w:r>
          </w:p>
        </w:tc>
      </w:tr>
      <w:tr w:rsidR="00004793" w:rsidRPr="00004793" w:rsidTr="00004793">
        <w:trPr>
          <w:trHeight w:val="2424"/>
        </w:trPr>
        <w:tc>
          <w:tcPr>
            <w:tcW w:w="2334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по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социальному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 xml:space="preserve">статусу: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бочих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служащих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ботников сельского хозяйства учащихся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 xml:space="preserve">студентов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 xml:space="preserve">предпринимателей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>без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образования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юридическо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о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лица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442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55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85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94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13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4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474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26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64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73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21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8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522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86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7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608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49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1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431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53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4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90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22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5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479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63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5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86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28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1</w:t>
            </w:r>
          </w:p>
        </w:tc>
      </w:tr>
      <w:tr w:rsidR="00004793" w:rsidRPr="00004793" w:rsidTr="00004793">
        <w:trPr>
          <w:trHeight w:val="744"/>
        </w:trPr>
        <w:tc>
          <w:tcPr>
            <w:tcW w:w="2334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Из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общего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числа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выявленных лиц, совершивших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преступления:</w:t>
            </w:r>
          </w:p>
        </w:tc>
        <w:tc>
          <w:tcPr>
            <w:tcW w:w="3780" w:type="dxa"/>
            <w:gridSpan w:val="5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004793" w:rsidRPr="00004793" w:rsidTr="00004793">
        <w:trPr>
          <w:trHeight w:val="504"/>
        </w:trPr>
        <w:tc>
          <w:tcPr>
            <w:tcW w:w="2334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лиц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без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стоянного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сточника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дохода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 707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014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430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484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622</w:t>
            </w:r>
          </w:p>
        </w:tc>
      </w:tr>
      <w:tr w:rsidR="00004793" w:rsidRPr="00004793" w:rsidTr="00004793">
        <w:trPr>
          <w:trHeight w:val="264"/>
        </w:trPr>
        <w:tc>
          <w:tcPr>
            <w:tcW w:w="2334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безработных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05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04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48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70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16</w:t>
            </w:r>
          </w:p>
        </w:tc>
      </w:tr>
      <w:tr w:rsidR="00004793" w:rsidRPr="00004793" w:rsidTr="00004793">
        <w:trPr>
          <w:trHeight w:val="504"/>
        </w:trPr>
        <w:tc>
          <w:tcPr>
            <w:tcW w:w="2334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нее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вершавших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ления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 508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 441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 823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 765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 816</w:t>
            </w:r>
          </w:p>
        </w:tc>
      </w:tr>
      <w:tr w:rsidR="00004793" w:rsidRPr="00004793" w:rsidTr="00004793">
        <w:trPr>
          <w:trHeight w:val="264"/>
        </w:trPr>
        <w:tc>
          <w:tcPr>
            <w:tcW w:w="2334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2"/>
                <w:sz w:val="20"/>
                <w:lang w:val="ru-RU"/>
              </w:rPr>
              <w:t>Совершили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10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1"/>
                <w:sz w:val="20"/>
                <w:lang w:val="ru-RU"/>
              </w:rPr>
              <w:t>преступления:</w:t>
            </w:r>
          </w:p>
        </w:tc>
        <w:tc>
          <w:tcPr>
            <w:tcW w:w="3780" w:type="dxa"/>
            <w:gridSpan w:val="5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004793">
        <w:trPr>
          <w:trHeight w:val="264"/>
        </w:trPr>
        <w:tc>
          <w:tcPr>
            <w:tcW w:w="2334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руппе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(всего)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624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769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953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811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755</w:t>
            </w:r>
          </w:p>
        </w:tc>
      </w:tr>
      <w:tr w:rsidR="00004793" w:rsidRPr="00004793" w:rsidTr="00004793">
        <w:trPr>
          <w:trHeight w:val="984"/>
        </w:trPr>
        <w:tc>
          <w:tcPr>
            <w:tcW w:w="2334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 состоянии опьянения: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алкогольного,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аркотического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45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46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токсического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292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7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384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2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745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3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495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8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442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3</w:t>
            </w:r>
          </w:p>
        </w:tc>
      </w:tr>
    </w:tbl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6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ходство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личия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жду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азанными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ам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.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253"/>
        <w:gridCol w:w="1253"/>
      </w:tblGrid>
      <w:tr w:rsidR="00004793" w:rsidRPr="00004793" w:rsidTr="00004793">
        <w:trPr>
          <w:trHeight w:val="442"/>
        </w:trPr>
        <w:tc>
          <w:tcPr>
            <w:tcW w:w="3600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Типы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иков</w:t>
            </w:r>
          </w:p>
        </w:tc>
        <w:tc>
          <w:tcPr>
            <w:tcW w:w="125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ходство</w:t>
            </w:r>
          </w:p>
        </w:tc>
        <w:tc>
          <w:tcPr>
            <w:tcW w:w="125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зличия</w:t>
            </w:r>
          </w:p>
        </w:tc>
      </w:tr>
      <w:tr w:rsidR="00004793" w:rsidRPr="00004793" w:rsidTr="00004793">
        <w:trPr>
          <w:trHeight w:val="292"/>
        </w:trPr>
        <w:tc>
          <w:tcPr>
            <w:tcW w:w="3600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lastRenderedPageBreak/>
              <w:t>Случайный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итуативный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ик</w:t>
            </w:r>
          </w:p>
        </w:tc>
        <w:tc>
          <w:tcPr>
            <w:tcW w:w="125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5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004793" w:rsidRPr="00004793" w:rsidTr="00004793">
        <w:trPr>
          <w:trHeight w:val="442"/>
        </w:trPr>
        <w:tc>
          <w:tcPr>
            <w:tcW w:w="3600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Типы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иков</w:t>
            </w:r>
          </w:p>
        </w:tc>
        <w:tc>
          <w:tcPr>
            <w:tcW w:w="125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ходство</w:t>
            </w:r>
          </w:p>
        </w:tc>
        <w:tc>
          <w:tcPr>
            <w:tcW w:w="125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зличия</w:t>
            </w:r>
          </w:p>
        </w:tc>
      </w:tr>
      <w:tr w:rsidR="00004793" w:rsidRPr="00004793" w:rsidTr="00004793">
        <w:trPr>
          <w:trHeight w:val="504"/>
        </w:trPr>
        <w:tc>
          <w:tcPr>
            <w:tcW w:w="3600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офессиональный преступник и член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ого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общества</w:t>
            </w:r>
          </w:p>
        </w:tc>
        <w:tc>
          <w:tcPr>
            <w:tcW w:w="125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5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004793" w:rsidRPr="00004793" w:rsidTr="00004793">
        <w:trPr>
          <w:trHeight w:val="264"/>
        </w:trPr>
        <w:tc>
          <w:tcPr>
            <w:tcW w:w="3600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>Насильственный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lang w:val="ru-RU"/>
              </w:rPr>
              <w:t>и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lang w:val="ru-RU"/>
              </w:rPr>
              <w:t>корыстный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lang w:val="ru-RU"/>
              </w:rPr>
              <w:t>преступник</w:t>
            </w:r>
          </w:p>
        </w:tc>
        <w:tc>
          <w:tcPr>
            <w:tcW w:w="125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5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</w:tbl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7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, какому слову из воровского лексикона соответствует преступная направленность (роль в преступлении) лица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пример: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мушник –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ртирный вор.</w:t>
      </w:r>
    </w:p>
    <w:tbl>
      <w:tblPr>
        <w:tblStyle w:val="TableNormal"/>
        <w:tblW w:w="6663" w:type="dxa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820"/>
      </w:tblGrid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домушни</w:t>
            </w:r>
            <w:r w:rsidRPr="00CB44AB">
              <w:rPr>
                <w:rFonts w:ascii="Times New Roman" w:eastAsia="Times New Roman" w:hAnsi="Times New Roman" w:cs="Times New Roman"/>
                <w:sz w:val="20"/>
                <w:shd w:val="clear" w:color="auto" w:fill="B8CCE4" w:themeFill="accent1" w:themeFillTint="66"/>
                <w:lang w:val="ru-RU"/>
              </w:rPr>
              <w:t>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лицо,</w:t>
            </w:r>
            <w:r w:rsidRPr="00A82FD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незаконно</w:t>
            </w:r>
            <w:r w:rsidRPr="00A82FD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сбывающее</w:t>
            </w:r>
            <w:r w:rsidRPr="00A82FD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драгоценности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майданщ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картежный</w:t>
            </w:r>
            <w:r w:rsidRPr="00A82FD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шулер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банщ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ступник,</w:t>
            </w:r>
            <w:r w:rsidRPr="00A82FD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вскрывающий</w:t>
            </w:r>
            <w:r w:rsidRPr="00A82FD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сейфы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мокрушн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ртирный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вор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щипач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битель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вежатн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вор,</w:t>
            </w:r>
            <w:r w:rsidRPr="00A82FD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ершающий</w:t>
            </w:r>
            <w:r w:rsidRPr="00A82FD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кражи</w:t>
            </w:r>
            <w:r w:rsidRPr="00A82FD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A82FD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вокзалах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фармазон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сельский вор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захерн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убийца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клюквенн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лицо,</w:t>
            </w:r>
            <w:r w:rsidRPr="00A82FD8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совершающее</w:t>
            </w:r>
            <w:r w:rsidRPr="00A82FD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преступления</w:t>
            </w:r>
            <w:r w:rsidRPr="00A82FD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A82FD8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различных</w:t>
            </w:r>
            <w:r w:rsidRPr="00A82FD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городах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дачн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ступник,</w:t>
            </w:r>
            <w:r w:rsidRPr="00A82FD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ершивший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изнасилование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стеклорез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бельевой</w:t>
            </w:r>
            <w:r w:rsidRPr="00A82FD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вор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белочн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лицо,</w:t>
            </w:r>
            <w:r w:rsidRPr="00A82FD8">
              <w:rPr>
                <w:rFonts w:ascii="Times New Roman" w:eastAsia="Times New Roman" w:hAnsi="Times New Roman" w:cs="Times New Roman"/>
                <w:spacing w:val="-16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совершающее</w:t>
            </w:r>
            <w:r w:rsidRPr="00A82FD8">
              <w:rPr>
                <w:rFonts w:ascii="Times New Roman" w:eastAsia="Times New Roman" w:hAnsi="Times New Roman" w:cs="Times New Roman"/>
                <w:spacing w:val="-16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преступления</w:t>
            </w:r>
            <w:r w:rsidRPr="00A82FD8">
              <w:rPr>
                <w:rFonts w:ascii="Times New Roman" w:eastAsia="Times New Roman" w:hAnsi="Times New Roman" w:cs="Times New Roman"/>
                <w:spacing w:val="-16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в</w:t>
            </w:r>
            <w:r w:rsidRPr="00A82FD8">
              <w:rPr>
                <w:rFonts w:ascii="Times New Roman" w:eastAsia="Times New Roman" w:hAnsi="Times New Roman" w:cs="Times New Roman"/>
                <w:spacing w:val="-16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городском</w:t>
            </w:r>
            <w:r w:rsidRPr="00A82FD8">
              <w:rPr>
                <w:rFonts w:ascii="Times New Roman" w:eastAsia="Times New Roman" w:hAnsi="Times New Roman" w:cs="Times New Roman"/>
                <w:spacing w:val="-16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транспорте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барыга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вор</w:t>
            </w:r>
            <w:r w:rsidRPr="00A82FD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из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церквей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шлифовщ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ступник,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ершающий</w:t>
            </w:r>
            <w:r w:rsidRPr="00A82FD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кражу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скота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хакер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лицо,</w:t>
            </w:r>
            <w:r w:rsidRPr="00A82FD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нимающееся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м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ступников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гастролер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вор в</w:t>
            </w:r>
            <w:r w:rsidRPr="00A82FD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ро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скамеечн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лицо,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ершающее</w:t>
            </w:r>
            <w:r w:rsidRPr="00A82FD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экономические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ступления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крот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арный</w:t>
            </w:r>
            <w:r w:rsidRPr="00A82FD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вор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цехов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кладбищенский</w:t>
            </w:r>
            <w:r w:rsidRPr="00A82FD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вор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гоп-стопн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карманный</w:t>
            </w:r>
            <w:r w:rsidRPr="00A82FD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вор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халтурщ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ьютерный</w:t>
            </w:r>
            <w:r w:rsidRPr="00A82FD8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ступник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н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скупщик</w:t>
            </w:r>
            <w:r w:rsidRPr="00A82FD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краденых</w:t>
            </w:r>
            <w:r w:rsidRPr="00A82FD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вещей</w:t>
            </w:r>
          </w:p>
        </w:tc>
      </w:tr>
    </w:tbl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8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пределите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аки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еречисленны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ж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знако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ответствую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азанным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блиц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знакам.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есит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цифровы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означен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знаков: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осещение притонов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озможность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я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вого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живани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льско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тности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Незнани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рм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ог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она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овершени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рыстног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тяжательство,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едыдуща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димость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езрени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ружающим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части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зартных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грах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Цинично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нщине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Неумени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держат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ю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пульсивность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Хороши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я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мье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ысока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изводственна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лификация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треблени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пиртных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питков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ркотиков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Инвалидность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Алкоголизм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Гражданств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дана.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483"/>
        <w:gridCol w:w="1447"/>
        <w:gridCol w:w="2041"/>
      </w:tblGrid>
      <w:tr w:rsidR="00004793" w:rsidRPr="00004793" w:rsidTr="004963CC">
        <w:trPr>
          <w:trHeight w:val="744"/>
        </w:trPr>
        <w:tc>
          <w:tcPr>
            <w:tcW w:w="1715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lang w:val="ru-RU"/>
              </w:rPr>
              <w:t>Уголовно-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авовые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знаки</w:t>
            </w:r>
          </w:p>
        </w:tc>
        <w:tc>
          <w:tcPr>
            <w:tcW w:w="148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циально-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демографические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знаки</w:t>
            </w:r>
          </w:p>
        </w:tc>
        <w:tc>
          <w:tcPr>
            <w:tcW w:w="1447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равственно-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сихологические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знаки</w:t>
            </w:r>
          </w:p>
        </w:tc>
        <w:tc>
          <w:tcPr>
            <w:tcW w:w="2041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Биофизиологи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ческие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знаки</w:t>
            </w:r>
          </w:p>
        </w:tc>
      </w:tr>
      <w:tr w:rsidR="00004793" w:rsidRPr="00004793" w:rsidTr="004963CC">
        <w:trPr>
          <w:trHeight w:val="537"/>
        </w:trPr>
        <w:tc>
          <w:tcPr>
            <w:tcW w:w="1715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48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447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041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9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 городе А. за прошедший год за совершенные преступления было выявлено 124 человека. Из них за кражи – 51, грабеж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бо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3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чинени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д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личной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епен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яжест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7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 сфере незаконного оборота наркотиков – 14, иные преступлени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 19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Рассчитайте удельный вес лиц, совершивших определен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 преступных посягательств, в общей массе всех выявлен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 и изобразите полученные результаты при помощ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угов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иаграммы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10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 городе А. за прошедший год за совершенные преступлен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 выявлено 122 человека. Из них лиц, не имеющих постоянного источника дохода, – 63, работающих в производственн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фере – 23, учащихся или студентов – 19, служащих – 9, и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о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нятости – 8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Рассчитайте удельный вес лиц, совершивших определен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 преступных посягательств, в общей массе выявленных 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образит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ученны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зультаты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блице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11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оде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.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шедший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д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ные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явлен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28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раст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4–17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т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1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18–25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лет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43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26–38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лет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37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39–50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лет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23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50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т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рш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4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считай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ель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с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,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вших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</w:t>
      </w:r>
      <w:r w:rsidRPr="00004793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ых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ягательств,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й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ссе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явленных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образите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ученные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зультаты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уговой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иаграммой.</w:t>
      </w:r>
    </w:p>
    <w:p w:rsidR="00004793" w:rsidRPr="00004793" w:rsidRDefault="00004793" w:rsidP="00307006">
      <w:pPr>
        <w:rPr>
          <w:rFonts w:ascii="Times New Roman" w:eastAsia="Times New Roman" w:hAnsi="Times New Roman" w:cs="Times New Roman"/>
          <w:sz w:val="24"/>
        </w:rPr>
      </w:pPr>
      <w:r w:rsidRPr="00004793">
        <w:rPr>
          <w:rFonts w:ascii="Times New Roman" w:eastAsia="Times New Roman" w:hAnsi="Times New Roman" w:cs="Times New Roman"/>
          <w:sz w:val="24"/>
        </w:rPr>
        <w:br w:type="page"/>
      </w:r>
    </w:p>
    <w:p w:rsidR="00004793" w:rsidRDefault="004963CC" w:rsidP="004963CC">
      <w:pPr>
        <w:widowControl w:val="0"/>
        <w:autoSpaceDE w:val="0"/>
        <w:autoSpaceDN w:val="0"/>
        <w:spacing w:after="0" w:line="24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11" w:name="_TOC_250009"/>
      <w:bookmarkStart w:id="12" w:name="_Toc88469159"/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lastRenderedPageBreak/>
        <w:t>4. Практическая подготовка № 4 М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еханизм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индивидуального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57"/>
          <w:sz w:val="24"/>
          <w:szCs w:val="2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реступного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bookmarkEnd w:id="11"/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оведения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(4 часа)</w:t>
      </w:r>
      <w:bookmarkEnd w:id="12"/>
    </w:p>
    <w:p w:rsidR="00A63E82" w:rsidRDefault="00A63E82" w:rsidP="004963CC">
      <w:pPr>
        <w:widowControl w:val="0"/>
        <w:autoSpaceDE w:val="0"/>
        <w:autoSpaceDN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231F20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Алгоритм выполнения задания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Виды ситуационных задач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данных возможно осуществить диагностику и назначить лечение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Алгоритм решения ситуационных задач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Изучить учебную информацию по теме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Провести анализ содержания темы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Выделить проблему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Дать характеристику условий задачи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Критически осмыслить варианты ответов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Механизм преступного поведения – </w:t>
      </w:r>
      <w:r w:rsidRPr="00004793">
        <w:rPr>
          <w:rFonts w:ascii="Times New Roman" w:eastAsia="Times New Roman" w:hAnsi="Times New Roman" w:cs="Times New Roman"/>
          <w:color w:val="231F20"/>
        </w:rPr>
        <w:t>связь и взаимодействи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утренних психических процессов и внешних факторов объективн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йствительност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условливающи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Мотив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преступления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формировавшее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ияние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ой среды и жизненного опыта личности побуждени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которое является внутренней непосредственной причиной </w:t>
      </w: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преступной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ятельност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ражает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ное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е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му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 направлен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а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ятельность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Мотивообразующие факторы – </w:t>
      </w:r>
      <w:r w:rsidRPr="00004793">
        <w:rPr>
          <w:rFonts w:ascii="Times New Roman" w:eastAsia="Times New Roman" w:hAnsi="Times New Roman" w:cs="Times New Roman"/>
          <w:color w:val="231F20"/>
        </w:rPr>
        <w:t>потребности, чувства, эмоции, жизненные планы, влечения, интересы, возможности, ценностные ориентац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Виды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мотивов: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рыстны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ильственно-эгоистически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архистко-индивидуалистические, трусливо-малодушные, легкомысленно-безответственны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Криминологическая ситуация </w:t>
      </w:r>
      <w:r w:rsidRPr="00004793">
        <w:rPr>
          <w:rFonts w:ascii="Times New Roman" w:eastAsia="Times New Roman" w:hAnsi="Times New Roman" w:cs="Times New Roman"/>
          <w:color w:val="231F20"/>
        </w:rPr>
        <w:t>(КС) – событие или состояние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звавше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шимость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т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твенно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асно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йствие,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особствующе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пятствующе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му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именительн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лог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деляет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кретн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зненная ситуация (КЖС), которая представляет собой совокупнос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ектив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стоятельств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посредственн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ияющих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е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я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.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нятие «конкретная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зненная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я»</w:t>
      </w:r>
      <w:r w:rsidRPr="00004793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ет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личать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нятия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«ситуация совершения преступления» (ССП). Различие между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ЖС и ССП заключается в том, что КЖС – это совокупнос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стоятельств, определяющих решимость совершить преступление, т. е. КЖС предшествует совершению преступления. ССП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ключает совокупность обстоятельств, влияющих на повед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а с момента начала реализации преступного намерения и д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 окончания. Возможно совпадение КЖС с ССП при совершении неосторожных преступлений. Однако в значительной ча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учаев содержание обстоятельств, определявших содержа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ЖС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ОП,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арактеризуетс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вестн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ецифичностью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одержание и границы КС могут изменяться в широком диапазоне. Ситуация может охватывать огромные территории (геноцид) или ограничиваться территорией автобусной остановк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хулиганство)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ека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чение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кольких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кунд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наезд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 смертельным исходом) или нескольких лет (доведение до самоубийства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тязание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КС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ее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ективн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держа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котор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яет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исшедшими в действительности событиями) и субъективн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чение (отражение этих событий в сознании человека). Объективное содержание и субъективное значение ситуации могу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час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чень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льно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ходиться.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м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тупает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ответстви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им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ставлением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бъективны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чением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исимо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держан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С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гут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ть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блемными. Проблемная ситуация – это такая ситуация, в рамках кото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й существует преграда, препятствие на пути к поставленн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бъектом цели. Велика роль проблемной ситуации в совершени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осторожных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.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кие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никаю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 экстремальных условиях, когда у субъекта не хватает времен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думывания своих действий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блемная</w:t>
      </w:r>
      <w:r w:rsidRPr="00004793"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я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редко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арактеризуется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асная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 точки зрения возможности наступления вредных последствий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точникам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асно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гу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л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род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шторм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емлетрясение)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умеется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тупл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и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бытий никто не отвечает, но люди могут нести ответственнос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йствовал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ловия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и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бытий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правильно,не приняли определенных мер предосторожности. Опасность сиуации может создаваться действиями третьих лиц (ремонт дорог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з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няти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р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упреждения водителей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асность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жет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ть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зван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йствиям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амог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бъекта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ревышение скорости). На совершение преступлений (в особенности неосторожных) могут повлиять такие факторы ситуаци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года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рем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уток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пример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мно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ток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мотря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тенсивност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ижения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анспорт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авляет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0–15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%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невной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исходит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60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% все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ТП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КС могут быть конфликтными. Под конфликтной понимается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кая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я,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ой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исходит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лкновение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ивоп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ложных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нтересов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зглядов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тремлений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озникаю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ногласия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торон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торонам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нфликтной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итуаци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ступают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удущий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реступник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будущи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отерпевший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будущи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реступник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редставитель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ргано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ласт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т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д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Различают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онфликтны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итуаци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огим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перничеством,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гда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тересы</w:t>
      </w:r>
      <w:r w:rsidRPr="00004793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частников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иам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трально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ротивоположны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ыигрыш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дно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стороны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значает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р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грыш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другой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естрогим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перничеством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гд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крещивают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ся интересы, не столь диаметрально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отивоположные друг другу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деляю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рон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фликто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ешнюю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утреннюю.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ешней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роны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фликт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ивоборство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ух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л.</w:t>
      </w:r>
      <w:r w:rsidRPr="00004793"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утренней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роны</w:t>
      </w:r>
      <w:r w:rsidRPr="00004793"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отношение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личных</w:t>
      </w:r>
      <w:r w:rsidRPr="00004793"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рмационных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стем,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устороннее</w:t>
      </w:r>
      <w:r w:rsidRPr="00004793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шение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аимосвязанных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аимоопределяющих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ыслительных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ач,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жащих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нове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соперников».</w:t>
      </w:r>
    </w:p>
    <w:p w:rsid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Криминологическ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же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точнико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тивации преступления, поводом для совершения преступления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особствовать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пятствовать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стижению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г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зультата.</w:t>
      </w:r>
    </w:p>
    <w:p w:rsidR="004963CC" w:rsidRPr="004963CC" w:rsidRDefault="004963CC" w:rsidP="00164DD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4963CC">
        <w:rPr>
          <w:rFonts w:ascii="Times New Roman" w:eastAsia="Times New Roman" w:hAnsi="Times New Roman" w:cs="Times New Roman"/>
          <w:b/>
          <w:color w:val="231F20"/>
        </w:rPr>
        <w:t>Задания к практической подготовке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4963CC">
        <w:rPr>
          <w:rFonts w:ascii="Times New Roman" w:eastAsia="Times New Roman" w:hAnsi="Times New Roman" w:cs="Times New Roman"/>
          <w:b/>
          <w:bCs/>
          <w:color w:val="231F20"/>
        </w:rPr>
        <w:t>1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Колтуно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еха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втомашин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чу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от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ш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ы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ыл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еисправн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ормоза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лтунов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е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сятилетни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ж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работы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качеств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одителя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считал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умеет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збежат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аких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бо происшествий. В пути следования Колтунов увидел перед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шиной школьницу, перебегавшую дорогу в неустановленно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есте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днако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пе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время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тановитьс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отвратит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езд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девочку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Учениц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олученных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овреждений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кончалась.</w:t>
      </w:r>
      <w:r w:rsidRPr="00004793">
        <w:rPr>
          <w:rFonts w:ascii="Times New Roman" w:eastAsia="Times New Roman" w:hAnsi="Times New Roman" w:cs="Times New Roman"/>
          <w:color w:val="231F20"/>
        </w:rPr>
        <w:t>Укажите роль в преступлении конкретной жизненной ситуаци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йств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а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вшег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4963CC">
        <w:rPr>
          <w:rFonts w:ascii="Times New Roman" w:eastAsia="Times New Roman" w:hAnsi="Times New Roman" w:cs="Times New Roman"/>
          <w:b/>
          <w:bCs/>
          <w:color w:val="231F20"/>
        </w:rPr>
        <w:t>2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мирнов давно занимается карманными кражами. Вором он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л, можно сказать, случайно. Однажды в автобусе он увидел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ужчины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глядывает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умажник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нег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рман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т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т выпадет. Он аккуратно достал этот бумажник и хотел отдат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ажданину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скать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т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к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брежн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си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ньги.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уж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и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метил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мирно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длил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умажник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ного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нег.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мирнов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упил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ны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ужны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щ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о время следующей кражи он немного боялся, но воспомина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во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пех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рылил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тепенн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шла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веренность: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же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л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лько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аж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каких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блем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 и привычка к легким деньгам давала себя знать. На завод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де он работал, зарплату часто задерживали, денег практическ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 было. Теперь у него появился автомобиль. Ремонт и обслуживание стоят недешево – надо добывать деньги. Мало зарабатывать сегодня стыдно. Каждый крутится как может, делает св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знес. Ему его «бизнес» даже нравится. Риск приятно щекоче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рвы.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угую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знь он н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гласен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анализируйте личность Смирнова. Какие криминоген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чества лежали в основе совершенных им преступлений? К ка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му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ситс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ь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а?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вет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оснуйт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3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Глаголев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однократн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димый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шлом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бои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ажи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хулиганство,</w:t>
      </w:r>
      <w:r w:rsidRPr="0000479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будучи</w:t>
      </w:r>
      <w:r w:rsidRPr="0000479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етрезвом</w:t>
      </w:r>
      <w:r w:rsidRPr="0000479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состоянии,</w:t>
      </w:r>
      <w:r w:rsidRPr="0000479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озвращался</w:t>
      </w:r>
      <w:r w:rsidRPr="0000479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жено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стей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ол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нивермаг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видел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ицейски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верьянов пытается задержать Неклюдова, совершившего злостное ху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лиганство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Жела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омоч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еклюдову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крыться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Глаголе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риком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«Полундра»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бросилс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верьянова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би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г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колько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аз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дарил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сл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ег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росилс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ежать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днак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ержан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 роль в преступлении конкретной жизненной ситуаци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йств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а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вшег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4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004793">
        <w:rPr>
          <w:rFonts w:ascii="Times New Roman" w:eastAsia="Times New Roman" w:hAnsi="Times New Roman" w:cs="Times New Roman"/>
          <w:i/>
          <w:color w:val="231F20"/>
        </w:rPr>
        <w:t>Реконструкция</w:t>
      </w:r>
      <w:r w:rsidRPr="00004793">
        <w:rPr>
          <w:rFonts w:ascii="Times New Roman" w:eastAsia="Times New Roman" w:hAnsi="Times New Roman" w:cs="Times New Roman"/>
          <w:i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преступного</w:t>
      </w:r>
      <w:r w:rsidRPr="00004793">
        <w:rPr>
          <w:rFonts w:ascii="Times New Roman" w:eastAsia="Times New Roman" w:hAnsi="Times New Roman" w:cs="Times New Roman"/>
          <w:i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поведения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Для более успешного выполнения первого и второго задани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уденты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гут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битьс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ы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л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полнени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вых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ух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аний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ступают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местному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полнению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4 заданий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Реконструируйт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тивацию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г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ндина Девис, используя все имеющиеся у вас данные. Заполните со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ветствующи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ланк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Реконструируйте стадию планирования преступного поведения Ундины Девис, используя все имеющиеся у вас данные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полнит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ответствующи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ланк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 тип личности Ундины Девис, заполнив соответствующи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ланк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Расскажите историю того, почему и как Ундина Девис совершала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реконструкц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ографии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004793">
        <w:rPr>
          <w:rFonts w:ascii="Times New Roman" w:eastAsia="Times New Roman" w:hAnsi="Times New Roman" w:cs="Times New Roman"/>
          <w:i/>
          <w:color w:val="231F20"/>
        </w:rPr>
        <w:t>Краткая</w:t>
      </w:r>
      <w:r w:rsidRPr="00004793">
        <w:rPr>
          <w:rFonts w:ascii="Times New Roman" w:eastAsia="Times New Roman" w:hAnsi="Times New Roman" w:cs="Times New Roman"/>
          <w:i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справка</w:t>
      </w:r>
      <w:r w:rsidRPr="00004793">
        <w:rPr>
          <w:rFonts w:ascii="Times New Roman" w:eastAsia="Times New Roman" w:hAnsi="Times New Roman" w:cs="Times New Roman"/>
          <w:i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о</w:t>
      </w:r>
      <w:r w:rsidRPr="00004793">
        <w:rPr>
          <w:rFonts w:ascii="Times New Roman" w:eastAsia="Times New Roman" w:hAnsi="Times New Roman" w:cs="Times New Roman"/>
          <w:i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преступлении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преле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908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пелищ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ма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ндины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вис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и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йдены четыре обгоревших трупа – три из них, несомненно, принадлежал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емным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тям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ндины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твертый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рослый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лжен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 считаться тем, что осталось от самой Ундины. Хотя у последнего не оказалось головы, однако рядом нашли фальшивую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юсть Ундины. Работник Ундины Рэй Лэмпфер был арестован за убийство и поджог. В результате проведенного полицие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мотра места преступления под выгребной ямой, рядом с кото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й часто видели Лэмпфера с лопатой в руках, перерывающи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емлю, оказалось целое кладбище. Там лежали останки восьм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мужских тел. Другие тела были </w:t>
      </w: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закопаны где попало на ферм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ислом не менее сорока. Лэмпфер признался в том, что помогал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ндине прятать тела ее жертв, что обезглавленное тело не при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длежало Ундине – эту женщину Ундина убила и обезглавила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бы инсценировать собственную смерть и скрыться с накопленным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гатством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004793">
        <w:rPr>
          <w:rFonts w:ascii="Times New Roman" w:eastAsia="Times New Roman" w:hAnsi="Times New Roman" w:cs="Times New Roman"/>
          <w:i/>
          <w:color w:val="231F20"/>
          <w:spacing w:val="-1"/>
        </w:rPr>
        <w:t>Дополнительная</w:t>
      </w:r>
      <w:r w:rsidRPr="00004793">
        <w:rPr>
          <w:rFonts w:ascii="Times New Roman" w:eastAsia="Times New Roman" w:hAnsi="Times New Roman" w:cs="Times New Roman"/>
          <w:i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информация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оспитывалась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мье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чимом.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ть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минировал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мье,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чи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абы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звольным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ом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«От мужчин проку мало, но при правильном подходе он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гут принести хоть какую-нибудь пользу» – эту фразу част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износил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ть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ндины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Любимо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нигой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ндины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рочеств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ограф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у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еци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рджии.Два мужа Ундины умерли при невыясненных обстоятельствах.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знь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оих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страхован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чительную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мму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Брачное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явление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о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местил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довствующая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н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и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естны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американски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азеты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удуч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ж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ажды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довой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глядело следующим образом: «Ищу человека, так же хорош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еспеченного,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,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рьезными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мереньями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рака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местног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живан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е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красно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ерме»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дочерил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тей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раст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4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8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т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 Ундины в течение 5 лет был постоянный работник – Рэ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эмпфер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олиция не смогла найти и арестовать Ундину Девис. Обща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мм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жив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ндины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авил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50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000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лл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чт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ответствует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ш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близительн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5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000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000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лл.)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оседи видели, что к Ундине часто приезжают разные не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комы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ужчин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сьм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спектабельног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а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ндина родилась 3 февраля 1860 г. Получила хорошее образование, отличалась сообразительностью и развитой фантазией.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сихическими заболеваниями н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адала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04793">
        <w:rPr>
          <w:rFonts w:ascii="Times New Roman" w:eastAsia="Times New Roman" w:hAnsi="Times New Roman" w:cs="Times New Roman"/>
          <w:sz w:val="24"/>
        </w:rPr>
        <w:br w:type="page"/>
      </w:r>
    </w:p>
    <w:p w:rsidR="00004793" w:rsidRDefault="004963CC" w:rsidP="004963CC">
      <w:pPr>
        <w:widowControl w:val="0"/>
        <w:autoSpaceDE w:val="0"/>
        <w:autoSpaceDN w:val="0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13" w:name="_TOC_250008"/>
      <w:bookmarkStart w:id="14" w:name="_Toc88469160"/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lastRenderedPageBreak/>
        <w:t xml:space="preserve">5. Практическая подготовка № 5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криминологическое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прогнозирование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57"/>
          <w:sz w:val="24"/>
          <w:szCs w:val="2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и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ланирование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bookmarkEnd w:id="13"/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борьбы</w:t>
      </w:r>
      <w:bookmarkStart w:id="15" w:name="_TOC_250007"/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с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bookmarkEnd w:id="15"/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реступностью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(4 часа)</w:t>
      </w:r>
      <w:bookmarkEnd w:id="14"/>
    </w:p>
    <w:p w:rsidR="00A63E82" w:rsidRDefault="00A63E82" w:rsidP="00164DD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231F20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Алгоритм выполнения задания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Виды ситуационных задач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данных возможно осуществить диагностику и назначить лечение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Алгоритм решения ситуационных задач.</w:t>
      </w:r>
    </w:p>
    <w:p w:rsidR="00A63E82" w:rsidRPr="00A63E82" w:rsidRDefault="00A63E82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Изучить учебную информацию по теме.</w:t>
      </w:r>
    </w:p>
    <w:p w:rsidR="00A63E82" w:rsidRPr="00A63E82" w:rsidRDefault="00A63E82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Провести анализ содержания темы.</w:t>
      </w:r>
    </w:p>
    <w:p w:rsidR="00A63E82" w:rsidRPr="00A63E82" w:rsidRDefault="00A63E82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Выделить проблему.</w:t>
      </w:r>
    </w:p>
    <w:p w:rsidR="00A63E82" w:rsidRPr="00A63E82" w:rsidRDefault="00A63E82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Дать характеристику условий задачи.</w:t>
      </w:r>
    </w:p>
    <w:p w:rsidR="00A63E82" w:rsidRPr="00A63E82" w:rsidRDefault="00A63E82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Критически осмыслить варианты ответов.</w:t>
      </w:r>
    </w:p>
    <w:p w:rsidR="00A63E82" w:rsidRPr="00A63E82" w:rsidRDefault="00A63E82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:rsidR="00A63E82" w:rsidRPr="00A63E82" w:rsidRDefault="00A63E82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</w:p>
    <w:p w:rsidR="00A63E82" w:rsidRPr="00A63E82" w:rsidRDefault="00A63E82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:rsidR="00A63E82" w:rsidRPr="00004793" w:rsidRDefault="00A63E82" w:rsidP="00C02CD7"/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  <w:spacing w:val="-1"/>
        </w:rPr>
        <w:t>Криминологическое</w:t>
      </w:r>
      <w:r w:rsidRPr="00004793">
        <w:rPr>
          <w:rFonts w:ascii="Times New Roman" w:eastAsia="Times New Roman" w:hAnsi="Times New Roman" w:cs="Times New Roman"/>
          <w:b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  <w:spacing w:val="-1"/>
        </w:rPr>
        <w:t>прогнозирование</w:t>
      </w:r>
      <w:r w:rsidRPr="00004793">
        <w:rPr>
          <w:rFonts w:ascii="Times New Roman" w:eastAsia="Times New Roman" w:hAnsi="Times New Roman" w:cs="Times New Roman"/>
          <w:b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роятностно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ждение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удущем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ояни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терминан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ожносте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офилактик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ерез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пределенно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я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ключа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к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личественные и качественные оценки предполагаемых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зменений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Этапы</w:t>
      </w:r>
      <w:r w:rsidRPr="00004793">
        <w:rPr>
          <w:rFonts w:ascii="Times New Roman" w:eastAsia="Times New Roman" w:hAnsi="Times New Roman" w:cs="Times New Roman"/>
          <w:b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прогнозирования:</w:t>
      </w:r>
      <w:r w:rsidRPr="00004793">
        <w:rPr>
          <w:rFonts w:ascii="Times New Roman" w:eastAsia="Times New Roman" w:hAnsi="Times New Roman" w:cs="Times New Roman"/>
          <w:b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)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работка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ализ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тистической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формации;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)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учение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полнительной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формации;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3)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следовани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и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ализ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е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формации;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4)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троени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ипотез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рогнозов)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  <w:spacing w:val="-1"/>
        </w:rPr>
        <w:t>Методы</w:t>
      </w:r>
      <w:r w:rsidRPr="00004793">
        <w:rPr>
          <w:rFonts w:ascii="Times New Roman" w:eastAsia="Times New Roman" w:hAnsi="Times New Roman" w:cs="Times New Roman"/>
          <w:b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  <w:spacing w:val="-1"/>
        </w:rPr>
        <w:t>прогнозирован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: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экстраполяция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етод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экспертных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ценок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тод моделирования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Виды прогнозов</w:t>
      </w:r>
      <w:r w:rsidRPr="00004793">
        <w:rPr>
          <w:rFonts w:ascii="Times New Roman" w:eastAsia="Times New Roman" w:hAnsi="Times New Roman" w:cs="Times New Roman"/>
          <w:color w:val="231F20"/>
        </w:rPr>
        <w:t>: по времени – краткосрочные, среднесрочны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лгосрочные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сштаба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ировы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гиональные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окальные; по субъектам – научные, практические, обыденные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екту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ие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дивидуального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го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поведения.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Криминологическое</w:t>
      </w:r>
      <w:r w:rsidRPr="00004793">
        <w:rPr>
          <w:rFonts w:ascii="Times New Roman" w:eastAsia="Times New Roman" w:hAnsi="Times New Roman" w:cs="Times New Roman"/>
          <w:b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предупреждение</w:t>
      </w:r>
      <w:r w:rsidRPr="00004793">
        <w:rPr>
          <w:rFonts w:ascii="Times New Roman" w:eastAsia="Times New Roman" w:hAnsi="Times New Roman" w:cs="Times New Roman"/>
          <w:b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преступности</w:t>
      </w:r>
      <w:r w:rsidRPr="00004793">
        <w:rPr>
          <w:rFonts w:ascii="Times New Roman" w:eastAsia="Times New Roman" w:hAnsi="Times New Roman" w:cs="Times New Roman"/>
          <w:b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b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окупность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и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ециальны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редств,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правленны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нижен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ровня преступности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Уровни, на которых проводится предупреждение преступности: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оциаль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р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упрежден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;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ециально-криминологическ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ры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дивидуально-профилактические меры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бщесоциальные меры предупреждения преступности представляют собой систему экономических, социальных, политических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деологических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ультур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рганизацион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р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ые направляются государством и обществом на развит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кономики, повышение благосостояния народа, совершенствование культурного уровня, укрепление правопорядка, созда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лагоприятных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ловий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уда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т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дыха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ех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аждан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пециально-криминологическ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филактик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обый вид социального управления, призванный обеспечить без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асность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оохранительных</w:t>
      </w:r>
      <w:r w:rsidRPr="00004793">
        <w:rPr>
          <w:rFonts w:ascii="Times New Roman" w:eastAsia="Times New Roman" w:hAnsi="Times New Roman" w:cs="Times New Roman"/>
          <w:color w:val="231F20"/>
          <w:spacing w:val="8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ценностей</w:t>
      </w:r>
      <w:r w:rsidRPr="00004793">
        <w:rPr>
          <w:rFonts w:ascii="Times New Roman" w:eastAsia="Times New Roman" w:hAnsi="Times New Roman" w:cs="Times New Roman"/>
          <w:color w:val="231F20"/>
          <w:spacing w:val="8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8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лючающийся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 разработке и осуществлении системы целенаправленных мер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явлению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ранению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чин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ловий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особствующих их совершению, а также оказанию предупреди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льного воздействия на лиц, склонных к противоправному по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дению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Меры предупреждения преступности </w:t>
      </w:r>
      <w:r w:rsidRPr="00004793">
        <w:rPr>
          <w:rFonts w:ascii="Times New Roman" w:eastAsia="Times New Roman" w:hAnsi="Times New Roman" w:cs="Times New Roman"/>
          <w:color w:val="231F20"/>
        </w:rPr>
        <w:t>могут быть классифицированы и по следующим основаниям: масштабу – по террит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ри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РФ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субъект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Федерации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города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района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микрорайона;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одер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жанию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экономические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циальные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литические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ультурные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спитательны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юридически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правленческие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рас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нодательства – конституционные, административные, </w:t>
      </w:r>
      <w:r w:rsidRPr="00004793">
        <w:rPr>
          <w:rFonts w:ascii="Times New Roman" w:eastAsia="Times New Roman" w:hAnsi="Times New Roman" w:cs="Times New Roman"/>
          <w:color w:val="231F20"/>
        </w:rPr>
        <w:t>трудовы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ые; направлениям и сферам меры предупреждения пр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тупност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рыстной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сильственной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кономической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рганизованной.</w:t>
      </w:r>
    </w:p>
    <w:p w:rsidR="00DC576E" w:rsidRDefault="00DC576E" w:rsidP="00DC576E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231F20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Задания к практической подготовке</w:t>
      </w:r>
    </w:p>
    <w:p w:rsidR="00004793" w:rsidRPr="00004793" w:rsidRDefault="00164DDD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</w:rPr>
        <w:t>1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Изучите материалы на несовершеннолетнего У. и выполни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ание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Используя признаки, значимые для определения вероятно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я преступления, сделайте прогноз о будущем поведени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.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цесс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дивидуально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бот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овершеннолетни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и получены материалы, характеризующие его образ жизн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е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уду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Из характеристики с места работы У. стало известно, что он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ботает на заводе в качестве разнорабочего. К труду относит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овлетворительно, в общественной жизни участия не принимает, пассивен, имели место опоздания на работу без уважитель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чин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спитатель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р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агируе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лезненно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читает, что к нему проявляют излишнее внимание как к ране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димому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Из характеристики по месту жительства У. известно лишь то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 он часто бывает в нетрезвом виде, поддерживает связь с р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ятам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мнительног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мечани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рослы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ычно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агирует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квернословит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сед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частковог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полномоченног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дителям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жн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делать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й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вод: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аимоотношения родителей с сыном не налажены, взаимопонима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сутствует, после работы он надолго уходит из дома, приходи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здно, к просьбам матери оставить компанию ребят, занять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ом, учебой относится безразлично, но явной грубости по от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шению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являет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точнико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труднико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ог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зыск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л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вестно,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.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вляется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дером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формальной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ы,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оящей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 несовершеннолетних, в прошлом судимых, вернувшихся из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ецшколы и состоящих на учете полиции. Объединение группы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оялос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чв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здоровы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тересов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астност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пивок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сть непроверенные данные, указывающие на совершение эт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лких краж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уги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онарушений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и проверке по ИЦ УВД было установлено, что У. ране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влекался к административной ответственности за распит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иртных напитков. После этого подобных проступков У. не совершал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Приложени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анию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изнаки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чимы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и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можност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рогноза)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5"/>
        <w:gridCol w:w="2579"/>
        <w:gridCol w:w="2579"/>
        <w:gridCol w:w="618"/>
      </w:tblGrid>
      <w:tr w:rsidR="00004793" w:rsidRPr="00004793" w:rsidTr="00004793">
        <w:trPr>
          <w:trHeight w:val="264"/>
        </w:trPr>
        <w:tc>
          <w:tcPr>
            <w:tcW w:w="335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.</w:t>
            </w:r>
          </w:p>
        </w:tc>
        <w:tc>
          <w:tcPr>
            <w:tcW w:w="2579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астояще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ремя</w:t>
            </w: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ботает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ли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учится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-6</w:t>
            </w:r>
          </w:p>
        </w:tc>
      </w:tr>
      <w:tr w:rsidR="00004793" w:rsidRPr="00004793" w:rsidTr="00004793">
        <w:trPr>
          <w:trHeight w:val="26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ботает,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учится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6</w:t>
            </w:r>
          </w:p>
        </w:tc>
      </w:tr>
      <w:tr w:rsidR="00004793" w:rsidRPr="00004793" w:rsidTr="00004793">
        <w:trPr>
          <w:trHeight w:val="504"/>
        </w:trPr>
        <w:tc>
          <w:tcPr>
            <w:tcW w:w="335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.</w:t>
            </w:r>
          </w:p>
        </w:tc>
        <w:tc>
          <w:tcPr>
            <w:tcW w:w="2579" w:type="dxa"/>
            <w:vMerge w:val="restart"/>
          </w:tcPr>
          <w:p w:rsidR="00004793" w:rsidRPr="004963CC" w:rsidRDefault="00004793" w:rsidP="00004793">
            <w:pPr>
              <w:spacing w:before="15" w:line="249" w:lineRule="auto"/>
              <w:ind w:right="5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месту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боты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(учебы)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характеризуется</w:t>
            </w: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4" w:line="240" w:lineRule="atLeast"/>
              <w:ind w:right="4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ложительн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ли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удовлетворительно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-12</w:t>
            </w:r>
          </w:p>
        </w:tc>
      </w:tr>
      <w:tr w:rsidR="00004793" w:rsidRPr="00004793" w:rsidTr="00004793">
        <w:trPr>
          <w:trHeight w:val="50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4" w:line="240" w:lineRule="atLeas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арушает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трудовую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(учебную)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дисциплину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10</w:t>
            </w:r>
          </w:p>
        </w:tc>
      </w:tr>
      <w:tr w:rsidR="00004793" w:rsidRPr="00004793" w:rsidTr="00004793">
        <w:trPr>
          <w:trHeight w:val="50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4" w:line="240" w:lineRule="atLeast"/>
              <w:ind w:right="4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ассивн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тносится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труду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(учебе)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7</w:t>
            </w:r>
          </w:p>
        </w:tc>
      </w:tr>
      <w:tr w:rsidR="00004793" w:rsidRPr="00004793" w:rsidTr="00004793">
        <w:trPr>
          <w:trHeight w:val="50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4" w:line="240" w:lineRule="atLeast"/>
              <w:ind w:right="5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небрежительн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тносится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 окружающим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3</w:t>
            </w:r>
          </w:p>
        </w:tc>
      </w:tr>
      <w:tr w:rsidR="00004793" w:rsidRPr="00004793" w:rsidTr="00004793">
        <w:trPr>
          <w:trHeight w:val="50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4" w:line="240" w:lineRule="atLeast"/>
              <w:ind w:right="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желает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участвовать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бщественной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боте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4</w:t>
            </w:r>
          </w:p>
        </w:tc>
      </w:tr>
      <w:tr w:rsidR="00004793" w:rsidRPr="00004793" w:rsidTr="00004793">
        <w:trPr>
          <w:trHeight w:val="26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ьянствует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3</w:t>
            </w:r>
          </w:p>
        </w:tc>
      </w:tr>
      <w:tr w:rsidR="00004793" w:rsidRPr="00004793" w:rsidTr="00004793">
        <w:trPr>
          <w:trHeight w:val="504"/>
        </w:trPr>
        <w:tc>
          <w:tcPr>
            <w:tcW w:w="335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.</w:t>
            </w:r>
          </w:p>
        </w:tc>
        <w:tc>
          <w:tcPr>
            <w:tcW w:w="2579" w:type="dxa"/>
            <w:vMerge w:val="restart"/>
          </w:tcPr>
          <w:p w:rsidR="00004793" w:rsidRPr="004963CC" w:rsidRDefault="00004793" w:rsidP="00004793">
            <w:pPr>
              <w:spacing w:before="15" w:line="249" w:lineRule="auto"/>
              <w:ind w:right="5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месту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жительства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характеризуется</w:t>
            </w: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4" w:line="240" w:lineRule="atLeast"/>
              <w:ind w:right="4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ложительн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ли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удовлетворительно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-17</w:t>
            </w:r>
          </w:p>
        </w:tc>
      </w:tr>
      <w:tr w:rsidR="00004793" w:rsidRPr="00004793" w:rsidTr="00004793">
        <w:trPr>
          <w:trHeight w:val="26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ьянствует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12</w:t>
            </w:r>
          </w:p>
        </w:tc>
      </w:tr>
      <w:tr w:rsidR="00004793" w:rsidRPr="00004793" w:rsidTr="00004793">
        <w:trPr>
          <w:trHeight w:val="50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4" w:line="240" w:lineRule="atLeast"/>
              <w:ind w:right="4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но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трицательно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ведение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14</w:t>
            </w:r>
          </w:p>
        </w:tc>
      </w:tr>
      <w:tr w:rsidR="00004793" w:rsidRPr="00004793" w:rsidTr="00004793">
        <w:trPr>
          <w:trHeight w:val="504"/>
        </w:trPr>
        <w:tc>
          <w:tcPr>
            <w:tcW w:w="335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.</w:t>
            </w:r>
          </w:p>
        </w:tc>
        <w:tc>
          <w:tcPr>
            <w:tcW w:w="2579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одителям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тносится</w:t>
            </w: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4" w:line="240" w:lineRule="atLeas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хорош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ли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удовлетворительно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-10</w:t>
            </w:r>
          </w:p>
        </w:tc>
      </w:tr>
      <w:tr w:rsidR="00004793" w:rsidRPr="00004793" w:rsidTr="00004793">
        <w:trPr>
          <w:trHeight w:val="50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4" w:line="240" w:lineRule="atLeas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безразличн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ли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еприязненно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5</w:t>
            </w:r>
          </w:p>
        </w:tc>
      </w:tr>
      <w:tr w:rsidR="00004793" w:rsidRPr="00004793" w:rsidTr="00004793">
        <w:trPr>
          <w:trHeight w:val="264"/>
        </w:trPr>
        <w:tc>
          <w:tcPr>
            <w:tcW w:w="335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.</w:t>
            </w:r>
          </w:p>
        </w:tc>
        <w:tc>
          <w:tcPr>
            <w:tcW w:w="2579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антиобщественной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руппе</w:t>
            </w: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является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лидером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3</w:t>
            </w:r>
          </w:p>
        </w:tc>
      </w:tr>
      <w:tr w:rsidR="00004793" w:rsidRPr="00004793" w:rsidTr="00004793">
        <w:trPr>
          <w:trHeight w:val="26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стоит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0</w:t>
            </w:r>
          </w:p>
        </w:tc>
      </w:tr>
      <w:tr w:rsidR="00004793" w:rsidRPr="00004793" w:rsidTr="00004793">
        <w:trPr>
          <w:trHeight w:val="335"/>
        </w:trPr>
        <w:tc>
          <w:tcPr>
            <w:tcW w:w="335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6.</w:t>
            </w:r>
          </w:p>
        </w:tc>
        <w:tc>
          <w:tcPr>
            <w:tcW w:w="2579" w:type="dxa"/>
            <w:vMerge w:val="restart"/>
          </w:tcPr>
          <w:p w:rsidR="00004793" w:rsidRPr="004963CC" w:rsidRDefault="00004793" w:rsidP="00004793">
            <w:pPr>
              <w:spacing w:before="4" w:line="240" w:lineRule="atLeast"/>
              <w:ind w:right="5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сл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мер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административног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оздействия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авонарушения</w:t>
            </w: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допускал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-7</w:t>
            </w:r>
          </w:p>
        </w:tc>
      </w:tr>
      <w:tr w:rsidR="00004793" w:rsidRPr="00004793" w:rsidTr="00004793">
        <w:trPr>
          <w:trHeight w:val="398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допускал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14</w:t>
            </w:r>
          </w:p>
        </w:tc>
      </w:tr>
      <w:tr w:rsidR="00004793" w:rsidRPr="00004793" w:rsidTr="00004793">
        <w:trPr>
          <w:trHeight w:val="264"/>
        </w:trPr>
        <w:tc>
          <w:tcPr>
            <w:tcW w:w="335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.</w:t>
            </w:r>
          </w:p>
        </w:tc>
        <w:tc>
          <w:tcPr>
            <w:tcW w:w="2579" w:type="dxa"/>
            <w:vMerge w:val="restart"/>
          </w:tcPr>
          <w:p w:rsidR="00004793" w:rsidRPr="004963CC" w:rsidRDefault="00004793" w:rsidP="00004793">
            <w:pPr>
              <w:spacing w:before="4" w:line="240" w:lineRule="atLeast"/>
              <w:ind w:right="5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сл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5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 xml:space="preserve">мер 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бщественног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оздействия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антиобщественны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ступки</w:t>
            </w: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вершал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-2</w:t>
            </w:r>
          </w:p>
        </w:tc>
      </w:tr>
      <w:tr w:rsidR="00004793" w:rsidRPr="00004793" w:rsidTr="00004793">
        <w:trPr>
          <w:trHeight w:val="470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вершал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9</w:t>
            </w:r>
          </w:p>
        </w:tc>
      </w:tr>
      <w:tr w:rsidR="00004793" w:rsidRPr="00004793" w:rsidTr="00004793">
        <w:trPr>
          <w:trHeight w:val="264"/>
        </w:trPr>
        <w:tc>
          <w:tcPr>
            <w:tcW w:w="335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8.</w:t>
            </w:r>
          </w:p>
        </w:tc>
        <w:tc>
          <w:tcPr>
            <w:tcW w:w="2579" w:type="dxa"/>
            <w:vMerge w:val="restart"/>
          </w:tcPr>
          <w:p w:rsidR="00004793" w:rsidRPr="004963CC" w:rsidRDefault="00004793" w:rsidP="00004793">
            <w:pPr>
              <w:spacing w:before="4" w:line="240" w:lineRule="atLeast"/>
              <w:ind w:right="5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емь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воду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анти-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бщественног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ведения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меры</w:t>
            </w: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нимались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0</w:t>
            </w:r>
          </w:p>
        </w:tc>
      </w:tr>
      <w:tr w:rsidR="00004793" w:rsidRPr="00004793" w:rsidTr="00004793">
        <w:trPr>
          <w:trHeight w:val="470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нимались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4</w:t>
            </w:r>
          </w:p>
        </w:tc>
      </w:tr>
      <w:tr w:rsidR="00004793" w:rsidRPr="00004793" w:rsidTr="00004793">
        <w:trPr>
          <w:trHeight w:val="264"/>
        </w:trPr>
        <w:tc>
          <w:tcPr>
            <w:tcW w:w="335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9.</w:t>
            </w:r>
          </w:p>
        </w:tc>
        <w:tc>
          <w:tcPr>
            <w:tcW w:w="2579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ступках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оявилась</w:t>
            </w: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злобность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6</w:t>
            </w:r>
          </w:p>
        </w:tc>
      </w:tr>
      <w:tr w:rsidR="00004793" w:rsidRPr="00004793" w:rsidTr="00004793">
        <w:trPr>
          <w:trHeight w:val="26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аглость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6</w:t>
            </w:r>
          </w:p>
        </w:tc>
      </w:tr>
      <w:tr w:rsidR="00004793" w:rsidRPr="00004793" w:rsidTr="00004793">
        <w:trPr>
          <w:trHeight w:val="26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жестокость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6</w:t>
            </w:r>
          </w:p>
        </w:tc>
      </w:tr>
      <w:tr w:rsidR="00004793" w:rsidRPr="00004793" w:rsidTr="00004793">
        <w:trPr>
          <w:trHeight w:val="26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упрямство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6</w:t>
            </w:r>
          </w:p>
        </w:tc>
      </w:tr>
    </w:tbl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одсчитайте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дельно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ммы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рицательных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ожительных</w:t>
      </w:r>
      <w:r w:rsidRPr="00004793"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исел.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льшей</w:t>
      </w:r>
      <w:r w:rsidRPr="00004793"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ммы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имите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ньшую</w:t>
      </w:r>
      <w:r w:rsidRPr="00004793"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тавьте итог со знаком большей суммы. В зависимости от итога можн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делать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е выводы:</w:t>
      </w:r>
    </w:p>
    <w:p w:rsidR="00004793" w:rsidRPr="00004793" w:rsidRDefault="00004793" w:rsidP="00164DDD">
      <w:pPr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и итоговом значении меньше − 10 нет оснований ожидат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;</w:t>
      </w:r>
    </w:p>
    <w:p w:rsidR="00004793" w:rsidRPr="00004793" w:rsidRDefault="00004793" w:rsidP="00164DDD">
      <w:pPr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и итоговом значении от − 10 до + 30 нельзя сделать опре</w:t>
      </w:r>
      <w:r w:rsidRPr="00004793">
        <w:rPr>
          <w:rFonts w:ascii="Times New Roman" w:eastAsia="Times New Roman" w:hAnsi="Times New Roman" w:cs="Times New Roman"/>
          <w:color w:val="231F20"/>
        </w:rPr>
        <w:t>деленного вывода о будущем поведении, требуется дальнейше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блюден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учение;</w:t>
      </w:r>
    </w:p>
    <w:p w:rsidR="00004793" w:rsidRPr="00004793" w:rsidRDefault="00004793" w:rsidP="00164DDD">
      <w:pPr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при итоговом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значении + 30 и выше следует ожидать совер</w:t>
      </w:r>
      <w:r w:rsidRPr="00004793">
        <w:rPr>
          <w:rFonts w:ascii="Times New Roman" w:eastAsia="Times New Roman" w:hAnsi="Times New Roman" w:cs="Times New Roman"/>
          <w:color w:val="231F20"/>
        </w:rPr>
        <w:t>шени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ебуетс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ктивна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филактика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04793" w:rsidRPr="00004793" w:rsidRDefault="00004793" w:rsidP="0000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004793">
        <w:rPr>
          <w:rFonts w:ascii="Times New Roman" w:eastAsia="Times New Roman" w:hAnsi="Times New Roman" w:cs="Times New Roman"/>
          <w:sz w:val="20"/>
        </w:rPr>
        <w:br w:type="page"/>
      </w:r>
    </w:p>
    <w:p w:rsidR="00004793" w:rsidRDefault="004963CC" w:rsidP="001F06DA">
      <w:pPr>
        <w:widowControl w:val="0"/>
        <w:autoSpaceDE w:val="0"/>
        <w:autoSpaceDN w:val="0"/>
        <w:spacing w:after="0" w:line="24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16" w:name="_TOC_250006"/>
      <w:bookmarkStart w:id="17" w:name="_Toc88469161"/>
      <w:bookmarkEnd w:id="16"/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>6. Практическая подготовка № 6 В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иктимология</w:t>
      </w:r>
      <w:r w:rsidR="001F06D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(2 часа)</w:t>
      </w:r>
      <w:bookmarkEnd w:id="17"/>
    </w:p>
    <w:p w:rsid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231F20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Алгоритм выполнения задания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Виды ситуационных задач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данных возможно осуществить диагностику и назначить лечение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Алгоритм решения ситуационных задач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Изучить учебную информацию по теме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Провести анализ содержания темы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Выделить проблему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Дать характеристику условий задачи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Критически осмыслить варианты ответов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Виктимология – </w:t>
      </w:r>
      <w:r w:rsidRPr="00004793">
        <w:rPr>
          <w:rFonts w:ascii="Times New Roman" w:eastAsia="Times New Roman" w:hAnsi="Times New Roman" w:cs="Times New Roman"/>
          <w:color w:val="231F20"/>
        </w:rPr>
        <w:t>учение о жертве, становлении жертвой, реакции общества на жертву и мерах виктимологической профи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актики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Виктимность</w:t>
      </w:r>
      <w:r w:rsidRPr="00004793">
        <w:rPr>
          <w:rFonts w:ascii="Times New Roman" w:eastAsia="Times New Roman" w:hAnsi="Times New Roman" w:cs="Times New Roman"/>
          <w:b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b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особность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ть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ой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Массовая виктимность </w:t>
      </w:r>
      <w:r w:rsidRPr="00004793">
        <w:rPr>
          <w:rFonts w:ascii="Times New Roman" w:eastAsia="Times New Roman" w:hAnsi="Times New Roman" w:cs="Times New Roman"/>
          <w:color w:val="231F20"/>
        </w:rPr>
        <w:t>– исторически изменчивое социальное явление, связанное с преступностью, выражающееся в совокупности всех жертв на определенной территории за определенны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од времени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lastRenderedPageBreak/>
        <w:t>Виктимизация</w:t>
      </w:r>
      <w:r w:rsidRPr="00004793">
        <w:rPr>
          <w:rFonts w:ascii="Times New Roman" w:eastAsia="Times New Roman" w:hAnsi="Times New Roman" w:cs="Times New Roman"/>
          <w:b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цесс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вращени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у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Виктимологическая</w:t>
      </w:r>
      <w:r w:rsidRPr="00004793">
        <w:rPr>
          <w:rFonts w:ascii="Times New Roman" w:eastAsia="Times New Roman" w:hAnsi="Times New Roman" w:cs="Times New Roman"/>
          <w:b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ситуация</w:t>
      </w:r>
      <w:r w:rsidRPr="00004793">
        <w:rPr>
          <w:rFonts w:ascii="Times New Roman" w:eastAsia="Times New Roman" w:hAnsi="Times New Roman" w:cs="Times New Roman"/>
          <w:b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b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кретная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зненна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я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шествовавшая преступлению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Синдром</w:t>
      </w:r>
      <w:r w:rsidRPr="00004793">
        <w:rPr>
          <w:rFonts w:ascii="Times New Roman" w:eastAsia="Times New Roman" w:hAnsi="Times New Roman" w:cs="Times New Roman"/>
          <w:b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обученной</w:t>
      </w:r>
      <w:r w:rsidRPr="00004793">
        <w:rPr>
          <w:rFonts w:ascii="Times New Roman" w:eastAsia="Times New Roman" w:hAnsi="Times New Roman" w:cs="Times New Roman"/>
          <w:b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беспомощности</w:t>
      </w:r>
      <w:r w:rsidRPr="00004793">
        <w:rPr>
          <w:rFonts w:ascii="Times New Roman" w:eastAsia="Times New Roman" w:hAnsi="Times New Roman" w:cs="Times New Roman"/>
          <w:b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b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ояние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никающее в ситуации, когда нам кажется, что внешние события не за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ся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ы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чег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жем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делать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бы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отвратить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идоизменить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х.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Факторы,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пособствующие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рмированию: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1) индивид не имеет предшествующего опыта решения сложных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ач; 2) у индивида сформирован недостаточный уровень потребности в поиске; 3) индивид считает, что с данной задаче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равится любой человек, но не он сам; 4) индивид длительн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лкивалс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ей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гд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ел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ткой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аимосвяз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жду своими действиями 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х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ледствиями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Стокгольмский синдром </w:t>
      </w:r>
      <w:r w:rsidRPr="00004793">
        <w:rPr>
          <w:rFonts w:ascii="Times New Roman" w:eastAsia="Times New Roman" w:hAnsi="Times New Roman" w:cs="Times New Roman"/>
          <w:color w:val="231F20"/>
        </w:rPr>
        <w:t>– состояние, при котором формируется неоправданно хорошее отношение жертвы к преступнику.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сихологическое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ояние,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никающее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хвате заложников, когда заложники начинают симпатизировать и даж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чувствоват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воим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захватчика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тождествлят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б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ми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сли террористов удается схватить, бывшие заложники, подвер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женны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токгольмскому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индрому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огут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активн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нтересоваться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х дальнейшей судьбой, просить о смягчении приговора, посещать в местах заключения и т. д. Авторство термина приписывают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алист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льс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джероту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Виктимологическая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профилактика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целенаправленно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ециализированное воздействие на факторы, обусловливающи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пособствующи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ктимности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йств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филактики: 1) имеет самостоятельный объект позитивно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действия; 2) методы и формы виктимологической профилактики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нованы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беждении;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)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ироко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пользовани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можностей взаимодействия с населением; 4) осуществляется путе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йтрализации опасных ситуаций; 5) направлена на предупрежден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версионных преступлений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Виктимологические рекомендации </w:t>
      </w:r>
      <w:r w:rsidRPr="00004793">
        <w:rPr>
          <w:rFonts w:ascii="Times New Roman" w:eastAsia="Times New Roman" w:hAnsi="Times New Roman" w:cs="Times New Roman"/>
          <w:color w:val="231F20"/>
        </w:rPr>
        <w:t>– оценка степени индивидуальной виктимности и основных криминальных угроз, конструировани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дел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иболе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зопасног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.</w:t>
      </w:r>
    </w:p>
    <w:p w:rsidR="001F06DA" w:rsidRDefault="001F06DA" w:rsidP="00DC576E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231F20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Задания к практической подготовке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1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цените степень индивидуальной виктимности подданно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понии, определите основные криминальные угрозы. Разработайте виктимологические рекомендации с учетом криминологи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ск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становки город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мска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Японски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дан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Юки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исима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льш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читател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ворчества Ф. М. Достоевского, приехал в город Омск для посещени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т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язанны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енем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вестног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исател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2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ценит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епен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дивидуально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ктимност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оз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вамба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новные потенциальные угрозы. Разработайте виктимологическ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комендации дл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нного случа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Гражданин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гер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оз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вамб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ехал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учения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сшег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разовани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од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анкт-Петербург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3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цени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епен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дивидуальн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ктимно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ишит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иболее вероятные криминальные угрозы. Разработайте виктимологическ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комендации. Дунцова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.,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7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т,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ммерческий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иректор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анка,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бота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т в центре города, живет в Порт-Артуре, часто имеет при себ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упны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ммы денег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4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цени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епен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дивидуальн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ктимно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ишит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иболее вероятные криминальные угрозы. Разработайте викти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логическ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комендац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етрову А. в наследство от прадедушки досталась коллекц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античны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онет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Жела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экономит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слуга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редников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т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мести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азету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Из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ук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уки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явлени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даж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л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кци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азание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мерной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имост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50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лларов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5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 городе А. с численностью населения 750 000 человек за от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етный</w:t>
      </w:r>
      <w:r w:rsidRPr="00004793">
        <w:rPr>
          <w:rFonts w:ascii="Times New Roman" w:eastAsia="Times New Roman" w:hAnsi="Times New Roman" w:cs="Times New Roman"/>
          <w:color w:val="231F20"/>
          <w:spacing w:val="-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год</w:t>
      </w:r>
      <w:r w:rsidRPr="00004793">
        <w:rPr>
          <w:rFonts w:ascii="Times New Roman" w:eastAsia="Times New Roman" w:hAnsi="Times New Roman" w:cs="Times New Roman"/>
          <w:color w:val="231F20"/>
          <w:spacing w:val="-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терпевшими</w:t>
      </w:r>
      <w:r w:rsidRPr="00004793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личных</w:t>
      </w:r>
      <w:r w:rsidRPr="00004793">
        <w:rPr>
          <w:rFonts w:ascii="Times New Roman" w:eastAsia="Times New Roman" w:hAnsi="Times New Roman" w:cs="Times New Roman"/>
          <w:color w:val="231F20"/>
          <w:spacing w:val="-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ли</w:t>
      </w:r>
      <w:r w:rsidRPr="00004793">
        <w:rPr>
          <w:rFonts w:ascii="Times New Roman" w:eastAsia="Times New Roman" w:hAnsi="Times New Roman" w:cs="Times New Roman"/>
          <w:color w:val="231F20"/>
          <w:spacing w:val="-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</w:t>
      </w:r>
      <w:r w:rsidRPr="00004793">
        <w:rPr>
          <w:rFonts w:ascii="Times New Roman" w:eastAsia="Times New Roman" w:hAnsi="Times New Roman" w:cs="Times New Roman"/>
          <w:color w:val="231F20"/>
          <w:spacing w:val="-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800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аждан,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м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исле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ягательств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ив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0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 городе Б. жертвы преступлений против личности составляю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48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%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го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исл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традавших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3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000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аждан).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е – 860 000 человек. В городе В. проживают 920 000 человек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фиксировано</w:t>
      </w:r>
      <w:r w:rsidRPr="00004793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рпевших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ив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 400 человек, что составляет 40 % всех жертв уголовно наказуемы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яний за год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Вычислите общий и специальный коэффициенты виктимност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ждом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одов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0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я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ше.</w:t>
      </w:r>
    </w:p>
    <w:p w:rsidR="007E5865" w:rsidRDefault="007E5865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(задание 6-15: определить тип жертвы по 3 классификациям)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6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оде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.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од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и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яца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ами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л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500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од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авляет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980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000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лиц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рше 14 лет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 640 000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ычислите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эффициен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ктимност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7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хоров В. Б. систематически избивал жену на почве личных неприязненных отношений. Прохоров на суде свою вину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знал полностью, не оспаривал эпизоды предъявленного обвинения, пояснил, что причинами возникших скандалов явилос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правильно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н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спитанию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тей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2.04.2012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 намерен был с женой помириться и поэтому пришел на квартиру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руги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ны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Матюшиной),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де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ледняя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живала, но так как его не пустили в квартиру, он стал требовать, чтоб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на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шла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ртиры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держался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бил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ходную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ерь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отерпевшая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хоров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жена)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яснила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ябр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11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 нее с мужем произошла ссора, в ходе которой он оскорблял ее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арил кулаком по лицу и телефонной трубкой по голове, в результате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боев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няки.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6.01.2012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хоров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овь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чинил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кандал,</w:t>
      </w:r>
      <w:r w:rsidRPr="00004793"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тем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л</w:t>
      </w:r>
      <w:r w:rsidRPr="00004793"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бивать,</w:t>
      </w:r>
      <w:r w:rsidRPr="00004793"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л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улаками</w:t>
      </w:r>
      <w:r w:rsidRPr="00004793"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гами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 побоев были синяки. 25.02.2012 г. Прохоров учинил скандал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м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овь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бил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сутстви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руги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носил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корбления. Затем Прохоров ушел с сыном на почту и, возвратившись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бил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ын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мнем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ина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гами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чини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гки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лесны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реждения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з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стройств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доровья.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нужден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йт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ма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тери,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к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ялась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торног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бие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2"/>
        </w:rPr>
        <w:t>27.03.2012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г.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охоро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ишел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в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87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гд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оживал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е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мать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л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ебовать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бы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шла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ртиры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кручиват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уки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затем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зажа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дверном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оем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дверью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н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осила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тобы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тпусти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ее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охоро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одолжа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е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удерживать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замечания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матери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реагировал.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результате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действий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рохорова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ее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были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иняк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руках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охоро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был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задержан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аботникам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лиц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5"/>
        </w:rPr>
        <w:t>12.04.2012</w:t>
      </w:r>
      <w:r w:rsidRPr="00004793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-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>около</w:t>
      </w:r>
      <w:r w:rsidRPr="00004793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>21.00</w:t>
      </w:r>
      <w:r w:rsidRPr="00004793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>Прохоров</w:t>
      </w:r>
      <w:r w:rsidRPr="00004793">
        <w:rPr>
          <w:rFonts w:ascii="Times New Roman" w:eastAsia="Times New Roman" w:hAnsi="Times New Roman" w:cs="Times New Roman"/>
          <w:color w:val="231F20"/>
          <w:spacing w:val="-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стал</w:t>
      </w:r>
      <w:r w:rsidRPr="00004793">
        <w:rPr>
          <w:rFonts w:ascii="Times New Roman" w:eastAsia="Times New Roman" w:hAnsi="Times New Roman" w:cs="Times New Roman"/>
          <w:color w:val="231F20"/>
          <w:spacing w:val="-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стучать</w:t>
      </w:r>
      <w:r w:rsidRPr="00004793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дверь</w:t>
      </w:r>
      <w:r w:rsidRPr="00004793">
        <w:rPr>
          <w:rFonts w:ascii="Times New Roman" w:eastAsia="Times New Roman" w:hAnsi="Times New Roman" w:cs="Times New Roman"/>
          <w:color w:val="231F20"/>
          <w:spacing w:val="-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Матюши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ой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ребовал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тобы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ышл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охорова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грожа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ломат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ерь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есл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о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ыйдет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лощадку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Ему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едложил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уйти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днак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ылома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вер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орвалс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вартиру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епугал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тей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меча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реагировал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Соседи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ришедши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шум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ывел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охорова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ртиры,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овь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рвался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уда.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лов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лизаров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ов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ве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хоров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ртир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ержа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явлен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ботников полиции. Действия Прохорова продолжались более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часа.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цените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ль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ы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ханизме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го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 тип жертвы (не менее чем по 3 классификациям)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ы</w:t>
      </w:r>
      <w:r w:rsidRPr="00004793"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ктимологических</w:t>
      </w:r>
      <w:r w:rsidRPr="00004793"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й</w:t>
      </w:r>
      <w:r w:rsidRPr="00004793"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не</w:t>
      </w:r>
      <w:r w:rsidRPr="00004793"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нее</w:t>
      </w:r>
      <w:r w:rsidRPr="00004793"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м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 классификациям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8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спомните содержание сказки «Красная Шапочка» и выполнит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е зада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4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тип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жертв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(Красна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Шапочка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бабушка)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3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клас</w:t>
      </w:r>
      <w:r w:rsidRPr="00004793">
        <w:rPr>
          <w:rFonts w:ascii="Times New Roman" w:eastAsia="Times New Roman" w:hAnsi="Times New Roman" w:cs="Times New Roman"/>
          <w:color w:val="231F20"/>
        </w:rPr>
        <w:t>сификациям (Мендельсон, Ганс Фон Гентинг (психологически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тип)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ивман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инов). Определите момент начала виктимизации жертв (жертвы)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,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ой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азалас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а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м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териям: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исимост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ствующе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рпевшего;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ию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;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 осознанию потерпевшим перспективы развития виктимологи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ск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9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спомните содержание сказки «Буратино» и выполните следующие зада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Буратино)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лассификация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Мендельсон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анс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н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ентинг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сихологический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тип)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ивман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инов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 момент начала виктимизации жертв (жертвы)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,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ой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азалас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а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м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териям: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исимост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ствующе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рпевшего;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ию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;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 осознанию потерпевшим перспективы развития виктимологическ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10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спомните содержание сказки «Кащей Бессмертный» и выполнит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е зада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ы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Кащей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ссмертный)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лассификациям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Мендельсон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анс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н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ентинг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ивман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инов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 момент начала виктимизации жертв (жертвы)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,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ой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азалас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а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м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териям: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исимост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ствующе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рпевшего;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ию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;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 осознанию потерпевшим перспективы развития виктимологическ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11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спомните содержание сказки «Сестрица Аленушка и братец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ванушка»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полнит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а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 тип жертвы (Сестрица Аленушка, братец Иванушка) по 3 классификациям (Мендельсон, Ганс Фон Гентинг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сихологически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тип)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ивман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инов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 момент начала виктимизации жертв (жертвы)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,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ой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азалас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а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м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териям: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исимост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ствующе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рпевшего;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ию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;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 осознанию потерпевшим перспективы развития виктимологи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ск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12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спомните содержание сказки «Три поросенка» и выполни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а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 тип жертвы по 3 классификациям (Мендельсон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Ганс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Фон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Гентинг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(психологически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дтип)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ивман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инов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 момент начала виктимизации жертв (жертвы)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ой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азалас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а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м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териям: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исимост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ствующе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рпевшего;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ию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;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 осознанию потерпевшим перспективы развития виктимологи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ск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13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спомните содержание «Сказки о мертвой царевне и о сем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гатырях»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полнит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е зада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 тип жертвы по 3 классификациям (Мендельсон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анс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н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ентинг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ивман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инов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 момент начала виктимизации жертв (жертвы)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,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ой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азалас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а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м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териям: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исимост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ствующе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рпевшего;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ию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;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 осознанию потерпевшим перспективы развития виктимологи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ск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14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спомните содержание сказки «Змей Горыныч» и выполни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а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 тип жертвы по 3 классификациям (Мендельсон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анс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н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ентинг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ивман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инов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 момент начала виктимизации жертв (жертвы)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,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ой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азалас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а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м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териям: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исимост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ствующе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рпевшего;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ию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;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 осознанию потерпевшим перспективы развития виктимологи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ск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.Задание 56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спомнит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держани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казк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«Маленьки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ук»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полнит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а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 тип жертвы по 3 классификациям (Мендельсон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анс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н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ентинг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ивман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инов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 момент начала виктимизации жертв (жертвы)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,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ой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азалас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а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м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териям: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исимост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ствующе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рпевшего;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ию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;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 осознанию потерпевшим перспективы развития виктимологи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ск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15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оставьте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ктимологические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комендац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водная 1. Степан Бобриков (18 лет) посещал футболь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тч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ЦСКА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Спартак».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гра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ходила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рвно,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лельщики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 трибунах были крайне раздражены, часть из них проявля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вную агрессию. По окончании матча Степан направился к ближайшему выходу, туда же устремились и большинство фанато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асно-сини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асно-белых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оставь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ктимологическ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комендац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а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азавшегос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лп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водна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скочкин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.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езжает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яц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мандировку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ртир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тается без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смотра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Дайте основные виктимологические рекомендации применительн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 квартирной краж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04793" w:rsidRPr="00004793" w:rsidRDefault="00004793" w:rsidP="0000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</w:rPr>
      </w:pPr>
      <w:r w:rsidRPr="00004793">
        <w:rPr>
          <w:rFonts w:ascii="Times New Roman" w:eastAsia="Times New Roman" w:hAnsi="Times New Roman" w:cs="Times New Roman"/>
          <w:sz w:val="21"/>
        </w:rPr>
        <w:br w:type="page"/>
      </w:r>
    </w:p>
    <w:p w:rsidR="00004793" w:rsidRDefault="001F06DA" w:rsidP="001F06DA">
      <w:pPr>
        <w:widowControl w:val="0"/>
        <w:autoSpaceDE w:val="0"/>
        <w:autoSpaceDN w:val="0"/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18" w:name="_TOC_250005"/>
      <w:bookmarkStart w:id="19" w:name="_Toc88469162"/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lastRenderedPageBreak/>
        <w:t>7. Практическая подготовка №  7 К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риминологическая характеристика</w:t>
      </w:r>
      <w:r w:rsidR="00A63E82" w:rsidRPr="00004793">
        <w:rPr>
          <w:rFonts w:ascii="Times New Roman" w:eastAsia="Times New Roman" w:hAnsi="Times New Roman" w:cs="Times New Roman"/>
          <w:b/>
          <w:bCs/>
          <w:color w:val="231F20"/>
          <w:spacing w:val="-57"/>
          <w:sz w:val="24"/>
          <w:szCs w:val="2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насильственной</w:t>
      </w:r>
      <w:r w:rsidR="00A63E82" w:rsidRPr="00004793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bookmarkEnd w:id="18"/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реступности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(2часа)</w:t>
      </w:r>
      <w:bookmarkEnd w:id="19"/>
    </w:p>
    <w:p w:rsidR="00A63E82" w:rsidRPr="00A63E82" w:rsidRDefault="00A63E82" w:rsidP="001F06DA">
      <w:pPr>
        <w:widowControl w:val="0"/>
        <w:autoSpaceDE w:val="0"/>
        <w:autoSpaceDN w:val="0"/>
        <w:spacing w:before="8" w:after="0" w:line="249" w:lineRule="auto"/>
        <w:ind w:right="111"/>
        <w:jc w:val="center"/>
        <w:rPr>
          <w:rFonts w:ascii="Times New Roman" w:eastAsia="Times New Roman" w:hAnsi="Times New Roman" w:cs="Times New Roman"/>
          <w:b/>
          <w:color w:val="231F20"/>
        </w:rPr>
      </w:pPr>
      <w:r w:rsidRPr="00A63E82">
        <w:rPr>
          <w:rFonts w:ascii="Times New Roman" w:eastAsia="Times New Roman" w:hAnsi="Times New Roman" w:cs="Times New Roman"/>
          <w:b/>
          <w:color w:val="231F20"/>
        </w:rPr>
        <w:t>Алгоритм выполнения задания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Виды ситуационных задач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данных возможно осуществить диагностику и назначить лечение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Алгоритм решения ситуационных задач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Изучить учебную информацию по теме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Провести анализ содержания темы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Выделить проблему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Дать характеристику условий задачи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Критически осмыслить варианты ответов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Насильственная преступность </w:t>
      </w:r>
      <w:r w:rsidRPr="00004793">
        <w:rPr>
          <w:rFonts w:ascii="Times New Roman" w:eastAsia="Times New Roman" w:hAnsi="Times New Roman" w:cs="Times New Roman"/>
          <w:color w:val="231F20"/>
        </w:rPr>
        <w:t>– совокупность таких преступлений, совершение которых связано с применением физического или психического насилия, которые выступают в качеств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лемента мотивации или служат способом достижения какой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б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цели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Факторы насильственной преступности: </w:t>
      </w:r>
      <w:r w:rsidRPr="00004793">
        <w:rPr>
          <w:rFonts w:ascii="Times New Roman" w:eastAsia="Times New Roman" w:hAnsi="Times New Roman" w:cs="Times New Roman"/>
          <w:color w:val="231F20"/>
        </w:rPr>
        <w:t>пороки семейного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спитания;</w:t>
      </w:r>
      <w:r w:rsidRPr="00004793"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достатки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кольного</w:t>
      </w:r>
      <w:r w:rsidRPr="00004793"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спитания;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лкоголизация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ркотизация</w:t>
      </w:r>
      <w:r w:rsidRPr="00004793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я;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градация</w:t>
      </w:r>
      <w:r w:rsidRPr="00004793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ечественной</w:t>
      </w:r>
      <w:r w:rsidRPr="00004793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культуры; негативна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л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МИ;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эффективно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ункционировани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о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хранительной системы; неразвитость системы виктимологической профилактики; отсутствие нормально функционирующе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ти органов, выявляющих и блокирующих лиц с патологие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сихики; криминальная самодетерминация; вооруженные конфликты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Конфликт </w:t>
      </w:r>
      <w:r w:rsidRPr="00004793">
        <w:rPr>
          <w:rFonts w:ascii="Times New Roman" w:eastAsia="Times New Roman" w:hAnsi="Times New Roman" w:cs="Times New Roman"/>
          <w:color w:val="231F20"/>
        </w:rPr>
        <w:t>– наиболее острый способ разрешения значим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иворечий,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никающих</w:t>
      </w:r>
      <w:r w:rsidRPr="00004793">
        <w:rPr>
          <w:rFonts w:ascii="Times New Roman" w:eastAsia="Times New Roman" w:hAnsi="Times New Roman" w:cs="Times New Roman"/>
          <w:color w:val="231F20"/>
          <w:spacing w:val="8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8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сихике</w:t>
      </w:r>
      <w:r w:rsidRPr="00004793">
        <w:rPr>
          <w:rFonts w:ascii="Times New Roman" w:eastAsia="Times New Roman" w:hAnsi="Times New Roman" w:cs="Times New Roman"/>
          <w:color w:val="231F20"/>
          <w:spacing w:val="8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дельного</w:t>
      </w:r>
      <w:r w:rsidRPr="00004793">
        <w:rPr>
          <w:rFonts w:ascii="Times New Roman" w:eastAsia="Times New Roman" w:hAnsi="Times New Roman" w:cs="Times New Roman"/>
          <w:color w:val="231F20"/>
          <w:spacing w:val="8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а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 процессе межличностного взаимодействия, обычно сопровождающийс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льными негативными эмоциями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Типы насильственных преступников: </w:t>
      </w:r>
      <w:r w:rsidRPr="00004793">
        <w:rPr>
          <w:rFonts w:ascii="Times New Roman" w:eastAsia="Times New Roman" w:hAnsi="Times New Roman" w:cs="Times New Roman"/>
          <w:color w:val="231F20"/>
        </w:rPr>
        <w:t>рациональный, импульсивный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злобленный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атологический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формистский.</w:t>
      </w:r>
    </w:p>
    <w:p w:rsidR="001F06DA" w:rsidRDefault="001F06DA" w:rsidP="00DC576E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231F20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Задания к практической подготовке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1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чтите описание преступления. Проанализируйте личность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 и механизм агрессивного поведения. Какие мер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гл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отвратить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нное преступление?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же несколько дней Закатило чувствовал себя не в своей та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лке. В голове гудело, в глазах рябило. Состояние такое, чт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ть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очется.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катывал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г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я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.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янии дикого стресса он убил однажды кошку, которая по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ыталась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ласкаться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му.</w:t>
      </w:r>
      <w:r w:rsidRPr="00004793"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атило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рпеть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г</w:t>
      </w:r>
      <w:r w:rsidRPr="00004793"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шек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 эта имела наглость тереться о его брюки. Как ни странно, вид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давленной кошачьей головы, пульсирующие струйки кров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няли у него напряжение, неприятное чувство пропало. Тепер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я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прессии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ысли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амоубийстве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го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никали, возникало желание найти подходящий объект и соверши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овопускани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о время очередного приступа поймать кошку для этой це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ему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олг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давалось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Зло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ок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вел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аленьки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альчиком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лесополос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едалек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железнодорожной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станции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иступ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был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настолько </w:t>
      </w:r>
      <w:r w:rsidRPr="00004793">
        <w:rPr>
          <w:rFonts w:ascii="Times New Roman" w:eastAsia="Times New Roman" w:hAnsi="Times New Roman" w:cs="Times New Roman"/>
          <w:color w:val="231F20"/>
        </w:rPr>
        <w:t>сильным, что руки, отказавшись повиноваться голове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хватил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мальчик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тал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душит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его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гд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альчик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теря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ние, руки вынули нож из кармана и начали кромсать ребенка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ид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ров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щемяща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ол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тпустил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лу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бежало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щущени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лаженства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лкоголик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ка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дк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Через некоторое время, осознав, что произошло, Закатило испугался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му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отелос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бит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бя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д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ж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льшо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ех. Чт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ать?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йт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ход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й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ашной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ую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пал?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сказать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му-нибуд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м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м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исходит,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дно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ысл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новилось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ашно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ивлением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жасом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л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щущать,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дин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 личность напоминала сиамских близнецов. Одна половина –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 тот, прежний, нормальный Закатило, который ничего зна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оте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ем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торо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я»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тора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ови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слуга»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т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«слуга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ужи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дновременн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амому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атил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дела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е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г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увствовать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бя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рмально)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му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рному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удов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щу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оторо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оселилос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ем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единственным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пособом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годит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му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угому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несени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овавой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ы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д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йти подходящего человека, убить его и сделать это так, чтоб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озникл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икаки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одозрени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отношени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Закатило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этой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аст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торо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я»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тепенн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новилось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ст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ртуозом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2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чтите описание преступления. Проанализируйте личность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, мотивацию преступного поведения и механиз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гресс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 ресторане весело. Хорошая выпивка, хорошая закуска, хорошая музыка. Иван уже принял 400 г водки. Артем тоже. Груд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пирают силы необъятные. Тянет на подвиги. Кулаки зудят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ужен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лько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од.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вым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вернулся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уку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фициант: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«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г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к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брежн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вишь?»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фицианто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учи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лось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хра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еликатн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вел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стибюль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о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епких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арней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крутил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х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фициан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шарил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рманы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стал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умажник, выписал счет, отсчитал деньги по счету, остальное вернул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ле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го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героев»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вели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сторана.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идно.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и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ят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хода 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сторан. Злоба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ипит внутр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Мимо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ходит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ой-то</w:t>
      </w:r>
      <w:r w:rsidRPr="00004793">
        <w:rPr>
          <w:rFonts w:ascii="Times New Roman" w:eastAsia="Times New Roman" w:hAnsi="Times New Roman" w:cs="Times New Roman"/>
          <w:color w:val="231F20"/>
          <w:spacing w:val="3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ужчина.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т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ужчина</w:t>
      </w:r>
      <w:r w:rsidRPr="00004793">
        <w:rPr>
          <w:rFonts w:ascii="Times New Roman" w:eastAsia="Times New Roman" w:hAnsi="Times New Roman" w:cs="Times New Roman"/>
          <w:color w:val="231F20"/>
          <w:spacing w:val="3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м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новат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ст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вернулся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уку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зультат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е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о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нования свода черепа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3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чтите описание преступления. Проанализируйте причины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го поведения. Что могло бы предотвратить тяжкие по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ствия?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од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ном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омко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ричали: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Помогите!».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етла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трепенулась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а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ж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снула.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уж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ж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снулс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ошел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ну. У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ъезда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мпания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улиганов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го-то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ла.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Что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ать?»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>«Ничего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бя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сается».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Нет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е-так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йду»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ветлана вцепилась в мужа и не выпустила его из квартиры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тром они узнали, что их соседа по подъезду незнакомые парн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бил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 смерти ногам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4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чтите описание преступления. Проанализируйте личность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а и причины преступного поведения. К какому типу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сится данное преступление? Какие меры могли бы предотвратить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?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олозков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ехал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угу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 гост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 личном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втомобиле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 подъезда он присмотрел свободное место и уже собирался по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тавить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уда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вой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автомобиль,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о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ут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орогу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ему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градил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акой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ужчина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Эт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то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нято»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Как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нято?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т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к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юда свою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шину н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тавишь»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олозкова удивил сам факт, как это может быть занято свободное место на асфальте. Не понравился ему и тон соперника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 медленно поехал на него. Когда тот ударом ноги разбил фару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втомобиля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озко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лез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шин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чалас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ака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оз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в нанес удачный удар в подбородок, мужчина отлетел к сосед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му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втомобилю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арился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тылком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пот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..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льше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нялс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5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чтите описание преступления. Проанализируйте личность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а и причины преступного поведения. Проведите виктимологический анализ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уржиков служил в армии десантником. Там у него все получалось. А как он был счастлив, когда сбылась его мечта – де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ель!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о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адостным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ыл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олько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уть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омой.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-то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учалос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г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писаться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вую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знь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мел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етиться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устрить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купать, перепродавать, обманывать, навариваться. Перебивался кое-как. Когда мать умерла, стал сдавать квартиру азербайд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жанцу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от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оргова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ынке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ржико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ивалс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-т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рял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бя.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дин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бил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ег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ртиранта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обрал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го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ньги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пил.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ом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винялся.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лакал.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т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стил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Ну не идет жизнь, и все. Не попадает в колею. Шарахает Сур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жикова,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ловно</w:t>
      </w:r>
      <w:r w:rsidRPr="00004793"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хабам.</w:t>
      </w:r>
      <w:r w:rsidRPr="00004793"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ечером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опил</w:t>
      </w:r>
      <w:r w:rsidRPr="00004793"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одку,</w:t>
      </w:r>
      <w:r w:rsidRPr="00004793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остававшуюся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утылке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шил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йт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гулять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троени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уж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куда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чем он взял с собой нож, он сейчас сказать не может. Честн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воря, было какое-то смутное желание кого-нибудь прирезать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го-т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кретно, 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к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общ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озле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колы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там</w:t>
      </w:r>
      <w:r w:rsidRPr="00004793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злюдно)</w:t>
      </w:r>
      <w:r w:rsidRPr="00004793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му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третился</w:t>
      </w:r>
      <w:r w:rsidRPr="00004793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ужчина: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2"/>
        </w:rPr>
        <w:t>«Закурит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ет?»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уржико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доста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ачку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игарет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отянул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уж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ина был намного здоровее Суржикова. Он достал сигарету, за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урил, нагло посмотрел на него и положил чужую пачку сигарет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 свой карман. Он успел сделать всего полшага. Суржиков буквальн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решетил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м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ин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 15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жевы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нений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004793">
        <w:rPr>
          <w:rFonts w:ascii="Times New Roman" w:eastAsia="Times New Roman" w:hAnsi="Times New Roman" w:cs="Times New Roman"/>
          <w:sz w:val="21"/>
        </w:rPr>
        <w:br w:type="page"/>
      </w:r>
    </w:p>
    <w:p w:rsidR="00004793" w:rsidRDefault="001F06DA" w:rsidP="001F06DA">
      <w:pPr>
        <w:widowControl w:val="0"/>
        <w:autoSpaceDE w:val="0"/>
        <w:autoSpaceDN w:val="0"/>
        <w:spacing w:before="1"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20" w:name="_TOC_250004"/>
      <w:bookmarkStart w:id="21" w:name="_Toc88469163"/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lastRenderedPageBreak/>
        <w:t>8. Практическая подготовка № 8 К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риминологическая характеристика</w:t>
      </w:r>
      <w:r w:rsidR="00A63E82" w:rsidRPr="00004793">
        <w:rPr>
          <w:rFonts w:ascii="Times New Roman" w:eastAsia="Times New Roman" w:hAnsi="Times New Roman" w:cs="Times New Roman"/>
          <w:b/>
          <w:bCs/>
          <w:color w:val="231F20"/>
          <w:spacing w:val="-57"/>
          <w:sz w:val="24"/>
          <w:szCs w:val="2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реступности</w:t>
      </w:r>
      <w:r w:rsidR="00A63E82" w:rsidRPr="00004793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bookmarkEnd w:id="20"/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несовершеннолетних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(2 часа)</w:t>
      </w:r>
      <w:bookmarkEnd w:id="21"/>
    </w:p>
    <w:p w:rsidR="00A63E82" w:rsidRPr="00A63E82" w:rsidRDefault="00A63E82" w:rsidP="001F06DA">
      <w:pPr>
        <w:widowControl w:val="0"/>
        <w:autoSpaceDE w:val="0"/>
        <w:autoSpaceDN w:val="0"/>
        <w:spacing w:before="8" w:after="0" w:line="249" w:lineRule="auto"/>
        <w:ind w:right="111"/>
        <w:jc w:val="center"/>
        <w:rPr>
          <w:rFonts w:ascii="Times New Roman" w:eastAsia="Times New Roman" w:hAnsi="Times New Roman" w:cs="Times New Roman"/>
          <w:b/>
          <w:color w:val="231F20"/>
        </w:rPr>
      </w:pPr>
      <w:r w:rsidRPr="00A63E82">
        <w:rPr>
          <w:rFonts w:ascii="Times New Roman" w:eastAsia="Times New Roman" w:hAnsi="Times New Roman" w:cs="Times New Roman"/>
          <w:b/>
          <w:color w:val="231F20"/>
        </w:rPr>
        <w:t>Алгоритм выполнения задания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Виды ситуационных задач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данных возможно осуществить диагностику и назначить лечение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Алгоритм решения ситуационных задач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Изучить учебную информацию по теме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Провести анализ содержания темы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Выделить проблему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Дать характеристику условий задачи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Критически осмыслить варианты ответов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Преступность</w:t>
      </w:r>
      <w:r w:rsidRPr="00004793">
        <w:rPr>
          <w:rFonts w:ascii="Times New Roman" w:eastAsia="Times New Roman" w:hAnsi="Times New Roman" w:cs="Times New Roman"/>
          <w:b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несовершеннолетних</w:t>
      </w:r>
      <w:r w:rsidRPr="00004793">
        <w:rPr>
          <w:rFonts w:ascii="Times New Roman" w:eastAsia="Times New Roman" w:hAnsi="Times New Roman" w:cs="Times New Roman"/>
          <w:b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амостоятельный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условленный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обенностям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личественных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ачественны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казателе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е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стояни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азвития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акж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лич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остью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есовершеннолетнего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реступника,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снове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торого лежат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эгоцентрические мотивы и неустойчивость психики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Особенности:</w:t>
      </w:r>
      <w:r w:rsidRPr="00004793">
        <w:rPr>
          <w:rFonts w:ascii="Times New Roman" w:eastAsia="Times New Roman" w:hAnsi="Times New Roman" w:cs="Times New Roman"/>
          <w:b/>
          <w:color w:val="231F20"/>
          <w:spacing w:val="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явление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мотивированной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грессии</w:t>
      </w:r>
      <w:r w:rsidRPr="00004793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стокости;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чительная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асть</w:t>
      </w:r>
      <w:r w:rsidRPr="00004793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ается</w:t>
      </w:r>
      <w:r w:rsidRPr="00004793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ив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дственников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знакомых;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еет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то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едача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го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ыта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</w:t>
      </w:r>
      <w:r w:rsidRPr="00004793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роны</w:t>
      </w:r>
      <w:r w:rsidRPr="00004793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рослых;</w:t>
      </w:r>
      <w:r w:rsidRPr="00004793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овой</w:t>
      </w:r>
      <w:r w:rsidRPr="00004793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арактер;</w:t>
      </w:r>
      <w:r w:rsidRPr="00004793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ростковый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бандитизм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  <w:spacing w:val="-1"/>
        </w:rPr>
        <w:t>Особенности</w:t>
      </w:r>
      <w:r w:rsidRPr="00004793">
        <w:rPr>
          <w:rFonts w:ascii="Times New Roman" w:eastAsia="Times New Roman" w:hAnsi="Times New Roman" w:cs="Times New Roman"/>
          <w:b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мотивации</w:t>
      </w:r>
      <w:r w:rsidRPr="00004793">
        <w:rPr>
          <w:rFonts w:ascii="Times New Roman" w:eastAsia="Times New Roman" w:hAnsi="Times New Roman" w:cs="Times New Roman"/>
          <w:b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личности:</w:t>
      </w:r>
      <w:r w:rsidRPr="00004793">
        <w:rPr>
          <w:rFonts w:ascii="Times New Roman" w:eastAsia="Times New Roman" w:hAnsi="Times New Roman" w:cs="Times New Roman"/>
          <w:b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обладани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детских»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тивов; ситуационность мотивов; деформация какого-либо одного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лемента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тивационной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феры;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льшой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веер»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тивов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Неформальная группа </w:t>
      </w:r>
      <w:r w:rsidRPr="00004793">
        <w:rPr>
          <w:rFonts w:ascii="Times New Roman" w:eastAsia="Times New Roman" w:hAnsi="Times New Roman" w:cs="Times New Roman"/>
          <w:color w:val="231F20"/>
        </w:rPr>
        <w:t>– юридически неоформленное обществ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юдей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единенных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местным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ом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ладывающееся в принятые официальные структуры, осознающее свою относительную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мкнутость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никающе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ункционирующе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аз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мпатий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тересов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бодног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япрепровождения.</w:t>
      </w:r>
    </w:p>
    <w:p w:rsidR="001F06DA" w:rsidRDefault="001F06DA" w:rsidP="00DC576E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231F20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Задание к практическому занятию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1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Ранжируйте по степени криминогенности следующие группы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овершеннолетних: учащиеся (лицеев, гимназий, общеобразовательных школ и т. п.), работающие на производстве, неработающи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 учащиеся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 xml:space="preserve"> 2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Какие из названных преступлений наиболее часто совершаютс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овершеннолетним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ам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укажит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иболе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 3 менее характерных преступления): хулиганство, изнасилование, карманная кража, убийство, квартирная кража, примен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ил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ставител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аст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шенничество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ч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ятки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3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чтите описание преступления. Проанализируйте личность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 и причины преступного поведения. Оцените рол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мьи в генезисе преступления. Какой механизм агрессии имее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т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нно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уча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ждог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?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Гриш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шел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м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лохом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троении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ец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ять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бил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ть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я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няках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алк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ыдн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ед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едями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му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очется убить отца, но тот здоровый. Куда там. Когда он бил его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ледний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мнем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ансо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иш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каких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ж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умал о том, чтобы подмешать отцу битых стекол в еду, но боялся, что тот заметит стекла, сразу обо всем догадается и, че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брого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ставит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ъесть эт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шу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Гриша дал пинка зазевавшейся кошке и спустился в подвал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м горела лампочка, стоял диван. Он нашел под диваном оку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к, устроился поудобнее, закурил. В подвал спустилась Оксана. Ей 12 лет, но она уже курит, выпивает (если угостят) и живет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овой жизнью с ребятами (после того как была изнасилован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чимом, ей терять нечего). Увидев Оксану, Гриша сразу же вос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льзовалс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лучаем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л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г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троени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г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лучшилось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и сидели, болтали ни о чем. Через полчаса к ним присоединился Влад. Оксана не отказала и ему. Влад достал сигареты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урил сам и угостил всех. «Где бы достать чего-нибудь вы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ить?» – «Пошли к школе. Малышню тряхнем, может, на бутылку наскребем». – «Да ну, чего там наскребешь. Надо что-нибуд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интереснее придумать». – «Пошли в парк. Может, там кого-нибудь из взрослых тряхнем». – «Это мне нравится уже больше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шли»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арк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малолюдно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стретилас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лиш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д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абус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бачкой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га, вот парочка на скамейке. Взяли дубинки, подошли с разных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рон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Н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ручи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?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же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0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ублей?»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«Дети,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ам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школ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д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ыть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Заче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ам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10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ублей?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Мног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просов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аешь!»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лад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ьет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юношу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алкой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лове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Юноша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адает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иш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сит ему несколько ударов ногой в пах, по голове. Оксанка уж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шаривает его карманы: «Хватит и на выпивку, и на закуску»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вушка в ужасе следит за всем, что происходит. От страха он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лизка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мороку.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Ну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й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алей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удем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ать?»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«А что обычно делают с кралями? Не только же мне за всех отдуваться»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сан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могал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ржат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вушку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б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противлялась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о факту разбойного нападения и изнасилования в полиц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буждено уголовно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о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4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чтите описание преступления. Проанализируйте личность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ан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ханиз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но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жн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ержать Ваню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 преступления?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Мам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лал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аню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газин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лебом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газин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третил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узей.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Иван,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уда?»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Да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т,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леба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до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упить».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>«Брось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.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шл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ми.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уп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учше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гарет.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ы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убопровод.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м так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вчонки собираются»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Купить сигареты вместо хлеба? Ване даже страшно от эт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ысли. Но он помнит, как ему несладко приходилось в роли маменькин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ынка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чт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ждый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чер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л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рог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колы.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ца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го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,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щитить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кому.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сли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рый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узьями, его били б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 сих пор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аня покупает сигареты, и они идут на трубопровод. Трубопровод – уединенное место на пустыре. Под газовыми трубам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ихийно образовалось место отдыха молодежи. Конечно, при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ых ребят и девушек вы здесь не увидите. Но, как говорится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ут ником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ужны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Ирка сегодня пришла с подругой. Молоденькая, свеженькая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мпатичная. Но чего-то сопротивляется. «А ты зачем сюда при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ла?»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А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,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и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убы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воя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бственность?»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Ребята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-т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но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говаривает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алит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емлю!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анька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ишь в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роне?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могай»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231F20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ане было и страшно, и стыдно. Но все-таки он помогал дер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ат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ркину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ругу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гу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гд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узья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иловал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ее. 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color w:val="231F20"/>
        </w:rPr>
        <w:t>5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чтите описание преступления. Проанализируйте причины совершения преступления несовершеннолетними. Проведит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ктимологически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ализ: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л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рпевши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ие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бо ошибки, которые повысили его виктимность; какие мер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филактики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гли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ть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ффективны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нном случае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рыловы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становил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железную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вер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ум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йфовым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м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ами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аков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ж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удивлени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горе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гд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ерез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в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есяца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квартиру обокрали. Милиционеры провели осмотр,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няли отпечат</w:t>
      </w:r>
      <w:r w:rsidRPr="00004793">
        <w:rPr>
          <w:rFonts w:ascii="Times New Roman" w:eastAsia="Times New Roman" w:hAnsi="Times New Roman" w:cs="Times New Roman"/>
          <w:color w:val="231F20"/>
        </w:rPr>
        <w:t>ки пальцев где могли. Однако следствие затянулось. Лишь через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а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да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иции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шла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стка.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перь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и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ивлени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радость: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жулик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оймали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Им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казалс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ект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айрулин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акой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ртир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ержал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т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.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верил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ечатк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альце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разу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шл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иновник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47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ераскрыты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раж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На допросе Сайрулин рассказал, что он работал с малолетка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и.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говорит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м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-мужски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ст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урить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ой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ить. Что еще пацану надо? Он уже готов на все. Задание был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ложным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смотре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дноклассник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богач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зна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дрес, выкрасть у него ключи от дома и вынести их Сайрулину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ям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л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колы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ал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пок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рез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5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инут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лючи вновь возвращались к однокласснику. Через несколько дне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айрулин изготавливал ключи и по установленному адресу совершал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ажу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6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чтите описание преступления. Какие причины могли обуслови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ищени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микласснико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вой?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жно посоветовать его родителям в данной ситуации? Каков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можности семьи в профилактике преступлений несовершеннолетних?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емь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ечаевых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беда: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емиклассник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ов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вязалс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лохим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ребятам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та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оровать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Родителей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ызывал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школу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етскую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комнату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олиции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Упрекали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запугивали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икако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очувствия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икако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онимани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ака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рагеди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одителей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Что делать и кто виноват? Вот уж не думал Игорь Николаевич, что эти традиционные русские вопросы могут иметь так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мысл.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вый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пульс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пороть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мнем.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орошо,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на удержала. Разговаривать с сыном не хочется. Да и вряд ли получится разговор по душам: Вова стал замкнутым и пассивно наглым. Ничего не говорит в ответ на замечания, но по его ухмылк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но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м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мечания: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бака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ает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тер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сит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Игорь Николаевич с болью вспоминает историю своих взаимоотношений с Володей. Ведь когда-то у него голова кружилас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 счастья – родился сын. Они были даже друзьями. Но как-т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заметно появилось отчуждение. Отец думал, что так и должно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ть: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ын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рослеет.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т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м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ернулось.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ть?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7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чтите описание преступления. Проанализируйте личность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 и мотивацию преступного поведения. Какой механизм агрессии имеет место в данном случае у несовершеннолетних?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кройт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чин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ловия преступления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ведите виктимологический анализ ситуации. Как следуе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ст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б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нн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чевидцам случившегося?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анализируйте феномен конформизма и психологическо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ажения.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ко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сихологи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лпы?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м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личаетс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лп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диночки?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>«Димон, мы сегодня вечером  пойдем анинских бить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Ты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ами?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«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же!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Гд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кольк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стречаемся?»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«Д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="001F06DA">
        <w:rPr>
          <w:rFonts w:ascii="Times New Roman" w:eastAsia="Times New Roman" w:hAnsi="Times New Roman" w:cs="Times New Roman"/>
          <w:color w:val="231F20"/>
          <w:spacing w:val="-2"/>
        </w:rPr>
        <w:t>ча</w:t>
      </w:r>
      <w:r w:rsidRPr="00004793">
        <w:rPr>
          <w:rFonts w:ascii="Times New Roman" w:eastAsia="Times New Roman" w:hAnsi="Times New Roman" w:cs="Times New Roman"/>
          <w:color w:val="231F20"/>
        </w:rPr>
        <w:t>со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м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ол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са»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м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л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с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бралос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ол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стков, в основном школьни</w:t>
      </w:r>
      <w:r w:rsidR="001F06DA">
        <w:rPr>
          <w:rFonts w:ascii="Times New Roman" w:eastAsia="Times New Roman" w:hAnsi="Times New Roman" w:cs="Times New Roman"/>
          <w:color w:val="231F20"/>
        </w:rPr>
        <w:t>ки, некоторые уже работали. Ску</w:t>
      </w:r>
      <w:r w:rsidRPr="00004793">
        <w:rPr>
          <w:rFonts w:ascii="Times New Roman" w:eastAsia="Times New Roman" w:hAnsi="Times New Roman" w:cs="Times New Roman"/>
          <w:color w:val="231F20"/>
        </w:rPr>
        <w:t>ка,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быток</w:t>
      </w:r>
      <w:r w:rsidRPr="00004793">
        <w:rPr>
          <w:rFonts w:ascii="Times New Roman" w:eastAsia="Times New Roman" w:hAnsi="Times New Roman" w:cs="Times New Roman"/>
          <w:color w:val="231F20"/>
          <w:spacing w:val="3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нергии,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ажда</w:t>
      </w:r>
      <w:r w:rsidRPr="00004793">
        <w:rPr>
          <w:rFonts w:ascii="Times New Roman" w:eastAsia="Times New Roman" w:hAnsi="Times New Roman" w:cs="Times New Roman"/>
          <w:color w:val="231F20"/>
          <w:spacing w:val="3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ключений,</w:t>
      </w:r>
      <w:r w:rsidRPr="00004793">
        <w:rPr>
          <w:rFonts w:ascii="Times New Roman" w:eastAsia="Times New Roman" w:hAnsi="Times New Roman" w:cs="Times New Roman"/>
          <w:color w:val="231F20"/>
          <w:spacing w:val="3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лание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местит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ом-т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акопившуюс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злобу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еуемна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агрессивность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с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единило двадцать молодых людей в возрасте от 14 до 17 лет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Объединялис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н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ринципу: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дин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микрорайон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роти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другого.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Бил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сех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кт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опадался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од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руку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Есл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анински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умею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объеди</w:t>
      </w:r>
      <w:r w:rsidRPr="00004793">
        <w:rPr>
          <w:rFonts w:ascii="Times New Roman" w:eastAsia="Times New Roman" w:hAnsi="Times New Roman" w:cs="Times New Roman"/>
          <w:color w:val="231F20"/>
        </w:rPr>
        <w:t>ниться,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гд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енк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енку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сл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меют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уже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 компании своих сверстников Дима чувствует себя други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ом.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резмерно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бужден,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ру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ирист.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о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 понятно: сейчас это позволительно. Во-первых, можно безнаказанно избить кого угодно (в случае чего друзья в обиду не да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ут). Даже полиция их побаивается – это приятно. Во-вторых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енировка: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огд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е-так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ходится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аться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-настоящему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му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до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ть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товым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д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ть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рме.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-третьих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вторитет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ред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ерстнико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ж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умать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лишне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ути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тречаются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а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кольника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1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ласса.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лично одеты, с портфелями. Идут и ведут какие-то умные разговоры. Дима первый подскочил к ним. Сильный удар в подбородок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вый уже лежит. Надо успеть завалить и второго – ребята эт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ценят: один справился с двумя. Ногами лежачих били уже все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хожие испуганно шарахались в сторону. Появилась полиция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игалки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рены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абонервных.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бят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стоинством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ошли. Избитых забрала скорая. «Да на нас у них ни наручни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в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мер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ватит.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ж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атроно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истолетах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ньше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м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.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гда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месте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победимы!»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8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зван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ают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овершеннолетними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асто</w:t>
      </w:r>
      <w:r w:rsidRPr="00004793"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1),</w:t>
      </w:r>
      <w:r w:rsidRPr="00004793"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нее</w:t>
      </w:r>
      <w:r w:rsidRPr="00004793"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асто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2),</w:t>
      </w:r>
      <w:r w:rsidRPr="00004793"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ктическ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аются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3):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улиганство;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едомо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ожное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общени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 акте терроризма; изнасилование; получение взятки; карманная кража; убийство; мошенничество; присвоение или растрата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ртирная кража; грабеж; неправомерное завладение автомобилем или иным транспортным средством без цели хищения; незаконные операции с наркотическими средствами; разбой; вымогательство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алатность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пионаж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андализм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корбл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ставителя власти; умышленное уничтожение или повреждение имущества; приведение в негодность транспортных средст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уте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общения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твет обоснуйте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</w:rPr>
      </w:pP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</w:rPr>
        <w:br w:type="page"/>
      </w:r>
    </w:p>
    <w:p w:rsidR="00004793" w:rsidRDefault="001F06DA" w:rsidP="001F06DA">
      <w:pPr>
        <w:widowControl w:val="0"/>
        <w:autoSpaceDE w:val="0"/>
        <w:autoSpaceDN w:val="0"/>
        <w:spacing w:after="0" w:line="24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22" w:name="_TOC_250003"/>
      <w:bookmarkStart w:id="23" w:name="_Toc88469164"/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lastRenderedPageBreak/>
        <w:t xml:space="preserve">9. </w:t>
      </w:r>
      <w:r w:rsidR="00A63E82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Практическая подготовка № 9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К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риминологическая характеристика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57"/>
          <w:sz w:val="24"/>
          <w:szCs w:val="2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организованной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bookmarkEnd w:id="22"/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реступности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(2 часа)</w:t>
      </w:r>
      <w:bookmarkEnd w:id="23"/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231F20"/>
        </w:rPr>
      </w:pPr>
      <w:r w:rsidRPr="00A63E82">
        <w:rPr>
          <w:rFonts w:ascii="Times New Roman" w:eastAsia="Times New Roman" w:hAnsi="Times New Roman" w:cs="Times New Roman"/>
          <w:b/>
          <w:color w:val="231F20"/>
        </w:rPr>
        <w:t>Алгоритм выполнения задания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Виды ситуационных задач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данных возможно осуществить диагностику и назначить лечение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Алгоритм решения ситуационных задач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Изучить учебную информацию по теме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Провести анализ содержания темы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Выделить проблему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Дать характеристику условий задачи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Критически осмыслить варианты ответов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Организованная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преступность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сительн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ссово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ункционирова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ойчив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правляем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общест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, занимающихся совершением преступлений как промыслом (бизнесом) и обеспечивающих с помощью коррупц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стем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щит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 социальног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троля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Признаки организованной преступности: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устойчивый характер преступной </w:t>
      </w: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деятельности; деятельность по производству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или)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пределению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варо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луг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ожная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ерархическая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уктура;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цель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стижение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были;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ррумпирование органов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сударственной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асти;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емление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нополизации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 определенной сфере деятельности или на определенной территории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Общеуголовная организованная преступность </w:t>
      </w:r>
      <w:r w:rsidRPr="00004793">
        <w:rPr>
          <w:rFonts w:ascii="Times New Roman" w:eastAsia="Times New Roman" w:hAnsi="Times New Roman" w:cs="Times New Roman"/>
          <w:color w:val="231F20"/>
        </w:rPr>
        <w:t>– организованная преступная деятельность (в виде преступного промысла)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правленная на непосредственное получение материальной вы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ды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утем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я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уголовных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личающаяся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личием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аждебной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ю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сударству и обществу идеологией, а также общей криминальной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бкультурой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Экономическая организованная преступность </w:t>
      </w:r>
      <w:r w:rsidRPr="00004793">
        <w:rPr>
          <w:rFonts w:ascii="Times New Roman" w:eastAsia="Times New Roman" w:hAnsi="Times New Roman" w:cs="Times New Roman"/>
          <w:color w:val="231F20"/>
        </w:rPr>
        <w:t>– противоправная деятельность, посягающая на интересы экономики государства в целом, а также на частнопредпринимательскую деятельность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тересы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дельных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аждан,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тоянн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 систематически осуществляемая с целью извлечения нажив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крытием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онной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кономическо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ятельности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Теневая экономика </w:t>
      </w:r>
      <w:r w:rsidRPr="00004793">
        <w:rPr>
          <w:rFonts w:ascii="Times New Roman" w:eastAsia="Times New Roman" w:hAnsi="Times New Roman" w:cs="Times New Roman"/>
          <w:color w:val="231F20"/>
        </w:rPr>
        <w:t>– скрытая от государства и обществ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принимательская и иная экономическая деятельность, при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сящая более высокую, чем в легальной сфере, прибыль в результате уклонения от налогов, обмана, подлога, занятия запрещенным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криминальными)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ам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ятельности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Коррупция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лоупотребл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полномоченным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ам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убличной властью и возможностями своего статуса, проявляющееся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правомерном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пользовании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и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сурсов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тва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сударств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ых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овых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рпоративных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тересах.</w:t>
      </w:r>
    </w:p>
    <w:p w:rsidR="001F06DA" w:rsidRDefault="001F06DA" w:rsidP="00DC576E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231F20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Задания к практической подготовке</w:t>
      </w:r>
    </w:p>
    <w:p w:rsidR="00004793" w:rsidRPr="00004793" w:rsidRDefault="001F06DA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</w:rPr>
        <w:t>1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ведите сравнительный анализ профессиональной, обще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ой организованной преступности и экономической организованн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жеприведенны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териям.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1615"/>
        <w:gridCol w:w="1441"/>
        <w:gridCol w:w="1528"/>
      </w:tblGrid>
      <w:tr w:rsidR="00004793" w:rsidRPr="00004793" w:rsidTr="00307006">
        <w:trPr>
          <w:trHeight w:val="744"/>
        </w:trPr>
        <w:tc>
          <w:tcPr>
            <w:tcW w:w="1528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знаки</w:t>
            </w:r>
          </w:p>
        </w:tc>
        <w:tc>
          <w:tcPr>
            <w:tcW w:w="1615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офессиональна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ость</w:t>
            </w:r>
          </w:p>
        </w:tc>
        <w:tc>
          <w:tcPr>
            <w:tcW w:w="1441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Общеуголовна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организованна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ость</w:t>
            </w:r>
          </w:p>
        </w:tc>
        <w:tc>
          <w:tcPr>
            <w:tcW w:w="1528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Экономическа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организованна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ость</w:t>
            </w:r>
          </w:p>
        </w:tc>
      </w:tr>
      <w:tr w:rsidR="00004793" w:rsidRPr="00004793" w:rsidTr="00307006">
        <w:trPr>
          <w:trHeight w:val="504"/>
        </w:trPr>
        <w:tc>
          <w:tcPr>
            <w:tcW w:w="1528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Цели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деятельности</w:t>
            </w:r>
          </w:p>
        </w:tc>
        <w:tc>
          <w:tcPr>
            <w:tcW w:w="1615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1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8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04793" w:rsidRPr="00004793" w:rsidTr="00307006">
        <w:trPr>
          <w:trHeight w:val="504"/>
        </w:trPr>
        <w:tc>
          <w:tcPr>
            <w:tcW w:w="1528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пособы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деятельности</w:t>
            </w:r>
          </w:p>
        </w:tc>
        <w:tc>
          <w:tcPr>
            <w:tcW w:w="1615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1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8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04793" w:rsidRPr="00004793" w:rsidTr="00307006">
        <w:trPr>
          <w:trHeight w:val="504"/>
        </w:trPr>
        <w:tc>
          <w:tcPr>
            <w:tcW w:w="1528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тепень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рганизации</w:t>
            </w:r>
          </w:p>
        </w:tc>
        <w:tc>
          <w:tcPr>
            <w:tcW w:w="1615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1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8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04793" w:rsidRPr="00004793" w:rsidTr="00307006">
        <w:trPr>
          <w:trHeight w:val="744"/>
        </w:trPr>
        <w:tc>
          <w:tcPr>
            <w:tcW w:w="1528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аличие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риминальной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убкультуры</w:t>
            </w:r>
          </w:p>
        </w:tc>
        <w:tc>
          <w:tcPr>
            <w:tcW w:w="1615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1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8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04793" w:rsidRPr="00004793" w:rsidTr="00307006">
        <w:trPr>
          <w:trHeight w:val="744"/>
        </w:trPr>
        <w:tc>
          <w:tcPr>
            <w:tcW w:w="1528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аличие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риминальной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деологии</w:t>
            </w:r>
          </w:p>
        </w:tc>
        <w:tc>
          <w:tcPr>
            <w:tcW w:w="1615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1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8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04793" w:rsidRPr="00004793" w:rsidRDefault="001F06DA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</w:rPr>
        <w:t>2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еречислите и охарактеризуйте наиболее коррумпирован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фер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сударственн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аст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ссии.</w:t>
      </w:r>
    </w:p>
    <w:p w:rsidR="00004793" w:rsidRPr="00004793" w:rsidRDefault="00004793" w:rsidP="00164DDD">
      <w:pPr>
        <w:rPr>
          <w:rFonts w:ascii="Times New Roman" w:eastAsia="Times New Roman" w:hAnsi="Times New Roman" w:cs="Times New Roman"/>
          <w:sz w:val="24"/>
        </w:rPr>
      </w:pP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1"/>
        </w:rPr>
      </w:pPr>
      <w:r w:rsidRPr="00004793">
        <w:rPr>
          <w:rFonts w:ascii="Times New Roman" w:eastAsia="Times New Roman" w:hAnsi="Times New Roman" w:cs="Times New Roman"/>
          <w:sz w:val="21"/>
        </w:rPr>
        <w:br w:type="page"/>
      </w:r>
    </w:p>
    <w:p w:rsidR="00004793" w:rsidRDefault="00307006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24" w:name="_TOC_250001"/>
      <w:bookmarkStart w:id="25" w:name="_Toc88469165"/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lastRenderedPageBreak/>
        <w:t xml:space="preserve">10. </w:t>
      </w:r>
      <w:r w:rsidR="00A63E82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Практическая подготовка № 10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К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риминологическая характеристика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57"/>
          <w:sz w:val="24"/>
          <w:szCs w:val="2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должностной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bookmarkEnd w:id="24"/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реступности</w:t>
      </w:r>
      <w:bookmarkEnd w:id="25"/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231F20"/>
        </w:rPr>
      </w:pPr>
      <w:r w:rsidRPr="00A63E82">
        <w:rPr>
          <w:rFonts w:ascii="Times New Roman" w:eastAsia="Times New Roman" w:hAnsi="Times New Roman" w:cs="Times New Roman"/>
          <w:b/>
          <w:color w:val="231F20"/>
        </w:rPr>
        <w:t>Алгоритм выполнения задания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Виды ситуационных задач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данных возможно осуществить диагностику и назначить лечение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Алгоритм решения ситуационных задач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Изучить учебную информацию по теме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Провести анализ содержания темы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Выделить проблему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Дать характеристику условий задачи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Критически осмыслить варианты ответов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:rsidR="00004793" w:rsidRPr="00004793" w:rsidRDefault="00004793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Должностная</w:t>
      </w:r>
      <w:r w:rsidRPr="00004793">
        <w:rPr>
          <w:rFonts w:ascii="Times New Roman" w:eastAsia="Times New Roman" w:hAnsi="Times New Roman" w:cs="Times New Roman"/>
          <w:b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преступность</w:t>
      </w:r>
      <w:r w:rsidRPr="00004793">
        <w:rPr>
          <w:rFonts w:ascii="Times New Roman" w:eastAsia="Times New Roman" w:hAnsi="Times New Roman" w:cs="Times New Roman"/>
          <w:b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сительн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ссово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ойчивое социально-правовое явление, заключающееся в совокупности преступлений, направленных против интересов государства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ных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ами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деленным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астным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полномочиями.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Признаки: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ециаль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бъект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полн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фессиональных функций, анонимность жертв, высокий уровень латентности.</w:t>
      </w:r>
    </w:p>
    <w:p w:rsidR="00004793" w:rsidRPr="00004793" w:rsidRDefault="00004793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lastRenderedPageBreak/>
        <w:t xml:space="preserve">Виды должностной преступности: </w:t>
      </w:r>
      <w:r w:rsidRPr="00004793">
        <w:rPr>
          <w:rFonts w:ascii="Times New Roman" w:eastAsia="Times New Roman" w:hAnsi="Times New Roman" w:cs="Times New Roman"/>
          <w:color w:val="231F20"/>
        </w:rPr>
        <w:t>должностные преступл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ия,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вершенные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рыстной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интересованности,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рыстно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лжностные,</w:t>
      </w:r>
      <w:r w:rsidRPr="00004793">
        <w:rPr>
          <w:rFonts w:ascii="Times New Roman" w:eastAsia="Times New Roman" w:hAnsi="Times New Roman" w:cs="Times New Roman"/>
          <w:color w:val="231F20"/>
          <w:spacing w:val="5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лжностны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 некоррупционные.</w:t>
      </w:r>
    </w:p>
    <w:p w:rsidR="00004793" w:rsidRPr="00004793" w:rsidRDefault="00004793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Коррупция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лоупотребл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полномоченным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ам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убличной властью и возможностями своего статуса, проявляющееся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правомерном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пользовании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и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сурсов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тва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сударств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ых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овых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рпоративных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тересах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Основные формы коррупции: </w:t>
      </w:r>
      <w:r w:rsidRPr="00004793">
        <w:rPr>
          <w:rFonts w:ascii="Times New Roman" w:eastAsia="Times New Roman" w:hAnsi="Times New Roman" w:cs="Times New Roman"/>
          <w:color w:val="231F20"/>
        </w:rPr>
        <w:t>взяточничество, фаворитизм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потизм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екционизм, лоббизм.</w:t>
      </w:r>
    </w:p>
    <w:p w:rsidR="00307006" w:rsidRDefault="00307006" w:rsidP="00DC576E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231F20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Задания к практической подготовке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7006">
        <w:rPr>
          <w:rFonts w:ascii="Times New Roman" w:eastAsia="Times New Roman" w:hAnsi="Times New Roman" w:cs="Times New Roman"/>
          <w:b/>
          <w:bCs/>
          <w:color w:val="231F20"/>
        </w:rPr>
        <w:t>1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равнит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личност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оррупционер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должностно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ступни</w:t>
      </w:r>
      <w:r w:rsidRPr="00004793">
        <w:rPr>
          <w:rFonts w:ascii="Times New Roman" w:eastAsia="Times New Roman" w:hAnsi="Times New Roman" w:cs="Times New Roman"/>
          <w:color w:val="231F20"/>
        </w:rPr>
        <w:t>ка.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1444"/>
        <w:gridCol w:w="1444"/>
        <w:gridCol w:w="1781"/>
      </w:tblGrid>
      <w:tr w:rsidR="00004793" w:rsidRPr="00004793" w:rsidTr="00004793">
        <w:trPr>
          <w:trHeight w:val="504"/>
        </w:trPr>
        <w:tc>
          <w:tcPr>
            <w:tcW w:w="1444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знаки</w:t>
            </w:r>
          </w:p>
        </w:tc>
        <w:tc>
          <w:tcPr>
            <w:tcW w:w="1444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оррупционер</w:t>
            </w:r>
          </w:p>
        </w:tc>
        <w:tc>
          <w:tcPr>
            <w:tcW w:w="1444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Должностной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ик</w:t>
            </w:r>
          </w:p>
        </w:tc>
        <w:tc>
          <w:tcPr>
            <w:tcW w:w="1781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реднестатистический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ик</w:t>
            </w:r>
          </w:p>
        </w:tc>
      </w:tr>
      <w:tr w:rsidR="00004793" w:rsidRPr="00004793" w:rsidTr="00004793">
        <w:trPr>
          <w:trHeight w:val="264"/>
        </w:trPr>
        <w:tc>
          <w:tcPr>
            <w:tcW w:w="1444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л</w:t>
            </w: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81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04793" w:rsidRPr="00004793" w:rsidTr="00004793">
        <w:trPr>
          <w:trHeight w:val="264"/>
        </w:trPr>
        <w:tc>
          <w:tcPr>
            <w:tcW w:w="1444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озраст</w:t>
            </w: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81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04793" w:rsidRPr="00004793" w:rsidTr="00004793">
        <w:trPr>
          <w:trHeight w:val="264"/>
        </w:trPr>
        <w:tc>
          <w:tcPr>
            <w:tcW w:w="1444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бразование</w:t>
            </w: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81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04793" w:rsidRPr="00004793" w:rsidTr="00004793">
        <w:trPr>
          <w:trHeight w:val="264"/>
        </w:trPr>
        <w:tc>
          <w:tcPr>
            <w:tcW w:w="1444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ражданство</w:t>
            </w: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81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04793" w:rsidRPr="00004793" w:rsidTr="00004793">
        <w:trPr>
          <w:trHeight w:val="504"/>
        </w:trPr>
        <w:tc>
          <w:tcPr>
            <w:tcW w:w="1444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материальное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ложение</w:t>
            </w: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1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04793" w:rsidRPr="00004793" w:rsidTr="00004793">
        <w:trPr>
          <w:trHeight w:val="504"/>
        </w:trPr>
        <w:tc>
          <w:tcPr>
            <w:tcW w:w="1444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циальное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ложение</w:t>
            </w: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1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12"/>
        </w:rPr>
      </w:pP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7006">
        <w:rPr>
          <w:rFonts w:ascii="Times New Roman" w:eastAsia="Times New Roman" w:hAnsi="Times New Roman" w:cs="Times New Roman"/>
          <w:b/>
          <w:bCs/>
          <w:color w:val="231F20"/>
        </w:rPr>
        <w:t>2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Назовит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рмы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ррупци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йте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х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арактеристику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</w:rPr>
      </w:pPr>
    </w:p>
    <w:p w:rsidR="00004793" w:rsidRPr="00004793" w:rsidRDefault="00004793" w:rsidP="00164DDD">
      <w:pPr>
        <w:rPr>
          <w:rFonts w:ascii="Times New Roman" w:eastAsia="Times New Roman" w:hAnsi="Times New Roman" w:cs="Times New Roman"/>
        </w:rPr>
      </w:pPr>
    </w:p>
    <w:sectPr w:rsidR="00004793" w:rsidRPr="00004793" w:rsidSect="00436677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9E9" w:rsidRDefault="002D49E9" w:rsidP="00436677">
      <w:pPr>
        <w:spacing w:after="0" w:line="240" w:lineRule="auto"/>
      </w:pPr>
      <w:r>
        <w:separator/>
      </w:r>
    </w:p>
  </w:endnote>
  <w:endnote w:type="continuationSeparator" w:id="0">
    <w:p w:rsidR="002D49E9" w:rsidRDefault="002D49E9" w:rsidP="0043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766211"/>
      <w:docPartObj>
        <w:docPartGallery w:val="Page Numbers (Bottom of Page)"/>
        <w:docPartUnique/>
      </w:docPartObj>
    </w:sdtPr>
    <w:sdtEndPr/>
    <w:sdtContent>
      <w:p w:rsidR="00A82FD8" w:rsidRDefault="00A82FD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2E6">
          <w:rPr>
            <w:noProof/>
          </w:rPr>
          <w:t>2</w:t>
        </w:r>
        <w:r>
          <w:fldChar w:fldCharType="end"/>
        </w:r>
      </w:p>
    </w:sdtContent>
  </w:sdt>
  <w:p w:rsidR="00A82FD8" w:rsidRDefault="00A82FD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9E9" w:rsidRDefault="002D49E9" w:rsidP="00436677">
      <w:pPr>
        <w:spacing w:after="0" w:line="240" w:lineRule="auto"/>
      </w:pPr>
      <w:r>
        <w:separator/>
      </w:r>
    </w:p>
  </w:footnote>
  <w:footnote w:type="continuationSeparator" w:id="0">
    <w:p w:rsidR="002D49E9" w:rsidRDefault="002D49E9" w:rsidP="0043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93" w:rsidRDefault="00766693">
    <w:pPr>
      <w:pStyle w:val="ac"/>
      <w:jc w:val="center"/>
    </w:pPr>
  </w:p>
  <w:p w:rsidR="00A82FD8" w:rsidRDefault="00A82FD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E6"/>
    <w:multiLevelType w:val="hybridMultilevel"/>
    <w:tmpl w:val="8ABCB638"/>
    <w:lvl w:ilvl="0" w:tplc="10026D5E">
      <w:start w:val="1"/>
      <w:numFmt w:val="decimal"/>
      <w:lvlText w:val="%1.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103C2F3A">
      <w:numFmt w:val="bullet"/>
      <w:lvlText w:val="•"/>
      <w:lvlJc w:val="left"/>
      <w:pPr>
        <w:ind w:left="743" w:hanging="239"/>
      </w:pPr>
      <w:rPr>
        <w:rFonts w:hint="default"/>
        <w:lang w:val="ru-RU" w:eastAsia="en-US" w:bidi="ar-SA"/>
      </w:rPr>
    </w:lvl>
    <w:lvl w:ilvl="2" w:tplc="1D9C385E">
      <w:numFmt w:val="bullet"/>
      <w:lvlText w:val="•"/>
      <w:lvlJc w:val="left"/>
      <w:pPr>
        <w:ind w:left="1366" w:hanging="239"/>
      </w:pPr>
      <w:rPr>
        <w:rFonts w:hint="default"/>
        <w:lang w:val="ru-RU" w:eastAsia="en-US" w:bidi="ar-SA"/>
      </w:rPr>
    </w:lvl>
    <w:lvl w:ilvl="3" w:tplc="ECBA2BC0">
      <w:numFmt w:val="bullet"/>
      <w:lvlText w:val="•"/>
      <w:lvlJc w:val="left"/>
      <w:pPr>
        <w:ind w:left="1989" w:hanging="239"/>
      </w:pPr>
      <w:rPr>
        <w:rFonts w:hint="default"/>
        <w:lang w:val="ru-RU" w:eastAsia="en-US" w:bidi="ar-SA"/>
      </w:rPr>
    </w:lvl>
    <w:lvl w:ilvl="4" w:tplc="B02CFA16">
      <w:numFmt w:val="bullet"/>
      <w:lvlText w:val="•"/>
      <w:lvlJc w:val="left"/>
      <w:pPr>
        <w:ind w:left="2612" w:hanging="239"/>
      </w:pPr>
      <w:rPr>
        <w:rFonts w:hint="default"/>
        <w:lang w:val="ru-RU" w:eastAsia="en-US" w:bidi="ar-SA"/>
      </w:rPr>
    </w:lvl>
    <w:lvl w:ilvl="5" w:tplc="C8D6606E">
      <w:numFmt w:val="bullet"/>
      <w:lvlText w:val="•"/>
      <w:lvlJc w:val="left"/>
      <w:pPr>
        <w:ind w:left="3235" w:hanging="239"/>
      </w:pPr>
      <w:rPr>
        <w:rFonts w:hint="default"/>
        <w:lang w:val="ru-RU" w:eastAsia="en-US" w:bidi="ar-SA"/>
      </w:rPr>
    </w:lvl>
    <w:lvl w:ilvl="6" w:tplc="CE148D56">
      <w:numFmt w:val="bullet"/>
      <w:lvlText w:val="•"/>
      <w:lvlJc w:val="left"/>
      <w:pPr>
        <w:ind w:left="3858" w:hanging="239"/>
      </w:pPr>
      <w:rPr>
        <w:rFonts w:hint="default"/>
        <w:lang w:val="ru-RU" w:eastAsia="en-US" w:bidi="ar-SA"/>
      </w:rPr>
    </w:lvl>
    <w:lvl w:ilvl="7" w:tplc="9C9C7EEC">
      <w:numFmt w:val="bullet"/>
      <w:lvlText w:val="•"/>
      <w:lvlJc w:val="left"/>
      <w:pPr>
        <w:ind w:left="4481" w:hanging="239"/>
      </w:pPr>
      <w:rPr>
        <w:rFonts w:hint="default"/>
        <w:lang w:val="ru-RU" w:eastAsia="en-US" w:bidi="ar-SA"/>
      </w:rPr>
    </w:lvl>
    <w:lvl w:ilvl="8" w:tplc="AC2A7604">
      <w:numFmt w:val="bullet"/>
      <w:lvlText w:val="•"/>
      <w:lvlJc w:val="left"/>
      <w:pPr>
        <w:ind w:left="5104" w:hanging="239"/>
      </w:pPr>
      <w:rPr>
        <w:rFonts w:hint="default"/>
        <w:lang w:val="ru-RU" w:eastAsia="en-US" w:bidi="ar-SA"/>
      </w:rPr>
    </w:lvl>
  </w:abstractNum>
  <w:abstractNum w:abstractNumId="1" w15:restartNumberingAfterBreak="0">
    <w:nsid w:val="062602E8"/>
    <w:multiLevelType w:val="hybridMultilevel"/>
    <w:tmpl w:val="6AB2A422"/>
    <w:lvl w:ilvl="0" w:tplc="19FE7A78">
      <w:start w:val="1"/>
      <w:numFmt w:val="decimal"/>
      <w:lvlText w:val="%1."/>
      <w:lvlJc w:val="left"/>
      <w:pPr>
        <w:ind w:left="635" w:hanging="239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AEDA8EA2">
      <w:numFmt w:val="bullet"/>
      <w:lvlText w:val="•"/>
      <w:lvlJc w:val="left"/>
      <w:pPr>
        <w:ind w:left="1211" w:hanging="239"/>
      </w:pPr>
      <w:rPr>
        <w:rFonts w:hint="default"/>
        <w:lang w:val="ru-RU" w:eastAsia="en-US" w:bidi="ar-SA"/>
      </w:rPr>
    </w:lvl>
    <w:lvl w:ilvl="2" w:tplc="61FA53EA">
      <w:numFmt w:val="bullet"/>
      <w:lvlText w:val="•"/>
      <w:lvlJc w:val="left"/>
      <w:pPr>
        <w:ind w:left="1782" w:hanging="239"/>
      </w:pPr>
      <w:rPr>
        <w:rFonts w:hint="default"/>
        <w:lang w:val="ru-RU" w:eastAsia="en-US" w:bidi="ar-SA"/>
      </w:rPr>
    </w:lvl>
    <w:lvl w:ilvl="3" w:tplc="BD921634">
      <w:numFmt w:val="bullet"/>
      <w:lvlText w:val="•"/>
      <w:lvlJc w:val="left"/>
      <w:pPr>
        <w:ind w:left="2353" w:hanging="239"/>
      </w:pPr>
      <w:rPr>
        <w:rFonts w:hint="default"/>
        <w:lang w:val="ru-RU" w:eastAsia="en-US" w:bidi="ar-SA"/>
      </w:rPr>
    </w:lvl>
    <w:lvl w:ilvl="4" w:tplc="2B5E1F0C">
      <w:numFmt w:val="bullet"/>
      <w:lvlText w:val="•"/>
      <w:lvlJc w:val="left"/>
      <w:pPr>
        <w:ind w:left="2924" w:hanging="239"/>
      </w:pPr>
      <w:rPr>
        <w:rFonts w:hint="default"/>
        <w:lang w:val="ru-RU" w:eastAsia="en-US" w:bidi="ar-SA"/>
      </w:rPr>
    </w:lvl>
    <w:lvl w:ilvl="5" w:tplc="6F36D664">
      <w:numFmt w:val="bullet"/>
      <w:lvlText w:val="•"/>
      <w:lvlJc w:val="left"/>
      <w:pPr>
        <w:ind w:left="3495" w:hanging="239"/>
      </w:pPr>
      <w:rPr>
        <w:rFonts w:hint="default"/>
        <w:lang w:val="ru-RU" w:eastAsia="en-US" w:bidi="ar-SA"/>
      </w:rPr>
    </w:lvl>
    <w:lvl w:ilvl="6" w:tplc="4B72DF18">
      <w:numFmt w:val="bullet"/>
      <w:lvlText w:val="•"/>
      <w:lvlJc w:val="left"/>
      <w:pPr>
        <w:ind w:left="4066" w:hanging="239"/>
      </w:pPr>
      <w:rPr>
        <w:rFonts w:hint="default"/>
        <w:lang w:val="ru-RU" w:eastAsia="en-US" w:bidi="ar-SA"/>
      </w:rPr>
    </w:lvl>
    <w:lvl w:ilvl="7" w:tplc="275C68EA">
      <w:numFmt w:val="bullet"/>
      <w:lvlText w:val="•"/>
      <w:lvlJc w:val="left"/>
      <w:pPr>
        <w:ind w:left="4637" w:hanging="239"/>
      </w:pPr>
      <w:rPr>
        <w:rFonts w:hint="default"/>
        <w:lang w:val="ru-RU" w:eastAsia="en-US" w:bidi="ar-SA"/>
      </w:rPr>
    </w:lvl>
    <w:lvl w:ilvl="8" w:tplc="41DC24FA">
      <w:numFmt w:val="bullet"/>
      <w:lvlText w:val="•"/>
      <w:lvlJc w:val="left"/>
      <w:pPr>
        <w:ind w:left="5208" w:hanging="239"/>
      </w:pPr>
      <w:rPr>
        <w:rFonts w:hint="default"/>
        <w:lang w:val="ru-RU" w:eastAsia="en-US" w:bidi="ar-SA"/>
      </w:rPr>
    </w:lvl>
  </w:abstractNum>
  <w:abstractNum w:abstractNumId="2" w15:restartNumberingAfterBreak="0">
    <w:nsid w:val="089C7979"/>
    <w:multiLevelType w:val="hybridMultilevel"/>
    <w:tmpl w:val="D3921EE8"/>
    <w:lvl w:ilvl="0" w:tplc="32D0B832">
      <w:start w:val="1"/>
      <w:numFmt w:val="decimal"/>
      <w:lvlText w:val="%1.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ECE21E26">
      <w:numFmt w:val="bullet"/>
      <w:lvlText w:val="•"/>
      <w:lvlJc w:val="left"/>
      <w:pPr>
        <w:ind w:left="743" w:hanging="239"/>
      </w:pPr>
      <w:rPr>
        <w:rFonts w:hint="default"/>
        <w:lang w:val="ru-RU" w:eastAsia="en-US" w:bidi="ar-SA"/>
      </w:rPr>
    </w:lvl>
    <w:lvl w:ilvl="2" w:tplc="0F242C20">
      <w:numFmt w:val="bullet"/>
      <w:lvlText w:val="•"/>
      <w:lvlJc w:val="left"/>
      <w:pPr>
        <w:ind w:left="1366" w:hanging="239"/>
      </w:pPr>
      <w:rPr>
        <w:rFonts w:hint="default"/>
        <w:lang w:val="ru-RU" w:eastAsia="en-US" w:bidi="ar-SA"/>
      </w:rPr>
    </w:lvl>
    <w:lvl w:ilvl="3" w:tplc="411A03E4">
      <w:numFmt w:val="bullet"/>
      <w:lvlText w:val="•"/>
      <w:lvlJc w:val="left"/>
      <w:pPr>
        <w:ind w:left="1989" w:hanging="239"/>
      </w:pPr>
      <w:rPr>
        <w:rFonts w:hint="default"/>
        <w:lang w:val="ru-RU" w:eastAsia="en-US" w:bidi="ar-SA"/>
      </w:rPr>
    </w:lvl>
    <w:lvl w:ilvl="4" w:tplc="AC6C45B0">
      <w:numFmt w:val="bullet"/>
      <w:lvlText w:val="•"/>
      <w:lvlJc w:val="left"/>
      <w:pPr>
        <w:ind w:left="2612" w:hanging="239"/>
      </w:pPr>
      <w:rPr>
        <w:rFonts w:hint="default"/>
        <w:lang w:val="ru-RU" w:eastAsia="en-US" w:bidi="ar-SA"/>
      </w:rPr>
    </w:lvl>
    <w:lvl w:ilvl="5" w:tplc="EB8639CA">
      <w:numFmt w:val="bullet"/>
      <w:lvlText w:val="•"/>
      <w:lvlJc w:val="left"/>
      <w:pPr>
        <w:ind w:left="3235" w:hanging="239"/>
      </w:pPr>
      <w:rPr>
        <w:rFonts w:hint="default"/>
        <w:lang w:val="ru-RU" w:eastAsia="en-US" w:bidi="ar-SA"/>
      </w:rPr>
    </w:lvl>
    <w:lvl w:ilvl="6" w:tplc="8A7E9EE2">
      <w:numFmt w:val="bullet"/>
      <w:lvlText w:val="•"/>
      <w:lvlJc w:val="left"/>
      <w:pPr>
        <w:ind w:left="3858" w:hanging="239"/>
      </w:pPr>
      <w:rPr>
        <w:rFonts w:hint="default"/>
        <w:lang w:val="ru-RU" w:eastAsia="en-US" w:bidi="ar-SA"/>
      </w:rPr>
    </w:lvl>
    <w:lvl w:ilvl="7" w:tplc="ABF443BC">
      <w:numFmt w:val="bullet"/>
      <w:lvlText w:val="•"/>
      <w:lvlJc w:val="left"/>
      <w:pPr>
        <w:ind w:left="4481" w:hanging="239"/>
      </w:pPr>
      <w:rPr>
        <w:rFonts w:hint="default"/>
        <w:lang w:val="ru-RU" w:eastAsia="en-US" w:bidi="ar-SA"/>
      </w:rPr>
    </w:lvl>
    <w:lvl w:ilvl="8" w:tplc="E836E148">
      <w:numFmt w:val="bullet"/>
      <w:lvlText w:val="•"/>
      <w:lvlJc w:val="left"/>
      <w:pPr>
        <w:ind w:left="5104" w:hanging="239"/>
      </w:pPr>
      <w:rPr>
        <w:rFonts w:hint="default"/>
        <w:lang w:val="ru-RU" w:eastAsia="en-US" w:bidi="ar-SA"/>
      </w:rPr>
    </w:lvl>
  </w:abstractNum>
  <w:abstractNum w:abstractNumId="3" w15:restartNumberingAfterBreak="0">
    <w:nsid w:val="14DD2923"/>
    <w:multiLevelType w:val="hybridMultilevel"/>
    <w:tmpl w:val="9F6EDFAC"/>
    <w:lvl w:ilvl="0" w:tplc="68C01F24">
      <w:start w:val="1"/>
      <w:numFmt w:val="decimal"/>
      <w:lvlText w:val="%1.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26084984">
      <w:numFmt w:val="bullet"/>
      <w:lvlText w:val="•"/>
      <w:lvlJc w:val="left"/>
      <w:pPr>
        <w:ind w:left="743" w:hanging="239"/>
      </w:pPr>
      <w:rPr>
        <w:rFonts w:hint="default"/>
        <w:lang w:val="ru-RU" w:eastAsia="en-US" w:bidi="ar-SA"/>
      </w:rPr>
    </w:lvl>
    <w:lvl w:ilvl="2" w:tplc="9D54402A">
      <w:numFmt w:val="bullet"/>
      <w:lvlText w:val="•"/>
      <w:lvlJc w:val="left"/>
      <w:pPr>
        <w:ind w:left="1366" w:hanging="239"/>
      </w:pPr>
      <w:rPr>
        <w:rFonts w:hint="default"/>
        <w:lang w:val="ru-RU" w:eastAsia="en-US" w:bidi="ar-SA"/>
      </w:rPr>
    </w:lvl>
    <w:lvl w:ilvl="3" w:tplc="ECFC2948">
      <w:numFmt w:val="bullet"/>
      <w:lvlText w:val="•"/>
      <w:lvlJc w:val="left"/>
      <w:pPr>
        <w:ind w:left="1989" w:hanging="239"/>
      </w:pPr>
      <w:rPr>
        <w:rFonts w:hint="default"/>
        <w:lang w:val="ru-RU" w:eastAsia="en-US" w:bidi="ar-SA"/>
      </w:rPr>
    </w:lvl>
    <w:lvl w:ilvl="4" w:tplc="19541A02">
      <w:numFmt w:val="bullet"/>
      <w:lvlText w:val="•"/>
      <w:lvlJc w:val="left"/>
      <w:pPr>
        <w:ind w:left="2612" w:hanging="239"/>
      </w:pPr>
      <w:rPr>
        <w:rFonts w:hint="default"/>
        <w:lang w:val="ru-RU" w:eastAsia="en-US" w:bidi="ar-SA"/>
      </w:rPr>
    </w:lvl>
    <w:lvl w:ilvl="5" w:tplc="34ECB61C">
      <w:numFmt w:val="bullet"/>
      <w:lvlText w:val="•"/>
      <w:lvlJc w:val="left"/>
      <w:pPr>
        <w:ind w:left="3235" w:hanging="239"/>
      </w:pPr>
      <w:rPr>
        <w:rFonts w:hint="default"/>
        <w:lang w:val="ru-RU" w:eastAsia="en-US" w:bidi="ar-SA"/>
      </w:rPr>
    </w:lvl>
    <w:lvl w:ilvl="6" w:tplc="DE365B5A">
      <w:numFmt w:val="bullet"/>
      <w:lvlText w:val="•"/>
      <w:lvlJc w:val="left"/>
      <w:pPr>
        <w:ind w:left="3858" w:hanging="239"/>
      </w:pPr>
      <w:rPr>
        <w:rFonts w:hint="default"/>
        <w:lang w:val="ru-RU" w:eastAsia="en-US" w:bidi="ar-SA"/>
      </w:rPr>
    </w:lvl>
    <w:lvl w:ilvl="7" w:tplc="2006E5BA">
      <w:numFmt w:val="bullet"/>
      <w:lvlText w:val="•"/>
      <w:lvlJc w:val="left"/>
      <w:pPr>
        <w:ind w:left="4481" w:hanging="239"/>
      </w:pPr>
      <w:rPr>
        <w:rFonts w:hint="default"/>
        <w:lang w:val="ru-RU" w:eastAsia="en-US" w:bidi="ar-SA"/>
      </w:rPr>
    </w:lvl>
    <w:lvl w:ilvl="8" w:tplc="8FA05846">
      <w:numFmt w:val="bullet"/>
      <w:lvlText w:val="•"/>
      <w:lvlJc w:val="left"/>
      <w:pPr>
        <w:ind w:left="5104" w:hanging="239"/>
      </w:pPr>
      <w:rPr>
        <w:rFonts w:hint="default"/>
        <w:lang w:val="ru-RU" w:eastAsia="en-US" w:bidi="ar-SA"/>
      </w:rPr>
    </w:lvl>
  </w:abstractNum>
  <w:abstractNum w:abstractNumId="4" w15:restartNumberingAfterBreak="0">
    <w:nsid w:val="17A709E0"/>
    <w:multiLevelType w:val="hybridMultilevel"/>
    <w:tmpl w:val="1F22E62E"/>
    <w:lvl w:ilvl="0" w:tplc="79C0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326BB"/>
    <w:multiLevelType w:val="hybridMultilevel"/>
    <w:tmpl w:val="0AF0EAFA"/>
    <w:lvl w:ilvl="0" w:tplc="3CB8E61E">
      <w:numFmt w:val="bullet"/>
      <w:lvlText w:val="–"/>
      <w:lvlJc w:val="left"/>
      <w:pPr>
        <w:ind w:left="113" w:hanging="184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88C45984">
      <w:numFmt w:val="bullet"/>
      <w:lvlText w:val="•"/>
      <w:lvlJc w:val="left"/>
      <w:pPr>
        <w:ind w:left="743" w:hanging="184"/>
      </w:pPr>
      <w:rPr>
        <w:rFonts w:hint="default"/>
        <w:lang w:val="ru-RU" w:eastAsia="en-US" w:bidi="ar-SA"/>
      </w:rPr>
    </w:lvl>
    <w:lvl w:ilvl="2" w:tplc="B4E2EA74">
      <w:numFmt w:val="bullet"/>
      <w:lvlText w:val="•"/>
      <w:lvlJc w:val="left"/>
      <w:pPr>
        <w:ind w:left="1366" w:hanging="184"/>
      </w:pPr>
      <w:rPr>
        <w:rFonts w:hint="default"/>
        <w:lang w:val="ru-RU" w:eastAsia="en-US" w:bidi="ar-SA"/>
      </w:rPr>
    </w:lvl>
    <w:lvl w:ilvl="3" w:tplc="20D4B83E">
      <w:numFmt w:val="bullet"/>
      <w:lvlText w:val="•"/>
      <w:lvlJc w:val="left"/>
      <w:pPr>
        <w:ind w:left="1989" w:hanging="184"/>
      </w:pPr>
      <w:rPr>
        <w:rFonts w:hint="default"/>
        <w:lang w:val="ru-RU" w:eastAsia="en-US" w:bidi="ar-SA"/>
      </w:rPr>
    </w:lvl>
    <w:lvl w:ilvl="4" w:tplc="D43A76EE">
      <w:numFmt w:val="bullet"/>
      <w:lvlText w:val="•"/>
      <w:lvlJc w:val="left"/>
      <w:pPr>
        <w:ind w:left="2612" w:hanging="184"/>
      </w:pPr>
      <w:rPr>
        <w:rFonts w:hint="default"/>
        <w:lang w:val="ru-RU" w:eastAsia="en-US" w:bidi="ar-SA"/>
      </w:rPr>
    </w:lvl>
    <w:lvl w:ilvl="5" w:tplc="EE46997A">
      <w:numFmt w:val="bullet"/>
      <w:lvlText w:val="•"/>
      <w:lvlJc w:val="left"/>
      <w:pPr>
        <w:ind w:left="3235" w:hanging="184"/>
      </w:pPr>
      <w:rPr>
        <w:rFonts w:hint="default"/>
        <w:lang w:val="ru-RU" w:eastAsia="en-US" w:bidi="ar-SA"/>
      </w:rPr>
    </w:lvl>
    <w:lvl w:ilvl="6" w:tplc="7864F4FE">
      <w:numFmt w:val="bullet"/>
      <w:lvlText w:val="•"/>
      <w:lvlJc w:val="left"/>
      <w:pPr>
        <w:ind w:left="3858" w:hanging="184"/>
      </w:pPr>
      <w:rPr>
        <w:rFonts w:hint="default"/>
        <w:lang w:val="ru-RU" w:eastAsia="en-US" w:bidi="ar-SA"/>
      </w:rPr>
    </w:lvl>
    <w:lvl w:ilvl="7" w:tplc="55261E52">
      <w:numFmt w:val="bullet"/>
      <w:lvlText w:val="•"/>
      <w:lvlJc w:val="left"/>
      <w:pPr>
        <w:ind w:left="4481" w:hanging="184"/>
      </w:pPr>
      <w:rPr>
        <w:rFonts w:hint="default"/>
        <w:lang w:val="ru-RU" w:eastAsia="en-US" w:bidi="ar-SA"/>
      </w:rPr>
    </w:lvl>
    <w:lvl w:ilvl="8" w:tplc="A07AD70A">
      <w:numFmt w:val="bullet"/>
      <w:lvlText w:val="•"/>
      <w:lvlJc w:val="left"/>
      <w:pPr>
        <w:ind w:left="5104" w:hanging="184"/>
      </w:pPr>
      <w:rPr>
        <w:rFonts w:hint="default"/>
        <w:lang w:val="ru-RU" w:eastAsia="en-US" w:bidi="ar-SA"/>
      </w:rPr>
    </w:lvl>
  </w:abstractNum>
  <w:abstractNum w:abstractNumId="6" w15:restartNumberingAfterBreak="0">
    <w:nsid w:val="1A7119BC"/>
    <w:multiLevelType w:val="hybridMultilevel"/>
    <w:tmpl w:val="F7D2DD02"/>
    <w:lvl w:ilvl="0" w:tplc="32FEACCC">
      <w:numFmt w:val="bullet"/>
      <w:lvlText w:val="–"/>
      <w:lvlJc w:val="left"/>
      <w:pPr>
        <w:ind w:left="113" w:hanging="184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B62EBB52">
      <w:numFmt w:val="bullet"/>
      <w:lvlText w:val="•"/>
      <w:lvlJc w:val="left"/>
      <w:pPr>
        <w:ind w:left="743" w:hanging="184"/>
      </w:pPr>
      <w:rPr>
        <w:rFonts w:hint="default"/>
        <w:lang w:val="ru-RU" w:eastAsia="en-US" w:bidi="ar-SA"/>
      </w:rPr>
    </w:lvl>
    <w:lvl w:ilvl="2" w:tplc="BA3E7F40">
      <w:numFmt w:val="bullet"/>
      <w:lvlText w:val="•"/>
      <w:lvlJc w:val="left"/>
      <w:pPr>
        <w:ind w:left="1366" w:hanging="184"/>
      </w:pPr>
      <w:rPr>
        <w:rFonts w:hint="default"/>
        <w:lang w:val="ru-RU" w:eastAsia="en-US" w:bidi="ar-SA"/>
      </w:rPr>
    </w:lvl>
    <w:lvl w:ilvl="3" w:tplc="2F36AA5A">
      <w:numFmt w:val="bullet"/>
      <w:lvlText w:val="•"/>
      <w:lvlJc w:val="left"/>
      <w:pPr>
        <w:ind w:left="1989" w:hanging="184"/>
      </w:pPr>
      <w:rPr>
        <w:rFonts w:hint="default"/>
        <w:lang w:val="ru-RU" w:eastAsia="en-US" w:bidi="ar-SA"/>
      </w:rPr>
    </w:lvl>
    <w:lvl w:ilvl="4" w:tplc="D29EB378">
      <w:numFmt w:val="bullet"/>
      <w:lvlText w:val="•"/>
      <w:lvlJc w:val="left"/>
      <w:pPr>
        <w:ind w:left="2612" w:hanging="184"/>
      </w:pPr>
      <w:rPr>
        <w:rFonts w:hint="default"/>
        <w:lang w:val="ru-RU" w:eastAsia="en-US" w:bidi="ar-SA"/>
      </w:rPr>
    </w:lvl>
    <w:lvl w:ilvl="5" w:tplc="AB7C435C">
      <w:numFmt w:val="bullet"/>
      <w:lvlText w:val="•"/>
      <w:lvlJc w:val="left"/>
      <w:pPr>
        <w:ind w:left="3235" w:hanging="184"/>
      </w:pPr>
      <w:rPr>
        <w:rFonts w:hint="default"/>
        <w:lang w:val="ru-RU" w:eastAsia="en-US" w:bidi="ar-SA"/>
      </w:rPr>
    </w:lvl>
    <w:lvl w:ilvl="6" w:tplc="8AD446FA">
      <w:numFmt w:val="bullet"/>
      <w:lvlText w:val="•"/>
      <w:lvlJc w:val="left"/>
      <w:pPr>
        <w:ind w:left="3858" w:hanging="184"/>
      </w:pPr>
      <w:rPr>
        <w:rFonts w:hint="default"/>
        <w:lang w:val="ru-RU" w:eastAsia="en-US" w:bidi="ar-SA"/>
      </w:rPr>
    </w:lvl>
    <w:lvl w:ilvl="7" w:tplc="683661C2">
      <w:numFmt w:val="bullet"/>
      <w:lvlText w:val="•"/>
      <w:lvlJc w:val="left"/>
      <w:pPr>
        <w:ind w:left="4481" w:hanging="184"/>
      </w:pPr>
      <w:rPr>
        <w:rFonts w:hint="default"/>
        <w:lang w:val="ru-RU" w:eastAsia="en-US" w:bidi="ar-SA"/>
      </w:rPr>
    </w:lvl>
    <w:lvl w:ilvl="8" w:tplc="E5E631CA">
      <w:numFmt w:val="bullet"/>
      <w:lvlText w:val="•"/>
      <w:lvlJc w:val="left"/>
      <w:pPr>
        <w:ind w:left="5104" w:hanging="184"/>
      </w:pPr>
      <w:rPr>
        <w:rFonts w:hint="default"/>
        <w:lang w:val="ru-RU" w:eastAsia="en-US" w:bidi="ar-SA"/>
      </w:rPr>
    </w:lvl>
  </w:abstractNum>
  <w:abstractNum w:abstractNumId="7" w15:restartNumberingAfterBreak="0">
    <w:nsid w:val="20F57CBE"/>
    <w:multiLevelType w:val="hybridMultilevel"/>
    <w:tmpl w:val="C76C0FF8"/>
    <w:lvl w:ilvl="0" w:tplc="F7E0EC42">
      <w:start w:val="1"/>
      <w:numFmt w:val="decimal"/>
      <w:lvlText w:val="%1.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60F29484">
      <w:numFmt w:val="bullet"/>
      <w:lvlText w:val="•"/>
      <w:lvlJc w:val="left"/>
      <w:pPr>
        <w:ind w:left="743" w:hanging="239"/>
      </w:pPr>
      <w:rPr>
        <w:rFonts w:hint="default"/>
        <w:lang w:val="ru-RU" w:eastAsia="en-US" w:bidi="ar-SA"/>
      </w:rPr>
    </w:lvl>
    <w:lvl w:ilvl="2" w:tplc="339EBB72">
      <w:numFmt w:val="bullet"/>
      <w:lvlText w:val="•"/>
      <w:lvlJc w:val="left"/>
      <w:pPr>
        <w:ind w:left="1366" w:hanging="239"/>
      </w:pPr>
      <w:rPr>
        <w:rFonts w:hint="default"/>
        <w:lang w:val="ru-RU" w:eastAsia="en-US" w:bidi="ar-SA"/>
      </w:rPr>
    </w:lvl>
    <w:lvl w:ilvl="3" w:tplc="B52E1A68">
      <w:numFmt w:val="bullet"/>
      <w:lvlText w:val="•"/>
      <w:lvlJc w:val="left"/>
      <w:pPr>
        <w:ind w:left="1989" w:hanging="239"/>
      </w:pPr>
      <w:rPr>
        <w:rFonts w:hint="default"/>
        <w:lang w:val="ru-RU" w:eastAsia="en-US" w:bidi="ar-SA"/>
      </w:rPr>
    </w:lvl>
    <w:lvl w:ilvl="4" w:tplc="88DA9628">
      <w:numFmt w:val="bullet"/>
      <w:lvlText w:val="•"/>
      <w:lvlJc w:val="left"/>
      <w:pPr>
        <w:ind w:left="2612" w:hanging="239"/>
      </w:pPr>
      <w:rPr>
        <w:rFonts w:hint="default"/>
        <w:lang w:val="ru-RU" w:eastAsia="en-US" w:bidi="ar-SA"/>
      </w:rPr>
    </w:lvl>
    <w:lvl w:ilvl="5" w:tplc="E1400E78">
      <w:numFmt w:val="bullet"/>
      <w:lvlText w:val="•"/>
      <w:lvlJc w:val="left"/>
      <w:pPr>
        <w:ind w:left="3235" w:hanging="239"/>
      </w:pPr>
      <w:rPr>
        <w:rFonts w:hint="default"/>
        <w:lang w:val="ru-RU" w:eastAsia="en-US" w:bidi="ar-SA"/>
      </w:rPr>
    </w:lvl>
    <w:lvl w:ilvl="6" w:tplc="815C3D1E">
      <w:numFmt w:val="bullet"/>
      <w:lvlText w:val="•"/>
      <w:lvlJc w:val="left"/>
      <w:pPr>
        <w:ind w:left="3858" w:hanging="239"/>
      </w:pPr>
      <w:rPr>
        <w:rFonts w:hint="default"/>
        <w:lang w:val="ru-RU" w:eastAsia="en-US" w:bidi="ar-SA"/>
      </w:rPr>
    </w:lvl>
    <w:lvl w:ilvl="7" w:tplc="0D723B52">
      <w:numFmt w:val="bullet"/>
      <w:lvlText w:val="•"/>
      <w:lvlJc w:val="left"/>
      <w:pPr>
        <w:ind w:left="4481" w:hanging="239"/>
      </w:pPr>
      <w:rPr>
        <w:rFonts w:hint="default"/>
        <w:lang w:val="ru-RU" w:eastAsia="en-US" w:bidi="ar-SA"/>
      </w:rPr>
    </w:lvl>
    <w:lvl w:ilvl="8" w:tplc="34BC5E24">
      <w:numFmt w:val="bullet"/>
      <w:lvlText w:val="•"/>
      <w:lvlJc w:val="left"/>
      <w:pPr>
        <w:ind w:left="5104" w:hanging="239"/>
      </w:pPr>
      <w:rPr>
        <w:rFonts w:hint="default"/>
        <w:lang w:val="ru-RU" w:eastAsia="en-US" w:bidi="ar-SA"/>
      </w:rPr>
    </w:lvl>
  </w:abstractNum>
  <w:abstractNum w:abstractNumId="8" w15:restartNumberingAfterBreak="0">
    <w:nsid w:val="21B839FB"/>
    <w:multiLevelType w:val="hybridMultilevel"/>
    <w:tmpl w:val="FE2095BA"/>
    <w:lvl w:ilvl="0" w:tplc="867E2442">
      <w:start w:val="1"/>
      <w:numFmt w:val="decimal"/>
      <w:lvlText w:val="%1)"/>
      <w:lvlJc w:val="left"/>
      <w:pPr>
        <w:ind w:left="113" w:hanging="257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40EA9F40">
      <w:numFmt w:val="bullet"/>
      <w:lvlText w:val="•"/>
      <w:lvlJc w:val="left"/>
      <w:pPr>
        <w:ind w:left="743" w:hanging="257"/>
      </w:pPr>
      <w:rPr>
        <w:rFonts w:hint="default"/>
        <w:lang w:val="ru-RU" w:eastAsia="en-US" w:bidi="ar-SA"/>
      </w:rPr>
    </w:lvl>
    <w:lvl w:ilvl="2" w:tplc="C5AAC444">
      <w:numFmt w:val="bullet"/>
      <w:lvlText w:val="•"/>
      <w:lvlJc w:val="left"/>
      <w:pPr>
        <w:ind w:left="1366" w:hanging="257"/>
      </w:pPr>
      <w:rPr>
        <w:rFonts w:hint="default"/>
        <w:lang w:val="ru-RU" w:eastAsia="en-US" w:bidi="ar-SA"/>
      </w:rPr>
    </w:lvl>
    <w:lvl w:ilvl="3" w:tplc="F7FC3344">
      <w:numFmt w:val="bullet"/>
      <w:lvlText w:val="•"/>
      <w:lvlJc w:val="left"/>
      <w:pPr>
        <w:ind w:left="1989" w:hanging="257"/>
      </w:pPr>
      <w:rPr>
        <w:rFonts w:hint="default"/>
        <w:lang w:val="ru-RU" w:eastAsia="en-US" w:bidi="ar-SA"/>
      </w:rPr>
    </w:lvl>
    <w:lvl w:ilvl="4" w:tplc="063A6094">
      <w:numFmt w:val="bullet"/>
      <w:lvlText w:val="•"/>
      <w:lvlJc w:val="left"/>
      <w:pPr>
        <w:ind w:left="2612" w:hanging="257"/>
      </w:pPr>
      <w:rPr>
        <w:rFonts w:hint="default"/>
        <w:lang w:val="ru-RU" w:eastAsia="en-US" w:bidi="ar-SA"/>
      </w:rPr>
    </w:lvl>
    <w:lvl w:ilvl="5" w:tplc="66C894A4">
      <w:numFmt w:val="bullet"/>
      <w:lvlText w:val="•"/>
      <w:lvlJc w:val="left"/>
      <w:pPr>
        <w:ind w:left="3235" w:hanging="257"/>
      </w:pPr>
      <w:rPr>
        <w:rFonts w:hint="default"/>
        <w:lang w:val="ru-RU" w:eastAsia="en-US" w:bidi="ar-SA"/>
      </w:rPr>
    </w:lvl>
    <w:lvl w:ilvl="6" w:tplc="DA988868">
      <w:numFmt w:val="bullet"/>
      <w:lvlText w:val="•"/>
      <w:lvlJc w:val="left"/>
      <w:pPr>
        <w:ind w:left="3858" w:hanging="257"/>
      </w:pPr>
      <w:rPr>
        <w:rFonts w:hint="default"/>
        <w:lang w:val="ru-RU" w:eastAsia="en-US" w:bidi="ar-SA"/>
      </w:rPr>
    </w:lvl>
    <w:lvl w:ilvl="7" w:tplc="72025B5E">
      <w:numFmt w:val="bullet"/>
      <w:lvlText w:val="•"/>
      <w:lvlJc w:val="left"/>
      <w:pPr>
        <w:ind w:left="4481" w:hanging="257"/>
      </w:pPr>
      <w:rPr>
        <w:rFonts w:hint="default"/>
        <w:lang w:val="ru-RU" w:eastAsia="en-US" w:bidi="ar-SA"/>
      </w:rPr>
    </w:lvl>
    <w:lvl w:ilvl="8" w:tplc="BC0477DC">
      <w:numFmt w:val="bullet"/>
      <w:lvlText w:val="•"/>
      <w:lvlJc w:val="left"/>
      <w:pPr>
        <w:ind w:left="5104" w:hanging="257"/>
      </w:pPr>
      <w:rPr>
        <w:rFonts w:hint="default"/>
        <w:lang w:val="ru-RU" w:eastAsia="en-US" w:bidi="ar-SA"/>
      </w:rPr>
    </w:lvl>
  </w:abstractNum>
  <w:abstractNum w:abstractNumId="9" w15:restartNumberingAfterBreak="0">
    <w:nsid w:val="22BA6902"/>
    <w:multiLevelType w:val="hybridMultilevel"/>
    <w:tmpl w:val="76FAE7DE"/>
    <w:lvl w:ilvl="0" w:tplc="79C0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67045"/>
    <w:multiLevelType w:val="hybridMultilevel"/>
    <w:tmpl w:val="C0A28AD0"/>
    <w:lvl w:ilvl="0" w:tplc="79C0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93236"/>
    <w:multiLevelType w:val="hybridMultilevel"/>
    <w:tmpl w:val="197296C4"/>
    <w:lvl w:ilvl="0" w:tplc="78CCC180">
      <w:start w:val="1"/>
      <w:numFmt w:val="decimal"/>
      <w:lvlText w:val="%1.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C630B572">
      <w:numFmt w:val="bullet"/>
      <w:lvlText w:val="•"/>
      <w:lvlJc w:val="left"/>
      <w:pPr>
        <w:ind w:left="743" w:hanging="239"/>
      </w:pPr>
      <w:rPr>
        <w:rFonts w:hint="default"/>
        <w:lang w:val="ru-RU" w:eastAsia="en-US" w:bidi="ar-SA"/>
      </w:rPr>
    </w:lvl>
    <w:lvl w:ilvl="2" w:tplc="84C2A354">
      <w:numFmt w:val="bullet"/>
      <w:lvlText w:val="•"/>
      <w:lvlJc w:val="left"/>
      <w:pPr>
        <w:ind w:left="1366" w:hanging="239"/>
      </w:pPr>
      <w:rPr>
        <w:rFonts w:hint="default"/>
        <w:lang w:val="ru-RU" w:eastAsia="en-US" w:bidi="ar-SA"/>
      </w:rPr>
    </w:lvl>
    <w:lvl w:ilvl="3" w:tplc="475261DC">
      <w:numFmt w:val="bullet"/>
      <w:lvlText w:val="•"/>
      <w:lvlJc w:val="left"/>
      <w:pPr>
        <w:ind w:left="1989" w:hanging="239"/>
      </w:pPr>
      <w:rPr>
        <w:rFonts w:hint="default"/>
        <w:lang w:val="ru-RU" w:eastAsia="en-US" w:bidi="ar-SA"/>
      </w:rPr>
    </w:lvl>
    <w:lvl w:ilvl="4" w:tplc="A43AD35E">
      <w:numFmt w:val="bullet"/>
      <w:lvlText w:val="•"/>
      <w:lvlJc w:val="left"/>
      <w:pPr>
        <w:ind w:left="2612" w:hanging="239"/>
      </w:pPr>
      <w:rPr>
        <w:rFonts w:hint="default"/>
        <w:lang w:val="ru-RU" w:eastAsia="en-US" w:bidi="ar-SA"/>
      </w:rPr>
    </w:lvl>
    <w:lvl w:ilvl="5" w:tplc="7ABCF210">
      <w:numFmt w:val="bullet"/>
      <w:lvlText w:val="•"/>
      <w:lvlJc w:val="left"/>
      <w:pPr>
        <w:ind w:left="3235" w:hanging="239"/>
      </w:pPr>
      <w:rPr>
        <w:rFonts w:hint="default"/>
        <w:lang w:val="ru-RU" w:eastAsia="en-US" w:bidi="ar-SA"/>
      </w:rPr>
    </w:lvl>
    <w:lvl w:ilvl="6" w:tplc="03B8F340">
      <w:numFmt w:val="bullet"/>
      <w:lvlText w:val="•"/>
      <w:lvlJc w:val="left"/>
      <w:pPr>
        <w:ind w:left="3858" w:hanging="239"/>
      </w:pPr>
      <w:rPr>
        <w:rFonts w:hint="default"/>
        <w:lang w:val="ru-RU" w:eastAsia="en-US" w:bidi="ar-SA"/>
      </w:rPr>
    </w:lvl>
    <w:lvl w:ilvl="7" w:tplc="A2588B92">
      <w:numFmt w:val="bullet"/>
      <w:lvlText w:val="•"/>
      <w:lvlJc w:val="left"/>
      <w:pPr>
        <w:ind w:left="4481" w:hanging="239"/>
      </w:pPr>
      <w:rPr>
        <w:rFonts w:hint="default"/>
        <w:lang w:val="ru-RU" w:eastAsia="en-US" w:bidi="ar-SA"/>
      </w:rPr>
    </w:lvl>
    <w:lvl w:ilvl="8" w:tplc="EF7C0482">
      <w:numFmt w:val="bullet"/>
      <w:lvlText w:val="•"/>
      <w:lvlJc w:val="left"/>
      <w:pPr>
        <w:ind w:left="5104" w:hanging="239"/>
      </w:pPr>
      <w:rPr>
        <w:rFonts w:hint="default"/>
        <w:lang w:val="ru-RU" w:eastAsia="en-US" w:bidi="ar-SA"/>
      </w:rPr>
    </w:lvl>
  </w:abstractNum>
  <w:abstractNum w:abstractNumId="12" w15:restartNumberingAfterBreak="0">
    <w:nsid w:val="30921BBE"/>
    <w:multiLevelType w:val="hybridMultilevel"/>
    <w:tmpl w:val="D79C1F56"/>
    <w:lvl w:ilvl="0" w:tplc="7340E9D2">
      <w:start w:val="1"/>
      <w:numFmt w:val="decimal"/>
      <w:lvlText w:val="%1.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CBF89CBE">
      <w:numFmt w:val="bullet"/>
      <w:lvlText w:val="•"/>
      <w:lvlJc w:val="left"/>
      <w:pPr>
        <w:ind w:left="743" w:hanging="239"/>
      </w:pPr>
      <w:rPr>
        <w:rFonts w:hint="default"/>
        <w:lang w:val="ru-RU" w:eastAsia="en-US" w:bidi="ar-SA"/>
      </w:rPr>
    </w:lvl>
    <w:lvl w:ilvl="2" w:tplc="A9EC39B2">
      <w:numFmt w:val="bullet"/>
      <w:lvlText w:val="•"/>
      <w:lvlJc w:val="left"/>
      <w:pPr>
        <w:ind w:left="1366" w:hanging="239"/>
      </w:pPr>
      <w:rPr>
        <w:rFonts w:hint="default"/>
        <w:lang w:val="ru-RU" w:eastAsia="en-US" w:bidi="ar-SA"/>
      </w:rPr>
    </w:lvl>
    <w:lvl w:ilvl="3" w:tplc="EF36B4F8">
      <w:numFmt w:val="bullet"/>
      <w:lvlText w:val="•"/>
      <w:lvlJc w:val="left"/>
      <w:pPr>
        <w:ind w:left="1989" w:hanging="239"/>
      </w:pPr>
      <w:rPr>
        <w:rFonts w:hint="default"/>
        <w:lang w:val="ru-RU" w:eastAsia="en-US" w:bidi="ar-SA"/>
      </w:rPr>
    </w:lvl>
    <w:lvl w:ilvl="4" w:tplc="2AC8C2B4">
      <w:numFmt w:val="bullet"/>
      <w:lvlText w:val="•"/>
      <w:lvlJc w:val="left"/>
      <w:pPr>
        <w:ind w:left="2612" w:hanging="239"/>
      </w:pPr>
      <w:rPr>
        <w:rFonts w:hint="default"/>
        <w:lang w:val="ru-RU" w:eastAsia="en-US" w:bidi="ar-SA"/>
      </w:rPr>
    </w:lvl>
    <w:lvl w:ilvl="5" w:tplc="1AA46052">
      <w:numFmt w:val="bullet"/>
      <w:lvlText w:val="•"/>
      <w:lvlJc w:val="left"/>
      <w:pPr>
        <w:ind w:left="3235" w:hanging="239"/>
      </w:pPr>
      <w:rPr>
        <w:rFonts w:hint="default"/>
        <w:lang w:val="ru-RU" w:eastAsia="en-US" w:bidi="ar-SA"/>
      </w:rPr>
    </w:lvl>
    <w:lvl w:ilvl="6" w:tplc="957881D6">
      <w:numFmt w:val="bullet"/>
      <w:lvlText w:val="•"/>
      <w:lvlJc w:val="left"/>
      <w:pPr>
        <w:ind w:left="3858" w:hanging="239"/>
      </w:pPr>
      <w:rPr>
        <w:rFonts w:hint="default"/>
        <w:lang w:val="ru-RU" w:eastAsia="en-US" w:bidi="ar-SA"/>
      </w:rPr>
    </w:lvl>
    <w:lvl w:ilvl="7" w:tplc="6BEA84B8">
      <w:numFmt w:val="bullet"/>
      <w:lvlText w:val="•"/>
      <w:lvlJc w:val="left"/>
      <w:pPr>
        <w:ind w:left="4481" w:hanging="239"/>
      </w:pPr>
      <w:rPr>
        <w:rFonts w:hint="default"/>
        <w:lang w:val="ru-RU" w:eastAsia="en-US" w:bidi="ar-SA"/>
      </w:rPr>
    </w:lvl>
    <w:lvl w:ilvl="8" w:tplc="11BA6B20">
      <w:numFmt w:val="bullet"/>
      <w:lvlText w:val="•"/>
      <w:lvlJc w:val="left"/>
      <w:pPr>
        <w:ind w:left="5104" w:hanging="239"/>
      </w:pPr>
      <w:rPr>
        <w:rFonts w:hint="default"/>
        <w:lang w:val="ru-RU" w:eastAsia="en-US" w:bidi="ar-SA"/>
      </w:rPr>
    </w:lvl>
  </w:abstractNum>
  <w:abstractNum w:abstractNumId="13" w15:restartNumberingAfterBreak="0">
    <w:nsid w:val="3543104A"/>
    <w:multiLevelType w:val="hybridMultilevel"/>
    <w:tmpl w:val="3A82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07D04"/>
    <w:multiLevelType w:val="hybridMultilevel"/>
    <w:tmpl w:val="AA04F176"/>
    <w:lvl w:ilvl="0" w:tplc="79C0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E7987"/>
    <w:multiLevelType w:val="hybridMultilevel"/>
    <w:tmpl w:val="13EE0F3E"/>
    <w:lvl w:ilvl="0" w:tplc="221E39F4">
      <w:start w:val="1"/>
      <w:numFmt w:val="decimal"/>
      <w:lvlText w:val="%1."/>
      <w:lvlJc w:val="left"/>
      <w:pPr>
        <w:ind w:left="635" w:hanging="239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BEBE1B6A">
      <w:numFmt w:val="bullet"/>
      <w:lvlText w:val="•"/>
      <w:lvlJc w:val="left"/>
      <w:pPr>
        <w:ind w:left="1211" w:hanging="239"/>
      </w:pPr>
      <w:rPr>
        <w:rFonts w:hint="default"/>
        <w:lang w:val="ru-RU" w:eastAsia="en-US" w:bidi="ar-SA"/>
      </w:rPr>
    </w:lvl>
    <w:lvl w:ilvl="2" w:tplc="11E02A96">
      <w:numFmt w:val="bullet"/>
      <w:lvlText w:val="•"/>
      <w:lvlJc w:val="left"/>
      <w:pPr>
        <w:ind w:left="1782" w:hanging="239"/>
      </w:pPr>
      <w:rPr>
        <w:rFonts w:hint="default"/>
        <w:lang w:val="ru-RU" w:eastAsia="en-US" w:bidi="ar-SA"/>
      </w:rPr>
    </w:lvl>
    <w:lvl w:ilvl="3" w:tplc="368E6F56">
      <w:numFmt w:val="bullet"/>
      <w:lvlText w:val="•"/>
      <w:lvlJc w:val="left"/>
      <w:pPr>
        <w:ind w:left="2353" w:hanging="239"/>
      </w:pPr>
      <w:rPr>
        <w:rFonts w:hint="default"/>
        <w:lang w:val="ru-RU" w:eastAsia="en-US" w:bidi="ar-SA"/>
      </w:rPr>
    </w:lvl>
    <w:lvl w:ilvl="4" w:tplc="C6508944">
      <w:numFmt w:val="bullet"/>
      <w:lvlText w:val="•"/>
      <w:lvlJc w:val="left"/>
      <w:pPr>
        <w:ind w:left="2924" w:hanging="239"/>
      </w:pPr>
      <w:rPr>
        <w:rFonts w:hint="default"/>
        <w:lang w:val="ru-RU" w:eastAsia="en-US" w:bidi="ar-SA"/>
      </w:rPr>
    </w:lvl>
    <w:lvl w:ilvl="5" w:tplc="9222B276">
      <w:numFmt w:val="bullet"/>
      <w:lvlText w:val="•"/>
      <w:lvlJc w:val="left"/>
      <w:pPr>
        <w:ind w:left="3495" w:hanging="239"/>
      </w:pPr>
      <w:rPr>
        <w:rFonts w:hint="default"/>
        <w:lang w:val="ru-RU" w:eastAsia="en-US" w:bidi="ar-SA"/>
      </w:rPr>
    </w:lvl>
    <w:lvl w:ilvl="6" w:tplc="D2326A50">
      <w:numFmt w:val="bullet"/>
      <w:lvlText w:val="•"/>
      <w:lvlJc w:val="left"/>
      <w:pPr>
        <w:ind w:left="4066" w:hanging="239"/>
      </w:pPr>
      <w:rPr>
        <w:rFonts w:hint="default"/>
        <w:lang w:val="ru-RU" w:eastAsia="en-US" w:bidi="ar-SA"/>
      </w:rPr>
    </w:lvl>
    <w:lvl w:ilvl="7" w:tplc="0AE66FCC">
      <w:numFmt w:val="bullet"/>
      <w:lvlText w:val="•"/>
      <w:lvlJc w:val="left"/>
      <w:pPr>
        <w:ind w:left="4637" w:hanging="239"/>
      </w:pPr>
      <w:rPr>
        <w:rFonts w:hint="default"/>
        <w:lang w:val="ru-RU" w:eastAsia="en-US" w:bidi="ar-SA"/>
      </w:rPr>
    </w:lvl>
    <w:lvl w:ilvl="8" w:tplc="505076D6">
      <w:numFmt w:val="bullet"/>
      <w:lvlText w:val="•"/>
      <w:lvlJc w:val="left"/>
      <w:pPr>
        <w:ind w:left="5208" w:hanging="239"/>
      </w:pPr>
      <w:rPr>
        <w:rFonts w:hint="default"/>
        <w:lang w:val="ru-RU" w:eastAsia="en-US" w:bidi="ar-SA"/>
      </w:rPr>
    </w:lvl>
  </w:abstractNum>
  <w:abstractNum w:abstractNumId="16" w15:restartNumberingAfterBreak="0">
    <w:nsid w:val="4C5936AE"/>
    <w:multiLevelType w:val="hybridMultilevel"/>
    <w:tmpl w:val="C37E48EA"/>
    <w:lvl w:ilvl="0" w:tplc="79C0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21924"/>
    <w:multiLevelType w:val="hybridMultilevel"/>
    <w:tmpl w:val="61EC3960"/>
    <w:lvl w:ilvl="0" w:tplc="79C0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63E50"/>
    <w:multiLevelType w:val="multilevel"/>
    <w:tmpl w:val="8178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BF28D3"/>
    <w:multiLevelType w:val="hybridMultilevel"/>
    <w:tmpl w:val="A162B306"/>
    <w:lvl w:ilvl="0" w:tplc="8F984434">
      <w:start w:val="1"/>
      <w:numFmt w:val="decimal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DD662D34">
      <w:start w:val="1"/>
      <w:numFmt w:val="decimal"/>
      <w:lvlText w:val="%2.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2" w:tplc="6C8EE3A2">
      <w:numFmt w:val="bullet"/>
      <w:lvlText w:val="•"/>
      <w:lvlJc w:val="left"/>
      <w:pPr>
        <w:ind w:left="1366" w:hanging="239"/>
      </w:pPr>
      <w:rPr>
        <w:rFonts w:hint="default"/>
        <w:lang w:val="ru-RU" w:eastAsia="en-US" w:bidi="ar-SA"/>
      </w:rPr>
    </w:lvl>
    <w:lvl w:ilvl="3" w:tplc="5058B2B8">
      <w:numFmt w:val="bullet"/>
      <w:lvlText w:val="•"/>
      <w:lvlJc w:val="left"/>
      <w:pPr>
        <w:ind w:left="1989" w:hanging="239"/>
      </w:pPr>
      <w:rPr>
        <w:rFonts w:hint="default"/>
        <w:lang w:val="ru-RU" w:eastAsia="en-US" w:bidi="ar-SA"/>
      </w:rPr>
    </w:lvl>
    <w:lvl w:ilvl="4" w:tplc="B65099B6">
      <w:numFmt w:val="bullet"/>
      <w:lvlText w:val="•"/>
      <w:lvlJc w:val="left"/>
      <w:pPr>
        <w:ind w:left="2612" w:hanging="239"/>
      </w:pPr>
      <w:rPr>
        <w:rFonts w:hint="default"/>
        <w:lang w:val="ru-RU" w:eastAsia="en-US" w:bidi="ar-SA"/>
      </w:rPr>
    </w:lvl>
    <w:lvl w:ilvl="5" w:tplc="657812A6">
      <w:numFmt w:val="bullet"/>
      <w:lvlText w:val="•"/>
      <w:lvlJc w:val="left"/>
      <w:pPr>
        <w:ind w:left="3235" w:hanging="239"/>
      </w:pPr>
      <w:rPr>
        <w:rFonts w:hint="default"/>
        <w:lang w:val="ru-RU" w:eastAsia="en-US" w:bidi="ar-SA"/>
      </w:rPr>
    </w:lvl>
    <w:lvl w:ilvl="6" w:tplc="C8BAFAC6">
      <w:numFmt w:val="bullet"/>
      <w:lvlText w:val="•"/>
      <w:lvlJc w:val="left"/>
      <w:pPr>
        <w:ind w:left="3858" w:hanging="239"/>
      </w:pPr>
      <w:rPr>
        <w:rFonts w:hint="default"/>
        <w:lang w:val="ru-RU" w:eastAsia="en-US" w:bidi="ar-SA"/>
      </w:rPr>
    </w:lvl>
    <w:lvl w:ilvl="7" w:tplc="140A1BC6">
      <w:numFmt w:val="bullet"/>
      <w:lvlText w:val="•"/>
      <w:lvlJc w:val="left"/>
      <w:pPr>
        <w:ind w:left="4481" w:hanging="239"/>
      </w:pPr>
      <w:rPr>
        <w:rFonts w:hint="default"/>
        <w:lang w:val="ru-RU" w:eastAsia="en-US" w:bidi="ar-SA"/>
      </w:rPr>
    </w:lvl>
    <w:lvl w:ilvl="8" w:tplc="E7F8CEC8">
      <w:numFmt w:val="bullet"/>
      <w:lvlText w:val="•"/>
      <w:lvlJc w:val="left"/>
      <w:pPr>
        <w:ind w:left="5104" w:hanging="239"/>
      </w:pPr>
      <w:rPr>
        <w:rFonts w:hint="default"/>
        <w:lang w:val="ru-RU" w:eastAsia="en-US" w:bidi="ar-SA"/>
      </w:rPr>
    </w:lvl>
  </w:abstractNum>
  <w:abstractNum w:abstractNumId="20" w15:restartNumberingAfterBreak="0">
    <w:nsid w:val="7957584F"/>
    <w:multiLevelType w:val="hybridMultilevel"/>
    <w:tmpl w:val="113EF934"/>
    <w:lvl w:ilvl="0" w:tplc="05944672">
      <w:numFmt w:val="bullet"/>
      <w:lvlText w:val="–"/>
      <w:lvlJc w:val="left"/>
      <w:pPr>
        <w:ind w:left="113" w:hanging="179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D82EED9A">
      <w:numFmt w:val="bullet"/>
      <w:lvlText w:val="•"/>
      <w:lvlJc w:val="left"/>
      <w:pPr>
        <w:ind w:left="743" w:hanging="179"/>
      </w:pPr>
      <w:rPr>
        <w:rFonts w:hint="default"/>
        <w:lang w:val="ru-RU" w:eastAsia="en-US" w:bidi="ar-SA"/>
      </w:rPr>
    </w:lvl>
    <w:lvl w:ilvl="2" w:tplc="D666A4DE">
      <w:numFmt w:val="bullet"/>
      <w:lvlText w:val="•"/>
      <w:lvlJc w:val="left"/>
      <w:pPr>
        <w:ind w:left="1366" w:hanging="179"/>
      </w:pPr>
      <w:rPr>
        <w:rFonts w:hint="default"/>
        <w:lang w:val="ru-RU" w:eastAsia="en-US" w:bidi="ar-SA"/>
      </w:rPr>
    </w:lvl>
    <w:lvl w:ilvl="3" w:tplc="58565414">
      <w:numFmt w:val="bullet"/>
      <w:lvlText w:val="•"/>
      <w:lvlJc w:val="left"/>
      <w:pPr>
        <w:ind w:left="1989" w:hanging="179"/>
      </w:pPr>
      <w:rPr>
        <w:rFonts w:hint="default"/>
        <w:lang w:val="ru-RU" w:eastAsia="en-US" w:bidi="ar-SA"/>
      </w:rPr>
    </w:lvl>
    <w:lvl w:ilvl="4" w:tplc="03260894">
      <w:numFmt w:val="bullet"/>
      <w:lvlText w:val="•"/>
      <w:lvlJc w:val="left"/>
      <w:pPr>
        <w:ind w:left="2612" w:hanging="179"/>
      </w:pPr>
      <w:rPr>
        <w:rFonts w:hint="default"/>
        <w:lang w:val="ru-RU" w:eastAsia="en-US" w:bidi="ar-SA"/>
      </w:rPr>
    </w:lvl>
    <w:lvl w:ilvl="5" w:tplc="8CBA2AF2">
      <w:numFmt w:val="bullet"/>
      <w:lvlText w:val="•"/>
      <w:lvlJc w:val="left"/>
      <w:pPr>
        <w:ind w:left="3235" w:hanging="179"/>
      </w:pPr>
      <w:rPr>
        <w:rFonts w:hint="default"/>
        <w:lang w:val="ru-RU" w:eastAsia="en-US" w:bidi="ar-SA"/>
      </w:rPr>
    </w:lvl>
    <w:lvl w:ilvl="6" w:tplc="EE5A9950">
      <w:numFmt w:val="bullet"/>
      <w:lvlText w:val="•"/>
      <w:lvlJc w:val="left"/>
      <w:pPr>
        <w:ind w:left="3858" w:hanging="179"/>
      </w:pPr>
      <w:rPr>
        <w:rFonts w:hint="default"/>
        <w:lang w:val="ru-RU" w:eastAsia="en-US" w:bidi="ar-SA"/>
      </w:rPr>
    </w:lvl>
    <w:lvl w:ilvl="7" w:tplc="146A6EEA">
      <w:numFmt w:val="bullet"/>
      <w:lvlText w:val="•"/>
      <w:lvlJc w:val="left"/>
      <w:pPr>
        <w:ind w:left="4481" w:hanging="179"/>
      </w:pPr>
      <w:rPr>
        <w:rFonts w:hint="default"/>
        <w:lang w:val="ru-RU" w:eastAsia="en-US" w:bidi="ar-SA"/>
      </w:rPr>
    </w:lvl>
    <w:lvl w:ilvl="8" w:tplc="62745038">
      <w:numFmt w:val="bullet"/>
      <w:lvlText w:val="•"/>
      <w:lvlJc w:val="left"/>
      <w:pPr>
        <w:ind w:left="5104" w:hanging="179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9"/>
  </w:num>
  <w:num w:numId="5">
    <w:abstractNumId w:val="17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0"/>
  </w:num>
  <w:num w:numId="11">
    <w:abstractNumId w:val="19"/>
  </w:num>
  <w:num w:numId="12">
    <w:abstractNumId w:val="15"/>
  </w:num>
  <w:num w:numId="13">
    <w:abstractNumId w:val="11"/>
  </w:num>
  <w:num w:numId="14">
    <w:abstractNumId w:val="6"/>
  </w:num>
  <w:num w:numId="15">
    <w:abstractNumId w:val="12"/>
  </w:num>
  <w:num w:numId="16">
    <w:abstractNumId w:val="3"/>
  </w:num>
  <w:num w:numId="17">
    <w:abstractNumId w:val="2"/>
  </w:num>
  <w:num w:numId="18">
    <w:abstractNumId w:val="8"/>
  </w:num>
  <w:num w:numId="19">
    <w:abstractNumId w:val="16"/>
  </w:num>
  <w:num w:numId="20">
    <w:abstractNumId w:val="13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EB"/>
    <w:rsid w:val="00004793"/>
    <w:rsid w:val="00035C9B"/>
    <w:rsid w:val="00082BE3"/>
    <w:rsid w:val="000938A1"/>
    <w:rsid w:val="00096C2C"/>
    <w:rsid w:val="001309BC"/>
    <w:rsid w:val="00163653"/>
    <w:rsid w:val="00164DDD"/>
    <w:rsid w:val="001665EC"/>
    <w:rsid w:val="0017072E"/>
    <w:rsid w:val="001901BC"/>
    <w:rsid w:val="001F06DA"/>
    <w:rsid w:val="001F24F1"/>
    <w:rsid w:val="00282123"/>
    <w:rsid w:val="00284E17"/>
    <w:rsid w:val="002A6D53"/>
    <w:rsid w:val="002A6F25"/>
    <w:rsid w:val="002B517B"/>
    <w:rsid w:val="002C436D"/>
    <w:rsid w:val="002C68BB"/>
    <w:rsid w:val="002D0904"/>
    <w:rsid w:val="002D1C50"/>
    <w:rsid w:val="002D49E9"/>
    <w:rsid w:val="0030405D"/>
    <w:rsid w:val="00307006"/>
    <w:rsid w:val="003334C1"/>
    <w:rsid w:val="00337E44"/>
    <w:rsid w:val="003614D0"/>
    <w:rsid w:val="0037070E"/>
    <w:rsid w:val="00391818"/>
    <w:rsid w:val="003B180F"/>
    <w:rsid w:val="003B241D"/>
    <w:rsid w:val="003D34D7"/>
    <w:rsid w:val="003D76C5"/>
    <w:rsid w:val="003E19DC"/>
    <w:rsid w:val="00436677"/>
    <w:rsid w:val="004622E6"/>
    <w:rsid w:val="004963CC"/>
    <w:rsid w:val="004C33F5"/>
    <w:rsid w:val="004F2B9F"/>
    <w:rsid w:val="00500F21"/>
    <w:rsid w:val="00521C9F"/>
    <w:rsid w:val="00581ED9"/>
    <w:rsid w:val="0058324A"/>
    <w:rsid w:val="005F60D3"/>
    <w:rsid w:val="00633E33"/>
    <w:rsid w:val="00642918"/>
    <w:rsid w:val="006676E5"/>
    <w:rsid w:val="00672E2F"/>
    <w:rsid w:val="006820EC"/>
    <w:rsid w:val="00693E96"/>
    <w:rsid w:val="006B09A7"/>
    <w:rsid w:val="006F2B32"/>
    <w:rsid w:val="006F2D99"/>
    <w:rsid w:val="007069B9"/>
    <w:rsid w:val="0074792D"/>
    <w:rsid w:val="00750415"/>
    <w:rsid w:val="007518A8"/>
    <w:rsid w:val="00766693"/>
    <w:rsid w:val="00774BFD"/>
    <w:rsid w:val="00775D2D"/>
    <w:rsid w:val="007B52F1"/>
    <w:rsid w:val="007E5865"/>
    <w:rsid w:val="008A7893"/>
    <w:rsid w:val="008B0FB9"/>
    <w:rsid w:val="008D1B07"/>
    <w:rsid w:val="008E3CA6"/>
    <w:rsid w:val="009700D4"/>
    <w:rsid w:val="00980472"/>
    <w:rsid w:val="00995319"/>
    <w:rsid w:val="009A256F"/>
    <w:rsid w:val="009C5B2E"/>
    <w:rsid w:val="009D0239"/>
    <w:rsid w:val="009E22F4"/>
    <w:rsid w:val="009F56DB"/>
    <w:rsid w:val="00A1341D"/>
    <w:rsid w:val="00A274B9"/>
    <w:rsid w:val="00A33B69"/>
    <w:rsid w:val="00A377E0"/>
    <w:rsid w:val="00A44E48"/>
    <w:rsid w:val="00A63083"/>
    <w:rsid w:val="00A63E82"/>
    <w:rsid w:val="00A709EB"/>
    <w:rsid w:val="00A82FD8"/>
    <w:rsid w:val="00A94C42"/>
    <w:rsid w:val="00AE6747"/>
    <w:rsid w:val="00AF3268"/>
    <w:rsid w:val="00B14D0B"/>
    <w:rsid w:val="00B22CE2"/>
    <w:rsid w:val="00B243A9"/>
    <w:rsid w:val="00B57470"/>
    <w:rsid w:val="00B7708F"/>
    <w:rsid w:val="00B81525"/>
    <w:rsid w:val="00BA2468"/>
    <w:rsid w:val="00BD6615"/>
    <w:rsid w:val="00C02CD7"/>
    <w:rsid w:val="00C11006"/>
    <w:rsid w:val="00C22360"/>
    <w:rsid w:val="00C25BEE"/>
    <w:rsid w:val="00C34292"/>
    <w:rsid w:val="00C417FF"/>
    <w:rsid w:val="00C92074"/>
    <w:rsid w:val="00CB44AB"/>
    <w:rsid w:val="00D16A5D"/>
    <w:rsid w:val="00D31524"/>
    <w:rsid w:val="00D730F8"/>
    <w:rsid w:val="00D758C2"/>
    <w:rsid w:val="00DC1FA1"/>
    <w:rsid w:val="00DC3782"/>
    <w:rsid w:val="00DC576E"/>
    <w:rsid w:val="00E047D6"/>
    <w:rsid w:val="00E51783"/>
    <w:rsid w:val="00E5637E"/>
    <w:rsid w:val="00E7018C"/>
    <w:rsid w:val="00E76E19"/>
    <w:rsid w:val="00E84F48"/>
    <w:rsid w:val="00EB2B4A"/>
    <w:rsid w:val="00EF2FFC"/>
    <w:rsid w:val="00F11BC8"/>
    <w:rsid w:val="00F54139"/>
    <w:rsid w:val="00FA2351"/>
    <w:rsid w:val="00FB5F94"/>
    <w:rsid w:val="00FB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0BFE2"/>
  <w15:docId w15:val="{417D44DF-4755-4549-A21C-5F2470AE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E82"/>
  </w:style>
  <w:style w:type="paragraph" w:styleId="1">
    <w:name w:val="heading 1"/>
    <w:basedOn w:val="a"/>
    <w:link w:val="10"/>
    <w:uiPriority w:val="1"/>
    <w:qFormat/>
    <w:rsid w:val="00004793"/>
    <w:pPr>
      <w:widowControl w:val="0"/>
      <w:autoSpaceDE w:val="0"/>
      <w:autoSpaceDN w:val="0"/>
      <w:spacing w:after="0" w:line="240" w:lineRule="auto"/>
      <w:ind w:left="123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004793"/>
    <w:pPr>
      <w:widowControl w:val="0"/>
      <w:autoSpaceDE w:val="0"/>
      <w:autoSpaceDN w:val="0"/>
      <w:spacing w:before="4" w:after="0" w:line="240" w:lineRule="auto"/>
      <w:ind w:left="2638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link w:val="30"/>
    <w:uiPriority w:val="1"/>
    <w:qFormat/>
    <w:rsid w:val="00004793"/>
    <w:pPr>
      <w:widowControl w:val="0"/>
      <w:autoSpaceDE w:val="0"/>
      <w:autoSpaceDN w:val="0"/>
      <w:spacing w:before="2" w:after="0" w:line="240" w:lineRule="auto"/>
      <w:ind w:left="924"/>
      <w:jc w:val="both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76E19"/>
    <w:pPr>
      <w:ind w:left="720"/>
      <w:contextualSpacing/>
    </w:pPr>
  </w:style>
  <w:style w:type="character" w:styleId="a4">
    <w:name w:val="Hyperlink"/>
    <w:uiPriority w:val="99"/>
    <w:unhideWhenUsed/>
    <w:rsid w:val="00E517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B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0479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004793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1"/>
    <w:rsid w:val="00004793"/>
    <w:rPr>
      <w:rFonts w:ascii="Times New Roman" w:eastAsia="Times New Roman" w:hAnsi="Times New Roman" w:cs="Times New Roman"/>
      <w:b/>
      <w:bCs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004793"/>
  </w:style>
  <w:style w:type="table" w:customStyle="1" w:styleId="TableNormal">
    <w:name w:val="Table Normal"/>
    <w:uiPriority w:val="2"/>
    <w:semiHidden/>
    <w:unhideWhenUsed/>
    <w:qFormat/>
    <w:rsid w:val="000047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004793"/>
    <w:pPr>
      <w:widowControl w:val="0"/>
      <w:autoSpaceDE w:val="0"/>
      <w:autoSpaceDN w:val="0"/>
      <w:spacing w:before="11" w:after="0" w:line="240" w:lineRule="auto"/>
      <w:ind w:left="113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uiPriority w:val="39"/>
    <w:qFormat/>
    <w:rsid w:val="00004793"/>
    <w:pPr>
      <w:widowControl w:val="0"/>
      <w:autoSpaceDE w:val="0"/>
      <w:autoSpaceDN w:val="0"/>
      <w:spacing w:before="11" w:after="0" w:line="240" w:lineRule="auto"/>
      <w:ind w:left="510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004793"/>
    <w:pPr>
      <w:widowControl w:val="0"/>
      <w:autoSpaceDE w:val="0"/>
      <w:autoSpaceDN w:val="0"/>
      <w:spacing w:before="11" w:after="0" w:line="240" w:lineRule="auto"/>
      <w:ind w:left="113" w:right="111" w:firstLine="283"/>
      <w:jc w:val="both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004793"/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"/>
    <w:qFormat/>
    <w:rsid w:val="00004793"/>
    <w:pPr>
      <w:widowControl w:val="0"/>
      <w:autoSpaceDE w:val="0"/>
      <w:autoSpaceDN w:val="0"/>
      <w:spacing w:after="0" w:line="240" w:lineRule="auto"/>
      <w:ind w:left="357" w:right="358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a">
    <w:name w:val="Заголовок Знак"/>
    <w:basedOn w:val="a0"/>
    <w:link w:val="a9"/>
    <w:uiPriority w:val="1"/>
    <w:rsid w:val="00004793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0047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TOC Heading"/>
    <w:basedOn w:val="1"/>
    <w:next w:val="a"/>
    <w:uiPriority w:val="39"/>
    <w:semiHidden/>
    <w:unhideWhenUsed/>
    <w:qFormat/>
    <w:rsid w:val="0030700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07006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0700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0700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0700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0700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0700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07006"/>
    <w:pPr>
      <w:spacing w:after="100"/>
      <w:ind w:left="1760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43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6677"/>
  </w:style>
  <w:style w:type="paragraph" w:styleId="ae">
    <w:name w:val="footer"/>
    <w:basedOn w:val="a"/>
    <w:link w:val="af"/>
    <w:uiPriority w:val="99"/>
    <w:unhideWhenUsed/>
    <w:rsid w:val="0043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6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imesta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38BC-23F1-42B4-96D7-34DFB074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3</Pages>
  <Words>21929</Words>
  <Characters>125001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18-12-28T08:05:00Z</dcterms:created>
  <dcterms:modified xsi:type="dcterms:W3CDTF">2025-08-25T09:18:00Z</dcterms:modified>
</cp:coreProperties>
</file>